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0B715F" w:rsidRDefault="00EB080E" w:rsidP="000B715F">
      <w:pPr>
        <w:autoSpaceDE w:val="0"/>
        <w:autoSpaceDN w:val="0"/>
        <w:adjustRightInd w:val="0"/>
        <w:ind w:firstLine="567"/>
        <w:jc w:val="center"/>
        <w:rPr>
          <w:b/>
          <w:bCs/>
          <w:sz w:val="26"/>
          <w:szCs w:val="26"/>
        </w:rPr>
      </w:pPr>
      <w:r w:rsidRPr="000B715F">
        <w:rPr>
          <w:b/>
          <w:bCs/>
          <w:sz w:val="26"/>
          <w:szCs w:val="26"/>
        </w:rPr>
        <w:t>PHẦN 2. ĐIỀU KHOẢN THAM CHIẾU</w:t>
      </w:r>
    </w:p>
    <w:p w14:paraId="45281649" w14:textId="77777777" w:rsidR="00EB080E" w:rsidRPr="000B715F" w:rsidRDefault="00EB080E" w:rsidP="000B715F">
      <w:pPr>
        <w:autoSpaceDE w:val="0"/>
        <w:autoSpaceDN w:val="0"/>
        <w:adjustRightInd w:val="0"/>
        <w:ind w:firstLine="567"/>
        <w:jc w:val="center"/>
        <w:rPr>
          <w:b/>
          <w:bCs/>
          <w:sz w:val="26"/>
          <w:szCs w:val="26"/>
        </w:rPr>
      </w:pPr>
      <w:r w:rsidRPr="000B715F">
        <w:rPr>
          <w:b/>
          <w:bCs/>
          <w:sz w:val="26"/>
          <w:szCs w:val="26"/>
        </w:rPr>
        <w:t>CHƯƠNG V. ĐIỀU KHOẢN THAM CHIẾU</w:t>
      </w:r>
    </w:p>
    <w:p w14:paraId="4A4139C8" w14:textId="77777777" w:rsidR="00816DF3" w:rsidRPr="000B715F" w:rsidRDefault="00816DF3" w:rsidP="000B715F">
      <w:pPr>
        <w:autoSpaceDE w:val="0"/>
        <w:autoSpaceDN w:val="0"/>
        <w:adjustRightInd w:val="0"/>
        <w:ind w:firstLine="567"/>
        <w:jc w:val="center"/>
        <w:rPr>
          <w:sz w:val="26"/>
          <w:szCs w:val="26"/>
        </w:rPr>
      </w:pPr>
      <w:r w:rsidRPr="000B715F">
        <w:rPr>
          <w:i/>
          <w:iCs/>
          <w:sz w:val="26"/>
          <w:szCs w:val="26"/>
        </w:rPr>
        <w:t>"Điều khoản tham chiếu" bao gồm những nội dung chủ yếu sau:</w:t>
      </w:r>
    </w:p>
    <w:p w14:paraId="32B29724" w14:textId="77777777" w:rsidR="005155AC" w:rsidRPr="000B715F" w:rsidRDefault="005155AC" w:rsidP="000B715F">
      <w:pPr>
        <w:autoSpaceDE w:val="0"/>
        <w:autoSpaceDN w:val="0"/>
        <w:adjustRightInd w:val="0"/>
        <w:ind w:firstLine="567"/>
        <w:jc w:val="both"/>
        <w:rPr>
          <w:b/>
          <w:bCs/>
          <w:sz w:val="26"/>
          <w:szCs w:val="26"/>
        </w:rPr>
      </w:pPr>
    </w:p>
    <w:p w14:paraId="5FBF70C5" w14:textId="77777777" w:rsidR="004B7BD6" w:rsidRPr="000B715F" w:rsidRDefault="004B7BD6" w:rsidP="000B715F">
      <w:pPr>
        <w:autoSpaceDE w:val="0"/>
        <w:autoSpaceDN w:val="0"/>
        <w:adjustRightInd w:val="0"/>
        <w:ind w:firstLine="567"/>
        <w:jc w:val="both"/>
        <w:rPr>
          <w:b/>
          <w:bCs/>
          <w:sz w:val="26"/>
          <w:szCs w:val="26"/>
        </w:rPr>
      </w:pPr>
      <w:r w:rsidRPr="000B715F">
        <w:rPr>
          <w:b/>
          <w:bCs/>
          <w:sz w:val="26"/>
          <w:szCs w:val="26"/>
        </w:rPr>
        <w:t>I. Giới thiệu:</w:t>
      </w:r>
    </w:p>
    <w:p w14:paraId="4E56171F" w14:textId="77777777" w:rsidR="004B7BD6" w:rsidRPr="000B715F" w:rsidRDefault="004B7BD6" w:rsidP="000B715F">
      <w:pPr>
        <w:ind w:firstLine="567"/>
        <w:jc w:val="both"/>
        <w:rPr>
          <w:b/>
          <w:iCs/>
          <w:sz w:val="26"/>
          <w:szCs w:val="26"/>
          <w:lang w:val="it-IT"/>
        </w:rPr>
      </w:pPr>
      <w:r w:rsidRPr="000B715F">
        <w:rPr>
          <w:b/>
          <w:iCs/>
          <w:sz w:val="26"/>
          <w:szCs w:val="26"/>
          <w:lang w:val="it-IT"/>
        </w:rPr>
        <w:t>1. Mô tả khái quát về dự án và gói thầu.</w:t>
      </w:r>
    </w:p>
    <w:p w14:paraId="57C1ED22" w14:textId="26000C61" w:rsidR="004B7BD6" w:rsidRPr="000B715F" w:rsidRDefault="004B7BD6" w:rsidP="000B715F">
      <w:pPr>
        <w:ind w:firstLine="567"/>
        <w:jc w:val="both"/>
        <w:rPr>
          <w:b/>
          <w:i/>
          <w:sz w:val="26"/>
          <w:szCs w:val="26"/>
        </w:rPr>
      </w:pPr>
      <w:r w:rsidRPr="000B715F">
        <w:rPr>
          <w:b/>
          <w:i/>
          <w:color w:val="000000"/>
          <w:sz w:val="26"/>
          <w:szCs w:val="26"/>
          <w:lang w:val="it-IT"/>
        </w:rPr>
        <w:t>1.1</w:t>
      </w:r>
      <w:r w:rsidRPr="000B715F">
        <w:rPr>
          <w:b/>
          <w:i/>
          <w:sz w:val="26"/>
          <w:szCs w:val="26"/>
        </w:rPr>
        <w:t xml:space="preserve"> Tên gói thầu:</w:t>
      </w:r>
      <w:r w:rsidRPr="000B715F">
        <w:rPr>
          <w:sz w:val="26"/>
          <w:szCs w:val="26"/>
        </w:rPr>
        <w:t xml:space="preserve"> </w:t>
      </w:r>
      <w:r w:rsidR="000B715F" w:rsidRPr="000B715F">
        <w:rPr>
          <w:sz w:val="26"/>
          <w:szCs w:val="26"/>
        </w:rPr>
        <w:t>Khảo sát, tư vấn thiết kế 03 công trình ĐTXD bổ sung năm 2026 thuộc danh mục 2758/QĐ-EVNNPC ngày 06/12/2025</w:t>
      </w:r>
    </w:p>
    <w:p w14:paraId="45B30845" w14:textId="77777777" w:rsidR="004B7BD6" w:rsidRPr="000B715F" w:rsidRDefault="004B7BD6" w:rsidP="000B715F">
      <w:pPr>
        <w:ind w:firstLine="567"/>
        <w:jc w:val="both"/>
        <w:rPr>
          <w:b/>
          <w:sz w:val="26"/>
          <w:szCs w:val="26"/>
        </w:rPr>
      </w:pPr>
      <w:r w:rsidRPr="000B715F">
        <w:rPr>
          <w:b/>
          <w:i/>
          <w:iCs/>
          <w:sz w:val="26"/>
          <w:szCs w:val="26"/>
        </w:rPr>
        <w:t>1.2 Chủ đầu tư:</w:t>
      </w:r>
      <w:r w:rsidRPr="000B715F">
        <w:rPr>
          <w:b/>
          <w:sz w:val="26"/>
          <w:szCs w:val="26"/>
        </w:rPr>
        <w:t xml:space="preserve"> </w:t>
      </w:r>
      <w:r w:rsidRPr="000B715F">
        <w:rPr>
          <w:sz w:val="26"/>
          <w:szCs w:val="26"/>
        </w:rPr>
        <w:t>Công ty Điện lực Ninh Bình – Chi nhánh Tổng Công ty Điện lực miền Bắc.</w:t>
      </w:r>
    </w:p>
    <w:p w14:paraId="00510D85" w14:textId="0052C217" w:rsidR="004B7BD6" w:rsidRPr="000B715F" w:rsidRDefault="004B7BD6" w:rsidP="000B715F">
      <w:pPr>
        <w:ind w:firstLine="567"/>
        <w:jc w:val="both"/>
        <w:rPr>
          <w:b/>
          <w:sz w:val="26"/>
          <w:szCs w:val="26"/>
        </w:rPr>
      </w:pPr>
      <w:r w:rsidRPr="000B715F">
        <w:rPr>
          <w:b/>
          <w:i/>
          <w:iCs/>
          <w:sz w:val="26"/>
          <w:szCs w:val="26"/>
        </w:rPr>
        <w:t>1.3 Thời gian thực hiện gói thầu:</w:t>
      </w:r>
      <w:r w:rsidRPr="000B715F">
        <w:rPr>
          <w:b/>
          <w:sz w:val="26"/>
          <w:szCs w:val="26"/>
        </w:rPr>
        <w:t xml:space="preserve"> </w:t>
      </w:r>
      <w:r w:rsidR="000B715F" w:rsidRPr="000B715F">
        <w:rPr>
          <w:b/>
          <w:sz w:val="26"/>
          <w:szCs w:val="26"/>
        </w:rPr>
        <w:t>45</w:t>
      </w:r>
      <w:r w:rsidRPr="000B715F">
        <w:rPr>
          <w:sz w:val="26"/>
          <w:szCs w:val="26"/>
        </w:rPr>
        <w:t xml:space="preserve"> ngày.</w:t>
      </w:r>
    </w:p>
    <w:p w14:paraId="4080619C" w14:textId="0A30ABFF" w:rsidR="004B7BD6" w:rsidRPr="000B715F" w:rsidRDefault="004B7BD6" w:rsidP="000B715F">
      <w:pPr>
        <w:ind w:firstLine="567"/>
        <w:jc w:val="both"/>
        <w:rPr>
          <w:b/>
          <w:sz w:val="26"/>
          <w:szCs w:val="26"/>
        </w:rPr>
      </w:pPr>
      <w:r w:rsidRPr="000B715F">
        <w:rPr>
          <w:b/>
          <w:i/>
          <w:iCs/>
          <w:sz w:val="26"/>
          <w:szCs w:val="26"/>
        </w:rPr>
        <w:t>1.4 Nguồn vốn</w:t>
      </w:r>
      <w:r w:rsidR="00DE49D3" w:rsidRPr="000B715F">
        <w:rPr>
          <w:b/>
          <w:i/>
          <w:iCs/>
          <w:sz w:val="26"/>
          <w:szCs w:val="26"/>
        </w:rPr>
        <w:t xml:space="preserve"> thực hiện gói thầu</w:t>
      </w:r>
      <w:r w:rsidRPr="000B715F">
        <w:rPr>
          <w:b/>
          <w:i/>
          <w:iCs/>
          <w:sz w:val="26"/>
          <w:szCs w:val="26"/>
        </w:rPr>
        <w:t>:</w:t>
      </w:r>
      <w:r w:rsidRPr="000B715F">
        <w:rPr>
          <w:b/>
          <w:sz w:val="26"/>
          <w:szCs w:val="26"/>
        </w:rPr>
        <w:t xml:space="preserve"> </w:t>
      </w:r>
      <w:r w:rsidRPr="000B715F">
        <w:rPr>
          <w:bCs/>
          <w:sz w:val="26"/>
          <w:szCs w:val="26"/>
        </w:rPr>
        <w:t>K</w:t>
      </w:r>
      <w:r w:rsidRPr="000B715F">
        <w:rPr>
          <w:color w:val="000000"/>
          <w:sz w:val="26"/>
          <w:szCs w:val="26"/>
        </w:rPr>
        <w:t>hấu hao cơ bản của Tổng Công ty.</w:t>
      </w:r>
    </w:p>
    <w:p w14:paraId="252067B3" w14:textId="6AC7193E" w:rsidR="004B7BD6" w:rsidRPr="000B715F" w:rsidRDefault="004B7BD6" w:rsidP="000B715F">
      <w:pPr>
        <w:ind w:firstLine="567"/>
        <w:jc w:val="both"/>
        <w:rPr>
          <w:b/>
          <w:bCs/>
          <w:i/>
          <w:iCs/>
          <w:sz w:val="26"/>
          <w:szCs w:val="26"/>
        </w:rPr>
      </w:pPr>
      <w:r w:rsidRPr="000B715F">
        <w:rPr>
          <w:rFonts w:eastAsia="TimesNewRomanPSMT"/>
          <w:b/>
          <w:bCs/>
          <w:i/>
          <w:iCs/>
          <w:color w:val="000000"/>
          <w:sz w:val="26"/>
          <w:szCs w:val="26"/>
          <w:lang w:val="nl-NL"/>
        </w:rPr>
        <w:t>1.</w:t>
      </w:r>
      <w:r w:rsidR="00DE49D3" w:rsidRPr="000B715F">
        <w:rPr>
          <w:rFonts w:eastAsia="TimesNewRomanPSMT"/>
          <w:b/>
          <w:bCs/>
          <w:i/>
          <w:iCs/>
          <w:color w:val="000000"/>
          <w:sz w:val="26"/>
          <w:szCs w:val="26"/>
          <w:lang w:val="nl-NL"/>
        </w:rPr>
        <w:t>5</w:t>
      </w:r>
      <w:r w:rsidRPr="000B715F">
        <w:rPr>
          <w:rFonts w:eastAsia="TimesNewRomanPSMT"/>
          <w:b/>
          <w:bCs/>
          <w:i/>
          <w:iCs/>
          <w:color w:val="000000"/>
          <w:sz w:val="26"/>
          <w:szCs w:val="26"/>
          <w:lang w:val="nl-NL"/>
        </w:rPr>
        <w:t xml:space="preserve"> </w:t>
      </w:r>
      <w:r w:rsidR="004508C0" w:rsidRPr="000B715F">
        <w:rPr>
          <w:b/>
          <w:bCs/>
          <w:i/>
          <w:iCs/>
          <w:sz w:val="26"/>
          <w:szCs w:val="26"/>
        </w:rPr>
        <w:t>Đặc điểm, quy mô, tính chất của</w:t>
      </w:r>
      <w:r w:rsidR="00DE49D3" w:rsidRPr="000B715F">
        <w:rPr>
          <w:b/>
          <w:bCs/>
          <w:i/>
          <w:iCs/>
          <w:sz w:val="26"/>
          <w:szCs w:val="26"/>
        </w:rPr>
        <w:t xml:space="preserve"> các Dự án/công trình</w:t>
      </w:r>
      <w:r w:rsidRPr="000B715F">
        <w:rPr>
          <w:b/>
          <w:bCs/>
          <w:i/>
          <w:iCs/>
          <w:sz w:val="26"/>
          <w:szCs w:val="26"/>
        </w:rPr>
        <w:t>:</w:t>
      </w:r>
      <w:r w:rsidRPr="000B715F">
        <w:rPr>
          <w:bCs/>
          <w:iCs/>
          <w:sz w:val="26"/>
          <w:szCs w:val="26"/>
        </w:rPr>
        <w:t xml:space="preserve"> </w:t>
      </w:r>
    </w:p>
    <w:p w14:paraId="6737032F" w14:textId="77777777" w:rsidR="004B7BD6" w:rsidRPr="000B715F" w:rsidRDefault="004B7BD6" w:rsidP="000B715F">
      <w:pPr>
        <w:ind w:firstLine="567"/>
        <w:jc w:val="both"/>
        <w:rPr>
          <w:b/>
          <w:iCs/>
          <w:color w:val="0070C0"/>
          <w:sz w:val="26"/>
          <w:szCs w:val="26"/>
          <w:lang w:val="it-IT"/>
        </w:rPr>
      </w:pPr>
      <w:r w:rsidRPr="000B715F">
        <w:rPr>
          <w:b/>
          <w:iCs/>
          <w:color w:val="0070C0"/>
          <w:sz w:val="26"/>
          <w:szCs w:val="26"/>
          <w:lang w:val="pt-BR"/>
        </w:rPr>
        <w:sym w:font="Wingdings" w:char="F0AA"/>
      </w:r>
      <w:r w:rsidRPr="000B715F">
        <w:rPr>
          <w:b/>
          <w:iCs/>
          <w:color w:val="0070C0"/>
          <w:sz w:val="26"/>
          <w:szCs w:val="26"/>
          <w:lang w:val="pt-BR"/>
        </w:rPr>
        <w:t xml:space="preserve"> </w:t>
      </w:r>
      <w:r w:rsidRPr="000B715F">
        <w:rPr>
          <w:b/>
          <w:iCs/>
          <w:color w:val="0070C0"/>
          <w:sz w:val="26"/>
          <w:szCs w:val="26"/>
          <w:lang w:val="it-IT"/>
        </w:rPr>
        <w:t>Dự án/công trình số 1:</w:t>
      </w:r>
    </w:p>
    <w:p w14:paraId="46C5B66D" w14:textId="77777777" w:rsidR="000B715F" w:rsidRPr="000B715F" w:rsidRDefault="000B715F" w:rsidP="000B715F">
      <w:pPr>
        <w:tabs>
          <w:tab w:val="left" w:pos="284"/>
        </w:tabs>
        <w:ind w:firstLine="567"/>
        <w:jc w:val="both"/>
        <w:rPr>
          <w:bCs/>
          <w:i/>
          <w:iCs/>
          <w:spacing w:val="-2"/>
          <w:sz w:val="26"/>
          <w:szCs w:val="26"/>
          <w:lang w:val="pt-BR"/>
        </w:rPr>
      </w:pPr>
      <w:r w:rsidRPr="000B715F">
        <w:rPr>
          <w:bCs/>
          <w:i/>
          <w:iCs/>
          <w:sz w:val="26"/>
          <w:szCs w:val="26"/>
          <w:lang w:val="pt-BR"/>
        </w:rPr>
        <w:t>1. Tên công trình:</w:t>
      </w:r>
      <w:r w:rsidRPr="000B715F">
        <w:rPr>
          <w:bCs/>
          <w:i/>
          <w:iCs/>
          <w:spacing w:val="-8"/>
          <w:sz w:val="26"/>
          <w:szCs w:val="26"/>
          <w:lang w:val="pt-BR"/>
        </w:rPr>
        <w:t xml:space="preserve"> </w:t>
      </w:r>
      <w:r w:rsidRPr="000B715F">
        <w:rPr>
          <w:bCs/>
          <w:i/>
          <w:iCs/>
          <w:sz w:val="26"/>
          <w:szCs w:val="26"/>
          <w:lang w:val="pt-BR"/>
        </w:rPr>
        <w:t>Xây dựng xuất tuyến 22kV, 35kV đồng bộ với dự án nâng công suất MBA T1, T2 TBA 110kV Gián Khẩu, tỉnh Ninh Bình .</w:t>
      </w:r>
    </w:p>
    <w:p w14:paraId="29F44DAA" w14:textId="77777777" w:rsidR="000B715F" w:rsidRPr="000B715F" w:rsidRDefault="000B715F" w:rsidP="000B715F">
      <w:pPr>
        <w:ind w:firstLine="567"/>
        <w:jc w:val="both"/>
        <w:rPr>
          <w:bCs/>
          <w:i/>
          <w:iCs/>
          <w:sz w:val="26"/>
          <w:szCs w:val="26"/>
          <w:lang w:val="pt-BR"/>
        </w:rPr>
      </w:pPr>
      <w:bookmarkStart w:id="0" w:name="_Hlk203742161"/>
      <w:r w:rsidRPr="000B715F">
        <w:rPr>
          <w:bCs/>
          <w:i/>
          <w:iCs/>
          <w:sz w:val="26"/>
          <w:szCs w:val="26"/>
          <w:lang w:val="pt-BR"/>
        </w:rPr>
        <w:t>2. Điểm đấu nối:</w:t>
      </w:r>
    </w:p>
    <w:p w14:paraId="1C5432F9" w14:textId="77777777" w:rsidR="000B715F" w:rsidRPr="000B715F" w:rsidRDefault="000B715F" w:rsidP="000B715F">
      <w:pPr>
        <w:widowControl w:val="0"/>
        <w:ind w:firstLine="567"/>
        <w:jc w:val="both"/>
        <w:rPr>
          <w:bCs/>
          <w:i/>
          <w:iCs/>
          <w:sz w:val="26"/>
          <w:szCs w:val="26"/>
          <w:lang w:val="nl-NL" w:eastAsia="vi-VN"/>
        </w:rPr>
      </w:pPr>
      <w:r w:rsidRPr="000B715F">
        <w:rPr>
          <w:bCs/>
          <w:i/>
          <w:iCs/>
          <w:sz w:val="26"/>
          <w:szCs w:val="26"/>
          <w:lang w:val="nl-NL" w:eastAsia="vi-VN"/>
        </w:rPr>
        <w:t>2.1. Lộ 375 Trạm 110kV Gián Khẩu</w:t>
      </w:r>
    </w:p>
    <w:p w14:paraId="6534477B"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Nguồn cấp: Lộ 375 TBA 110kV Gián Khẩu;</w:t>
      </w:r>
    </w:p>
    <w:p w14:paraId="21A72F66"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Điểm đấu nối: Từ ngăn lộ xuất tuyến trung thế 35kV lộ 375 tại thanh cái  trạm 110kV Gián Khẩu;</w:t>
      </w:r>
    </w:p>
    <w:p w14:paraId="25D21D3F" w14:textId="77777777" w:rsidR="000B715F" w:rsidRPr="000B715F" w:rsidRDefault="000B715F" w:rsidP="000B715F">
      <w:pPr>
        <w:widowControl w:val="0"/>
        <w:ind w:firstLine="567"/>
        <w:jc w:val="both"/>
        <w:rPr>
          <w:bCs/>
          <w:i/>
          <w:iCs/>
          <w:sz w:val="26"/>
          <w:szCs w:val="26"/>
          <w:lang w:val="nl-NL" w:eastAsia="vi-VN"/>
        </w:rPr>
      </w:pPr>
      <w:r w:rsidRPr="000B715F">
        <w:rPr>
          <w:bCs/>
          <w:i/>
          <w:iCs/>
          <w:sz w:val="26"/>
          <w:szCs w:val="26"/>
          <w:lang w:val="nl-NL" w:eastAsia="vi-VN"/>
        </w:rPr>
        <w:t>2.2. Lộ 376 Trạm 110kV Gián Khẩu</w:t>
      </w:r>
    </w:p>
    <w:p w14:paraId="08B8AE6A"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Nguồn cấp: Lộ 376 TBA 110kV Gián Khẩu;</w:t>
      </w:r>
    </w:p>
    <w:p w14:paraId="3007D8A6"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Điểm đấu nối: Từ ngăn lộ xuất tuyến trung thế 35kV lộ 376 tại thanh cái  trạm 110kV Gián Khẩu;</w:t>
      </w:r>
    </w:p>
    <w:p w14:paraId="380F1E5D" w14:textId="77777777" w:rsidR="000B715F" w:rsidRPr="000B715F" w:rsidRDefault="000B715F" w:rsidP="000B715F">
      <w:pPr>
        <w:widowControl w:val="0"/>
        <w:ind w:firstLine="567"/>
        <w:jc w:val="both"/>
        <w:rPr>
          <w:bCs/>
          <w:i/>
          <w:iCs/>
          <w:sz w:val="26"/>
          <w:szCs w:val="26"/>
          <w:lang w:val="nl-NL" w:eastAsia="vi-VN"/>
        </w:rPr>
      </w:pPr>
      <w:r w:rsidRPr="000B715F">
        <w:rPr>
          <w:bCs/>
          <w:i/>
          <w:iCs/>
          <w:sz w:val="26"/>
          <w:szCs w:val="26"/>
          <w:lang w:val="nl-NL" w:eastAsia="vi-VN"/>
        </w:rPr>
        <w:t>2.3. Lộ 474 Trạm 110kV Gián Khẩu</w:t>
      </w:r>
    </w:p>
    <w:p w14:paraId="370CA942"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Nguồn cấp: Lộ 474 TBA 110kV Gián Khẩu;</w:t>
      </w:r>
    </w:p>
    <w:p w14:paraId="7BC609C9"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Điểm đấu nối: Từ ngăn lộ xuất tuyến trung thế 22kV lộ 474 tại thanh cái  trạm 110kV Gián Khẩu;</w:t>
      </w:r>
    </w:p>
    <w:p w14:paraId="777268CA" w14:textId="77777777" w:rsidR="000B715F" w:rsidRPr="000B715F" w:rsidRDefault="000B715F" w:rsidP="000B715F">
      <w:pPr>
        <w:widowControl w:val="0"/>
        <w:ind w:firstLine="567"/>
        <w:jc w:val="both"/>
        <w:rPr>
          <w:bCs/>
          <w:i/>
          <w:iCs/>
          <w:sz w:val="26"/>
          <w:szCs w:val="26"/>
          <w:lang w:val="nl-NL" w:eastAsia="vi-VN"/>
        </w:rPr>
      </w:pPr>
      <w:r w:rsidRPr="000B715F">
        <w:rPr>
          <w:bCs/>
          <w:i/>
          <w:iCs/>
          <w:sz w:val="26"/>
          <w:szCs w:val="26"/>
          <w:lang w:val="nl-NL" w:eastAsia="vi-VN"/>
        </w:rPr>
        <w:t>2.4. Lộ 476 Trạm 110kV Gián Khẩu</w:t>
      </w:r>
    </w:p>
    <w:p w14:paraId="7B2B087D"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Nguồn cấp: Lộ 476 TBA 110kV Gián Khẩu;</w:t>
      </w:r>
    </w:p>
    <w:p w14:paraId="3CF18E09" w14:textId="77777777" w:rsidR="000B715F" w:rsidRPr="000B715F" w:rsidRDefault="000B715F" w:rsidP="000B715F">
      <w:pPr>
        <w:pStyle w:val="NormalWeb"/>
        <w:widowControl w:val="0"/>
        <w:spacing w:before="0" w:beforeAutospacing="0" w:after="0" w:afterAutospacing="0"/>
        <w:ind w:firstLine="567"/>
        <w:jc w:val="both"/>
        <w:rPr>
          <w:bCs/>
          <w:i/>
          <w:iCs/>
          <w:sz w:val="26"/>
          <w:szCs w:val="26"/>
          <w:lang w:val="nl-NL" w:eastAsia="vi-VN"/>
        </w:rPr>
      </w:pPr>
      <w:r w:rsidRPr="000B715F">
        <w:rPr>
          <w:bCs/>
          <w:i/>
          <w:iCs/>
          <w:sz w:val="26"/>
          <w:szCs w:val="26"/>
          <w:lang w:val="nl-NL" w:eastAsia="vi-VN"/>
        </w:rPr>
        <w:t>- Điểm đấu nối: Từ ngăn lộ xuất tuyến trung thế 22kV lộ 476 tại thanh cái  trạm 110kV Gián Khẩu;</w:t>
      </w:r>
    </w:p>
    <w:p w14:paraId="19E2B508" w14:textId="77777777" w:rsidR="000B715F" w:rsidRPr="000B715F" w:rsidRDefault="000B715F" w:rsidP="000B715F">
      <w:pPr>
        <w:widowControl w:val="0"/>
        <w:ind w:firstLine="567"/>
        <w:jc w:val="both"/>
        <w:rPr>
          <w:bCs/>
          <w:i/>
          <w:iCs/>
          <w:sz w:val="26"/>
          <w:szCs w:val="26"/>
          <w:lang w:val="vi-VN"/>
        </w:rPr>
      </w:pPr>
      <w:r w:rsidRPr="000B715F">
        <w:rPr>
          <w:bCs/>
          <w:i/>
          <w:iCs/>
          <w:sz w:val="26"/>
          <w:szCs w:val="26"/>
          <w:lang w:val="vi-VN"/>
        </w:rPr>
        <w:t xml:space="preserve">3. Vị trí xây dựng: </w:t>
      </w:r>
      <w:r w:rsidRPr="000B715F">
        <w:rPr>
          <w:bCs/>
          <w:i/>
          <w:iCs/>
          <w:sz w:val="26"/>
          <w:szCs w:val="26"/>
          <w:lang w:val="pt-BR"/>
        </w:rPr>
        <w:t>Xã Gia Trấn, xã Gia Vân, xã Thanh Lâm – tỉnh Ninh Bình.</w:t>
      </w:r>
    </w:p>
    <w:p w14:paraId="2947AB81" w14:textId="77777777" w:rsidR="000B715F" w:rsidRPr="000B715F" w:rsidRDefault="000B715F" w:rsidP="000B715F">
      <w:pPr>
        <w:tabs>
          <w:tab w:val="left" w:pos="284"/>
        </w:tabs>
        <w:ind w:firstLine="567"/>
        <w:jc w:val="both"/>
        <w:rPr>
          <w:bCs/>
          <w:i/>
          <w:iCs/>
          <w:sz w:val="26"/>
          <w:szCs w:val="26"/>
        </w:rPr>
      </w:pPr>
      <w:r w:rsidRPr="000B715F">
        <w:rPr>
          <w:bCs/>
          <w:i/>
          <w:iCs/>
          <w:sz w:val="26"/>
          <w:szCs w:val="26"/>
          <w:lang w:val="vi-VN"/>
        </w:rPr>
        <w:t>4. Quy mô đầu tư xây dựng:</w:t>
      </w:r>
    </w:p>
    <w:p w14:paraId="3D8B4529" w14:textId="77777777" w:rsidR="000B715F" w:rsidRPr="000B715F" w:rsidRDefault="000B715F" w:rsidP="000B715F">
      <w:pPr>
        <w:widowControl w:val="0"/>
        <w:ind w:firstLine="567"/>
        <w:jc w:val="both"/>
        <w:rPr>
          <w:bCs/>
          <w:i/>
          <w:iCs/>
          <w:sz w:val="26"/>
          <w:szCs w:val="26"/>
          <w:lang w:val="pt-BR" w:eastAsia="vi-VN"/>
        </w:rPr>
      </w:pPr>
      <w:r w:rsidRPr="000B715F">
        <w:rPr>
          <w:bCs/>
          <w:i/>
          <w:iCs/>
          <w:sz w:val="26"/>
          <w:szCs w:val="26"/>
          <w:lang w:val="pt-BR" w:eastAsia="vi-VN"/>
        </w:rPr>
        <w:t>4.1. Xây dựng mới cáp ngầm 22kV, 35kV</w:t>
      </w:r>
    </w:p>
    <w:p w14:paraId="22E912CF" w14:textId="77777777" w:rsidR="000B715F" w:rsidRPr="000B715F" w:rsidRDefault="000B715F" w:rsidP="000B715F">
      <w:pPr>
        <w:ind w:firstLine="567"/>
        <w:jc w:val="both"/>
        <w:rPr>
          <w:bCs/>
          <w:i/>
          <w:iCs/>
          <w:sz w:val="26"/>
          <w:szCs w:val="26"/>
          <w:lang w:val="nl-NL"/>
        </w:rPr>
      </w:pPr>
      <w:r w:rsidRPr="000B715F">
        <w:rPr>
          <w:bCs/>
          <w:i/>
          <w:iCs/>
          <w:sz w:val="26"/>
          <w:szCs w:val="26"/>
          <w:lang w:val="nl-NL"/>
        </w:rPr>
        <w:t>- XDM tuyến cáp ngầm 22kV, 35kV: 1,7km sử dụng cáp ngầm 3 lõi tiết diện 300mm2 và 400mm2. Trong đó:</w:t>
      </w:r>
    </w:p>
    <w:p w14:paraId="62834BAA" w14:textId="77777777" w:rsidR="000B715F" w:rsidRPr="000B715F" w:rsidRDefault="000B715F" w:rsidP="000B715F">
      <w:pPr>
        <w:pStyle w:val="NormalWeb"/>
        <w:spacing w:before="0" w:beforeAutospacing="0" w:after="0" w:afterAutospacing="0"/>
        <w:ind w:firstLine="567"/>
        <w:jc w:val="both"/>
        <w:rPr>
          <w:bCs/>
          <w:i/>
          <w:iCs/>
          <w:sz w:val="26"/>
          <w:szCs w:val="26"/>
          <w:lang w:val="nl-NL"/>
        </w:rPr>
      </w:pPr>
      <w:r w:rsidRPr="000B715F">
        <w:rPr>
          <w:bCs/>
          <w:i/>
          <w:iCs/>
          <w:sz w:val="26"/>
          <w:szCs w:val="26"/>
          <w:lang w:val="pt-BR" w:eastAsia="vi-VN"/>
        </w:rPr>
        <w:t>+ XDM cáp ngầm 35kV từ ngăn lộ 375 TBA 110kV Gián Khẩu đến cột xuất tuyến lộ 375, xây dựng mới chiều dài khoảng 0,6km.</w:t>
      </w:r>
    </w:p>
    <w:p w14:paraId="61FAA900" w14:textId="77777777" w:rsidR="000B715F" w:rsidRPr="000B715F" w:rsidRDefault="000B715F" w:rsidP="000B715F">
      <w:pPr>
        <w:pStyle w:val="NormalWeb"/>
        <w:spacing w:before="0" w:beforeAutospacing="0" w:after="0" w:afterAutospacing="0"/>
        <w:ind w:firstLine="567"/>
        <w:jc w:val="both"/>
        <w:rPr>
          <w:bCs/>
          <w:i/>
          <w:iCs/>
          <w:sz w:val="26"/>
          <w:szCs w:val="26"/>
          <w:lang w:val="nl-NL"/>
        </w:rPr>
      </w:pPr>
      <w:r w:rsidRPr="000B715F">
        <w:rPr>
          <w:bCs/>
          <w:i/>
          <w:iCs/>
          <w:sz w:val="26"/>
          <w:szCs w:val="26"/>
          <w:lang w:val="pt-BR" w:eastAsia="vi-VN"/>
        </w:rPr>
        <w:t>+ XDM cáp ngầm 35kV từ ngăn lộ 376 TBA 110kV Gián Khẩu đến cột xuất tuyến lộ 376, xây dựng mới chiều dài khoảng 0,5km.</w:t>
      </w:r>
    </w:p>
    <w:p w14:paraId="68324295" w14:textId="77777777" w:rsidR="000B715F" w:rsidRPr="000B715F" w:rsidRDefault="000B715F" w:rsidP="000B715F">
      <w:pPr>
        <w:pStyle w:val="NormalWeb"/>
        <w:spacing w:before="0" w:beforeAutospacing="0" w:after="0" w:afterAutospacing="0"/>
        <w:ind w:firstLine="567"/>
        <w:jc w:val="both"/>
        <w:rPr>
          <w:bCs/>
          <w:i/>
          <w:iCs/>
          <w:sz w:val="26"/>
          <w:szCs w:val="26"/>
          <w:lang w:val="nl-NL"/>
        </w:rPr>
      </w:pPr>
      <w:r w:rsidRPr="000B715F">
        <w:rPr>
          <w:bCs/>
          <w:i/>
          <w:iCs/>
          <w:sz w:val="26"/>
          <w:szCs w:val="26"/>
          <w:lang w:val="pt-BR" w:eastAsia="vi-VN"/>
        </w:rPr>
        <w:t>+ XDM cáp ngầm 22kV từ ngăn lộ 474 TBA 110kV Gián Khẩu đến cột xuất tuyến lộ 474, xây dựng mới chiều dài khoảng 0,1km.</w:t>
      </w:r>
    </w:p>
    <w:p w14:paraId="6B31494F"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XDM cáp ngầm 22kV từ ngăn lộ 476 TBA 110kV Gián Khẩu đến cột xuất tuyến lộ 476, xây dựng mới chiều dài khoảng 0,5km</w:t>
      </w:r>
    </w:p>
    <w:p w14:paraId="5CD64D37"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4.2. Xây dựng mới đường dây trên không 22kV, 35kV</w:t>
      </w:r>
    </w:p>
    <w:p w14:paraId="245D1804"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lastRenderedPageBreak/>
        <w:t>- XDM đường dây trên không 22kV, 35kV chiều dài tuyến 8km sử dụng dây nhôm lõi thép tiết diện 150mm2, 185mm2 trong đó:</w:t>
      </w:r>
    </w:p>
    <w:p w14:paraId="226F0D8C" w14:textId="77777777" w:rsidR="000B715F" w:rsidRPr="000B715F" w:rsidRDefault="000B715F" w:rsidP="000B715F">
      <w:pPr>
        <w:pStyle w:val="NormalWeb"/>
        <w:spacing w:before="0" w:beforeAutospacing="0" w:after="0" w:afterAutospacing="0"/>
        <w:ind w:firstLine="567"/>
        <w:jc w:val="both"/>
        <w:rPr>
          <w:bCs/>
          <w:i/>
          <w:iCs/>
          <w:sz w:val="26"/>
          <w:szCs w:val="26"/>
          <w:lang w:val="pt-BR" w:eastAsia="vi-VN"/>
        </w:rPr>
      </w:pPr>
      <w:r w:rsidRPr="000B715F">
        <w:rPr>
          <w:bCs/>
          <w:i/>
          <w:iCs/>
          <w:sz w:val="26"/>
          <w:szCs w:val="26"/>
          <w:lang w:val="pt-BR" w:eastAsia="vi-VN"/>
        </w:rPr>
        <w:t>+ XDM đường dây trên không 35kV mạch đơn lộ 375E23.14 từ cột 29.4 (lộ 477E23.14) đến lộ 377E24.8, chiều dài tuyến khoảng 2km.</w:t>
      </w:r>
    </w:p>
    <w:p w14:paraId="19678143" w14:textId="77777777" w:rsidR="000B715F" w:rsidRPr="000B715F" w:rsidRDefault="000B715F" w:rsidP="000B715F">
      <w:pPr>
        <w:pStyle w:val="NormalWeb"/>
        <w:spacing w:before="0" w:beforeAutospacing="0" w:after="0" w:afterAutospacing="0"/>
        <w:ind w:firstLine="567"/>
        <w:jc w:val="both"/>
        <w:rPr>
          <w:bCs/>
          <w:i/>
          <w:iCs/>
          <w:sz w:val="26"/>
          <w:szCs w:val="26"/>
          <w:lang w:val="pt-BR" w:eastAsia="vi-VN"/>
        </w:rPr>
      </w:pPr>
      <w:r w:rsidRPr="000B715F">
        <w:rPr>
          <w:bCs/>
          <w:i/>
          <w:iCs/>
          <w:sz w:val="26"/>
          <w:szCs w:val="26"/>
          <w:lang w:val="pt-BR" w:eastAsia="vi-VN"/>
        </w:rPr>
        <w:t>+ XDM đường dây trên không 22kV mạch đơn lộ 476E23.14 từ cột XT đến cột 88.18.8 (TBA Gia thắng 2) của lộ 477E23.14, chiều dài tuyến khoảng 6km.</w:t>
      </w:r>
    </w:p>
    <w:p w14:paraId="32D6B32B"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4.3. Cải tạo đường dây trên không 22kV, 35kV</w:t>
      </w:r>
    </w:p>
    <w:p w14:paraId="71A44B90" w14:textId="77777777" w:rsidR="000B715F" w:rsidRPr="000B715F" w:rsidRDefault="000B715F" w:rsidP="000B715F">
      <w:pPr>
        <w:pStyle w:val="NormalWeb"/>
        <w:spacing w:before="0" w:beforeAutospacing="0" w:after="0" w:afterAutospacing="0"/>
        <w:ind w:firstLine="567"/>
        <w:jc w:val="both"/>
        <w:rPr>
          <w:bCs/>
          <w:i/>
          <w:iCs/>
          <w:sz w:val="26"/>
          <w:szCs w:val="26"/>
          <w:lang w:val="nl-NL"/>
        </w:rPr>
      </w:pPr>
      <w:r w:rsidRPr="000B715F">
        <w:rPr>
          <w:bCs/>
          <w:i/>
          <w:iCs/>
          <w:sz w:val="26"/>
          <w:szCs w:val="26"/>
          <w:lang w:val="nl-NL"/>
        </w:rPr>
        <w:t>- Cải tạo đường dây trên không 22kV, 35kV chiều dài tuyến 6,8km sử dụng dây nhôm lõi thép tiết diện 185mm2, 150mm2, 120mm2, trong đó:</w:t>
      </w:r>
    </w:p>
    <w:p w14:paraId="46F3D670" w14:textId="77777777" w:rsidR="000B715F" w:rsidRPr="000B715F" w:rsidRDefault="000B715F" w:rsidP="000B715F">
      <w:pPr>
        <w:pStyle w:val="NormalWeb"/>
        <w:spacing w:before="0" w:beforeAutospacing="0" w:after="0" w:afterAutospacing="0"/>
        <w:ind w:firstLine="567"/>
        <w:jc w:val="both"/>
        <w:rPr>
          <w:bCs/>
          <w:i/>
          <w:iCs/>
          <w:sz w:val="26"/>
          <w:szCs w:val="26"/>
        </w:rPr>
      </w:pPr>
      <w:r w:rsidRPr="000B715F">
        <w:rPr>
          <w:bCs/>
          <w:i/>
          <w:iCs/>
          <w:sz w:val="26"/>
          <w:szCs w:val="26"/>
          <w:lang w:val="nl-NL"/>
        </w:rPr>
        <w:t xml:space="preserve">+ Cải tạo đường dây 35kV mạch đơn lộ 377 E24.8 từ cột 50 đến cột 50.13 (TBA Đông Hải 3) chiều dài tuyến 1,5km, </w:t>
      </w:r>
      <w:r w:rsidRPr="000B715F">
        <w:rPr>
          <w:bCs/>
          <w:i/>
          <w:iCs/>
          <w:sz w:val="26"/>
          <w:szCs w:val="26"/>
        </w:rPr>
        <w:t>sử dụng dây nhôm lõi thép tiết diện 120mm2.</w:t>
      </w:r>
    </w:p>
    <w:p w14:paraId="13765BBC" w14:textId="77777777" w:rsidR="000B715F" w:rsidRPr="000B715F" w:rsidRDefault="000B715F" w:rsidP="000B715F">
      <w:pPr>
        <w:pStyle w:val="NormalWeb"/>
        <w:spacing w:before="0" w:beforeAutospacing="0" w:after="0" w:afterAutospacing="0"/>
        <w:ind w:firstLine="567"/>
        <w:jc w:val="both"/>
        <w:rPr>
          <w:bCs/>
          <w:i/>
          <w:iCs/>
          <w:sz w:val="26"/>
          <w:szCs w:val="26"/>
          <w:lang w:val="nl-NL"/>
        </w:rPr>
      </w:pPr>
      <w:r w:rsidRPr="000B715F">
        <w:rPr>
          <w:bCs/>
          <w:i/>
          <w:iCs/>
          <w:sz w:val="26"/>
          <w:szCs w:val="26"/>
          <w:lang w:val="nl-NL"/>
        </w:rPr>
        <w:t>+ Cải tạo đường dây 35kV mạch đơn lộ 373 E23.14 thành mạch kép đi chung với lộ 376E23.14 chiều dài tuyến 2,8km, sử dụng dây nhôm lõi thép tiết diện 120mm2 (</w:t>
      </w:r>
      <w:r w:rsidRPr="000B715F">
        <w:rPr>
          <w:bCs/>
          <w:i/>
          <w:iCs/>
          <w:spacing w:val="-6"/>
          <w:sz w:val="26"/>
          <w:szCs w:val="26"/>
          <w:lang w:val="nl-NL"/>
        </w:rPr>
        <w:t>tận dụng đường dây lộ 373E23.14 hiện có, kéo mới lộ 376E23.14</w:t>
      </w:r>
      <w:r w:rsidRPr="000B715F">
        <w:rPr>
          <w:bCs/>
          <w:i/>
          <w:iCs/>
          <w:sz w:val="26"/>
          <w:szCs w:val="26"/>
          <w:lang w:val="nl-NL"/>
        </w:rPr>
        <w:t>).</w:t>
      </w:r>
    </w:p>
    <w:p w14:paraId="3EA9F4FE" w14:textId="77777777" w:rsidR="000B715F" w:rsidRPr="000B715F" w:rsidRDefault="000B715F" w:rsidP="000B715F">
      <w:pPr>
        <w:pStyle w:val="NormalWeb"/>
        <w:spacing w:before="0" w:beforeAutospacing="0" w:after="0" w:afterAutospacing="0"/>
        <w:ind w:firstLine="567"/>
        <w:jc w:val="both"/>
        <w:rPr>
          <w:bCs/>
          <w:i/>
          <w:iCs/>
          <w:sz w:val="26"/>
          <w:szCs w:val="26"/>
          <w:lang w:val="nl-NL"/>
        </w:rPr>
      </w:pPr>
      <w:r w:rsidRPr="000B715F">
        <w:rPr>
          <w:bCs/>
          <w:i/>
          <w:iCs/>
          <w:sz w:val="26"/>
          <w:szCs w:val="26"/>
          <w:lang w:val="nl-NL"/>
        </w:rPr>
        <w:t xml:space="preserve">+ Cải tạo đường dây 22kV lộ 477 E23.14 từ cột 1XT đến cột 7 thành mạch kép đi chung với lộ 474 chiều dài tuyến 0,5km, sử dụng dây nhôm lõi thép tiết diện 185mm2. </w:t>
      </w:r>
    </w:p>
    <w:p w14:paraId="192888DF" w14:textId="77777777" w:rsidR="000B715F" w:rsidRPr="000B715F" w:rsidRDefault="000B715F" w:rsidP="000B715F">
      <w:pPr>
        <w:pStyle w:val="NormalWeb"/>
        <w:spacing w:before="0" w:beforeAutospacing="0" w:after="0" w:afterAutospacing="0"/>
        <w:ind w:firstLine="567"/>
        <w:jc w:val="both"/>
        <w:rPr>
          <w:bCs/>
          <w:i/>
          <w:iCs/>
          <w:sz w:val="26"/>
          <w:szCs w:val="26"/>
          <w:lang w:val="nl-NL"/>
        </w:rPr>
      </w:pPr>
      <w:r w:rsidRPr="000B715F">
        <w:rPr>
          <w:bCs/>
          <w:i/>
          <w:iCs/>
          <w:sz w:val="26"/>
          <w:szCs w:val="26"/>
          <w:lang w:val="nl-NL"/>
        </w:rPr>
        <w:t>+ Cải tạo đường dây 22kV lộ 477E23.14 từ cột 7 đến cột 29.4 mạch đơn thành mạch kép đi chung với lộ 375; chiều dài tuyến 2km sử dụng dây nhôm lõi thép tiết diện 150mm2. (Tận dụng đường dây lộ 477E23.14 hiện có, kéo mới lộ 375E23.14 )</w:t>
      </w:r>
    </w:p>
    <w:p w14:paraId="43178943"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xml:space="preserve">4.4. Xây dựng mới, lắp đặt thiết bị, vật tư: </w:t>
      </w:r>
    </w:p>
    <w:p w14:paraId="78F9964B"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Lắp đặt 02 tủ hợp bộ 35kV.</w:t>
      </w:r>
    </w:p>
    <w:p w14:paraId="1A07BBFA"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Lắp đặt 02 trạm (bộ) Recloser; Số lượng thiết bị truyền tin Router/modem 4G/APN cần trang bị: 02 bộ.</w:t>
      </w:r>
    </w:p>
    <w:p w14:paraId="35C31BB2"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Thiết lập kênh truyền kết nối từ Recloser lắp đặt mới về TTĐK và trung tâm giám sát dữ liệu Tổng công ty.</w:t>
      </w:r>
    </w:p>
    <w:p w14:paraId="190A4625" w14:textId="77777777" w:rsidR="000B715F" w:rsidRPr="000B715F" w:rsidRDefault="000B715F" w:rsidP="000B715F">
      <w:pPr>
        <w:tabs>
          <w:tab w:val="left" w:pos="567"/>
        </w:tabs>
        <w:ind w:firstLine="567"/>
        <w:jc w:val="both"/>
        <w:rPr>
          <w:bCs/>
          <w:i/>
          <w:iCs/>
          <w:sz w:val="26"/>
          <w:szCs w:val="26"/>
          <w:lang w:val="pt-BR"/>
        </w:rPr>
      </w:pPr>
      <w:r w:rsidRPr="000B715F">
        <w:rPr>
          <w:bCs/>
          <w:i/>
          <w:iCs/>
          <w:sz w:val="26"/>
          <w:szCs w:val="26"/>
          <w:lang w:val="pt-BR"/>
        </w:rPr>
        <w:t>5. Giải pháp công nghệ chính</w:t>
      </w:r>
      <w:r w:rsidRPr="000B715F">
        <w:rPr>
          <w:bCs/>
          <w:i/>
          <w:iCs/>
          <w:sz w:val="26"/>
          <w:szCs w:val="26"/>
          <w:lang w:val="nl-NL" w:eastAsia="vi-VN"/>
        </w:rPr>
        <w:t>:</w:t>
      </w:r>
    </w:p>
    <w:bookmarkEnd w:id="0"/>
    <w:p w14:paraId="3A31C20C" w14:textId="77777777" w:rsidR="000B715F" w:rsidRPr="000B715F" w:rsidRDefault="000B715F" w:rsidP="000B715F">
      <w:pPr>
        <w:pStyle w:val="NormalWeb"/>
        <w:spacing w:before="0" w:beforeAutospacing="0" w:after="0" w:afterAutospacing="0"/>
        <w:ind w:firstLine="567"/>
        <w:jc w:val="both"/>
        <w:rPr>
          <w:bCs/>
          <w:i/>
          <w:iCs/>
          <w:sz w:val="26"/>
          <w:szCs w:val="26"/>
          <w:lang w:val="pt-BR" w:eastAsia="vi-VN"/>
        </w:rPr>
      </w:pPr>
      <w:r w:rsidRPr="000B715F">
        <w:rPr>
          <w:bCs/>
          <w:i/>
          <w:iCs/>
          <w:sz w:val="26"/>
          <w:szCs w:val="26"/>
          <w:lang w:val="pt-BR" w:eastAsia="vi-VN"/>
        </w:rPr>
        <w:t>5.1. Đường dây trung áp:</w:t>
      </w:r>
    </w:p>
    <w:p w14:paraId="21EE2093"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Dây dẫn: Sử dụng dây nhôm lõi thép tiết diện &gt;=120mm2; dây nhôm lõi thép bọc cách điện 22kV; 35kV tiết diện &gt;=120mm2;</w:t>
      </w:r>
    </w:p>
    <w:p w14:paraId="4764758D" w14:textId="77777777" w:rsidR="000B715F" w:rsidRPr="000B715F" w:rsidRDefault="000B715F" w:rsidP="000B715F">
      <w:pPr>
        <w:ind w:firstLine="567"/>
        <w:jc w:val="both"/>
        <w:rPr>
          <w:bCs/>
          <w:i/>
          <w:iCs/>
          <w:sz w:val="26"/>
          <w:szCs w:val="26"/>
          <w:lang w:val="pt-BR"/>
        </w:rPr>
      </w:pPr>
      <w:r w:rsidRPr="000B715F">
        <w:rPr>
          <w:bCs/>
          <w:i/>
          <w:iCs/>
          <w:sz w:val="26"/>
          <w:szCs w:val="26"/>
          <w:lang w:val="pt-BR"/>
        </w:rPr>
        <w:t>- Dây chống sét: sử dụng dây TK 50 mm2.</w:t>
      </w:r>
    </w:p>
    <w:p w14:paraId="73FE8D5E"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Cách điện: Sử dụng sứ đứng pinpost 22kV, linepost 35kV, chuỗi néo thủy tinh U120B + phụ kiện (với số lượng bát phù hợp với vị trí lắp đặt và cấp điện áp vận hành);</w:t>
      </w:r>
    </w:p>
    <w:p w14:paraId="0782459D" w14:textId="77777777" w:rsidR="000B715F" w:rsidRPr="000B715F" w:rsidRDefault="000B715F" w:rsidP="000B715F">
      <w:pPr>
        <w:ind w:firstLine="567"/>
        <w:jc w:val="both"/>
        <w:rPr>
          <w:bCs/>
          <w:i/>
          <w:iCs/>
          <w:sz w:val="26"/>
          <w:szCs w:val="26"/>
          <w:lang w:val="pt-BR"/>
        </w:rPr>
      </w:pPr>
      <w:r w:rsidRPr="000B715F">
        <w:rPr>
          <w:bCs/>
          <w:i/>
          <w:iCs/>
          <w:sz w:val="26"/>
          <w:szCs w:val="26"/>
          <w:lang w:val="pt-BR"/>
        </w:rPr>
        <w:t>- Cầu dao: Sử dụng cầu dao chém ngang ngoài trời 22-35kV, 1 trụ xoay, cách điện bằng polymer;</w:t>
      </w:r>
    </w:p>
    <w:p w14:paraId="2BB55242"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Cột: Sử dụng cột bê tông ly tâm có chiều cao và lực đầu cột được lựa chọn đảm bảo đáp ứng cơ, lý đường dây và các quy định về kỹ thuật, an toàn điện hiện hành;</w:t>
      </w:r>
    </w:p>
    <w:p w14:paraId="6621669F"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Chi tiết thép sử dụng: Là thép hình được mạ kẽm theo quy định;</w:t>
      </w:r>
    </w:p>
    <w:p w14:paraId="2A6AC7E4"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Móng cột: Móng cột sử dụng móng bê tông cốt thép. Bê tông lót móng M100# và bê tông móng M200#, bê tông chèn chân cột M250#;</w:t>
      </w:r>
    </w:p>
    <w:p w14:paraId="5D833F68"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Nối đất: Sử dụng tiếp địa có trị số điện trở nối đất đảm bảo theo quy phạm.</w:t>
      </w:r>
    </w:p>
    <w:p w14:paraId="0F2460DC" w14:textId="77777777" w:rsidR="000B715F" w:rsidRPr="000B715F" w:rsidRDefault="000B715F" w:rsidP="000B715F">
      <w:pPr>
        <w:pStyle w:val="NormalWeb"/>
        <w:spacing w:before="0" w:beforeAutospacing="0" w:after="0" w:afterAutospacing="0"/>
        <w:ind w:firstLine="567"/>
        <w:jc w:val="both"/>
        <w:rPr>
          <w:bCs/>
          <w:i/>
          <w:iCs/>
          <w:sz w:val="26"/>
          <w:szCs w:val="26"/>
          <w:lang w:val="pt-BR" w:eastAsia="vi-VN"/>
        </w:rPr>
      </w:pPr>
      <w:r w:rsidRPr="000B715F">
        <w:rPr>
          <w:bCs/>
          <w:i/>
          <w:iCs/>
          <w:sz w:val="26"/>
          <w:szCs w:val="26"/>
          <w:lang w:val="pt-BR" w:eastAsia="vi-VN"/>
        </w:rPr>
        <w:t>5.2. Cáp ngầm trung áp:</w:t>
      </w:r>
    </w:p>
    <w:p w14:paraId="01A496DE"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Cáp ngầm: sử dụng cáp ngầm đồng hoặc nhôm 3 lõi, loại chống thấm nước (có lớp chống cháy với đoạn cáp xuất tuyến trong trạm 110kV) có màn chắn băng đồng, giáp thép bảo vệ, cách điện cấp điện áp 22;35kV tiết diện 3x300mm2, 3x400mm2.</w:t>
      </w:r>
    </w:p>
    <w:p w14:paraId="223C65F1"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xml:space="preserve">- Đầu cáp ngầm: sử dụng loại đầu cáp co ngót nguội ngoài trời (hoặc trong nhà) cấp điện áp </w:t>
      </w:r>
      <w:bookmarkStart w:id="1" w:name="_Hlk217047252"/>
      <w:r w:rsidRPr="000B715F">
        <w:rPr>
          <w:bCs/>
          <w:i/>
          <w:iCs/>
          <w:sz w:val="26"/>
          <w:szCs w:val="26"/>
          <w:lang w:val="pt-BR" w:eastAsia="vi-VN"/>
        </w:rPr>
        <w:t>22;35kV</w:t>
      </w:r>
      <w:bookmarkEnd w:id="1"/>
      <w:r w:rsidRPr="000B715F">
        <w:rPr>
          <w:bCs/>
          <w:i/>
          <w:iCs/>
          <w:sz w:val="26"/>
          <w:szCs w:val="26"/>
          <w:lang w:val="pt-BR" w:eastAsia="vi-VN"/>
        </w:rPr>
        <w:t>, tiết diện 3x300mm2, 3x400mm2.</w:t>
      </w:r>
    </w:p>
    <w:p w14:paraId="021F973D" w14:textId="77777777" w:rsidR="000B715F" w:rsidRPr="000B715F" w:rsidRDefault="000B715F" w:rsidP="000B715F">
      <w:pPr>
        <w:pStyle w:val="NormalWeb"/>
        <w:spacing w:before="0" w:beforeAutospacing="0" w:after="0" w:afterAutospacing="0"/>
        <w:ind w:firstLine="567"/>
        <w:jc w:val="both"/>
        <w:rPr>
          <w:bCs/>
          <w:i/>
          <w:iCs/>
          <w:sz w:val="26"/>
          <w:szCs w:val="26"/>
          <w:lang w:val="pt-BR" w:eastAsia="vi-VN"/>
        </w:rPr>
      </w:pPr>
      <w:r w:rsidRPr="000B715F">
        <w:rPr>
          <w:bCs/>
          <w:i/>
          <w:iCs/>
          <w:sz w:val="26"/>
          <w:szCs w:val="26"/>
          <w:lang w:val="pt-BR" w:eastAsia="vi-VN"/>
        </w:rPr>
        <w:t>5.3. Trạm Recloser, đo đếm:</w:t>
      </w:r>
    </w:p>
    <w:p w14:paraId="10F99F1F" w14:textId="77777777" w:rsidR="000B715F" w:rsidRPr="000B715F" w:rsidRDefault="000B715F" w:rsidP="000B715F">
      <w:pPr>
        <w:tabs>
          <w:tab w:val="left" w:pos="284"/>
        </w:tabs>
        <w:ind w:firstLine="567"/>
        <w:jc w:val="both"/>
        <w:rPr>
          <w:bCs/>
          <w:i/>
          <w:iCs/>
          <w:sz w:val="26"/>
          <w:szCs w:val="26"/>
          <w:lang w:val="pt-BR"/>
        </w:rPr>
      </w:pPr>
      <w:bookmarkStart w:id="2" w:name="_Hlk217223322"/>
      <w:r w:rsidRPr="000B715F">
        <w:rPr>
          <w:bCs/>
          <w:i/>
          <w:iCs/>
          <w:sz w:val="26"/>
          <w:szCs w:val="26"/>
          <w:lang w:val="pt-BR"/>
        </w:rPr>
        <w:lastRenderedPageBreak/>
        <w:t>- Trạm Recloser xây dựng theo kiểu trạm treo ngoài trời, tất cả các thiết bị đóng cắt, điều khiển, bảo vệ và máy biến điện áp được lắp đặt trên cột bê tông ly tâm;</w:t>
      </w:r>
    </w:p>
    <w:p w14:paraId="535A1A94"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Recloser 22kV, 35kV(kèm theo tủ điều khiển, cáp nguồn);</w:t>
      </w:r>
    </w:p>
    <w:p w14:paraId="42BA7C57"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Lắp đặt 01 biến điện áp cấp nguồn 2 pha 2 sứ, ngoài trời ngâm dầu 22-35/0,22kV, công suất  định mức ≥ 1000VA để cấp nguồn cho tủ điều khiển;</w:t>
      </w:r>
    </w:p>
    <w:p w14:paraId="0740EC3A"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Sử dụng cầu chì tự rơi phù hợp cấp điện áp bảo vệ cho biến điện áp cấp nguồn;</w:t>
      </w:r>
    </w:p>
    <w:p w14:paraId="60B31FA5"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hống sét van: Sử dụng loại chống sét van không khe hở Polymer 24kV, 35kV;</w:t>
      </w:r>
    </w:p>
    <w:p w14:paraId="52D1EE15"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ầu dao: Sử dụng cầu dao chém ngang ngoài trời 22kV, 35kV 1 trụ xoay, cách điện bằng polymer;</w:t>
      </w:r>
    </w:p>
    <w:p w14:paraId="5AA7801B"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Biến điện áp, biến dòng điện 22kV, 35kV kiểu 1 pha, ngoài trời, ngâm dầu;</w:t>
      </w:r>
    </w:p>
    <w:p w14:paraId="66EA7BE6" w14:textId="77777777" w:rsidR="000B715F" w:rsidRPr="000B715F" w:rsidRDefault="000B715F" w:rsidP="000B715F">
      <w:pPr>
        <w:ind w:firstLine="567"/>
        <w:jc w:val="both"/>
        <w:rPr>
          <w:bCs/>
          <w:i/>
          <w:iCs/>
          <w:sz w:val="26"/>
          <w:szCs w:val="26"/>
          <w:lang w:val="pt-BR" w:eastAsia="vi-VN"/>
        </w:rPr>
      </w:pPr>
      <w:r w:rsidRPr="000B715F">
        <w:rPr>
          <w:bCs/>
          <w:i/>
          <w:iCs/>
          <w:sz w:val="26"/>
          <w:szCs w:val="26"/>
          <w:lang w:val="pt-BR" w:eastAsia="vi-VN"/>
        </w:rPr>
        <w:t>- Cột: Sử dụng cột bê tông ly tâm ≥ 12m;</w:t>
      </w:r>
    </w:p>
    <w:p w14:paraId="4CA01C91"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Móng: Móng cột sử dụng móng khối bằng bê tông lót móng đá 4x6 M100# và bê tông móng đá 2x4 M150#, bê tông chèn chân cột đá 1x2 M200#;</w:t>
      </w:r>
    </w:p>
    <w:p w14:paraId="3574C3BD"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ách điện: Sử dụng sứ đứng pinpost 22kV; linepost 35kV, chuỗi néo thủy tinh U120B + phụ kiện (với số lượng bát phù hợp với vị trí lắp đặt và cấp điện áp vận hành);</w:t>
      </w:r>
    </w:p>
    <w:p w14:paraId="5B85F410"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Dây xuống dàn trạm: Sử dụng dây nhôm lõi thép bọc cách điện tiết diện ≥ 150mm2;</w:t>
      </w:r>
    </w:p>
    <w:p w14:paraId="3CF0F1D0"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hi tiết thép: Là thép hình được mạ kẽm theo quy định;</w:t>
      </w:r>
    </w:p>
    <w:p w14:paraId="027996E7"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Hệ thống nối đất trạm đo đếm, Recloser: Sử dụng hệ thống nối đất cọc tia kết hợp, trị số điện trở nối đất đảm bảo theo quy phạm. </w:t>
      </w:r>
    </w:p>
    <w:p w14:paraId="0D9EC355"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Truyền tin sử dụng Rounter/Modem 4G/APN.</w:t>
      </w:r>
    </w:p>
    <w:p w14:paraId="1EB85C30"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Thiết lập kênh truyền kết nối từ các vị trí Recloser lắp đặt mới về TTĐK và Trung trâm giám sát dữ liệu của Tổng Công ty.</w:t>
      </w:r>
    </w:p>
    <w:bookmarkEnd w:id="2"/>
    <w:p w14:paraId="21B572C8" w14:textId="318B26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6. Thời gian thực hiện giai đoạn CBDA: </w:t>
      </w:r>
      <w:r w:rsidR="00AF6C6A">
        <w:rPr>
          <w:bCs/>
          <w:i/>
          <w:iCs/>
          <w:sz w:val="26"/>
          <w:szCs w:val="26"/>
          <w:lang w:val="pt-BR"/>
        </w:rPr>
        <w:t>45 ngày</w:t>
      </w:r>
    </w:p>
    <w:p w14:paraId="18BAB415"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7. Tiến độ thực hiện: Đồng bộ với TBA 110kV.</w:t>
      </w:r>
    </w:p>
    <w:p w14:paraId="4D9B37B6"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8. Khái toán tổng mức đầu tư đã bao gồm thuế VAT: </w:t>
      </w:r>
      <w:r w:rsidRPr="000B715F">
        <w:rPr>
          <w:bCs/>
          <w:i/>
          <w:iCs/>
          <w:sz w:val="26"/>
          <w:szCs w:val="26"/>
          <w:lang w:val="pt-BR" w:eastAsia="vi-VN"/>
        </w:rPr>
        <w:t xml:space="preserve">30.955.000.000 </w:t>
      </w:r>
      <w:r w:rsidRPr="000B715F">
        <w:rPr>
          <w:bCs/>
          <w:i/>
          <w:iCs/>
          <w:sz w:val="26"/>
          <w:szCs w:val="26"/>
          <w:lang w:val="pt-BR"/>
        </w:rPr>
        <w:t>đồng</w:t>
      </w:r>
    </w:p>
    <w:p w14:paraId="6B2813A7" w14:textId="013B6600" w:rsidR="00AF479E" w:rsidRPr="000B715F" w:rsidRDefault="00AF479E" w:rsidP="000B715F">
      <w:pPr>
        <w:tabs>
          <w:tab w:val="left" w:pos="284"/>
        </w:tabs>
        <w:ind w:firstLine="567"/>
        <w:jc w:val="both"/>
        <w:rPr>
          <w:bCs/>
          <w:i/>
          <w:iCs/>
          <w:sz w:val="26"/>
          <w:szCs w:val="26"/>
        </w:rPr>
      </w:pPr>
    </w:p>
    <w:p w14:paraId="3A9315C6" w14:textId="439B68C0" w:rsidR="000B715F" w:rsidRPr="000B715F" w:rsidRDefault="000B715F" w:rsidP="000B715F">
      <w:pPr>
        <w:ind w:firstLine="567"/>
        <w:jc w:val="both"/>
        <w:rPr>
          <w:b/>
          <w:iCs/>
          <w:color w:val="0070C0"/>
          <w:sz w:val="26"/>
          <w:szCs w:val="26"/>
          <w:lang w:val="it-IT"/>
        </w:rPr>
      </w:pPr>
      <w:r w:rsidRPr="000B715F">
        <w:rPr>
          <w:b/>
          <w:iCs/>
          <w:color w:val="0070C0"/>
          <w:sz w:val="26"/>
          <w:szCs w:val="26"/>
          <w:lang w:val="pt-BR"/>
        </w:rPr>
        <w:sym w:font="Wingdings" w:char="F0AA"/>
      </w:r>
      <w:r w:rsidRPr="000B715F">
        <w:rPr>
          <w:b/>
          <w:iCs/>
          <w:color w:val="0070C0"/>
          <w:sz w:val="26"/>
          <w:szCs w:val="26"/>
          <w:lang w:val="pt-BR"/>
        </w:rPr>
        <w:t xml:space="preserve"> </w:t>
      </w:r>
      <w:r w:rsidRPr="000B715F">
        <w:rPr>
          <w:b/>
          <w:iCs/>
          <w:color w:val="0070C0"/>
          <w:sz w:val="26"/>
          <w:szCs w:val="26"/>
          <w:lang w:val="it-IT"/>
        </w:rPr>
        <w:t>Dự án/công trình số 2:</w:t>
      </w:r>
    </w:p>
    <w:p w14:paraId="36B79701" w14:textId="77777777" w:rsidR="000B715F" w:rsidRPr="000B715F" w:rsidRDefault="000B715F" w:rsidP="000B715F">
      <w:pPr>
        <w:tabs>
          <w:tab w:val="left" w:pos="284"/>
        </w:tabs>
        <w:ind w:firstLine="567"/>
        <w:jc w:val="both"/>
        <w:rPr>
          <w:bCs/>
          <w:i/>
          <w:iCs/>
          <w:spacing w:val="-2"/>
          <w:sz w:val="26"/>
          <w:szCs w:val="26"/>
        </w:rPr>
      </w:pPr>
      <w:r w:rsidRPr="000B715F">
        <w:rPr>
          <w:bCs/>
          <w:i/>
          <w:iCs/>
          <w:sz w:val="26"/>
          <w:szCs w:val="26"/>
        </w:rPr>
        <w:t>1. Tên công trình:</w:t>
      </w:r>
      <w:r w:rsidRPr="000B715F">
        <w:rPr>
          <w:bCs/>
          <w:i/>
          <w:iCs/>
          <w:spacing w:val="-8"/>
          <w:sz w:val="26"/>
          <w:szCs w:val="26"/>
        </w:rPr>
        <w:t xml:space="preserve"> </w:t>
      </w:r>
      <w:r w:rsidRPr="000B715F">
        <w:rPr>
          <w:bCs/>
          <w:i/>
          <w:iCs/>
          <w:sz w:val="26"/>
          <w:szCs w:val="26"/>
          <w:lang w:val="pt-BR"/>
        </w:rPr>
        <w:t>Xây dựng xuất tuyến 22kV đồng bộ với dự án lắp đặt MBA T2 TBA 110kV Yên Mô, tỉnh Ninh Bình.</w:t>
      </w:r>
    </w:p>
    <w:p w14:paraId="3C28C5B3"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 Điểm đấu nối:</w:t>
      </w:r>
    </w:p>
    <w:p w14:paraId="033530AF"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 Phần đường dây trung thế:</w:t>
      </w:r>
    </w:p>
    <w:p w14:paraId="2A995615"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 Xây dựng mới xuất tuyến lộ 472E23.18</w:t>
      </w:r>
    </w:p>
    <w:p w14:paraId="5788396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2E23.18.</w:t>
      </w:r>
    </w:p>
    <w:p w14:paraId="200FD441"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1. Xây dựng mới dường cáp ngầm</w:t>
      </w:r>
    </w:p>
    <w:p w14:paraId="1A4E8A4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Máy cắt ngăn lộ 472.</w:t>
      </w:r>
    </w:p>
    <w:p w14:paraId="521C406D"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cột 1 (cột xuất tuyến)</w:t>
      </w:r>
    </w:p>
    <w:p w14:paraId="20E085FE"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2. Xây dựng mới đường dây trên không từ cột 1XT đến cột 17.1 lộ 473E23.18</w:t>
      </w:r>
    </w:p>
    <w:p w14:paraId="6081266E"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cột 1 (cột xuất tuyến)</w:t>
      </w:r>
    </w:p>
    <w:p w14:paraId="55AC3CE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rên nhánh cột 17 lộ 473E23.18</w:t>
      </w:r>
    </w:p>
    <w:p w14:paraId="4BA935D2"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3. Cải tạo đường dây trên không từ cột 17.1 lộ 473E23.18 đến TBA Xóm 10</w:t>
      </w:r>
    </w:p>
    <w:p w14:paraId="35829334"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cột 17.1 lộ 473E23.18</w:t>
      </w:r>
    </w:p>
    <w:p w14:paraId="6D560A87"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BA Xóm 10</w:t>
      </w:r>
    </w:p>
    <w:p w14:paraId="18DED8AD"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4. Xây dựng mới đường dây trên không từ TBA Xóm 10 đến cột 99.37 lộ 473E23.18 và đến cột 59.27 lộ 475E23.18</w:t>
      </w:r>
    </w:p>
    <w:p w14:paraId="382B3399"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TBA Xóm 10</w:t>
      </w:r>
    </w:p>
    <w:p w14:paraId="6C674ABF" w14:textId="77777777" w:rsidR="000B715F" w:rsidRPr="000B715F" w:rsidRDefault="000B715F" w:rsidP="000B715F">
      <w:pPr>
        <w:tabs>
          <w:tab w:val="left" w:pos="284"/>
        </w:tabs>
        <w:ind w:firstLine="567"/>
        <w:jc w:val="both"/>
        <w:rPr>
          <w:bCs/>
          <w:i/>
          <w:iCs/>
          <w:sz w:val="26"/>
          <w:szCs w:val="26"/>
        </w:rPr>
      </w:pPr>
      <w:r w:rsidRPr="000B715F">
        <w:rPr>
          <w:bCs/>
          <w:i/>
          <w:iCs/>
          <w:sz w:val="26"/>
          <w:szCs w:val="26"/>
        </w:rPr>
        <w:lastRenderedPageBreak/>
        <w:t>- Điểm cuối: trong khoảng từ cột 99.30 lộ 473E23.18 đến TBA Yên Tế 4; trong khoảng từ cột 59.25 đến cột 59.36 lộ 475E23.18</w:t>
      </w:r>
    </w:p>
    <w:p w14:paraId="51AB7D3E"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5. Xây dựng mới đường dây trên không từ TBA Yên tế 3 đến cột 106.17 lộ 473E23.18</w:t>
      </w:r>
    </w:p>
    <w:p w14:paraId="3AF0971B"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TBA Yên Tế 3</w:t>
      </w:r>
    </w:p>
    <w:p w14:paraId="3AE1A9A5"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rong khoảng từ cột 106.14 đến cột 106.20 lộ 473E23.18</w:t>
      </w:r>
    </w:p>
    <w:p w14:paraId="7E35F9AD"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6. Xây dựng mới đường dây trên không từ TBA Yên Duyên 3 đến TBA Trại Cụ lộ 477E23.5</w:t>
      </w:r>
    </w:p>
    <w:p w14:paraId="77B860C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TBA Yên Duyên 3</w:t>
      </w:r>
    </w:p>
    <w:p w14:paraId="776580BD"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BA Trại Cụ lộ 477E23.5</w:t>
      </w:r>
    </w:p>
    <w:p w14:paraId="0C08D9C2"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1.7. Xây dựng mới đường dây trên không từ TBA Âu Cầu Hội đến cột 76.37 lộ 475E23.18</w:t>
      </w:r>
    </w:p>
    <w:p w14:paraId="4A96AE22"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TBA Âu Cầu Hội</w:t>
      </w:r>
    </w:p>
    <w:p w14:paraId="11A33335"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rong khoảng từ cột 76.30 đến cột 76.42 lộ 475E23.18</w:t>
      </w:r>
    </w:p>
    <w:p w14:paraId="3CF03E7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2. Xây dựng mới xuất tuyến lộ 474E23.18</w:t>
      </w:r>
    </w:p>
    <w:p w14:paraId="6799164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4E23.18.</w:t>
      </w:r>
    </w:p>
    <w:p w14:paraId="76F85A5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2.1. Xây dựng mới dường cáp ngầm</w:t>
      </w:r>
    </w:p>
    <w:p w14:paraId="30AF80F2"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Máy cắt ngăn lộ 474.</w:t>
      </w:r>
    </w:p>
    <w:p w14:paraId="57F291C3"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cột 1 (cột xuất tuyến)</w:t>
      </w:r>
    </w:p>
    <w:p w14:paraId="0FCEDB7B"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2.2. Xây dựng mới đường dây trên không từ cột 1XT đến cột 7 lộ 477E23.18</w:t>
      </w:r>
    </w:p>
    <w:p w14:paraId="0DC6B7E8"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cột 1 (cột xuất tuyến)</w:t>
      </w:r>
    </w:p>
    <w:p w14:paraId="1B89F7EE"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rong khoảng từ cột 5 đến cột 8 lộ 477E23.18</w:t>
      </w:r>
    </w:p>
    <w:p w14:paraId="16F9253A"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2.3. Cải tạo đường dây trên không từ cột 7 đến cột 9 lộ 477E23.18</w:t>
      </w:r>
    </w:p>
    <w:p w14:paraId="6F15EBA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trong khoảng từ cột 5 đến cột 8 lộ 477E23.18</w:t>
      </w:r>
    </w:p>
    <w:p w14:paraId="36FE2762"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cột 9 lộ 477E23.18</w:t>
      </w:r>
    </w:p>
    <w:p w14:paraId="4F39999E" w14:textId="77777777" w:rsidR="000B715F" w:rsidRPr="000B715F" w:rsidRDefault="000B715F" w:rsidP="000B715F">
      <w:pPr>
        <w:tabs>
          <w:tab w:val="left" w:pos="284"/>
        </w:tabs>
        <w:ind w:firstLine="567"/>
        <w:jc w:val="both"/>
        <w:rPr>
          <w:bCs/>
          <w:i/>
          <w:iCs/>
          <w:spacing w:val="-4"/>
          <w:sz w:val="26"/>
          <w:szCs w:val="26"/>
        </w:rPr>
      </w:pPr>
      <w:r w:rsidRPr="000B715F">
        <w:rPr>
          <w:bCs/>
          <w:i/>
          <w:iCs/>
          <w:spacing w:val="-4"/>
          <w:sz w:val="26"/>
          <w:szCs w:val="26"/>
        </w:rPr>
        <w:t>2.1.2.4. Xây dựng mới đường dây trên không từ cột 9 đến TBA Yên Từ 4</w:t>
      </w:r>
    </w:p>
    <w:p w14:paraId="6FC71305"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cột 9 lộ 477E23.18</w:t>
      </w:r>
    </w:p>
    <w:p w14:paraId="433191BD"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BA Yên Từ 4</w:t>
      </w:r>
    </w:p>
    <w:p w14:paraId="5FB0E14A"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2.5. Xây dựng mới đường dây trên không từ TBA Yên Từ 4 đến TBA Xuân Đồng 3</w:t>
      </w:r>
    </w:p>
    <w:p w14:paraId="1FBFC7B9"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TBA Yên Từ 4</w:t>
      </w:r>
    </w:p>
    <w:p w14:paraId="1B5DD701"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BA Xuân Đồng 3</w:t>
      </w:r>
    </w:p>
    <w:p w14:paraId="7A0E102F"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3. Xây dựng mới xuất tuyến lộ 476E23.18</w:t>
      </w:r>
    </w:p>
    <w:p w14:paraId="088FDE94"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6E23.18.</w:t>
      </w:r>
    </w:p>
    <w:p w14:paraId="125A7EDA"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3.1. Xây dựng mới dường cáp ngầm</w:t>
      </w:r>
    </w:p>
    <w:p w14:paraId="34C135AE"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Máy cắt ngăn lộ 476.</w:t>
      </w:r>
    </w:p>
    <w:p w14:paraId="73352EC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cột 1 (cột xuất tuyến)</w:t>
      </w:r>
    </w:p>
    <w:p w14:paraId="5A51391A"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3.2. Cải tạo đường dây trên không từ cột 1XT đến cột 83 lộ 371E23.18 thành mạch kép 35-22kV</w:t>
      </w:r>
    </w:p>
    <w:p w14:paraId="790870F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cột 1 (cột xuất tuyến)</w:t>
      </w:r>
    </w:p>
    <w:p w14:paraId="53E36BE1"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cột 83 lộ 371E23.18</w:t>
      </w:r>
    </w:p>
    <w:p w14:paraId="56AE8C2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4. Xây dựng mới xuất tuyến lộ 478E23.18</w:t>
      </w:r>
    </w:p>
    <w:p w14:paraId="01437FDA"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8E23.18.</w:t>
      </w:r>
    </w:p>
    <w:p w14:paraId="158C6CD8"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4.1. Xây dựng mới dường cáp ngầm</w:t>
      </w:r>
    </w:p>
    <w:p w14:paraId="4738591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Máy cắt ngăn lộ 478.</w:t>
      </w:r>
    </w:p>
    <w:p w14:paraId="57BF66D1"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cột 1 (cột xuất tuyến)</w:t>
      </w:r>
    </w:p>
    <w:p w14:paraId="64D847C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4.2. Cải tạo đường dây trên không từ cột 1XT đến cột 24 lộ 375E23.18 thành mạch kép 35-22kV</w:t>
      </w:r>
    </w:p>
    <w:p w14:paraId="58466DB1" w14:textId="77777777" w:rsidR="000B715F" w:rsidRPr="000B715F" w:rsidRDefault="000B715F" w:rsidP="000B715F">
      <w:pPr>
        <w:tabs>
          <w:tab w:val="left" w:pos="284"/>
        </w:tabs>
        <w:ind w:firstLine="567"/>
        <w:jc w:val="both"/>
        <w:rPr>
          <w:bCs/>
          <w:i/>
          <w:iCs/>
          <w:sz w:val="26"/>
          <w:szCs w:val="26"/>
        </w:rPr>
      </w:pPr>
      <w:r w:rsidRPr="000B715F">
        <w:rPr>
          <w:bCs/>
          <w:i/>
          <w:iCs/>
          <w:sz w:val="26"/>
          <w:szCs w:val="26"/>
        </w:rPr>
        <w:lastRenderedPageBreak/>
        <w:t>- Điểm đầu: cột 1 (cột xuất tuyến)</w:t>
      </w:r>
    </w:p>
    <w:p w14:paraId="20EAF552"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rong khoảng từ 20 đến cột 24 lộ 375E23.18</w:t>
      </w:r>
    </w:p>
    <w:p w14:paraId="70D21258"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1.4.3. Xây dựng mới đường dây trên không từ TBA Vĩnh Yên 3 đến lộ 475E23.4</w:t>
      </w:r>
    </w:p>
    <w:p w14:paraId="4616A5B7"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ầu: TBA Vĩnh Yên 3</w:t>
      </w:r>
    </w:p>
    <w:p w14:paraId="6DE03F1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cuối: trong khoảng từ cột 38.27 đến cột 38.33 lộ 475E23.4.</w:t>
      </w:r>
    </w:p>
    <w:p w14:paraId="4EE20903"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2. Phần thiết bị đóng cắt, trạm đo đếm.</w:t>
      </w:r>
    </w:p>
    <w:p w14:paraId="50808B09"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2.1. Xây dựng mới xuất tuyến lộ 472E23.18:</w:t>
      </w:r>
    </w:p>
    <w:p w14:paraId="6E62B507"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Lắp đặt Recloser:</w:t>
      </w:r>
    </w:p>
    <w:p w14:paraId="5BC7C8C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3E23.18; lộ 475E23.18.</w:t>
      </w:r>
    </w:p>
    <w:p w14:paraId="1A6F32A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xml:space="preserve">- Điểm đấu: trên đường dây xây dựng mới về phía lộ 473E23.18; trên đường dây xây dựng mới về phía lộ 475E23.18. </w:t>
      </w:r>
    </w:p>
    <w:p w14:paraId="36F7ADED"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Lắp đặt trạm đo đếm + Recloser:</w:t>
      </w:r>
    </w:p>
    <w:p w14:paraId="56D834D6"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3E23.18.</w:t>
      </w:r>
    </w:p>
    <w:p w14:paraId="3F6FEA7B"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ấu: trên đường dây xây dựng mới đến TBA Trại Cụ lộ 477E23.5.</w:t>
      </w:r>
    </w:p>
    <w:p w14:paraId="43834A5F"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2.2. Xây dựng mới xuất tuyến lộ 474E23.18:</w:t>
      </w:r>
    </w:p>
    <w:p w14:paraId="1EC9089D"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Lắp đặt Recloser:</w:t>
      </w:r>
    </w:p>
    <w:p w14:paraId="215C2A4E"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7E23.18.</w:t>
      </w:r>
    </w:p>
    <w:p w14:paraId="67CFBFCF"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ấu: trên đường dây xây dựng mới từ TBA Yên Từ 4 đến TBA Xuân Đồng 3.</w:t>
      </w:r>
    </w:p>
    <w:p w14:paraId="27FE615C"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2.2.3. Xây dựng mới xuất tuyến lộ 478E23.18:</w:t>
      </w:r>
    </w:p>
    <w:p w14:paraId="64E9D53F"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Lắp đặt đo đếm + Recloser:</w:t>
      </w:r>
    </w:p>
    <w:p w14:paraId="79A6AF05"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Nguồn cấp: Lộ 475E23.18.</w:t>
      </w:r>
    </w:p>
    <w:p w14:paraId="0A954A8E"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Điểm đấu: trên đường xây dựng mới kết nối mạch vòng với lộ 475E23.4.</w:t>
      </w:r>
    </w:p>
    <w:p w14:paraId="1C59E741"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3. Vị trí xây dựng: Xã Yên Mạc, xã Đồng Thái, xã Yên Mô, xã Yên Từ, Phường Yên Thắng.</w:t>
      </w:r>
    </w:p>
    <w:p w14:paraId="40096EE5"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4. Quy mô xây dựng:</w:t>
      </w:r>
    </w:p>
    <w:p w14:paraId="44F02F91"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4.1. Phần đường dây trung thế:</w:t>
      </w:r>
    </w:p>
    <w:p w14:paraId="4D5DA87D"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rPr>
        <w:t xml:space="preserve"> </w:t>
      </w:r>
      <w:r w:rsidRPr="000B715F">
        <w:rPr>
          <w:bCs/>
          <w:i/>
          <w:iCs/>
          <w:sz w:val="26"/>
          <w:szCs w:val="26"/>
          <w:lang w:val="pt-BR"/>
        </w:rPr>
        <w:t>Xây dựng mới 04 lộ XT 22kV, tổng khối lượng đường dây trung áp 26,77km:</w:t>
      </w:r>
    </w:p>
    <w:p w14:paraId="1D15A2F2" w14:textId="77777777" w:rsidR="000B715F" w:rsidRPr="000B715F" w:rsidRDefault="000B715F" w:rsidP="000B715F">
      <w:pPr>
        <w:ind w:left="567"/>
        <w:jc w:val="both"/>
        <w:rPr>
          <w:bCs/>
          <w:i/>
          <w:iCs/>
          <w:sz w:val="26"/>
          <w:szCs w:val="26"/>
        </w:rPr>
      </w:pPr>
      <w:r w:rsidRPr="000B715F">
        <w:rPr>
          <w:bCs/>
          <w:i/>
          <w:iCs/>
          <w:sz w:val="26"/>
          <w:szCs w:val="26"/>
        </w:rPr>
        <w:t>4.1.1. Xây dựng mới xuất tuyến lộ 472E23.18</w:t>
      </w:r>
      <w:r w:rsidRPr="000B715F">
        <w:rPr>
          <w:bCs/>
          <w:i/>
          <w:iCs/>
          <w:sz w:val="26"/>
          <w:szCs w:val="26"/>
          <w:lang w:val="pt-BR"/>
        </w:rPr>
        <w:t>:</w:t>
      </w:r>
    </w:p>
    <w:p w14:paraId="6218E817"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Xây dựng mới lộ 472E23.18 san tải lộ 473E23.18 và lộ 475E23.18.</w:t>
      </w:r>
    </w:p>
    <w:p w14:paraId="708CB3D0"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Xây dựng mới đường cáp ngầm Cu/XLPE/PVC/DSTA/PVC-W-Fr 3x300-12,7/22(24)kV từ ngăn lộ 472 E23.18 đến cột XT lộ 472E23.18 chiều dài 0,1km. </w:t>
      </w:r>
    </w:p>
    <w:p w14:paraId="60DB1D42"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ây dựng mới đường dây 22kV từ cột 1XT đến cột 17.1 lộ 473E23.18 sử dụng dây AC185mm2 chiều dài 1,55km.</w:t>
      </w:r>
    </w:p>
    <w:p w14:paraId="50FE5FFE"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ải tạo đường dây 22kV từ cột 17.1 đến TBA Xóm 10 sử dụng dây AC185mm2 chiều dài 1,07km.</w:t>
      </w:r>
    </w:p>
    <w:p w14:paraId="49B56625"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ây dựng mới đường dây 22kV từ TBA Xóm 10 lộ 473E23.2 đến cột 99.37 lộ 473E23.18 và cột 59.27 lộ 475E23.18 sử dụng dây AC185mm2 tổng chiều dài 5,87km.</w:t>
      </w:r>
    </w:p>
    <w:p w14:paraId="4F1C6F3C"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ây dựng mới đường dây 22kV từ TBA Yên Tế 3 lộ 473E23.2 đến cột 106.17 lộ 473E23.18 sử dụng dây AC185mm2 tổng chiều dài 1,2km.</w:t>
      </w:r>
    </w:p>
    <w:p w14:paraId="10E429D1"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ây dựng mới đường dây 22kV từ TBA Yên Duyên 3 lộ 473E23.2 đến TBA Trại cụ lộ 477E23.5 sử dụng dây AC185mm2 tổng chiều dài 0,72km.</w:t>
      </w:r>
    </w:p>
    <w:p w14:paraId="1C24E250"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ây dựng mới đường dây 22kV từ TBA Âu Cầu Hội đến cột 76.37 lộ 475E23.18 tổng chiều dài 1,25km.</w:t>
      </w:r>
    </w:p>
    <w:p w14:paraId="4E0AD10E" w14:textId="77777777" w:rsidR="000B715F" w:rsidRPr="000B715F" w:rsidRDefault="000B715F" w:rsidP="000B715F">
      <w:pPr>
        <w:ind w:left="567"/>
        <w:jc w:val="both"/>
        <w:rPr>
          <w:bCs/>
          <w:i/>
          <w:iCs/>
          <w:sz w:val="26"/>
          <w:szCs w:val="26"/>
        </w:rPr>
      </w:pPr>
      <w:r w:rsidRPr="000B715F">
        <w:rPr>
          <w:bCs/>
          <w:i/>
          <w:iCs/>
          <w:sz w:val="26"/>
          <w:szCs w:val="26"/>
        </w:rPr>
        <w:t>4.1.2. Xây dựng mới xuất tuyến lộ 474E23.18</w:t>
      </w:r>
      <w:r w:rsidRPr="000B715F">
        <w:rPr>
          <w:bCs/>
          <w:i/>
          <w:iCs/>
          <w:sz w:val="26"/>
          <w:szCs w:val="26"/>
          <w:lang w:val="pt-BR"/>
        </w:rPr>
        <w:t>:</w:t>
      </w:r>
    </w:p>
    <w:p w14:paraId="1002F68E"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Xây dựng mới lộ 474E23.18 san tải lộ 477E23.18.</w:t>
      </w:r>
    </w:p>
    <w:p w14:paraId="5CB971B6"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Xây dựng mới đường cáp ngầm Cu/XLPE/PVC/DSTA/PVC-W-Fr 3x300-12,7/22(24)kV từ ngăn lộ 474 E23.18 đến cột XT lộ 474E23.18 chiều dài 0,1km. </w:t>
      </w:r>
    </w:p>
    <w:p w14:paraId="514C41EF"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lastRenderedPageBreak/>
        <w:t>- Xây dựng mới đường dây 22kV từ cột 1XT đến cột 7 lộ 477E23.18 sử dụng dây AC185mm2 tổng chiều dài 0,46km.</w:t>
      </w:r>
    </w:p>
    <w:p w14:paraId="758A6076"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ải tạo đường dây 22kV từ cột 7 đến cột 9 lộ 477E23.18 thành mạch kép 22kV sử dụng dây AC185mm2 tổng chiều dài 0,15km.</w:t>
      </w:r>
    </w:p>
    <w:p w14:paraId="58A38B9F"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ây dựng mới đường dây 22kV từ cột 9 đến TBA Yên Từ 4 và TBA Xuân Đồng 3 sử dụng dây AC185mm2 tổng chiều dài 2,5km.</w:t>
      </w:r>
    </w:p>
    <w:p w14:paraId="15303D3D" w14:textId="77777777" w:rsidR="000B715F" w:rsidRPr="000B715F" w:rsidRDefault="000B715F" w:rsidP="000B715F">
      <w:pPr>
        <w:ind w:left="567"/>
        <w:jc w:val="both"/>
        <w:rPr>
          <w:bCs/>
          <w:i/>
          <w:iCs/>
          <w:sz w:val="26"/>
          <w:szCs w:val="26"/>
        </w:rPr>
      </w:pPr>
      <w:r w:rsidRPr="000B715F">
        <w:rPr>
          <w:bCs/>
          <w:i/>
          <w:iCs/>
          <w:sz w:val="26"/>
          <w:szCs w:val="26"/>
        </w:rPr>
        <w:t>4.1.3. Xây dựng mới xuất tuyến lộ 476E23.18:</w:t>
      </w:r>
    </w:p>
    <w:p w14:paraId="76AA04E7"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Xây dựng mới lộ 476E23.18 san tải lộ 471E23.18.</w:t>
      </w:r>
    </w:p>
    <w:p w14:paraId="738B1783"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Xây dựng mới đường cáp ngầm Cu/XLPE/PVC/DSTA/PVC-W-Fr 3x300-12,7/22(24)kV từ ngăn lộ 476 E23.18 đến cột XT lộ 474E23.18 chiều dài 0,1km. </w:t>
      </w:r>
    </w:p>
    <w:p w14:paraId="3A11F7B3"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ải tạo đường dây 35kV lộ 371E23.18 từ cột 1XT đến cột 83 thành đường dây mạch kép 35-22kV đường dây 22kV sử dụng dây AC185mm2 chiều dài 6,6km. Đường dây 35kV hiện có tận dụng lại dây dẫn, cách điện, xà.</w:t>
      </w:r>
    </w:p>
    <w:p w14:paraId="5E585249"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Kết nối với đường trục lộ 471E23.18 tại cột 71A (cột trồng mới).</w:t>
      </w:r>
    </w:p>
    <w:p w14:paraId="7D59A690" w14:textId="77777777" w:rsidR="000B715F" w:rsidRPr="000B715F" w:rsidRDefault="000B715F" w:rsidP="000B715F">
      <w:pPr>
        <w:ind w:left="567"/>
        <w:jc w:val="both"/>
        <w:rPr>
          <w:bCs/>
          <w:i/>
          <w:iCs/>
          <w:sz w:val="26"/>
          <w:szCs w:val="26"/>
          <w:lang w:val="pt-BR"/>
        </w:rPr>
      </w:pPr>
      <w:r w:rsidRPr="000B715F">
        <w:rPr>
          <w:bCs/>
          <w:i/>
          <w:iCs/>
          <w:sz w:val="26"/>
          <w:szCs w:val="26"/>
        </w:rPr>
        <w:t>4.1.4. Xây dựng mới xuất tuyến lộ 478E23.18</w:t>
      </w:r>
      <w:r w:rsidRPr="000B715F">
        <w:rPr>
          <w:bCs/>
          <w:i/>
          <w:iCs/>
          <w:sz w:val="26"/>
          <w:szCs w:val="26"/>
          <w:lang w:val="pt-BR"/>
        </w:rPr>
        <w:t>:</w:t>
      </w:r>
    </w:p>
    <w:p w14:paraId="7357DFAA"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Xây dựng mới lộ 478E23.18 san tải lộ 475E23.18 và kết nối mạch vòng với lộ 475E23.4.</w:t>
      </w:r>
    </w:p>
    <w:p w14:paraId="0D2C789E"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Xây dựng mới đường cáp ngầm Cu/XLPE/PVC/DSTA/PVC-W-Fr 3x300-12,7/22(24)kV từ ngăn lộ 478 E23.18 đến cột XT lộ 478E23.18 chiều dài 0,1km. </w:t>
      </w:r>
    </w:p>
    <w:p w14:paraId="7E1C029D"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ải tạo đường dây 35kV lộ 375E23.18 từ cột 1XT đến cột 24 thành đường dây mạch kép 35-22kV đường dây 22kV sử dụng dây AC185mm2 chiều dài 2,9km. Đường dây 35kV hiện có tận dụng lại dây dẫn, cách điện, xà.</w:t>
      </w:r>
    </w:p>
    <w:p w14:paraId="139D2A3D"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Xây dựng mới đường dây Từ TBA Vĩnh Yên 3 đến cột 38.30 lộ 475E23.4 sử dụng dây AC185mm2 chiều dài 2,1km.</w:t>
      </w:r>
    </w:p>
    <w:p w14:paraId="0F6A1A8A"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Kết nối với lộ 475E23.18 tại cột 34.13 lộ 475E23.18.</w:t>
      </w:r>
    </w:p>
    <w:p w14:paraId="7488D255" w14:textId="77777777" w:rsidR="000B715F" w:rsidRPr="000B715F" w:rsidRDefault="000B715F" w:rsidP="000B715F">
      <w:pPr>
        <w:ind w:left="567"/>
        <w:jc w:val="both"/>
        <w:rPr>
          <w:bCs/>
          <w:i/>
          <w:iCs/>
          <w:sz w:val="26"/>
          <w:szCs w:val="26"/>
        </w:rPr>
      </w:pPr>
      <w:r w:rsidRPr="000B715F">
        <w:rPr>
          <w:bCs/>
          <w:i/>
          <w:iCs/>
          <w:sz w:val="26"/>
          <w:szCs w:val="26"/>
        </w:rPr>
        <w:t>4.2. Phần thiết bị đóng cắt, trạm đo đếm.</w:t>
      </w:r>
    </w:p>
    <w:p w14:paraId="3FF9FB8B"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Lắp đặt 03 vị trí Recloser 22kV;</w:t>
      </w:r>
    </w:p>
    <w:p w14:paraId="7433D64A"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Lắp đặt 02 vị trí đo đếm 22kV + Recloser 22kV.</w:t>
      </w:r>
    </w:p>
    <w:p w14:paraId="03B0CA13" w14:textId="77777777" w:rsidR="000B715F" w:rsidRPr="000B715F" w:rsidRDefault="000B715F" w:rsidP="000B715F">
      <w:pPr>
        <w:ind w:left="567"/>
        <w:jc w:val="both"/>
        <w:rPr>
          <w:bCs/>
          <w:i/>
          <w:iCs/>
          <w:sz w:val="26"/>
          <w:szCs w:val="26"/>
          <w:lang w:val="pt-BR"/>
        </w:rPr>
      </w:pPr>
      <w:r w:rsidRPr="000B715F">
        <w:rPr>
          <w:bCs/>
          <w:i/>
          <w:iCs/>
          <w:sz w:val="26"/>
          <w:szCs w:val="26"/>
        </w:rPr>
        <w:t>4.2.1: Xây dựng mới xuất tuyến lộ 472E23.18</w:t>
      </w:r>
      <w:r w:rsidRPr="000B715F">
        <w:rPr>
          <w:bCs/>
          <w:i/>
          <w:iCs/>
          <w:sz w:val="26"/>
          <w:szCs w:val="26"/>
          <w:lang w:val="pt-BR"/>
        </w:rPr>
        <w:t>:</w:t>
      </w:r>
    </w:p>
    <w:p w14:paraId="3044F1AD"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Lắp đặt Recloser: trên đường dây xây dựng mới về phía lộ 473E23.18; trên đường dây xây dựng mới về phía lộ 475E23.18. </w:t>
      </w:r>
    </w:p>
    <w:p w14:paraId="5FF84B38"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Lắp đặt trạm đo đếm + Recloser: trên đường dây xây dựng mới đến TBA Trại Cụ lộ 477E23.5</w:t>
      </w:r>
    </w:p>
    <w:p w14:paraId="536A8739" w14:textId="77777777" w:rsidR="000B715F" w:rsidRPr="000B715F" w:rsidRDefault="000B715F" w:rsidP="000B715F">
      <w:pPr>
        <w:ind w:left="567"/>
        <w:jc w:val="both"/>
        <w:rPr>
          <w:bCs/>
          <w:i/>
          <w:iCs/>
          <w:sz w:val="26"/>
          <w:szCs w:val="26"/>
        </w:rPr>
      </w:pPr>
      <w:r w:rsidRPr="000B715F">
        <w:rPr>
          <w:bCs/>
          <w:i/>
          <w:iCs/>
          <w:sz w:val="26"/>
          <w:szCs w:val="26"/>
        </w:rPr>
        <w:t>4.2.2: Xây dựng mới xuất tuyến lộ 474E23.18</w:t>
      </w:r>
      <w:r w:rsidRPr="000B715F">
        <w:rPr>
          <w:bCs/>
          <w:i/>
          <w:iCs/>
          <w:sz w:val="26"/>
          <w:szCs w:val="26"/>
          <w:lang w:val="pt-BR"/>
        </w:rPr>
        <w:t>:</w:t>
      </w:r>
    </w:p>
    <w:p w14:paraId="38D2746B"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Lắp đặt Recloser: trên đường dây xây dựng mới từ TBA Yên Từ 4 đến TBA Xuân Đồng 3.</w:t>
      </w:r>
    </w:p>
    <w:p w14:paraId="7CC8F71F" w14:textId="77777777" w:rsidR="000B715F" w:rsidRPr="000B715F" w:rsidRDefault="000B715F" w:rsidP="000B715F">
      <w:pPr>
        <w:ind w:left="567"/>
        <w:jc w:val="both"/>
        <w:rPr>
          <w:bCs/>
          <w:i/>
          <w:iCs/>
          <w:sz w:val="26"/>
          <w:szCs w:val="26"/>
        </w:rPr>
      </w:pPr>
      <w:r w:rsidRPr="000B715F">
        <w:rPr>
          <w:bCs/>
          <w:i/>
          <w:iCs/>
          <w:sz w:val="26"/>
          <w:szCs w:val="26"/>
        </w:rPr>
        <w:t>4.2.3: Xây dựng mới xuất tuyến lộ 478E23.18</w:t>
      </w:r>
      <w:r w:rsidRPr="000B715F">
        <w:rPr>
          <w:bCs/>
          <w:i/>
          <w:iCs/>
          <w:sz w:val="26"/>
          <w:szCs w:val="26"/>
          <w:lang w:val="pt-BR"/>
        </w:rPr>
        <w:t>:</w:t>
      </w:r>
    </w:p>
    <w:p w14:paraId="44BD60B0"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Lắp đặt đo đếm + Recloser: trên đường xây dựng mới kết nối mạch vòng với lộ 475E23.4. </w:t>
      </w:r>
    </w:p>
    <w:p w14:paraId="303326AA" w14:textId="77777777" w:rsidR="000B715F" w:rsidRPr="000B715F" w:rsidRDefault="000B715F" w:rsidP="000B715F">
      <w:pPr>
        <w:tabs>
          <w:tab w:val="left" w:pos="567"/>
        </w:tabs>
        <w:ind w:firstLine="567"/>
        <w:jc w:val="both"/>
        <w:rPr>
          <w:bCs/>
          <w:i/>
          <w:iCs/>
          <w:sz w:val="26"/>
          <w:szCs w:val="26"/>
        </w:rPr>
      </w:pPr>
      <w:r w:rsidRPr="000B715F">
        <w:rPr>
          <w:bCs/>
          <w:i/>
          <w:iCs/>
          <w:sz w:val="26"/>
          <w:szCs w:val="26"/>
        </w:rPr>
        <w:t>5. Giải pháp công nghệ chính:</w:t>
      </w:r>
    </w:p>
    <w:p w14:paraId="355F22B9"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5.1. Đường dây trung áp:</w:t>
      </w:r>
    </w:p>
    <w:p w14:paraId="1DC3DA51"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Dây dẫn đường dây trên không: Sử dụng dây nhôm lõi thép tiết diện 185mm2;</w:t>
      </w:r>
    </w:p>
    <w:p w14:paraId="7D9B175C"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áp ngầm sử dụng cáp ngầm: Cu/XLPE/PVC/DSTA/PVC-W-Fr 3x300-12,7/22(24)kV.</w:t>
      </w:r>
    </w:p>
    <w:p w14:paraId="41DC1EA1"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ách điện: sử dụng sứ đứng bằng gốm kiểu Pinpost, Linepost cấp điện áp 22kV, 35kV; chuỗi sử dụng chuỗi thủy tinh;</w:t>
      </w:r>
    </w:p>
    <w:p w14:paraId="348FEA38"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ột: Sử dụng cột bê tông ly tâm ≥ 14m;</w:t>
      </w:r>
    </w:p>
    <w:p w14:paraId="1019371F"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hi tiết thép sử dụng: Là thép hình được mạ kẽm theo quy định;</w:t>
      </w:r>
    </w:p>
    <w:p w14:paraId="32644C65"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lastRenderedPageBreak/>
        <w:t>- Móng: Móng cột sử dụng móng khối bằng bê tông lót móng đá 4x6 M100# và bê tông móng đá 2x4 M150#, bê tông chèn chân cột đá 1x2 M200#;</w:t>
      </w:r>
    </w:p>
    <w:p w14:paraId="4CD39801"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Nối đất: Sử dụng tiếp địa loại cọc tia hỗn hợp có trị số điện trở nối đất đảm bảo theo quy phạm. </w:t>
      </w:r>
    </w:p>
    <w:p w14:paraId="6C7B4BFB"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hống sét van: Sử dụng loại chống sét van không khe hở Polymer 24kV;</w:t>
      </w:r>
    </w:p>
    <w:p w14:paraId="511ED26B"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Cầu dao: Sử dụng cầu dao chém ngang ngoài trời 22kV, 1 trụ xoay, cách điện bằng Polymer. </w:t>
      </w:r>
    </w:p>
    <w:p w14:paraId="267B44FD"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5.2. </w:t>
      </w:r>
      <w:r w:rsidRPr="000B715F">
        <w:rPr>
          <w:bCs/>
          <w:i/>
          <w:iCs/>
          <w:sz w:val="26"/>
          <w:szCs w:val="26"/>
        </w:rPr>
        <w:t>Trạm Recloser, đo đếm:</w:t>
      </w:r>
    </w:p>
    <w:p w14:paraId="621269E3"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Trạm Recloser xây dựng theo kiểu trạm treo ngoài trời, tất cả các thiết bị đóng cắt, điều khiển, bảo vệ và máy biến điện áp được lắp đặt trên cột bê tông ly tâm;</w:t>
      </w:r>
    </w:p>
    <w:p w14:paraId="77750A58"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Recloser 22kV(kèm theo tủ điều khiển, cáp nguồn);</w:t>
      </w:r>
    </w:p>
    <w:p w14:paraId="601ACCD9"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Lắp đặt 01 biến điện áp cấp nguồn 2 pha 2 sứ, ngoài trời ngâm dầu 22/0,22kV, công suất  định mức ≥ 1000VA để cấp nguồn cho tủ điều khiển;</w:t>
      </w:r>
    </w:p>
    <w:p w14:paraId="7F319CD6"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Sử dụng cầu chì tự rơi phù hợp cấp điện áp bảo vệ cho biến điện áp cấp nguồn;</w:t>
      </w:r>
    </w:p>
    <w:p w14:paraId="2D5AAF2F"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hống sét van: Sử dụng loại chống sét van không khe hở Polymer 24kV, 35kV;</w:t>
      </w:r>
    </w:p>
    <w:p w14:paraId="0AFF7837"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ầu dao: Sử dụng cầu dao chém ngang ngoài trời 22kV 1 trụ xoay, cách điện bằng polymer;</w:t>
      </w:r>
    </w:p>
    <w:p w14:paraId="05B39D2B"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Biến điện áp, biến dòng điện 22kV kiểu 1 pha, ngoài trời, ngâm dầu;</w:t>
      </w:r>
    </w:p>
    <w:p w14:paraId="56A11D29"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ột sử dụng cột bê tông ly tâm chiều cao ≥ 14m.</w:t>
      </w:r>
    </w:p>
    <w:p w14:paraId="7DE8A3FA"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Móng: Móng cột sử dụng móng khối bằng bê tông lót móng đá 4x6 M100# và bê tông móng đá 2x4 M150#, bê tông chèn chân cột đá 1x2 M200#;</w:t>
      </w:r>
    </w:p>
    <w:p w14:paraId="60E7B836"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ách điện: Sử dụng sứ SĐ24-PP; chuỗi sử dụng chuỗi thủy tinh;</w:t>
      </w:r>
    </w:p>
    <w:p w14:paraId="3492DC57"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Dây xuống dàn trạm: Sử dụng dây nhôm lõi thép bọc cách điện tiết diện ≥ 185mm2;</w:t>
      </w:r>
    </w:p>
    <w:p w14:paraId="011BBE97"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Chi tiết thép: Là thép hình được mạ kẽm theo quy định;</w:t>
      </w:r>
    </w:p>
    <w:p w14:paraId="206B5730"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xml:space="preserve">- Hệ thống nối đất trạm đo đếm, Recloser: Sử dụng hệ thống nối đất cọc tia kết hợp, trị số điện trở nối đất đảm bảo theo quy phạm. </w:t>
      </w:r>
    </w:p>
    <w:p w14:paraId="50FC85FC"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Truyền tin sử dụng Rounter/Modem 4G/APN.</w:t>
      </w:r>
    </w:p>
    <w:p w14:paraId="02ACE6B6"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lang w:val="pt-BR"/>
        </w:rPr>
        <w:t>- Thiết lập kênh truyền kết nối từ các vị trí Recloser lắp đặt mới về TTĐK và Trung trâm giám sát dữ liệu của Tổng Công ty.</w:t>
      </w:r>
    </w:p>
    <w:p w14:paraId="3E1B7AEE" w14:textId="7C78847C" w:rsidR="000B715F" w:rsidRPr="000B715F" w:rsidRDefault="000B715F" w:rsidP="000B715F">
      <w:pPr>
        <w:tabs>
          <w:tab w:val="left" w:pos="284"/>
        </w:tabs>
        <w:ind w:firstLine="567"/>
        <w:jc w:val="both"/>
        <w:rPr>
          <w:bCs/>
          <w:i/>
          <w:iCs/>
          <w:sz w:val="26"/>
          <w:szCs w:val="26"/>
        </w:rPr>
      </w:pPr>
      <w:r w:rsidRPr="000B715F">
        <w:rPr>
          <w:bCs/>
          <w:i/>
          <w:iCs/>
          <w:sz w:val="26"/>
          <w:szCs w:val="26"/>
        </w:rPr>
        <w:t xml:space="preserve">6. Thời gian thực hiện giai đoạn chuẩn bị đầu tư: </w:t>
      </w:r>
      <w:r w:rsidR="00AF6C6A">
        <w:rPr>
          <w:bCs/>
          <w:i/>
          <w:iCs/>
          <w:sz w:val="26"/>
          <w:szCs w:val="26"/>
          <w:lang w:val="pt-BR"/>
        </w:rPr>
        <w:t>45 ngày</w:t>
      </w:r>
    </w:p>
    <w:p w14:paraId="482CE679"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7. Tiến độ thực hiện: Đồng bộ với TBA 110kV.</w:t>
      </w:r>
    </w:p>
    <w:p w14:paraId="7D9296D5"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8. Khái toán tổng mức đầu tư đã bao gồm thuế VAT: 39.344.000.000 đồng.</w:t>
      </w:r>
    </w:p>
    <w:p w14:paraId="37B72126" w14:textId="0F751FDC" w:rsidR="000B715F" w:rsidRPr="000B715F" w:rsidRDefault="000B715F" w:rsidP="000B715F">
      <w:pPr>
        <w:ind w:firstLine="567"/>
        <w:jc w:val="both"/>
        <w:rPr>
          <w:b/>
          <w:iCs/>
          <w:color w:val="0070C0"/>
          <w:sz w:val="26"/>
          <w:szCs w:val="26"/>
          <w:lang w:val="it-IT"/>
        </w:rPr>
      </w:pPr>
      <w:r w:rsidRPr="000B715F">
        <w:rPr>
          <w:b/>
          <w:iCs/>
          <w:color w:val="0070C0"/>
          <w:sz w:val="26"/>
          <w:szCs w:val="26"/>
          <w:lang w:val="pt-BR"/>
        </w:rPr>
        <w:sym w:font="Wingdings" w:char="F0AA"/>
      </w:r>
      <w:r w:rsidRPr="000B715F">
        <w:rPr>
          <w:b/>
          <w:iCs/>
          <w:color w:val="0070C0"/>
          <w:sz w:val="26"/>
          <w:szCs w:val="26"/>
          <w:lang w:val="pt-BR"/>
        </w:rPr>
        <w:t xml:space="preserve"> </w:t>
      </w:r>
      <w:r w:rsidRPr="000B715F">
        <w:rPr>
          <w:b/>
          <w:iCs/>
          <w:color w:val="0070C0"/>
          <w:sz w:val="26"/>
          <w:szCs w:val="26"/>
          <w:lang w:val="it-IT"/>
        </w:rPr>
        <w:t>Dự án/công trình số 3:</w:t>
      </w:r>
    </w:p>
    <w:p w14:paraId="14D9EB12" w14:textId="77777777" w:rsidR="000B715F" w:rsidRPr="000B715F" w:rsidRDefault="000B715F" w:rsidP="000B715F">
      <w:pPr>
        <w:tabs>
          <w:tab w:val="left" w:pos="284"/>
        </w:tabs>
        <w:ind w:firstLine="567"/>
        <w:jc w:val="both"/>
        <w:rPr>
          <w:bCs/>
          <w:i/>
          <w:iCs/>
          <w:spacing w:val="-2"/>
          <w:sz w:val="26"/>
          <w:szCs w:val="26"/>
        </w:rPr>
      </w:pPr>
      <w:r w:rsidRPr="000B715F">
        <w:rPr>
          <w:bCs/>
          <w:i/>
          <w:iCs/>
          <w:sz w:val="26"/>
          <w:szCs w:val="26"/>
        </w:rPr>
        <w:t>1. Tên công trình:</w:t>
      </w:r>
      <w:r w:rsidRPr="000B715F">
        <w:rPr>
          <w:bCs/>
          <w:i/>
          <w:iCs/>
          <w:spacing w:val="-8"/>
          <w:sz w:val="26"/>
          <w:szCs w:val="26"/>
        </w:rPr>
        <w:t xml:space="preserve"> Xây dựng xuất tuyến 22kV, 35kV đồng bộ với dự án xây dựng mới TBA 110kV Gia Thịnh, tỉnh Ninh Bình.</w:t>
      </w:r>
    </w:p>
    <w:p w14:paraId="071BBBBA" w14:textId="77777777" w:rsidR="000B715F" w:rsidRPr="000B715F" w:rsidRDefault="000B715F" w:rsidP="000B715F">
      <w:pPr>
        <w:ind w:firstLine="567"/>
        <w:jc w:val="both"/>
        <w:rPr>
          <w:bCs/>
          <w:i/>
          <w:iCs/>
          <w:sz w:val="26"/>
          <w:szCs w:val="26"/>
        </w:rPr>
      </w:pPr>
      <w:r w:rsidRPr="000B715F">
        <w:rPr>
          <w:bCs/>
          <w:i/>
          <w:iCs/>
          <w:sz w:val="26"/>
          <w:szCs w:val="26"/>
        </w:rPr>
        <w:t xml:space="preserve">2. Điểm đấu nối: </w:t>
      </w:r>
    </w:p>
    <w:p w14:paraId="4DFD8C29"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2.1. </w:t>
      </w:r>
      <w:r w:rsidRPr="000B715F">
        <w:rPr>
          <w:bCs/>
          <w:i/>
          <w:iCs/>
          <w:color w:val="000000"/>
          <w:sz w:val="26"/>
          <w:szCs w:val="26"/>
          <w:lang w:val="pt-BR"/>
        </w:rPr>
        <w:t>Xuất tuyến lộ 371</w:t>
      </w:r>
    </w:p>
    <w:p w14:paraId="12F6E693" w14:textId="77777777" w:rsidR="000B715F" w:rsidRPr="000B715F" w:rsidRDefault="000B715F" w:rsidP="000B715F">
      <w:pPr>
        <w:tabs>
          <w:tab w:val="left" w:pos="0"/>
          <w:tab w:val="left" w:pos="284"/>
        </w:tabs>
        <w:ind w:firstLine="567"/>
        <w:jc w:val="both"/>
        <w:rPr>
          <w:bCs/>
          <w:i/>
          <w:iCs/>
          <w:color w:val="000000"/>
          <w:sz w:val="26"/>
          <w:szCs w:val="26"/>
          <w:lang w:val="nb-NO"/>
        </w:rPr>
      </w:pPr>
      <w:r w:rsidRPr="000B715F">
        <w:rPr>
          <w:bCs/>
          <w:i/>
          <w:iCs/>
          <w:color w:val="000000"/>
          <w:sz w:val="26"/>
          <w:szCs w:val="26"/>
          <w:lang w:val="nb-NO"/>
        </w:rPr>
        <w:t>- Điểm đầu: Ngăn lộ 35kV tại TBA 110kV Gia Thịnh</w:t>
      </w:r>
    </w:p>
    <w:p w14:paraId="24F85B8A" w14:textId="77777777" w:rsidR="000B715F" w:rsidRPr="000B715F" w:rsidRDefault="000B715F" w:rsidP="000B715F">
      <w:pPr>
        <w:ind w:firstLine="567"/>
        <w:jc w:val="both"/>
        <w:rPr>
          <w:bCs/>
          <w:i/>
          <w:iCs/>
          <w:color w:val="000000"/>
          <w:sz w:val="26"/>
          <w:szCs w:val="26"/>
        </w:rPr>
      </w:pPr>
      <w:r w:rsidRPr="000B715F">
        <w:rPr>
          <w:bCs/>
          <w:i/>
          <w:iCs/>
          <w:color w:val="000000"/>
          <w:sz w:val="26"/>
          <w:szCs w:val="26"/>
          <w:lang w:val="nb-NO"/>
        </w:rPr>
        <w:t xml:space="preserve">- Điểm cuối: Cột </w:t>
      </w:r>
      <w:r w:rsidRPr="000B715F">
        <w:rPr>
          <w:bCs/>
          <w:i/>
          <w:iCs/>
          <w:color w:val="000000"/>
          <w:sz w:val="26"/>
          <w:szCs w:val="26"/>
        </w:rPr>
        <w:t>175.3 (TBA Trinh Phú) lộ 373E23.14.</w:t>
      </w:r>
    </w:p>
    <w:p w14:paraId="66DC7135"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2.2. </w:t>
      </w:r>
      <w:r w:rsidRPr="000B715F">
        <w:rPr>
          <w:bCs/>
          <w:i/>
          <w:iCs/>
          <w:color w:val="000000"/>
          <w:sz w:val="26"/>
          <w:szCs w:val="26"/>
          <w:lang w:val="pt-BR"/>
        </w:rPr>
        <w:t>Xuất tuyến lộ 373+375</w:t>
      </w:r>
    </w:p>
    <w:p w14:paraId="31EFE14F" w14:textId="77777777" w:rsidR="000B715F" w:rsidRPr="000B715F" w:rsidRDefault="000B715F" w:rsidP="000B715F">
      <w:pPr>
        <w:tabs>
          <w:tab w:val="left" w:pos="0"/>
          <w:tab w:val="left" w:pos="284"/>
        </w:tabs>
        <w:ind w:firstLine="567"/>
        <w:jc w:val="both"/>
        <w:rPr>
          <w:bCs/>
          <w:i/>
          <w:iCs/>
          <w:color w:val="000000"/>
          <w:sz w:val="26"/>
          <w:szCs w:val="26"/>
          <w:lang w:val="nb-NO"/>
        </w:rPr>
      </w:pPr>
      <w:r w:rsidRPr="000B715F">
        <w:rPr>
          <w:bCs/>
          <w:i/>
          <w:iCs/>
          <w:color w:val="000000"/>
          <w:sz w:val="26"/>
          <w:szCs w:val="26"/>
          <w:lang w:val="nb-NO"/>
        </w:rPr>
        <w:t>- Điểm đầu: Ngăn lộ 35kV tại TBA 110kV Gia Thịnh</w:t>
      </w:r>
    </w:p>
    <w:p w14:paraId="5AA3727B" w14:textId="77777777" w:rsidR="000B715F" w:rsidRPr="000B715F" w:rsidRDefault="000B715F" w:rsidP="000B715F">
      <w:pPr>
        <w:ind w:firstLine="567"/>
        <w:jc w:val="both"/>
        <w:rPr>
          <w:bCs/>
          <w:i/>
          <w:iCs/>
          <w:color w:val="000000"/>
          <w:sz w:val="26"/>
          <w:szCs w:val="26"/>
        </w:rPr>
      </w:pPr>
      <w:r w:rsidRPr="000B715F">
        <w:rPr>
          <w:bCs/>
          <w:i/>
          <w:iCs/>
          <w:color w:val="000000"/>
          <w:sz w:val="26"/>
          <w:szCs w:val="26"/>
          <w:lang w:val="nb-NO"/>
        </w:rPr>
        <w:t xml:space="preserve">- Điểm cuối: Cột </w:t>
      </w:r>
      <w:r w:rsidRPr="000B715F">
        <w:rPr>
          <w:bCs/>
          <w:i/>
          <w:iCs/>
          <w:color w:val="000000"/>
          <w:sz w:val="26"/>
          <w:szCs w:val="26"/>
        </w:rPr>
        <w:t>178 lộ 373E23.14.</w:t>
      </w:r>
    </w:p>
    <w:p w14:paraId="4B6BD045"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2.3. </w:t>
      </w:r>
      <w:r w:rsidRPr="000B715F">
        <w:rPr>
          <w:bCs/>
          <w:i/>
          <w:iCs/>
          <w:color w:val="000000"/>
          <w:sz w:val="26"/>
          <w:szCs w:val="26"/>
          <w:lang w:val="pt-BR"/>
        </w:rPr>
        <w:t>Xuất tuyến lộ 377</w:t>
      </w:r>
    </w:p>
    <w:p w14:paraId="0221BD03" w14:textId="77777777" w:rsidR="000B715F" w:rsidRPr="000B715F" w:rsidRDefault="000B715F" w:rsidP="000B715F">
      <w:pPr>
        <w:tabs>
          <w:tab w:val="left" w:pos="0"/>
          <w:tab w:val="left" w:pos="284"/>
        </w:tabs>
        <w:ind w:firstLine="567"/>
        <w:jc w:val="both"/>
        <w:rPr>
          <w:bCs/>
          <w:i/>
          <w:iCs/>
          <w:color w:val="000000"/>
          <w:sz w:val="26"/>
          <w:szCs w:val="26"/>
          <w:lang w:val="nb-NO"/>
        </w:rPr>
      </w:pPr>
      <w:r w:rsidRPr="000B715F">
        <w:rPr>
          <w:bCs/>
          <w:i/>
          <w:iCs/>
          <w:color w:val="000000"/>
          <w:sz w:val="26"/>
          <w:szCs w:val="26"/>
          <w:lang w:val="nb-NO"/>
        </w:rPr>
        <w:t>- Điểm đầu: Ngăn lộ 35kV tại TBA 110kV Gia Thịnh</w:t>
      </w:r>
    </w:p>
    <w:p w14:paraId="635CDCAD" w14:textId="77777777" w:rsidR="000B715F" w:rsidRPr="000B715F" w:rsidRDefault="000B715F" w:rsidP="000B715F">
      <w:pPr>
        <w:ind w:firstLine="567"/>
        <w:jc w:val="both"/>
        <w:rPr>
          <w:bCs/>
          <w:i/>
          <w:iCs/>
          <w:color w:val="000000"/>
          <w:sz w:val="26"/>
          <w:szCs w:val="26"/>
        </w:rPr>
      </w:pPr>
      <w:r w:rsidRPr="000B715F">
        <w:rPr>
          <w:bCs/>
          <w:i/>
          <w:iCs/>
          <w:color w:val="000000"/>
          <w:sz w:val="26"/>
          <w:szCs w:val="26"/>
          <w:lang w:val="nb-NO"/>
        </w:rPr>
        <w:t xml:space="preserve">- Điểm cuối: Cột </w:t>
      </w:r>
      <w:r w:rsidRPr="000B715F">
        <w:rPr>
          <w:bCs/>
          <w:i/>
          <w:iCs/>
          <w:color w:val="000000"/>
          <w:sz w:val="26"/>
          <w:szCs w:val="26"/>
        </w:rPr>
        <w:t>81.20.2 (TBA Thần Lũy 2) Lộ 371E23.2.</w:t>
      </w:r>
    </w:p>
    <w:p w14:paraId="7C8AC8B7"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2.4. </w:t>
      </w:r>
      <w:r w:rsidRPr="000B715F">
        <w:rPr>
          <w:bCs/>
          <w:i/>
          <w:iCs/>
          <w:color w:val="000000"/>
          <w:sz w:val="26"/>
          <w:szCs w:val="26"/>
          <w:lang w:val="pt-BR"/>
        </w:rPr>
        <w:t>Xuất tuyến lộ 471</w:t>
      </w:r>
    </w:p>
    <w:p w14:paraId="73430C96" w14:textId="77777777" w:rsidR="000B715F" w:rsidRPr="000B715F" w:rsidRDefault="000B715F" w:rsidP="000B715F">
      <w:pPr>
        <w:tabs>
          <w:tab w:val="left" w:pos="0"/>
          <w:tab w:val="left" w:pos="284"/>
        </w:tabs>
        <w:ind w:firstLine="567"/>
        <w:jc w:val="both"/>
        <w:rPr>
          <w:bCs/>
          <w:i/>
          <w:iCs/>
          <w:color w:val="000000"/>
          <w:sz w:val="26"/>
          <w:szCs w:val="26"/>
          <w:lang w:val="nb-NO"/>
        </w:rPr>
      </w:pPr>
      <w:r w:rsidRPr="000B715F">
        <w:rPr>
          <w:bCs/>
          <w:i/>
          <w:iCs/>
          <w:color w:val="000000"/>
          <w:sz w:val="26"/>
          <w:szCs w:val="26"/>
          <w:lang w:val="nb-NO"/>
        </w:rPr>
        <w:t>- Điểm đầu: Ngăn lộ 22kV tại TBA 110kV Gia Thịnh</w:t>
      </w:r>
    </w:p>
    <w:p w14:paraId="6E46DD49" w14:textId="77777777" w:rsidR="000B715F" w:rsidRPr="000B715F" w:rsidRDefault="000B715F" w:rsidP="000B715F">
      <w:pPr>
        <w:ind w:firstLine="567"/>
        <w:jc w:val="both"/>
        <w:rPr>
          <w:bCs/>
          <w:i/>
          <w:iCs/>
          <w:color w:val="000000"/>
          <w:sz w:val="26"/>
          <w:szCs w:val="26"/>
        </w:rPr>
      </w:pPr>
      <w:r w:rsidRPr="000B715F">
        <w:rPr>
          <w:bCs/>
          <w:i/>
          <w:iCs/>
          <w:color w:val="000000"/>
          <w:sz w:val="26"/>
          <w:szCs w:val="26"/>
          <w:lang w:val="nb-NO"/>
        </w:rPr>
        <w:lastRenderedPageBreak/>
        <w:t xml:space="preserve">- Điểm cuối: Cột </w:t>
      </w:r>
      <w:r w:rsidRPr="000B715F">
        <w:rPr>
          <w:bCs/>
          <w:i/>
          <w:iCs/>
          <w:color w:val="000000"/>
          <w:sz w:val="26"/>
          <w:szCs w:val="26"/>
        </w:rPr>
        <w:t>157A lộ 471E23.14.</w:t>
      </w:r>
    </w:p>
    <w:p w14:paraId="2FA43108"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2.5. </w:t>
      </w:r>
      <w:r w:rsidRPr="000B715F">
        <w:rPr>
          <w:bCs/>
          <w:i/>
          <w:iCs/>
          <w:color w:val="000000"/>
          <w:sz w:val="26"/>
          <w:szCs w:val="26"/>
          <w:lang w:val="pt-BR"/>
        </w:rPr>
        <w:t>Xuất tuyến lộ 473+475</w:t>
      </w:r>
    </w:p>
    <w:p w14:paraId="48F9CEF5" w14:textId="77777777" w:rsidR="000B715F" w:rsidRPr="000B715F" w:rsidRDefault="000B715F" w:rsidP="000B715F">
      <w:pPr>
        <w:tabs>
          <w:tab w:val="left" w:pos="0"/>
          <w:tab w:val="left" w:pos="284"/>
        </w:tabs>
        <w:ind w:firstLine="567"/>
        <w:jc w:val="both"/>
        <w:rPr>
          <w:bCs/>
          <w:i/>
          <w:iCs/>
          <w:color w:val="000000"/>
          <w:sz w:val="26"/>
          <w:szCs w:val="26"/>
          <w:lang w:val="nb-NO"/>
        </w:rPr>
      </w:pPr>
      <w:r w:rsidRPr="000B715F">
        <w:rPr>
          <w:bCs/>
          <w:i/>
          <w:iCs/>
          <w:color w:val="000000"/>
          <w:sz w:val="26"/>
          <w:szCs w:val="26"/>
          <w:lang w:val="nb-NO"/>
        </w:rPr>
        <w:t>- Điểm đầu: Ngăn lộ 22kV tại TBA 110kV Gia Thịnh</w:t>
      </w:r>
    </w:p>
    <w:p w14:paraId="328558AF" w14:textId="77777777" w:rsidR="000B715F" w:rsidRPr="000B715F" w:rsidRDefault="000B715F" w:rsidP="000B715F">
      <w:pPr>
        <w:ind w:firstLine="567"/>
        <w:jc w:val="both"/>
        <w:rPr>
          <w:bCs/>
          <w:i/>
          <w:iCs/>
          <w:color w:val="000000"/>
          <w:sz w:val="26"/>
          <w:szCs w:val="26"/>
        </w:rPr>
      </w:pPr>
      <w:r w:rsidRPr="000B715F">
        <w:rPr>
          <w:bCs/>
          <w:i/>
          <w:iCs/>
          <w:color w:val="000000"/>
          <w:sz w:val="26"/>
          <w:szCs w:val="26"/>
          <w:lang w:val="nb-NO"/>
        </w:rPr>
        <w:t xml:space="preserve">- Điểm cuối: Cột </w:t>
      </w:r>
      <w:r w:rsidRPr="000B715F">
        <w:rPr>
          <w:bCs/>
          <w:i/>
          <w:iCs/>
          <w:color w:val="000000"/>
          <w:sz w:val="26"/>
          <w:szCs w:val="26"/>
        </w:rPr>
        <w:t>156 lộ 471E23.14.</w:t>
      </w:r>
    </w:p>
    <w:p w14:paraId="40A7F695"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ml:space="preserve">- Mô tả tuyến: </w:t>
      </w:r>
    </w:p>
    <w:p w14:paraId="06AB9723"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Từ ngăn MC đến cột 156 lộ 471E23.14, Cải tạo được dây lộ 471E23.14 từ cột 156 đến cột 133 từ mạch đơn thành mạch kép lộ 473+475 GT;</w:t>
      </w:r>
    </w:p>
    <w:p w14:paraId="7FD1C77E"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từ cột 133 lộ 471E23.14 đến cột 120.5.14.6 (TBA Phố mới 2) lộ 473E23.14 (thành lộ 473 GT);</w:t>
      </w:r>
    </w:p>
    <w:p w14:paraId="2DDF2C4E"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cho đoạn nối giữa cột 133 lộ 471E23.14 đến cột 119.13.5 TBA Xóm 6 Trại đức lộ 471E23.14 làm đường dây lộ 475 GT;</w:t>
      </w:r>
    </w:p>
    <w:p w14:paraId="65B365CE"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từ cột 133 lộ 471E23.14 đến cột 119.13.5 TBA Xóm 6 Trại đức lộ 471E23.14 làm đường dây lộ 475 GT;</w:t>
      </w:r>
    </w:p>
    <w:p w14:paraId="2E5575E4"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ml:space="preserve">+ Cải tạo đường dây từ cột 119.13.5 (TBA Xóm 6 Trại Đức)  đến cột 119.13 lộ 471E23.14 làm đường dây lộ 475 GT </w:t>
      </w:r>
    </w:p>
    <w:p w14:paraId="1F986E71"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2.6. </w:t>
      </w:r>
      <w:r w:rsidRPr="000B715F">
        <w:rPr>
          <w:bCs/>
          <w:i/>
          <w:iCs/>
          <w:color w:val="000000"/>
          <w:sz w:val="26"/>
          <w:szCs w:val="26"/>
          <w:lang w:val="pt-BR"/>
        </w:rPr>
        <w:t>Xuất tuyến lộ 477</w:t>
      </w:r>
    </w:p>
    <w:p w14:paraId="35D1AAE3" w14:textId="77777777" w:rsidR="000B715F" w:rsidRPr="000B715F" w:rsidRDefault="000B715F" w:rsidP="000B715F">
      <w:pPr>
        <w:tabs>
          <w:tab w:val="left" w:pos="0"/>
          <w:tab w:val="left" w:pos="284"/>
        </w:tabs>
        <w:ind w:firstLine="567"/>
        <w:jc w:val="both"/>
        <w:rPr>
          <w:bCs/>
          <w:i/>
          <w:iCs/>
          <w:color w:val="000000"/>
          <w:sz w:val="26"/>
          <w:szCs w:val="26"/>
          <w:lang w:val="nb-NO"/>
        </w:rPr>
      </w:pPr>
      <w:r w:rsidRPr="000B715F">
        <w:rPr>
          <w:bCs/>
          <w:i/>
          <w:iCs/>
          <w:color w:val="000000"/>
          <w:sz w:val="26"/>
          <w:szCs w:val="26"/>
          <w:lang w:val="nb-NO"/>
        </w:rPr>
        <w:t>- Điểm đầu: Ngăn lộ 22kV tại TBA 110kV Gia Thịnh</w:t>
      </w:r>
    </w:p>
    <w:p w14:paraId="47958508" w14:textId="77777777" w:rsidR="000B715F" w:rsidRPr="000B715F" w:rsidRDefault="000B715F" w:rsidP="000B715F">
      <w:pPr>
        <w:ind w:firstLine="567"/>
        <w:jc w:val="both"/>
        <w:rPr>
          <w:bCs/>
          <w:i/>
          <w:iCs/>
          <w:color w:val="000000"/>
          <w:sz w:val="26"/>
          <w:szCs w:val="26"/>
        </w:rPr>
      </w:pPr>
      <w:r w:rsidRPr="000B715F">
        <w:rPr>
          <w:bCs/>
          <w:i/>
          <w:iCs/>
          <w:color w:val="000000"/>
          <w:sz w:val="26"/>
          <w:szCs w:val="26"/>
          <w:lang w:val="nb-NO"/>
        </w:rPr>
        <w:t xml:space="preserve">- Điểm cuối: Cột </w:t>
      </w:r>
      <w:r w:rsidRPr="000B715F">
        <w:rPr>
          <w:bCs/>
          <w:i/>
          <w:iCs/>
          <w:color w:val="000000"/>
          <w:sz w:val="26"/>
          <w:szCs w:val="26"/>
        </w:rPr>
        <w:t>175.3 (TBA Trinh Phú) 373E23.14</w:t>
      </w:r>
    </w:p>
    <w:p w14:paraId="4E1D5115" w14:textId="77777777" w:rsidR="000B715F" w:rsidRPr="000B715F" w:rsidRDefault="000B715F" w:rsidP="000B715F">
      <w:pPr>
        <w:ind w:left="567"/>
        <w:jc w:val="both"/>
        <w:rPr>
          <w:bCs/>
          <w:i/>
          <w:iCs/>
          <w:color w:val="000000"/>
          <w:sz w:val="26"/>
          <w:szCs w:val="26"/>
        </w:rPr>
      </w:pPr>
      <w:r w:rsidRPr="000B715F">
        <w:rPr>
          <w:bCs/>
          <w:i/>
          <w:iCs/>
          <w:color w:val="000000"/>
          <w:sz w:val="26"/>
          <w:szCs w:val="26"/>
        </w:rPr>
        <w:t>- Mô tả tuyến:</w:t>
      </w:r>
    </w:p>
    <w:p w14:paraId="55BC6FEA" w14:textId="77777777" w:rsidR="000B715F" w:rsidRPr="000B715F" w:rsidRDefault="000B715F" w:rsidP="000B715F">
      <w:pPr>
        <w:ind w:left="567"/>
        <w:jc w:val="both"/>
        <w:rPr>
          <w:bCs/>
          <w:i/>
          <w:iCs/>
          <w:color w:val="000000"/>
          <w:sz w:val="26"/>
          <w:szCs w:val="26"/>
        </w:rPr>
      </w:pPr>
      <w:r w:rsidRPr="000B715F">
        <w:rPr>
          <w:bCs/>
          <w:i/>
          <w:iCs/>
          <w:color w:val="000000"/>
          <w:sz w:val="26"/>
          <w:szCs w:val="26"/>
        </w:rPr>
        <w:t>+ Từ ngăn MC đến cột 175.3 (TBA Trinh Phú) 373E23.14;</w:t>
      </w:r>
    </w:p>
    <w:p w14:paraId="391E4351"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từ cột 76 ( số mới) của đường dây lộ 477 GT kết nối với cột 214.17 lộ 471E23.14; từ cột 105 đến cột TBA Xóm 6 Gia Hưng (sau này là lộ 471 110kV GT)</w:t>
      </w:r>
    </w:p>
    <w:p w14:paraId="59095610"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2.7. </w:t>
      </w:r>
      <w:r w:rsidRPr="000B715F">
        <w:rPr>
          <w:bCs/>
          <w:i/>
          <w:iCs/>
          <w:color w:val="000000"/>
          <w:sz w:val="26"/>
          <w:szCs w:val="26"/>
          <w:lang w:val="pt-BR"/>
        </w:rPr>
        <w:t>Xuất tuyến lộ 479+481</w:t>
      </w:r>
    </w:p>
    <w:p w14:paraId="56378345" w14:textId="77777777" w:rsidR="000B715F" w:rsidRPr="000B715F" w:rsidRDefault="000B715F" w:rsidP="000B715F">
      <w:pPr>
        <w:tabs>
          <w:tab w:val="left" w:pos="0"/>
          <w:tab w:val="left" w:pos="284"/>
        </w:tabs>
        <w:ind w:firstLine="567"/>
        <w:jc w:val="both"/>
        <w:rPr>
          <w:bCs/>
          <w:i/>
          <w:iCs/>
          <w:color w:val="000000"/>
          <w:sz w:val="26"/>
          <w:szCs w:val="26"/>
          <w:lang w:val="nb-NO"/>
        </w:rPr>
      </w:pPr>
      <w:r w:rsidRPr="000B715F">
        <w:rPr>
          <w:bCs/>
          <w:i/>
          <w:iCs/>
          <w:color w:val="000000"/>
          <w:sz w:val="26"/>
          <w:szCs w:val="26"/>
          <w:lang w:val="nb-NO"/>
        </w:rPr>
        <w:t>- Điểm đầu: Ngăn lộ 22kV tại TBA 110kV Gia Thịnh</w:t>
      </w:r>
    </w:p>
    <w:p w14:paraId="2AB3D7A4" w14:textId="77777777" w:rsidR="000B715F" w:rsidRPr="000B715F" w:rsidRDefault="000B715F" w:rsidP="000B715F">
      <w:pPr>
        <w:ind w:firstLine="567"/>
        <w:jc w:val="both"/>
        <w:rPr>
          <w:bCs/>
          <w:i/>
          <w:iCs/>
          <w:color w:val="000000"/>
          <w:sz w:val="26"/>
          <w:szCs w:val="26"/>
        </w:rPr>
      </w:pPr>
      <w:r w:rsidRPr="000B715F">
        <w:rPr>
          <w:bCs/>
          <w:i/>
          <w:iCs/>
          <w:color w:val="000000"/>
          <w:sz w:val="26"/>
          <w:szCs w:val="26"/>
          <w:lang w:val="nb-NO"/>
        </w:rPr>
        <w:t xml:space="preserve">- Điểm cuối: Cột </w:t>
      </w:r>
      <w:r w:rsidRPr="000B715F">
        <w:rPr>
          <w:bCs/>
          <w:i/>
          <w:iCs/>
          <w:color w:val="000000"/>
          <w:sz w:val="26"/>
          <w:szCs w:val="26"/>
        </w:rPr>
        <w:t>cột  119.59 lộ 471E23.14.</w:t>
      </w:r>
    </w:p>
    <w:p w14:paraId="506485CB"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Mô tả tuyến:</w:t>
      </w:r>
    </w:p>
    <w:p w14:paraId="3B6DA712"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Từ ngăn MC đến cột  119.59 lộ 471E23.14;</w:t>
      </w:r>
    </w:p>
    <w:p w14:paraId="78AF2DB6"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ải tạo đường dây từ cột 119.59 đến cột 119.32 của  lộ 471E23.14 thành mạch kép 479+481;</w:t>
      </w:r>
    </w:p>
    <w:p w14:paraId="73798697"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mạch kép 479+481 từ cột 119.32 đến cột  151 lộ 473E23.14;</w:t>
      </w:r>
    </w:p>
    <w:p w14:paraId="182D4937"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ml:space="preserve">+ Cải tạo đường dây từ cột 151  đến cột 163 của  lộ 473E23.14 thành mạch kép 477+479. </w:t>
      </w:r>
    </w:p>
    <w:p w14:paraId="1C5E8E49"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xml:space="preserve">3. Vị trí xây dựng:  </w:t>
      </w:r>
    </w:p>
    <w:p w14:paraId="72854F0C" w14:textId="77777777" w:rsidR="000B715F" w:rsidRPr="000B715F" w:rsidRDefault="000B715F" w:rsidP="000B715F">
      <w:pPr>
        <w:ind w:firstLine="567"/>
        <w:rPr>
          <w:bCs/>
          <w:i/>
          <w:iCs/>
          <w:sz w:val="26"/>
          <w:szCs w:val="26"/>
        </w:rPr>
      </w:pPr>
      <w:r w:rsidRPr="000B715F">
        <w:rPr>
          <w:bCs/>
          <w:i/>
          <w:iCs/>
          <w:sz w:val="26"/>
          <w:szCs w:val="26"/>
        </w:rPr>
        <w:t xml:space="preserve">Tại các xã </w:t>
      </w:r>
      <w:r w:rsidRPr="000B715F">
        <w:rPr>
          <w:bCs/>
          <w:i/>
          <w:iCs/>
          <w:color w:val="000000"/>
          <w:sz w:val="26"/>
          <w:szCs w:val="26"/>
        </w:rPr>
        <w:t>Gia Viễn, Gia Hưng, Gia Phong</w:t>
      </w:r>
      <w:r w:rsidRPr="000B715F">
        <w:rPr>
          <w:bCs/>
          <w:i/>
          <w:iCs/>
          <w:sz w:val="26"/>
          <w:szCs w:val="26"/>
        </w:rPr>
        <w:t xml:space="preserve"> - tỉnh Ninh Bình.</w:t>
      </w:r>
    </w:p>
    <w:p w14:paraId="7F3678F7"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4. Quy mô đầu tư xây dựng:</w:t>
      </w:r>
    </w:p>
    <w:p w14:paraId="67CB9470"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ml:space="preserve">4.1. Phần đường dây trung áp: </w:t>
      </w:r>
    </w:p>
    <w:p w14:paraId="080A7E82"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lang w:val="pt-BR"/>
        </w:rPr>
        <w:t>Xây dựng mới 16,4 km và cải tạo 4,6 km đường dây 22, 35kV với các nội dung bao gồm:</w:t>
      </w:r>
    </w:p>
    <w:p w14:paraId="15A3F155"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1. </w:t>
      </w:r>
      <w:r w:rsidRPr="000B715F">
        <w:rPr>
          <w:bCs/>
          <w:i/>
          <w:iCs/>
          <w:color w:val="000000"/>
          <w:sz w:val="26"/>
          <w:szCs w:val="26"/>
          <w:lang w:val="pt-BR"/>
        </w:rPr>
        <w:t>Xuất tuyến lộ 371</w:t>
      </w:r>
    </w:p>
    <w:p w14:paraId="4D6E14E2"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lộ 371 từ MC đến cột XT sử dụng cáp ngầm trung áp đồng tiết diện 300mm2;</w:t>
      </w:r>
    </w:p>
    <w:p w14:paraId="1323F520"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mạch kép lộ 371+ 477 GT từ cột XT đến cột 175.3 (TBA Trinh Phú) lộ 373E23.14 sử dụng dây nhôm lõi thép tiết diện 150+185mm2, kèm dây chống sét TK 50.</w:t>
      </w:r>
    </w:p>
    <w:p w14:paraId="657F89FD"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2. </w:t>
      </w:r>
      <w:r w:rsidRPr="000B715F">
        <w:rPr>
          <w:bCs/>
          <w:i/>
          <w:iCs/>
          <w:color w:val="000000"/>
          <w:sz w:val="26"/>
          <w:szCs w:val="26"/>
          <w:lang w:val="pt-BR"/>
        </w:rPr>
        <w:t>Xuất tuyến lộ 373+375</w:t>
      </w:r>
    </w:p>
    <w:p w14:paraId="68DDA60B"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lastRenderedPageBreak/>
        <w:t>- Cáp ngầm lộ 373+375 từ MC đến cột XT sử dụng cáp ngầm trung áp đồng tiết diện 300mm2;</w:t>
      </w:r>
    </w:p>
    <w:p w14:paraId="1A37ECDC"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mạch kép lộ 373+ 375 từ cột XT đến cột 178 lộ 373E23.14 (có dao LL 2 lộ) sử dụng dây nhôm lõi thép tiết diện 150mm2, kèm dây chống sét TK50.</w:t>
      </w:r>
    </w:p>
    <w:p w14:paraId="6E8666DF"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3. </w:t>
      </w:r>
      <w:r w:rsidRPr="000B715F">
        <w:rPr>
          <w:bCs/>
          <w:i/>
          <w:iCs/>
          <w:color w:val="000000"/>
          <w:sz w:val="26"/>
          <w:szCs w:val="26"/>
          <w:lang w:val="pt-BR"/>
        </w:rPr>
        <w:t>Xuất tuyến lộ 377</w:t>
      </w:r>
    </w:p>
    <w:p w14:paraId="352566A2"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lộ 377 từ MC đến cột XT sử dụng cáp ngầm trung áp đồng tiết diện 300mm2;</w:t>
      </w:r>
    </w:p>
    <w:p w14:paraId="76DF24CC"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mạch đơn cho lộ 377 GT từ 1 XT đến vị trí cột 81.20.2 (TBA Thần Lũy 2) Lộ 371E23.2 sử dụng dây nhôm lõi thép tiết diện 150mm2, kèm dây chống sét TK50.</w:t>
      </w:r>
    </w:p>
    <w:p w14:paraId="69939F0B"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4. </w:t>
      </w:r>
      <w:r w:rsidRPr="000B715F">
        <w:rPr>
          <w:bCs/>
          <w:i/>
          <w:iCs/>
          <w:color w:val="000000"/>
          <w:sz w:val="26"/>
          <w:szCs w:val="26"/>
          <w:lang w:val="pt-BR"/>
        </w:rPr>
        <w:t>Xuất tuyến lộ 471</w:t>
      </w:r>
    </w:p>
    <w:p w14:paraId="5F49496D"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lộ 471 GT từ MC đến cột XT (cột 157A lộ 471E23.14) sử dụng cáp ngầm trung áp đồng tiết diện 300mm2.</w:t>
      </w:r>
    </w:p>
    <w:p w14:paraId="1992D209"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5. </w:t>
      </w:r>
      <w:r w:rsidRPr="000B715F">
        <w:rPr>
          <w:bCs/>
          <w:i/>
          <w:iCs/>
          <w:color w:val="000000"/>
          <w:sz w:val="26"/>
          <w:szCs w:val="26"/>
          <w:lang w:val="pt-BR"/>
        </w:rPr>
        <w:t>Xuất tuyến lộ 473+475</w:t>
      </w:r>
    </w:p>
    <w:p w14:paraId="30906B47"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lộ 473+475 GT từ MC đến cột XT (cột 156 lộ 471E23.14) sử dụng cáp ngầm trung áp đồng tiết diện 300mm2;</w:t>
      </w:r>
    </w:p>
    <w:p w14:paraId="2F704BA0"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ải tạo được dây lộ 471E23.14 từ cột 156 đến cột 133 từ mạch đơn thành mạch kép lộ 473+475 GT;</w:t>
      </w:r>
    </w:p>
    <w:p w14:paraId="021201E2"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từ cột 133 lộ 471E23.14 đến cột 120.5.14.6 (TBA Phố mới 2) lộ 473E23.14 (thành lộ 473 GT) sử dụng cáp ngầm trung áp nhôm tiết diện 400mm2;</w:t>
      </w:r>
    </w:p>
    <w:p w14:paraId="07DEFCE4"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cho đoạn nối giữa cột 133 lộ 471E23.14 đến cột 119.13.5 TBA Xóm 6 Trại đức lộ 471E23.14 làm đường dây lộ 475 GT sử dụng cáp ngầm trung áp nhôm tiết diện 400mm2;</w:t>
      </w:r>
    </w:p>
    <w:p w14:paraId="10987CBE"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từ cột 133 lộ 471E23.14 đến cột 119.13.5 TBA Xóm 6 Trại đức lộ 471E23.14 làm đường dây lộ 475 GT sử dụng dây nhôm lõi thép tiết diện 185mm2;</w:t>
      </w:r>
    </w:p>
    <w:p w14:paraId="44F63B30"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ải tạo đường dây từ cột 119.13.5 (TBA Xóm 6 Trại Đức)  đến cột 119.13 lộ 471E23.14 làm đường dây lộ 475 GT sử dụng dây nhôm lõi thép tiết diện 185mm2.</w:t>
      </w:r>
    </w:p>
    <w:p w14:paraId="3549778B"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6. </w:t>
      </w:r>
      <w:r w:rsidRPr="000B715F">
        <w:rPr>
          <w:bCs/>
          <w:i/>
          <w:iCs/>
          <w:color w:val="000000"/>
          <w:sz w:val="26"/>
          <w:szCs w:val="26"/>
          <w:lang w:val="pt-BR"/>
        </w:rPr>
        <w:t>Xuất tuyến lộ 477</w:t>
      </w:r>
    </w:p>
    <w:p w14:paraId="5E7BDC39"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lộ 477 từ MC đến cột XT sử dụng cáp ngầm trung áp đồng tiết diện 300mm2;</w:t>
      </w:r>
    </w:p>
    <w:p w14:paraId="50BC508C"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từ cột 175.3 (TBA Trinh Phú) 373E23.14 làm Đường dây lộ 477 GT sử dụng dây nhôm lõi thép tiết diện 185mm2;</w:t>
      </w:r>
    </w:p>
    <w:p w14:paraId="636ADC88"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từ cột 76( mới) của đường dây lộ 477 GT kết nối với cột 214.17 lộ 471E23.14; từ cột 105 đến cột TBA Xóm 6 Gia Hưng ( sau này là lộ 471 110kV GT) sử dụng dây nhôm lõi thép tiết diện 185mm2.</w:t>
      </w:r>
    </w:p>
    <w:p w14:paraId="159B26CC"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7. </w:t>
      </w:r>
      <w:r w:rsidRPr="000B715F">
        <w:rPr>
          <w:bCs/>
          <w:i/>
          <w:iCs/>
          <w:color w:val="000000"/>
          <w:sz w:val="26"/>
          <w:szCs w:val="26"/>
          <w:lang w:val="pt-BR"/>
        </w:rPr>
        <w:t>Xuất tuyến lộ 479+481</w:t>
      </w:r>
    </w:p>
    <w:p w14:paraId="7C2C2E55"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áp ngầm lộ 479+481 GT từ MC đến cột XT sử dụng cáp ngầm trung áp đồng tiết diện 300mm2;</w:t>
      </w:r>
    </w:p>
    <w:p w14:paraId="45FA64FF"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mạch kép 479+481 từ cột XT đến cột  119.59 lộ 471E23.14 sử dụng dây nhôm lõi thép tiết diện 185mm2;</w:t>
      </w:r>
    </w:p>
    <w:p w14:paraId="320156B1"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ải tạo đường dây từ cột 119.59 đến cột 119.32 của  lộ 471E23.14 thành mạch kép 479+481 sử dụng dây nhôm lõi thép tiết diện 185mm2;</w:t>
      </w:r>
    </w:p>
    <w:p w14:paraId="786785C9"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Xây dựng mới đường dây mạch kép 479+481 từ cột 119.32 đến cột  151 lộ 473E23.14 sử dụng dây nhôm lõi thép tiết diện 185mm2;</w:t>
      </w:r>
    </w:p>
    <w:p w14:paraId="368466C8"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Cải tạo đường dây từ cột 151  đến cột 163 của  lộ 473E23.14 thành mạch kép 477+479 sử dụng dây nhôm lõi thép tiết diện 185mm2.</w:t>
      </w:r>
    </w:p>
    <w:p w14:paraId="1067DCC1"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xml:space="preserve">4.1.8. </w:t>
      </w:r>
      <w:bookmarkStart w:id="3" w:name="_Hlk189720972"/>
      <w:r w:rsidRPr="000B715F">
        <w:rPr>
          <w:bCs/>
          <w:i/>
          <w:iCs/>
          <w:color w:val="000000"/>
          <w:sz w:val="26"/>
          <w:szCs w:val="26"/>
          <w:lang w:val="pt-BR"/>
        </w:rPr>
        <w:t>Xây dựng trạm đo đếm trung áp và recloser</w:t>
      </w:r>
      <w:bookmarkEnd w:id="3"/>
    </w:p>
    <w:p w14:paraId="7B8C8046"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lastRenderedPageBreak/>
        <w:t>- Lắp đặt mới REC 22kV vị trí cột TBA Xóm 6 Gia Hưng lộ 471E23.14 (liên lạc lộ 471E23.14 và 477 Gia Thịnh);</w:t>
      </w:r>
    </w:p>
    <w:p w14:paraId="5821E50E"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Lắp đặt mới REC 22kV vị trí cột 89 lộ 471E23.14 (liên lạc lộ 471E23.14 và 473 Gia Thịnh);</w:t>
      </w:r>
    </w:p>
    <w:p w14:paraId="275D2C05"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Lắp đặt mới REC 22kV vị trí cột 89 lộ 473E23.14 (liên lạc lộ 473E23.14 và 475 Gia Thịnh);</w:t>
      </w:r>
    </w:p>
    <w:p w14:paraId="3C6E7ECE"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Lắp đặt mới REC 22kV vị trí cột  119.70 lộ 471E23.14 (liên lạc lộ 471 Gia Thịnh và 479 Gia Thịnh);</w:t>
      </w:r>
    </w:p>
    <w:p w14:paraId="76036725" w14:textId="77777777" w:rsidR="000B715F" w:rsidRPr="000B715F" w:rsidRDefault="000B715F" w:rsidP="000B715F">
      <w:pPr>
        <w:ind w:firstLine="567"/>
        <w:jc w:val="both"/>
        <w:rPr>
          <w:bCs/>
          <w:i/>
          <w:iCs/>
          <w:color w:val="000000"/>
          <w:sz w:val="26"/>
          <w:szCs w:val="26"/>
        </w:rPr>
      </w:pPr>
      <w:r w:rsidRPr="000B715F">
        <w:rPr>
          <w:bCs/>
          <w:i/>
          <w:iCs/>
          <w:color w:val="000000"/>
          <w:sz w:val="26"/>
          <w:szCs w:val="26"/>
        </w:rPr>
        <w:t>- Lắp đặt mới đo đếm kèm REC 35kV giữa lộ 371E23.2 và lộ 377 Gia Thịnh;</w:t>
      </w:r>
    </w:p>
    <w:p w14:paraId="7B98ED20"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rPr>
        <w:t>- Lắp đặt mới ngăn tủ 22kV lộ 481</w:t>
      </w:r>
      <w:r w:rsidRPr="000B715F">
        <w:rPr>
          <w:bCs/>
          <w:i/>
          <w:iCs/>
          <w:color w:val="000000"/>
          <w:sz w:val="26"/>
          <w:szCs w:val="26"/>
          <w:lang w:val="pt-BR"/>
        </w:rPr>
        <w:t>.</w:t>
      </w:r>
    </w:p>
    <w:p w14:paraId="34CDDA0A"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lang w:val="pt-BR"/>
        </w:rPr>
        <w:t>4.2. Phần Trạm:</w:t>
      </w:r>
    </w:p>
    <w:p w14:paraId="58327D62" w14:textId="77777777" w:rsidR="000B715F" w:rsidRPr="000B715F" w:rsidRDefault="000B715F" w:rsidP="000B715F">
      <w:pPr>
        <w:ind w:firstLine="567"/>
        <w:jc w:val="both"/>
        <w:rPr>
          <w:bCs/>
          <w:i/>
          <w:iCs/>
          <w:color w:val="000000"/>
          <w:sz w:val="26"/>
          <w:szCs w:val="26"/>
          <w:lang w:val="pt-BR"/>
        </w:rPr>
      </w:pPr>
      <w:r w:rsidRPr="000B715F">
        <w:rPr>
          <w:bCs/>
          <w:i/>
          <w:iCs/>
          <w:color w:val="000000"/>
          <w:sz w:val="26"/>
          <w:szCs w:val="26"/>
          <w:lang w:val="pt-BR"/>
        </w:rPr>
        <w:t>Đầu tư 1 trạm đo đếm kèm Recloser 35kV và 04 Recloser vận hành điện áp 22kV gồm:</w:t>
      </w:r>
    </w:p>
    <w:p w14:paraId="24010AF2" w14:textId="77777777" w:rsidR="000B715F" w:rsidRPr="000B715F" w:rsidRDefault="000B715F" w:rsidP="000B715F">
      <w:pPr>
        <w:ind w:firstLine="567"/>
        <w:jc w:val="both"/>
        <w:rPr>
          <w:bCs/>
          <w:i/>
          <w:iCs/>
          <w:sz w:val="26"/>
          <w:szCs w:val="26"/>
          <w:lang w:val="pt-BR"/>
        </w:rPr>
      </w:pPr>
      <w:r w:rsidRPr="000B715F">
        <w:rPr>
          <w:bCs/>
          <w:i/>
          <w:iCs/>
          <w:sz w:val="26"/>
          <w:szCs w:val="26"/>
          <w:lang w:val="pt-BR"/>
        </w:rPr>
        <w:t>4.2.1. Xây dựng TBA đo đếm kèm REC Thần Lũy</w:t>
      </w:r>
    </w:p>
    <w:p w14:paraId="570DA06F" w14:textId="77777777" w:rsidR="000B715F" w:rsidRPr="000B715F" w:rsidRDefault="000B715F" w:rsidP="000B715F">
      <w:pPr>
        <w:ind w:firstLine="567"/>
        <w:jc w:val="both"/>
        <w:rPr>
          <w:bCs/>
          <w:i/>
          <w:iCs/>
          <w:sz w:val="26"/>
          <w:szCs w:val="26"/>
          <w:lang w:val="pt-BR"/>
        </w:rPr>
      </w:pPr>
      <w:r w:rsidRPr="000B715F">
        <w:rPr>
          <w:bCs/>
          <w:i/>
          <w:iCs/>
          <w:sz w:val="26"/>
          <w:szCs w:val="26"/>
          <w:lang w:val="pt-BR"/>
        </w:rPr>
        <w:t>- Biến điện áp</w:t>
      </w:r>
      <w:r w:rsidRPr="000B715F">
        <w:rPr>
          <w:bCs/>
          <w:i/>
          <w:iCs/>
          <w:sz w:val="26"/>
          <w:szCs w:val="26"/>
          <w:lang w:val="pt-BR"/>
        </w:rPr>
        <w:tab/>
      </w:r>
      <w:r w:rsidRPr="000B715F">
        <w:rPr>
          <w:bCs/>
          <w:i/>
          <w:iCs/>
          <w:sz w:val="26"/>
          <w:szCs w:val="26"/>
          <w:lang w:val="pt-BR"/>
        </w:rPr>
        <w:tab/>
      </w:r>
      <w:r w:rsidRPr="000B715F">
        <w:rPr>
          <w:bCs/>
          <w:i/>
          <w:iCs/>
          <w:sz w:val="26"/>
          <w:szCs w:val="26"/>
          <w:lang w:val="pt-BR"/>
        </w:rPr>
        <w:tab/>
      </w:r>
      <w:r w:rsidRPr="000B715F">
        <w:rPr>
          <w:bCs/>
          <w:i/>
          <w:iCs/>
          <w:sz w:val="26"/>
          <w:szCs w:val="26"/>
          <w:lang w:val="pt-BR"/>
        </w:rPr>
        <w:tab/>
        <w:t xml:space="preserve">: 35kV </w:t>
      </w:r>
    </w:p>
    <w:p w14:paraId="40D096D8" w14:textId="77777777" w:rsidR="000B715F" w:rsidRPr="000B715F" w:rsidRDefault="000B715F" w:rsidP="000B715F">
      <w:pPr>
        <w:ind w:firstLine="567"/>
        <w:jc w:val="both"/>
        <w:rPr>
          <w:bCs/>
          <w:i/>
          <w:iCs/>
          <w:sz w:val="26"/>
          <w:szCs w:val="26"/>
          <w:lang w:val="pt-BR"/>
        </w:rPr>
      </w:pPr>
      <w:r w:rsidRPr="000B715F">
        <w:rPr>
          <w:bCs/>
          <w:i/>
          <w:iCs/>
          <w:sz w:val="26"/>
          <w:szCs w:val="26"/>
          <w:lang w:val="pt-BR"/>
        </w:rPr>
        <w:t>- Biến dòng điện</w:t>
      </w:r>
      <w:r w:rsidRPr="000B715F">
        <w:rPr>
          <w:bCs/>
          <w:i/>
          <w:iCs/>
          <w:sz w:val="26"/>
          <w:szCs w:val="26"/>
          <w:lang w:val="pt-BR"/>
        </w:rPr>
        <w:tab/>
      </w:r>
      <w:r w:rsidRPr="000B715F">
        <w:rPr>
          <w:bCs/>
          <w:i/>
          <w:iCs/>
          <w:sz w:val="26"/>
          <w:szCs w:val="26"/>
          <w:lang w:val="pt-BR"/>
        </w:rPr>
        <w:tab/>
      </w:r>
      <w:r w:rsidRPr="000B715F">
        <w:rPr>
          <w:bCs/>
          <w:i/>
          <w:iCs/>
          <w:sz w:val="26"/>
          <w:szCs w:val="26"/>
          <w:lang w:val="pt-BR"/>
        </w:rPr>
        <w:tab/>
        <w:t xml:space="preserve">: 35kV                                                                                                                                                                                                                                                                                                                                                                                                                                                                                                                                                                                                                                                                                                                                                                                                                                                                                                                                                                                                                                                                                                                                                                                                                                                                                                                                                                                                                                                                                                                                                                                                                                                                                                                                                                                                                                                                                                                                                                                                                                                                                                                                                                                                                                                                                                                                                                                                                                                                                                                                                                                                                                                                                                                                                                                                                                                                                                                                                                                                                                                                                                                                                                                                                                                                                                                                                                                                                                                                                                                                                                                                                                                                                                                                                                                                                                                                                                                                                                                                                                                                                                                                                                                                                                                                                                                                                                                                                                                                                                                                                                                                                                                                                                                                                                                                                                                                                                                                                                                                                                                                                                                                                                                                                                                                                                                                                                                                                                                                                                                                                                                                                                                                                                                                                                                                                                                                                                                                                                                                                                                                                                                                                                                                                                                                                                                                                                                                                                                                                                                                                                                                                                                                                                                                                                                                                                                                                                                                                                                                                                                                                                                                                                                                                                                                                                                                                                                                                                                                                                                                                                                                                                                                                                                                                                                                                                                                                                                                                                                                                                                                                                                                                                                                                                                                                                                                                                                                                                                                                                                                                                                                                                                                                                                                                                                                                                                                                                                                                                                                                                                                                                                                                                                                                                                                                                                                                                                                                                                                                                                                                                                                                                                                                                                                                                                                                                                                                                                                                                                                                                                                                                                                                                                                                                                                                                                                                                                                                                                                                                                                                                                                                                                                                                                                                                                                                                                                                                                                                                                                                                                                                                                                                                                                                                                                                                                                                                                                                                                                                                                                                                                                                                                                                                                                                                                                                                                                                                                                                                                                                                                                                                                                                                                                                                                                                                                                                                                                                                                                                                                                                                                                                                                                                                                                                                                                                                                                                                                                                                                                                                                                                                                                                                                                                                                                                                                                                                                                                                                                                                                                                                                                                                                                                                                                                                                                                                                                                                                                                                                                                                                                                                                                                                                                                                                                                                                                                                                                                                                                                                                                                                                                                                                                                                                                                                                                                                                                                                                                                                                                                                                                       </w:t>
      </w:r>
    </w:p>
    <w:p w14:paraId="1D37B21D" w14:textId="77777777" w:rsidR="000B715F" w:rsidRPr="000B715F" w:rsidRDefault="000B715F" w:rsidP="000B715F">
      <w:pPr>
        <w:ind w:firstLine="567"/>
        <w:jc w:val="both"/>
        <w:rPr>
          <w:bCs/>
          <w:i/>
          <w:iCs/>
          <w:sz w:val="26"/>
          <w:szCs w:val="26"/>
          <w:lang w:val="pt-BR"/>
        </w:rPr>
      </w:pPr>
      <w:r w:rsidRPr="000B715F">
        <w:rPr>
          <w:bCs/>
          <w:i/>
          <w:iCs/>
          <w:sz w:val="26"/>
          <w:szCs w:val="26"/>
          <w:lang w:val="pt-BR"/>
        </w:rPr>
        <w:t>- Recloser</w:t>
      </w:r>
      <w:r w:rsidRPr="000B715F">
        <w:rPr>
          <w:bCs/>
          <w:i/>
          <w:iCs/>
          <w:sz w:val="26"/>
          <w:szCs w:val="26"/>
          <w:lang w:val="pt-BR"/>
        </w:rPr>
        <w:tab/>
      </w:r>
      <w:r w:rsidRPr="000B715F">
        <w:rPr>
          <w:bCs/>
          <w:i/>
          <w:iCs/>
          <w:sz w:val="26"/>
          <w:szCs w:val="26"/>
          <w:lang w:val="pt-BR"/>
        </w:rPr>
        <w:tab/>
      </w:r>
      <w:r w:rsidRPr="000B715F">
        <w:rPr>
          <w:bCs/>
          <w:i/>
          <w:iCs/>
          <w:sz w:val="26"/>
          <w:szCs w:val="26"/>
          <w:lang w:val="pt-BR"/>
        </w:rPr>
        <w:tab/>
      </w:r>
      <w:r w:rsidRPr="000B715F">
        <w:rPr>
          <w:bCs/>
          <w:i/>
          <w:iCs/>
          <w:sz w:val="26"/>
          <w:szCs w:val="26"/>
          <w:lang w:val="pt-BR"/>
        </w:rPr>
        <w:tab/>
        <w:t xml:space="preserve">: 35kV/800A                                                                                                                                                                                                                                                                                                                                                                                                                                                                                                                                                                                                                                                                                                                                                                                                                                                                                                                                                                                                                                                                                                                                                                                                                                                                                                                                                                                                                                                                                                                                                                                                                                                                                                                                                                                                                                                                                                                                                                                                                                                                                                                                                                                                                                                                                                                                                                                                                                                                                                                                                                                                                                                                                                                                                                                                                                                                                                                                                                                                                                                                                                                                                                                                                                                                                                                                                                                                                                                                                                                                                                                                                                                                                                                                                                                                                                                                                                                                                                                                                                                                                                                                                                                                                                                                                                                                                                                                                                                                                                                                                                                                                                                                                                                                                                                                                                                                                                                                                                                                                                                                                                                                                                                                                                                                                                                                                                                                                                                                                                                                                                                                                                                                                                                                                                                                                                                                                                                                                                                                                                                                                                                                                                                                                                                                                                                                                                                                                                                                                                                                                                                                                                                                                                                                                                                                                                                                                                                                                                                                                                                                                                                                                                                                                                                                                                                                                                                                                                                                                                                                                                                                                                                                                                                                                                                                                                                                                                                                                                                                                                                                                                                                                                                                                                                                                                                                                                                                                                                                                                                                                                                                                                                                                                                                                                                                                                                                                                                                                                                                                                                                                                                                                                                                                                                                                                                                                                                                                                                                                                                                                                                                                                                                                                                                                                                                                                                                                                                                                                                                                                                                                                                                                                                                                                                                                                                                                                                                                                                                                                                                                                                                                                                                                                                                                                                                                                                                                                                                                                                                                                                                                                                                                                                                                                                                                                                                                                                                                                                                                                                                                                                                                                                                                                                                                                                                                                                                                                                                                                                                                                                                                                                                                                                                                                                                                                                                                                                                                                                                                                                                                                                                                                                                                                                                                                                                                                                                                                                                                                                                                                                                                                                                                                                                                                                                                                                                                                                                                                                                                                                                                                                                                                                                                                                                                                                                                                                                                                                                                                                                                                                                                                                                                                                                                                                                                                                                                                                                                                                                                                                                                                                                                                                                                                                                                                                                                                                                                                                                                                                                                                                                                                                                                                                                                                                                                                                                                                                                                                                                                                                                                                                                                                                                                                                                                                                                                                                                                                                                                                                                                                                                                                                                                                                                                                                                                                                                                                                                                                                                                                                                                                                                                                                                                                                                                                                                                                                                                                                                                                                                                                                                                                                                                                                                                                                                                                                                                                                                                                                                                                                                                                                                                                                                                                                                                                                                                                                                                                                                                                                                                                                                                                                                                                                                                                                                                                                                                                                                                                                                                                                                                                                                                                                                                                                                                                                                                                                                                                                                                                                                                                                                                                                                                                                                                                                                                                                                                                                                                                                                                                                                                                                                                                                                                                                                                                                                                                                                                                                                                                                                                                                                                                                                                                                                                                                                                                                                                                                                                                                                                                                                                                                                                                                                                                                                                                                                                                                                                                                                                                                                                                                                                                                                                                                                                                                                                                                                                                                                                                                                                                                                                                                                                                                                                                                                                                                                                                                                                                                                                                                                                                                                                                                                                                                                                                                                                                                                                                                                                                                                                                                                                                                                                                                                                                                                                                                                                                                                                                                                                                                                                                                                                                                                                                                                                                                                                                                                                                                                                                                                                                                                                                                                                                                                                                                                                                                                                                                                                                                                                                                                                                                                                                                                                                                                                                                                                                                                                                                                                                                                                                                                                                                                                                                                                                                                                                                                                                                                                                                                                                                                                                                                                                                                                                                                                                                                                                                                                                                                                                                                                                                                                                                                                                                                                                                                                                                                                                                                                                                                                                                                                                                                                                                                                                                                                                                                                                                                                                                                                                                                                                                                                                                                                                                                                                                                                                                                                                                                                                                                                                                                                                                                                                                                                                                                                                                                                                                                                                                                                                                                                                                                                                                                                                                                                                                                                                                                                                                                                                                                                                                                                                                                                                                                                                                                                                                                                                                                                                                                                                                                                                                                                                                                                                                                                                                                                                                                                                                                                                                                                                                                                                                                                                                                                                                                                                                                                                                                                                                                                                                                                                                                                                                                                                                                                                                                                                                                                                                                                                                                                                                                                                                                                                                                             </w:t>
      </w:r>
    </w:p>
    <w:p w14:paraId="7CB8CD9C" w14:textId="77777777" w:rsidR="000B715F" w:rsidRPr="000B715F" w:rsidRDefault="000B715F" w:rsidP="000B715F">
      <w:pPr>
        <w:ind w:firstLine="567"/>
        <w:jc w:val="both"/>
        <w:rPr>
          <w:bCs/>
          <w:i/>
          <w:iCs/>
          <w:sz w:val="26"/>
          <w:szCs w:val="26"/>
          <w:lang w:val="pt-BR"/>
        </w:rPr>
      </w:pPr>
      <w:r w:rsidRPr="000B715F">
        <w:rPr>
          <w:bCs/>
          <w:i/>
          <w:iCs/>
          <w:sz w:val="26"/>
          <w:szCs w:val="26"/>
          <w:lang w:val="pt-BR"/>
        </w:rPr>
        <w:t>- Kiểu trạm</w:t>
      </w:r>
      <w:r w:rsidRPr="000B715F">
        <w:rPr>
          <w:bCs/>
          <w:i/>
          <w:iCs/>
          <w:sz w:val="26"/>
          <w:szCs w:val="26"/>
          <w:lang w:val="pt-BR"/>
        </w:rPr>
        <w:tab/>
      </w:r>
      <w:r w:rsidRPr="000B715F">
        <w:rPr>
          <w:bCs/>
          <w:i/>
          <w:iCs/>
          <w:sz w:val="26"/>
          <w:szCs w:val="26"/>
          <w:lang w:val="pt-BR"/>
        </w:rPr>
        <w:tab/>
        <w:t xml:space="preserve">            </w:t>
      </w:r>
      <w:r w:rsidRPr="000B715F">
        <w:rPr>
          <w:bCs/>
          <w:i/>
          <w:iCs/>
          <w:sz w:val="26"/>
          <w:szCs w:val="26"/>
          <w:lang w:val="pt-BR"/>
        </w:rPr>
        <w:tab/>
        <w:t>: Trạm treo trên 02 cột BTLT</w:t>
      </w:r>
    </w:p>
    <w:p w14:paraId="58B4DA06" w14:textId="77777777" w:rsidR="000B715F" w:rsidRPr="000B715F" w:rsidRDefault="000B715F" w:rsidP="000B715F">
      <w:pPr>
        <w:ind w:firstLine="567"/>
        <w:jc w:val="both"/>
        <w:rPr>
          <w:bCs/>
          <w:i/>
          <w:iCs/>
          <w:sz w:val="26"/>
          <w:szCs w:val="26"/>
          <w:lang w:val="pt-BR"/>
        </w:rPr>
      </w:pPr>
      <w:r w:rsidRPr="000B715F">
        <w:rPr>
          <w:bCs/>
          <w:i/>
          <w:iCs/>
          <w:sz w:val="26"/>
          <w:szCs w:val="26"/>
          <w:lang w:val="pt-BR"/>
        </w:rPr>
        <w:t>4.2.2. Xây dựng 4 TBA REC 22kV</w:t>
      </w:r>
    </w:p>
    <w:p w14:paraId="2D1CF7DD" w14:textId="77777777" w:rsidR="000B715F" w:rsidRPr="000B715F" w:rsidRDefault="000B715F" w:rsidP="000B715F">
      <w:pPr>
        <w:ind w:firstLine="567"/>
        <w:jc w:val="both"/>
        <w:rPr>
          <w:bCs/>
          <w:i/>
          <w:iCs/>
          <w:sz w:val="26"/>
          <w:szCs w:val="26"/>
          <w:lang w:val="pt-BR"/>
        </w:rPr>
      </w:pPr>
      <w:r w:rsidRPr="000B715F">
        <w:rPr>
          <w:bCs/>
          <w:i/>
          <w:iCs/>
          <w:sz w:val="26"/>
          <w:szCs w:val="26"/>
          <w:lang w:val="pt-BR"/>
        </w:rPr>
        <w:t>- Cấp điện áp</w:t>
      </w:r>
      <w:r w:rsidRPr="000B715F">
        <w:rPr>
          <w:bCs/>
          <w:i/>
          <w:iCs/>
          <w:sz w:val="26"/>
          <w:szCs w:val="26"/>
          <w:lang w:val="pt-BR"/>
        </w:rPr>
        <w:tab/>
      </w:r>
      <w:r w:rsidRPr="000B715F">
        <w:rPr>
          <w:bCs/>
          <w:i/>
          <w:iCs/>
          <w:sz w:val="26"/>
          <w:szCs w:val="26"/>
          <w:lang w:val="pt-BR"/>
        </w:rPr>
        <w:tab/>
      </w:r>
      <w:r w:rsidRPr="000B715F">
        <w:rPr>
          <w:bCs/>
          <w:i/>
          <w:iCs/>
          <w:sz w:val="26"/>
          <w:szCs w:val="26"/>
          <w:lang w:val="pt-BR"/>
        </w:rPr>
        <w:tab/>
      </w:r>
      <w:r w:rsidRPr="000B715F">
        <w:rPr>
          <w:bCs/>
          <w:i/>
          <w:iCs/>
          <w:sz w:val="26"/>
          <w:szCs w:val="26"/>
          <w:lang w:val="pt-BR"/>
        </w:rPr>
        <w:tab/>
        <w:t xml:space="preserve">: 22kV   </w:t>
      </w:r>
    </w:p>
    <w:p w14:paraId="4B5DB167" w14:textId="77777777" w:rsidR="000B715F" w:rsidRPr="000B715F" w:rsidRDefault="000B715F" w:rsidP="000B715F">
      <w:pPr>
        <w:ind w:firstLine="567"/>
        <w:jc w:val="both"/>
        <w:rPr>
          <w:bCs/>
          <w:i/>
          <w:iCs/>
          <w:sz w:val="26"/>
          <w:szCs w:val="26"/>
          <w:lang w:val="pt-BR"/>
        </w:rPr>
      </w:pPr>
      <w:r w:rsidRPr="000B715F">
        <w:rPr>
          <w:bCs/>
          <w:i/>
          <w:iCs/>
          <w:sz w:val="26"/>
          <w:szCs w:val="26"/>
          <w:lang w:val="pt-BR"/>
        </w:rPr>
        <w:t>- Recloser</w:t>
      </w:r>
      <w:r w:rsidRPr="000B715F">
        <w:rPr>
          <w:bCs/>
          <w:i/>
          <w:iCs/>
          <w:sz w:val="26"/>
          <w:szCs w:val="26"/>
          <w:lang w:val="pt-BR"/>
        </w:rPr>
        <w:tab/>
      </w:r>
      <w:r w:rsidRPr="000B715F">
        <w:rPr>
          <w:bCs/>
          <w:i/>
          <w:iCs/>
          <w:sz w:val="26"/>
          <w:szCs w:val="26"/>
          <w:lang w:val="pt-BR"/>
        </w:rPr>
        <w:tab/>
      </w:r>
      <w:r w:rsidRPr="000B715F">
        <w:rPr>
          <w:bCs/>
          <w:i/>
          <w:iCs/>
          <w:sz w:val="26"/>
          <w:szCs w:val="26"/>
          <w:lang w:val="pt-BR"/>
        </w:rPr>
        <w:tab/>
      </w:r>
      <w:r w:rsidRPr="000B715F">
        <w:rPr>
          <w:bCs/>
          <w:i/>
          <w:iCs/>
          <w:sz w:val="26"/>
          <w:szCs w:val="26"/>
          <w:lang w:val="pt-BR"/>
        </w:rPr>
        <w:tab/>
        <w:t xml:space="preserve">: 22kV/630A                                                                                                                                                                                                                                                                                                                                                                                                                                                                                                                                                                                                                                                                                                                                                                                                                                                                                                                                                                                                                                                                                                                                                                                                                                                                                                                                                                                                                                                                                                                                                                                                                                                                                                                                                                                                                                                                                                                                                                                                                                                                                                                                                                                                                                                                                                                                                                                                                                                                                                                                                                                                                                                                                                                                                                                                                                                                                                                                                                                                                                                                                                                                                                                                                                                                                                                                                                                                                                                                                                                                                                                                                                                                                                                                                                                                                                                                                                                                                                                                                                                                                                                                                                                                                                                                                                                                                                                                                                                                                                                                                                                                                                                                                                                                                                                                                                                                                                                                                                                                                                                                                                                                                                                                                                                                                                                                                                                                                                                                                                                                                                                                                                                                                                                                                                                                                                                                                                                                                                                                                                                                                                                                                                                                                                                                                                                                                                                                                                                                                                                                                                                                                                                                                                                                                                                                                                                                                                                                                                                                                                                                                                                                                                                                                                                                                                                                                                                                                                                                                                                                                                                                                                                                                                                                                                                                                                                                                                                                                                                                                                                                                                                                                                                                                                                                                                                                                                                                                                                                                                                                                                                                                                                                                                                                                                                                                                                                                                                                                                                                                                                                                                                                                                                                                                                                                                                                                                                                                                                                                                                                                                                                                                                                                                                                                                                                                                                                                                                                                                                                                                                                                                                                                                                                                                                                                                                                                                                                                                                                                                                                                                                                                                                                                                                                                                                                                                                                                                                                                                                                                                                                                                                                                                                                                                                                                                                                                                                                                                                                                                                                                                                                                                                                                                                                                                                                                                                                                                                                                                                                                                                                                                                                                                                                                                                                                                                                                                                                                                                                                                                                                                                                                                                                                                                                                                                                                                                                                                                                                                                                                                                                                                                                                                                                                                                                                                                                                                                                                                                                                                                                                                                                                                                                                                                                                                                                                                                                                                                                                                                                                                                                                                                                                                                                                                                                                                                                                                                                                                                                                                                                                                                                                                                                                                                                                                                                                                                                                                                                                                                                                                                                                                                                                                                                                                                                                                                                                                                                                                                                                                                                                                                                                                                                                                                                                                                                                                                                                                                                                                                                                                                                                                                                                                                                                                                                                                                                                                                                                                                                                                                                                                                                                                                                                                                                                                                                                                                                                                                                                                                                                                                                                                                                                                                                                                                                                                                                                                                                                                                                                                                                                                                                                                                                                                                                                                                                                                                                                                                                                                                                                                                                                                                                                                                                                                                                                                                                                                                                                                                                                                                                                                                                                                                                                                                                                                                                                                                                                                                                                                                                                                                                                                                                                                                                                                                                                                                                                                                                                                                                                                                                                                                                                                                                                                                                                                                                                                                                                                                                                                                                                                                                                                                                                                                                                                                                                                                                                                                                                                                                                                                                                                                                                                                                                                                                                                                                                                                                                                                                                                                                                                                                                                                                                                                                                                                                                                                                                                                                                                                                                                                                                                                                                                                                                                                                                                                                                                                                                                                                                                                                                                                                                                                                                                                                                                                                                                                                                                                                                                                                                                                                                                                                                                                                                                                                                                                                                                                                                                                                                                                                                                                                                                                                                                                                                                                                                                                                                                                                                                                                                                                                                                                                                                                                                                                                                                                                                                                                                                                                                                                                                                                                                                                                                                                                                                                                                                                                                                                                                                                                                                                                                                                                                                                                                                                                                                                                                                                                                                                                                                                                                                                                                                                                                                                                                                                                                                                                                                                                                                                                                                                                                                                                                                                                                                                                                                                                                                                                                                                                                                                                                                                                                                                                                                                                                                                                                                                                                                                                                                                                                                                                                                                                                                                                                                                                                                                                                                                                                                                                                                                                                                                                                                                                                                                                                                                                                                                                                                                                                                                                                                                                                                                                                                                                                                                                                                                                                                                                                                                                                                                                                                                                                                                                                                                                                                                                                                                                                                                                                                                                                                                                                                                                                                                                                                                                                                                                                                                                                                                                                                                                                                                                                                                                                                                                                                                                                                                                                                                                                                                                                                                                                                                                                                                                                                                                                                                                                                                                                                                                                                                                                                                                                                                                                                                                                                                                                                                                                                                                                                                                                                                                                                                                                                                                                                                                                                                                                                                                                                                                                                                                                                                                                                                                                                                                                                                                                                                                                                                                                                                                                                                                                                                                                                                                                                                                                                                                                                                                                                                                                                                                                                                                                                                                                                                                                                                                                                                                                                                                                                                                                                                                                                                                                                                                                                                                                                                                                                                                                                                                                                                                                                                                                                                                                                                                                                                                                                                                                                                                                                                                                                                                                                                                                                                                                                                                                                                                                                                                                                                                                                                                                                                                                                                                                                                                                                                                                                                                                                                                                                                                                                                                                                                                                                                                                                                                                                                                                                                                                                                                                                                                                                                                                                                                                                                                                                                                                                                                                                                                                                                                                                                                                                                                                                                                                                                                                                                                                                                                                                                                                                                                                                                                                                                                                                                                                                                                                                                                                                                                                                                                                                                                                                                                                                                                                                                                                                                                                                                                                                                                                                                                                                                                                                                                                                                                                                                                                                                                                                                                                                                                                                                                                                                                                                                                                                                                                                                                                                                                                                                                                                                                                                                                                                                                                                                                                                                                                                                                                                                                                                                                                                                                                                                                                                                                                                                                                                                                                                                                                                                                                                                                                                                                                                                                                                                                                                                                                                                                                                                                                                                                                                                                                                                                                                                                                                                                                                                                                                                                                                                                                                                                                                                                                                                                                                                                                                                                                                                                                                                                                                                                                                                                                                                                                                                                                                                                                                                                                                                                                                                                                                                                                                                                                                                                                                                                                                                                                                                                                                                                                                                                                                                                                                                                                                                                                                                                                                                                                                                                                                                                                                                                                                                                                                                                                                                                                                                                                                                                                                                                                                                                                                                                                                                                                                                                                                                                                                                                                                                                                                                                                                                                                                                                                                                                                                                                                                                                                                                                                                                                                                                                                                                                                                                                                                                                                                                                                                                                                                                                                                                                                                                                                                                                                                                                                                                                                                                                                                                                                                                                                                                                                                                                                                                                                                                                                                                                                                                                                                                                                                                                                                                                                                                                                                                                                                                                                 </w:t>
      </w:r>
    </w:p>
    <w:p w14:paraId="646B8745" w14:textId="77777777" w:rsidR="000B715F" w:rsidRPr="000B715F" w:rsidRDefault="000B715F" w:rsidP="000B715F">
      <w:pPr>
        <w:ind w:firstLine="567"/>
        <w:jc w:val="both"/>
        <w:rPr>
          <w:bCs/>
          <w:i/>
          <w:iCs/>
          <w:sz w:val="26"/>
          <w:szCs w:val="26"/>
          <w:lang w:val="pt-BR"/>
        </w:rPr>
      </w:pPr>
      <w:r w:rsidRPr="000B715F">
        <w:rPr>
          <w:bCs/>
          <w:i/>
          <w:iCs/>
          <w:sz w:val="26"/>
          <w:szCs w:val="26"/>
          <w:lang w:val="pt-BR"/>
        </w:rPr>
        <w:t>- Kiểu trạm</w:t>
      </w:r>
      <w:r w:rsidRPr="000B715F">
        <w:rPr>
          <w:bCs/>
          <w:i/>
          <w:iCs/>
          <w:sz w:val="26"/>
          <w:szCs w:val="26"/>
          <w:lang w:val="pt-BR"/>
        </w:rPr>
        <w:tab/>
      </w:r>
      <w:r w:rsidRPr="000B715F">
        <w:rPr>
          <w:bCs/>
          <w:i/>
          <w:iCs/>
          <w:sz w:val="26"/>
          <w:szCs w:val="26"/>
          <w:lang w:val="pt-BR"/>
        </w:rPr>
        <w:tab/>
        <w:t xml:space="preserve">            </w:t>
      </w:r>
      <w:r w:rsidRPr="000B715F">
        <w:rPr>
          <w:bCs/>
          <w:i/>
          <w:iCs/>
          <w:sz w:val="26"/>
          <w:szCs w:val="26"/>
          <w:lang w:val="pt-BR"/>
        </w:rPr>
        <w:tab/>
        <w:t>: Trạm treo trên cột BTLT</w:t>
      </w:r>
    </w:p>
    <w:p w14:paraId="0C314D84" w14:textId="77777777" w:rsidR="000B715F" w:rsidRPr="000B715F" w:rsidRDefault="000B715F" w:rsidP="000B715F">
      <w:pPr>
        <w:tabs>
          <w:tab w:val="left" w:pos="567"/>
        </w:tabs>
        <w:ind w:firstLine="567"/>
        <w:jc w:val="both"/>
        <w:rPr>
          <w:bCs/>
          <w:i/>
          <w:iCs/>
          <w:sz w:val="26"/>
          <w:szCs w:val="26"/>
        </w:rPr>
      </w:pPr>
      <w:r w:rsidRPr="000B715F">
        <w:rPr>
          <w:bCs/>
          <w:i/>
          <w:iCs/>
          <w:sz w:val="26"/>
          <w:szCs w:val="26"/>
        </w:rPr>
        <w:t>5. Giải pháp công nghệ chính:</w:t>
      </w:r>
    </w:p>
    <w:p w14:paraId="5A77868F" w14:textId="77777777" w:rsidR="000B715F" w:rsidRPr="000B715F" w:rsidRDefault="000B715F" w:rsidP="000B715F">
      <w:pPr>
        <w:ind w:firstLine="567"/>
        <w:jc w:val="both"/>
        <w:rPr>
          <w:bCs/>
          <w:i/>
          <w:iCs/>
          <w:sz w:val="26"/>
          <w:szCs w:val="26"/>
          <w:lang w:val="pt-BR"/>
        </w:rPr>
      </w:pPr>
      <w:r w:rsidRPr="000B715F">
        <w:rPr>
          <w:bCs/>
          <w:i/>
          <w:iCs/>
          <w:sz w:val="26"/>
          <w:szCs w:val="26"/>
          <w:lang w:val="pt-BR"/>
        </w:rPr>
        <w:t>5.1. Đường dây trung áp:</w:t>
      </w:r>
    </w:p>
    <w:p w14:paraId="36721256" w14:textId="77777777" w:rsidR="000B715F" w:rsidRPr="000B715F" w:rsidRDefault="000B715F" w:rsidP="000B715F">
      <w:pPr>
        <w:ind w:firstLine="567"/>
        <w:jc w:val="both"/>
        <w:rPr>
          <w:bCs/>
          <w:i/>
          <w:iCs/>
          <w:sz w:val="26"/>
          <w:szCs w:val="26"/>
          <w:lang w:val="pt-BR"/>
        </w:rPr>
      </w:pPr>
      <w:r w:rsidRPr="000B715F">
        <w:rPr>
          <w:bCs/>
          <w:i/>
          <w:iCs/>
          <w:sz w:val="26"/>
          <w:szCs w:val="26"/>
          <w:lang w:val="pt-BR"/>
        </w:rPr>
        <w:t>- Dây dẫn: Sử dụng dây nhôm lõi thép, dây bọc cách điện tiết diện ≥ 120mm2;</w:t>
      </w:r>
    </w:p>
    <w:p w14:paraId="513646C8" w14:textId="77777777" w:rsidR="000B715F" w:rsidRPr="000B715F" w:rsidRDefault="000B715F" w:rsidP="000B715F">
      <w:pPr>
        <w:ind w:firstLine="567"/>
        <w:jc w:val="both"/>
        <w:rPr>
          <w:bCs/>
          <w:i/>
          <w:iCs/>
          <w:sz w:val="26"/>
          <w:szCs w:val="26"/>
        </w:rPr>
      </w:pPr>
      <w:r w:rsidRPr="000B715F">
        <w:rPr>
          <w:bCs/>
          <w:i/>
          <w:iCs/>
          <w:sz w:val="26"/>
          <w:szCs w:val="26"/>
          <w:lang w:val="vi-VN"/>
        </w:rPr>
        <w:t>- Dây chống sét: sử dụng dây TK 50 mm2</w:t>
      </w:r>
      <w:r w:rsidRPr="000B715F">
        <w:rPr>
          <w:bCs/>
          <w:i/>
          <w:iCs/>
          <w:sz w:val="26"/>
          <w:szCs w:val="26"/>
        </w:rPr>
        <w:t>;</w:t>
      </w:r>
      <w:r w:rsidRPr="000B715F">
        <w:rPr>
          <w:bCs/>
          <w:i/>
          <w:iCs/>
          <w:sz w:val="26"/>
          <w:szCs w:val="26"/>
          <w:lang w:val="vi-VN"/>
        </w:rPr>
        <w:t xml:space="preserve"> </w:t>
      </w:r>
    </w:p>
    <w:p w14:paraId="2A4642D2" w14:textId="77777777" w:rsidR="000B715F" w:rsidRPr="000B715F" w:rsidRDefault="000B715F" w:rsidP="000B715F">
      <w:pPr>
        <w:ind w:firstLine="567"/>
        <w:jc w:val="both"/>
        <w:rPr>
          <w:bCs/>
          <w:i/>
          <w:iCs/>
          <w:sz w:val="26"/>
          <w:szCs w:val="26"/>
        </w:rPr>
      </w:pPr>
      <w:r w:rsidRPr="000B715F">
        <w:rPr>
          <w:bCs/>
          <w:i/>
          <w:iCs/>
          <w:sz w:val="26"/>
          <w:szCs w:val="26"/>
          <w:lang w:val="vi-VN"/>
        </w:rPr>
        <w:t>- Cáp ngầm: sử dụng cáp ngầm 22 và 35kV lõi đồng 3 pha, có băng thép,</w:t>
      </w:r>
      <w:r w:rsidRPr="000B715F">
        <w:rPr>
          <w:bCs/>
          <w:i/>
          <w:iCs/>
          <w:sz w:val="26"/>
          <w:szCs w:val="26"/>
        </w:rPr>
        <w:t xml:space="preserve"> </w:t>
      </w:r>
      <w:r w:rsidRPr="000B715F">
        <w:rPr>
          <w:bCs/>
          <w:i/>
          <w:iCs/>
          <w:sz w:val="26"/>
          <w:szCs w:val="26"/>
          <w:lang w:val="vi-VN"/>
        </w:rPr>
        <w:t>chống thấm dọc, chống cháy tiết diện 300mm2; sử dụng cáp ngầm 22 và 35kV</w:t>
      </w:r>
      <w:r w:rsidRPr="000B715F">
        <w:rPr>
          <w:bCs/>
          <w:i/>
          <w:iCs/>
          <w:sz w:val="26"/>
          <w:szCs w:val="26"/>
        </w:rPr>
        <w:t xml:space="preserve"> </w:t>
      </w:r>
      <w:r w:rsidRPr="000B715F">
        <w:rPr>
          <w:bCs/>
          <w:i/>
          <w:iCs/>
          <w:sz w:val="26"/>
          <w:szCs w:val="26"/>
          <w:lang w:val="vi-VN"/>
        </w:rPr>
        <w:t xml:space="preserve">lõi </w:t>
      </w:r>
      <w:r w:rsidRPr="000B715F">
        <w:rPr>
          <w:bCs/>
          <w:i/>
          <w:iCs/>
          <w:sz w:val="26"/>
          <w:szCs w:val="26"/>
        </w:rPr>
        <w:t>nhôm</w:t>
      </w:r>
      <w:r w:rsidRPr="000B715F">
        <w:rPr>
          <w:bCs/>
          <w:i/>
          <w:iCs/>
          <w:sz w:val="26"/>
          <w:szCs w:val="26"/>
          <w:lang w:val="vi-VN"/>
        </w:rPr>
        <w:t xml:space="preserve"> 3 pha, có băng thép, chống thấm dọc tiết diện 400mm2</w:t>
      </w:r>
      <w:r w:rsidRPr="000B715F">
        <w:rPr>
          <w:bCs/>
          <w:i/>
          <w:iCs/>
          <w:sz w:val="26"/>
          <w:szCs w:val="26"/>
        </w:rPr>
        <w:t>;</w:t>
      </w:r>
    </w:p>
    <w:p w14:paraId="647E35CC" w14:textId="77777777" w:rsidR="000B715F" w:rsidRPr="000B715F" w:rsidRDefault="000B715F" w:rsidP="000B715F">
      <w:pPr>
        <w:ind w:firstLine="567"/>
        <w:jc w:val="both"/>
        <w:rPr>
          <w:bCs/>
          <w:i/>
          <w:iCs/>
          <w:sz w:val="26"/>
          <w:szCs w:val="26"/>
          <w:lang w:val="pt-BR"/>
        </w:rPr>
      </w:pPr>
      <w:r w:rsidRPr="000B715F">
        <w:rPr>
          <w:bCs/>
          <w:i/>
          <w:iCs/>
          <w:sz w:val="26"/>
          <w:szCs w:val="26"/>
          <w:lang w:val="pt-BR"/>
        </w:rPr>
        <w:t>- Cách điện: Sử dụng sứ đứng pinpost 24-35kV, chuỗi néo thủy tinh U120B + phụ kiện;</w:t>
      </w:r>
    </w:p>
    <w:p w14:paraId="58E2C633" w14:textId="77777777" w:rsidR="000B715F" w:rsidRPr="000B715F" w:rsidRDefault="000B715F" w:rsidP="000B715F">
      <w:pPr>
        <w:ind w:firstLine="567"/>
        <w:jc w:val="both"/>
        <w:rPr>
          <w:bCs/>
          <w:i/>
          <w:iCs/>
          <w:sz w:val="26"/>
          <w:szCs w:val="26"/>
          <w:lang w:val="pt-BR"/>
        </w:rPr>
      </w:pPr>
      <w:r w:rsidRPr="000B715F">
        <w:rPr>
          <w:bCs/>
          <w:i/>
          <w:iCs/>
          <w:sz w:val="26"/>
          <w:szCs w:val="26"/>
          <w:lang w:val="pt-BR"/>
        </w:rPr>
        <w:t>- Cột: Sử dụng cột bê tông ly tâm ≥ 12m;</w:t>
      </w:r>
    </w:p>
    <w:p w14:paraId="0EDA6C5F" w14:textId="77777777" w:rsidR="000B715F" w:rsidRPr="000B715F" w:rsidRDefault="000B715F" w:rsidP="000B715F">
      <w:pPr>
        <w:ind w:firstLine="567"/>
        <w:jc w:val="both"/>
        <w:rPr>
          <w:bCs/>
          <w:i/>
          <w:iCs/>
          <w:sz w:val="26"/>
          <w:szCs w:val="26"/>
          <w:lang w:val="pt-BR"/>
        </w:rPr>
      </w:pPr>
      <w:r w:rsidRPr="000B715F">
        <w:rPr>
          <w:bCs/>
          <w:i/>
          <w:iCs/>
          <w:sz w:val="26"/>
          <w:szCs w:val="26"/>
          <w:lang w:val="pt-BR"/>
        </w:rPr>
        <w:t>- Máy cắt: sử dụng Recloser 22kV/630A, 3 pha ngoài trời, buồng cắt chân không; có điều khiển, hòa lưới, truyền tín hiệu từ xa, sử dụng nguồn hạ áp từ trạm biến áp phân phối (hoặc sử dụng nguồn từ biến điện áp 22/0,23kV và 35/0,23kV);</w:t>
      </w:r>
    </w:p>
    <w:p w14:paraId="6C7C23D1" w14:textId="77777777" w:rsidR="000B715F" w:rsidRPr="000B715F" w:rsidRDefault="000B715F" w:rsidP="000B715F">
      <w:pPr>
        <w:ind w:firstLine="567"/>
        <w:jc w:val="both"/>
        <w:rPr>
          <w:bCs/>
          <w:i/>
          <w:iCs/>
          <w:sz w:val="26"/>
          <w:szCs w:val="26"/>
          <w:lang w:val="pt-BR"/>
        </w:rPr>
      </w:pPr>
      <w:r w:rsidRPr="000B715F">
        <w:rPr>
          <w:bCs/>
          <w:i/>
          <w:iCs/>
          <w:sz w:val="26"/>
          <w:szCs w:val="26"/>
          <w:lang w:val="pt-BR"/>
        </w:rPr>
        <w:t>- Biến điện áp cấp nguồn cho Recloser: sử dụng biến điện áp cấp nguồn 2 pha 2 sứ, ngoài trời ngâm dầu 22/0,23kV;</w:t>
      </w:r>
    </w:p>
    <w:p w14:paraId="717708AD" w14:textId="77777777" w:rsidR="000B715F" w:rsidRPr="000B715F" w:rsidRDefault="000B715F" w:rsidP="000B715F">
      <w:pPr>
        <w:ind w:firstLine="567"/>
        <w:jc w:val="both"/>
        <w:rPr>
          <w:bCs/>
          <w:i/>
          <w:iCs/>
          <w:sz w:val="26"/>
          <w:szCs w:val="26"/>
          <w:lang w:val="pt-BR"/>
        </w:rPr>
      </w:pPr>
      <w:r w:rsidRPr="000B715F">
        <w:rPr>
          <w:bCs/>
          <w:i/>
          <w:iCs/>
          <w:sz w:val="26"/>
          <w:szCs w:val="26"/>
          <w:lang w:val="pt-BR"/>
        </w:rPr>
        <w:t>- Cầu dao: Sử dụng cầu dao chém ngang ngoài trời 22-35kV, 1 trụ xoay, cách điện bằng polymer;</w:t>
      </w:r>
    </w:p>
    <w:p w14:paraId="7E94C982" w14:textId="77777777" w:rsidR="000B715F" w:rsidRPr="000B715F" w:rsidRDefault="000B715F" w:rsidP="000B715F">
      <w:pPr>
        <w:ind w:firstLine="567"/>
        <w:jc w:val="both"/>
        <w:rPr>
          <w:bCs/>
          <w:i/>
          <w:iCs/>
          <w:sz w:val="26"/>
          <w:szCs w:val="26"/>
          <w:lang w:val="pt-BR"/>
        </w:rPr>
      </w:pPr>
      <w:r w:rsidRPr="000B715F">
        <w:rPr>
          <w:bCs/>
          <w:i/>
          <w:iCs/>
          <w:sz w:val="26"/>
          <w:szCs w:val="26"/>
          <w:lang w:val="pt-BR"/>
        </w:rPr>
        <w:t>- Chi tiết thép sử dụng: Là thép hình được mạ kẽm theo quy định;</w:t>
      </w:r>
    </w:p>
    <w:p w14:paraId="2D037963" w14:textId="77777777" w:rsidR="000B715F" w:rsidRPr="000B715F" w:rsidRDefault="000B715F" w:rsidP="000B715F">
      <w:pPr>
        <w:ind w:firstLine="567"/>
        <w:jc w:val="both"/>
        <w:rPr>
          <w:bCs/>
          <w:i/>
          <w:iCs/>
          <w:sz w:val="26"/>
          <w:szCs w:val="26"/>
          <w:lang w:val="pt-BR"/>
        </w:rPr>
      </w:pPr>
      <w:r w:rsidRPr="000B715F">
        <w:rPr>
          <w:bCs/>
          <w:i/>
          <w:iCs/>
          <w:sz w:val="26"/>
          <w:szCs w:val="26"/>
          <w:lang w:val="pt-BR"/>
        </w:rPr>
        <w:t>- Móng: Móng cột sử dụng móng khối chống lật bằng bê tông lót móng đá 4x6 M100# và bê tông móng đá 2x4 M150#, bê tông chèn chân cột đá 1x2 M200# đúc tại chỗ;</w:t>
      </w:r>
    </w:p>
    <w:p w14:paraId="795499DC" w14:textId="77777777" w:rsidR="000B715F" w:rsidRPr="000B715F" w:rsidRDefault="000B715F" w:rsidP="000B715F">
      <w:pPr>
        <w:ind w:firstLine="567"/>
        <w:jc w:val="both"/>
        <w:rPr>
          <w:bCs/>
          <w:i/>
          <w:iCs/>
          <w:sz w:val="26"/>
          <w:szCs w:val="26"/>
          <w:lang w:val="pt-BR"/>
        </w:rPr>
      </w:pPr>
      <w:r w:rsidRPr="000B715F">
        <w:rPr>
          <w:bCs/>
          <w:i/>
          <w:iCs/>
          <w:sz w:val="26"/>
          <w:szCs w:val="26"/>
          <w:lang w:val="pt-BR"/>
        </w:rPr>
        <w:t xml:space="preserve">- Nối đất: Sử dụng tiếp địa có trị số điện trở nối đất đảm bảo theo quy phạm. </w:t>
      </w:r>
    </w:p>
    <w:p w14:paraId="3D9F9764" w14:textId="77777777" w:rsidR="000B715F" w:rsidRPr="000B715F" w:rsidRDefault="000B715F" w:rsidP="000B715F">
      <w:pPr>
        <w:ind w:firstLine="567"/>
        <w:jc w:val="both"/>
        <w:rPr>
          <w:bCs/>
          <w:i/>
          <w:iCs/>
          <w:sz w:val="26"/>
          <w:szCs w:val="26"/>
          <w:lang w:val="pt-BR"/>
        </w:rPr>
      </w:pPr>
      <w:r w:rsidRPr="000B715F">
        <w:rPr>
          <w:bCs/>
          <w:i/>
          <w:iCs/>
          <w:sz w:val="26"/>
          <w:szCs w:val="26"/>
          <w:lang w:val="pt-BR"/>
        </w:rPr>
        <w:t xml:space="preserve"> 5.2. Trạm đo đếm trung áp (có Recloser):</w:t>
      </w:r>
    </w:p>
    <w:p w14:paraId="2E7FA495" w14:textId="77777777" w:rsidR="000B715F" w:rsidRPr="000B715F" w:rsidRDefault="000B715F" w:rsidP="000B715F">
      <w:pPr>
        <w:ind w:firstLine="567"/>
        <w:jc w:val="both"/>
        <w:rPr>
          <w:bCs/>
          <w:i/>
          <w:iCs/>
          <w:sz w:val="26"/>
          <w:szCs w:val="26"/>
          <w:lang w:val="pt-BR"/>
        </w:rPr>
      </w:pPr>
      <w:r w:rsidRPr="000B715F">
        <w:rPr>
          <w:bCs/>
          <w:i/>
          <w:iCs/>
          <w:sz w:val="26"/>
          <w:szCs w:val="26"/>
          <w:lang w:val="pt-BR"/>
        </w:rPr>
        <w:t xml:space="preserve">- Xây dựng theo kiểu treo ngoài trời. Tất cả các thiết bị đo đếm, bảo vệ được lắp đặt trên 02 cột bê tông ly tâm; </w:t>
      </w:r>
    </w:p>
    <w:p w14:paraId="71D9A604" w14:textId="77777777" w:rsidR="000B715F" w:rsidRPr="000B715F" w:rsidRDefault="000B715F" w:rsidP="000B715F">
      <w:pPr>
        <w:ind w:firstLine="567"/>
        <w:jc w:val="both"/>
        <w:rPr>
          <w:bCs/>
          <w:i/>
          <w:iCs/>
          <w:sz w:val="26"/>
          <w:szCs w:val="26"/>
          <w:lang w:val="pt-BR"/>
        </w:rPr>
      </w:pPr>
      <w:r w:rsidRPr="000B715F">
        <w:rPr>
          <w:bCs/>
          <w:i/>
          <w:iCs/>
          <w:sz w:val="26"/>
          <w:szCs w:val="26"/>
          <w:lang w:val="pt-BR"/>
        </w:rPr>
        <w:t>- Biến điện áp: sử dụng biến điện áp 1 pha 2 sứ, ngoài trời ngâm dầu 35/0,1kV;</w:t>
      </w:r>
    </w:p>
    <w:p w14:paraId="45C2E901" w14:textId="77777777" w:rsidR="000B715F" w:rsidRPr="000B715F" w:rsidRDefault="000B715F" w:rsidP="000B715F">
      <w:pPr>
        <w:ind w:firstLine="567"/>
        <w:jc w:val="both"/>
        <w:rPr>
          <w:bCs/>
          <w:i/>
          <w:iCs/>
          <w:sz w:val="26"/>
          <w:szCs w:val="26"/>
          <w:lang w:val="pt-BR"/>
        </w:rPr>
      </w:pPr>
      <w:r w:rsidRPr="000B715F">
        <w:rPr>
          <w:bCs/>
          <w:i/>
          <w:iCs/>
          <w:sz w:val="26"/>
          <w:szCs w:val="26"/>
          <w:lang w:val="pt-BR"/>
        </w:rPr>
        <w:lastRenderedPageBreak/>
        <w:t>- Biến dòng điện: sử dụng biến dòng điện ngoài trời 1 pha, 35kV, 150-200-250/5A;</w:t>
      </w:r>
    </w:p>
    <w:p w14:paraId="6171A773" w14:textId="77777777" w:rsidR="000B715F" w:rsidRPr="000B715F" w:rsidRDefault="000B715F" w:rsidP="000B715F">
      <w:pPr>
        <w:ind w:firstLine="567"/>
        <w:jc w:val="both"/>
        <w:rPr>
          <w:bCs/>
          <w:i/>
          <w:iCs/>
          <w:sz w:val="26"/>
          <w:szCs w:val="26"/>
          <w:lang w:val="pt-BR"/>
        </w:rPr>
      </w:pPr>
      <w:r w:rsidRPr="000B715F">
        <w:rPr>
          <w:bCs/>
          <w:i/>
          <w:iCs/>
          <w:sz w:val="26"/>
          <w:szCs w:val="26"/>
          <w:lang w:val="pt-BR"/>
        </w:rPr>
        <w:t>- Máy cắt: sử dụng Recloser 35kV/800A, 3 pha ngoài trời, buồng cắt chân không; có điều khiển, hòa lưới, truyền tín hiệu từ xa, sử dụng nguồn hạ áp từ trạm biến áp phân phối (hoặc sử dụng nguồn từ biến điện áp 35/0,23kV);</w:t>
      </w:r>
    </w:p>
    <w:p w14:paraId="6031C9AE" w14:textId="77777777" w:rsidR="000B715F" w:rsidRPr="000B715F" w:rsidRDefault="000B715F" w:rsidP="000B715F">
      <w:pPr>
        <w:ind w:firstLine="567"/>
        <w:jc w:val="both"/>
        <w:rPr>
          <w:bCs/>
          <w:i/>
          <w:iCs/>
          <w:sz w:val="26"/>
          <w:szCs w:val="26"/>
          <w:lang w:val="pt-BR"/>
        </w:rPr>
      </w:pPr>
      <w:r w:rsidRPr="000B715F">
        <w:rPr>
          <w:bCs/>
          <w:i/>
          <w:iCs/>
          <w:sz w:val="26"/>
          <w:szCs w:val="26"/>
          <w:lang w:val="pt-BR"/>
        </w:rPr>
        <w:t>- Biến điện áp cấp nguồn cho Recloser: sử dụng biến điện áp cấp nguồn 2 pha 2 sứ, ngoài trời ngâm dầu 35/0,23kV;</w:t>
      </w:r>
    </w:p>
    <w:p w14:paraId="71130F6B" w14:textId="77777777" w:rsidR="000B715F" w:rsidRPr="000B715F" w:rsidRDefault="000B715F" w:rsidP="000B715F">
      <w:pPr>
        <w:ind w:firstLine="567"/>
        <w:jc w:val="both"/>
        <w:rPr>
          <w:bCs/>
          <w:i/>
          <w:iCs/>
          <w:sz w:val="26"/>
          <w:szCs w:val="26"/>
          <w:lang w:val="pt-BR"/>
        </w:rPr>
      </w:pPr>
      <w:r w:rsidRPr="000B715F">
        <w:rPr>
          <w:bCs/>
          <w:i/>
          <w:iCs/>
          <w:sz w:val="26"/>
          <w:szCs w:val="26"/>
          <w:lang w:val="pt-BR"/>
        </w:rPr>
        <w:t>- Cầu dao: Sử dụng cầu dao chém ngang ngoài trời 22kV, 1 trụ xoay, cách điện bằng polymer;</w:t>
      </w:r>
    </w:p>
    <w:p w14:paraId="03437BB4" w14:textId="77777777" w:rsidR="000B715F" w:rsidRPr="000B715F" w:rsidRDefault="000B715F" w:rsidP="000B715F">
      <w:pPr>
        <w:ind w:firstLine="567"/>
        <w:jc w:val="both"/>
        <w:rPr>
          <w:bCs/>
          <w:i/>
          <w:iCs/>
          <w:sz w:val="26"/>
          <w:szCs w:val="26"/>
          <w:lang w:val="pt-BR"/>
        </w:rPr>
      </w:pPr>
      <w:r w:rsidRPr="000B715F">
        <w:rPr>
          <w:bCs/>
          <w:i/>
          <w:iCs/>
          <w:sz w:val="26"/>
          <w:szCs w:val="26"/>
          <w:lang w:val="pt-BR"/>
        </w:rPr>
        <w:t>- Cột: Sử dụng cột bê tông ly tâm ≥ 12m;</w:t>
      </w:r>
    </w:p>
    <w:p w14:paraId="4EED575F" w14:textId="77777777" w:rsidR="000B715F" w:rsidRPr="000B715F" w:rsidRDefault="000B715F" w:rsidP="000B715F">
      <w:pPr>
        <w:ind w:firstLine="567"/>
        <w:jc w:val="both"/>
        <w:rPr>
          <w:bCs/>
          <w:i/>
          <w:iCs/>
          <w:sz w:val="26"/>
          <w:szCs w:val="26"/>
          <w:lang w:val="pt-BR"/>
        </w:rPr>
      </w:pPr>
      <w:r w:rsidRPr="000B715F">
        <w:rPr>
          <w:bCs/>
          <w:i/>
          <w:iCs/>
          <w:sz w:val="26"/>
          <w:szCs w:val="26"/>
          <w:lang w:val="pt-BR"/>
        </w:rPr>
        <w:t>- Chi tiết thép sử dụng: Là thép hình được mạ kẽm nhúng nóng theo quy định;</w:t>
      </w:r>
    </w:p>
    <w:p w14:paraId="023DAD16" w14:textId="77777777" w:rsidR="000B715F" w:rsidRPr="000B715F" w:rsidRDefault="000B715F" w:rsidP="000B715F">
      <w:pPr>
        <w:ind w:firstLine="567"/>
        <w:jc w:val="both"/>
        <w:rPr>
          <w:bCs/>
          <w:i/>
          <w:iCs/>
          <w:sz w:val="26"/>
          <w:szCs w:val="26"/>
          <w:lang w:val="pt-BR"/>
        </w:rPr>
      </w:pPr>
      <w:r w:rsidRPr="000B715F">
        <w:rPr>
          <w:bCs/>
          <w:i/>
          <w:iCs/>
          <w:sz w:val="26"/>
          <w:szCs w:val="26"/>
          <w:lang w:val="pt-BR"/>
        </w:rPr>
        <w:t>- Cách điện: Sử dụng sứ đứng Linpost 35kV, chuỗi néo thủy tinh U120B + phụ kiện;</w:t>
      </w:r>
    </w:p>
    <w:p w14:paraId="1325D9BF" w14:textId="77777777" w:rsidR="000B715F" w:rsidRPr="000B715F" w:rsidRDefault="000B715F" w:rsidP="000B715F">
      <w:pPr>
        <w:ind w:firstLine="567"/>
        <w:jc w:val="both"/>
        <w:rPr>
          <w:bCs/>
          <w:i/>
          <w:iCs/>
          <w:sz w:val="26"/>
          <w:szCs w:val="26"/>
          <w:lang w:val="pt-BR"/>
        </w:rPr>
      </w:pPr>
      <w:r w:rsidRPr="000B715F">
        <w:rPr>
          <w:bCs/>
          <w:i/>
          <w:iCs/>
          <w:sz w:val="26"/>
          <w:szCs w:val="26"/>
          <w:lang w:val="pt-BR"/>
        </w:rPr>
        <w:t xml:space="preserve">- Chống sét: Sử dụng loại chống sét van không khe hở Polymer 35kV; </w:t>
      </w:r>
    </w:p>
    <w:p w14:paraId="2E1F2312" w14:textId="77777777" w:rsidR="000B715F" w:rsidRPr="000B715F" w:rsidRDefault="000B715F" w:rsidP="000B715F">
      <w:pPr>
        <w:ind w:firstLine="567"/>
        <w:jc w:val="both"/>
        <w:rPr>
          <w:bCs/>
          <w:i/>
          <w:iCs/>
          <w:sz w:val="26"/>
          <w:szCs w:val="26"/>
          <w:lang w:val="pt-BR"/>
        </w:rPr>
      </w:pPr>
      <w:r w:rsidRPr="000B715F">
        <w:rPr>
          <w:bCs/>
          <w:i/>
          <w:iCs/>
          <w:sz w:val="26"/>
          <w:szCs w:val="26"/>
          <w:lang w:val="pt-BR"/>
        </w:rPr>
        <w:t>- Sứ máy cắt, chống sét van có lắp chụp bảo vệ;</w:t>
      </w:r>
    </w:p>
    <w:p w14:paraId="7B913A3C" w14:textId="77777777" w:rsidR="000B715F" w:rsidRPr="000B715F" w:rsidRDefault="000B715F" w:rsidP="000B715F">
      <w:pPr>
        <w:ind w:firstLine="567"/>
        <w:jc w:val="both"/>
        <w:rPr>
          <w:bCs/>
          <w:i/>
          <w:iCs/>
          <w:sz w:val="26"/>
          <w:szCs w:val="26"/>
          <w:lang w:val="pt-BR"/>
        </w:rPr>
      </w:pPr>
      <w:r w:rsidRPr="000B715F">
        <w:rPr>
          <w:bCs/>
          <w:i/>
          <w:iCs/>
          <w:sz w:val="26"/>
          <w:szCs w:val="26"/>
          <w:lang w:val="pt-BR"/>
        </w:rPr>
        <w:t>- Dây dẫn: Sử dụng dây nhôm lõi thép bọc cách điện hạn chế điện áp 35kV tiết diện ≥185 mm2 ;</w:t>
      </w:r>
    </w:p>
    <w:p w14:paraId="0D7401B1" w14:textId="77777777" w:rsidR="000B715F" w:rsidRPr="000B715F" w:rsidRDefault="000B715F" w:rsidP="000B715F">
      <w:pPr>
        <w:ind w:firstLine="567"/>
        <w:jc w:val="both"/>
        <w:rPr>
          <w:bCs/>
          <w:i/>
          <w:iCs/>
          <w:sz w:val="26"/>
          <w:szCs w:val="26"/>
          <w:lang w:val="pt-BR"/>
        </w:rPr>
      </w:pPr>
      <w:r w:rsidRPr="000B715F">
        <w:rPr>
          <w:bCs/>
          <w:i/>
          <w:iCs/>
          <w:sz w:val="26"/>
          <w:szCs w:val="26"/>
          <w:lang w:val="pt-BR"/>
        </w:rPr>
        <w:t>- Móng: Móng cột sử dụng móng khối chống lật bằng bê tông lót móng đá 4x6 M100# và bê tông móng đá 2x4 M150#, bê tông chèn chân cột đá 1x2 M200# đúc tại chỗ;</w:t>
      </w:r>
    </w:p>
    <w:p w14:paraId="36719A60" w14:textId="77777777" w:rsidR="000B715F" w:rsidRPr="000B715F" w:rsidRDefault="000B715F" w:rsidP="000B715F">
      <w:pPr>
        <w:ind w:firstLine="567"/>
        <w:jc w:val="both"/>
        <w:rPr>
          <w:bCs/>
          <w:i/>
          <w:iCs/>
          <w:sz w:val="26"/>
          <w:szCs w:val="26"/>
          <w:lang w:val="pt-BR"/>
        </w:rPr>
      </w:pPr>
      <w:r w:rsidRPr="000B715F">
        <w:rPr>
          <w:bCs/>
          <w:i/>
          <w:iCs/>
          <w:sz w:val="26"/>
          <w:szCs w:val="26"/>
          <w:lang w:val="pt-BR"/>
        </w:rPr>
        <w:t xml:space="preserve">- Hệ thống nối đất: Sử dụng hệ thống nối đất cọc tia kết hợp, trị số điện trở nối đất đảm bảo theo quy phạm. </w:t>
      </w:r>
    </w:p>
    <w:p w14:paraId="3F3C1BC2" w14:textId="7E77B815" w:rsidR="000B715F" w:rsidRPr="000B715F" w:rsidRDefault="000B715F" w:rsidP="000B715F">
      <w:pPr>
        <w:tabs>
          <w:tab w:val="left" w:pos="284"/>
        </w:tabs>
        <w:ind w:firstLine="567"/>
        <w:jc w:val="both"/>
        <w:rPr>
          <w:bCs/>
          <w:i/>
          <w:iCs/>
          <w:sz w:val="26"/>
          <w:szCs w:val="26"/>
        </w:rPr>
      </w:pPr>
      <w:r w:rsidRPr="000B715F">
        <w:rPr>
          <w:bCs/>
          <w:i/>
          <w:iCs/>
          <w:sz w:val="26"/>
          <w:szCs w:val="26"/>
        </w:rPr>
        <w:t xml:space="preserve">6. Thời gian thực hiện giai đoạn chuẩn bị đầu tư: </w:t>
      </w:r>
      <w:r w:rsidR="00AF6C6A">
        <w:rPr>
          <w:bCs/>
          <w:i/>
          <w:iCs/>
          <w:sz w:val="26"/>
          <w:szCs w:val="26"/>
          <w:lang w:val="pt-BR"/>
        </w:rPr>
        <w:t>45 ngày</w:t>
      </w:r>
    </w:p>
    <w:p w14:paraId="175A15EE" w14:textId="77777777" w:rsidR="000B715F" w:rsidRPr="000B715F" w:rsidRDefault="000B715F" w:rsidP="000B715F">
      <w:pPr>
        <w:tabs>
          <w:tab w:val="left" w:pos="284"/>
        </w:tabs>
        <w:ind w:firstLine="567"/>
        <w:jc w:val="both"/>
        <w:rPr>
          <w:bCs/>
          <w:i/>
          <w:iCs/>
          <w:sz w:val="26"/>
          <w:szCs w:val="26"/>
          <w:lang w:val="pt-BR"/>
        </w:rPr>
      </w:pPr>
      <w:r w:rsidRPr="000B715F">
        <w:rPr>
          <w:bCs/>
          <w:i/>
          <w:iCs/>
          <w:sz w:val="26"/>
          <w:szCs w:val="26"/>
        </w:rPr>
        <w:t>7. Tiến độ thực hiện: Đồng bộ với TBA 110kV</w:t>
      </w:r>
      <w:r w:rsidRPr="000B715F">
        <w:rPr>
          <w:bCs/>
          <w:i/>
          <w:iCs/>
          <w:sz w:val="26"/>
          <w:szCs w:val="26"/>
          <w:lang w:val="vi-VN"/>
        </w:rPr>
        <w:t xml:space="preserve"> Gia Thịnh</w:t>
      </w:r>
      <w:r w:rsidRPr="000B715F">
        <w:rPr>
          <w:bCs/>
          <w:i/>
          <w:iCs/>
          <w:sz w:val="26"/>
          <w:szCs w:val="26"/>
          <w:lang w:val="pt-BR"/>
        </w:rPr>
        <w:t>.</w:t>
      </w:r>
    </w:p>
    <w:p w14:paraId="76081184" w14:textId="77777777" w:rsidR="000B715F" w:rsidRPr="000B715F" w:rsidRDefault="000B715F" w:rsidP="000B715F">
      <w:pPr>
        <w:tabs>
          <w:tab w:val="left" w:pos="284"/>
        </w:tabs>
        <w:ind w:firstLine="567"/>
        <w:jc w:val="both"/>
        <w:rPr>
          <w:bCs/>
          <w:i/>
          <w:iCs/>
          <w:sz w:val="26"/>
          <w:szCs w:val="26"/>
        </w:rPr>
      </w:pPr>
      <w:r w:rsidRPr="000B715F">
        <w:rPr>
          <w:bCs/>
          <w:i/>
          <w:iCs/>
          <w:sz w:val="26"/>
          <w:szCs w:val="26"/>
        </w:rPr>
        <w:t xml:space="preserve">8. Khái toán tổng mức đầu tư đã bao gồm thuế VAT: </w:t>
      </w:r>
      <w:bookmarkStart w:id="4" w:name="_Hlk205992992"/>
      <w:r w:rsidRPr="000B715F">
        <w:rPr>
          <w:bCs/>
          <w:i/>
          <w:iCs/>
          <w:sz w:val="26"/>
          <w:szCs w:val="26"/>
          <w:lang w:eastAsia="vi-VN"/>
        </w:rPr>
        <w:t>43.070</w:t>
      </w:r>
      <w:r w:rsidRPr="000B715F">
        <w:rPr>
          <w:bCs/>
          <w:i/>
          <w:iCs/>
          <w:sz w:val="26"/>
          <w:szCs w:val="26"/>
          <w:lang w:val="vi-VN" w:eastAsia="vi-VN"/>
        </w:rPr>
        <w:t>.000.000</w:t>
      </w:r>
      <w:r w:rsidRPr="000B715F">
        <w:rPr>
          <w:bCs/>
          <w:i/>
          <w:iCs/>
          <w:sz w:val="26"/>
          <w:szCs w:val="26"/>
          <w:lang w:val="nl-NL" w:eastAsia="vi-VN"/>
        </w:rPr>
        <w:t xml:space="preserve"> </w:t>
      </w:r>
      <w:bookmarkEnd w:id="4"/>
      <w:r w:rsidRPr="000B715F">
        <w:rPr>
          <w:bCs/>
          <w:i/>
          <w:iCs/>
          <w:sz w:val="26"/>
          <w:szCs w:val="26"/>
        </w:rPr>
        <w:t>đồng.</w:t>
      </w:r>
    </w:p>
    <w:p w14:paraId="7748E295" w14:textId="77777777" w:rsidR="004B7BD6" w:rsidRPr="000B715F" w:rsidRDefault="004B7BD6" w:rsidP="000B715F">
      <w:pPr>
        <w:tabs>
          <w:tab w:val="left" w:pos="0"/>
        </w:tabs>
        <w:ind w:firstLine="567"/>
        <w:jc w:val="both"/>
        <w:rPr>
          <w:bCs/>
          <w:sz w:val="26"/>
          <w:szCs w:val="26"/>
        </w:rPr>
      </w:pPr>
    </w:p>
    <w:p w14:paraId="42297107" w14:textId="77777777" w:rsidR="004B7BD6" w:rsidRPr="000B715F" w:rsidRDefault="004B7BD6" w:rsidP="000B715F">
      <w:pPr>
        <w:tabs>
          <w:tab w:val="left" w:pos="0"/>
        </w:tabs>
        <w:ind w:firstLine="567"/>
        <w:jc w:val="both"/>
        <w:rPr>
          <w:b/>
          <w:sz w:val="26"/>
          <w:szCs w:val="26"/>
        </w:rPr>
      </w:pPr>
      <w:r w:rsidRPr="000B715F">
        <w:rPr>
          <w:b/>
          <w:sz w:val="26"/>
          <w:szCs w:val="26"/>
        </w:rPr>
        <w:t xml:space="preserve">2. Mục đích tuyển chọn nhà thầu: </w:t>
      </w:r>
    </w:p>
    <w:p w14:paraId="4AE1FFF8" w14:textId="1E2F504D" w:rsidR="004B7BD6" w:rsidRPr="000B715F" w:rsidRDefault="004B7BD6" w:rsidP="000B715F">
      <w:pPr>
        <w:tabs>
          <w:tab w:val="left" w:pos="0"/>
        </w:tabs>
        <w:ind w:firstLine="567"/>
        <w:jc w:val="both"/>
        <w:rPr>
          <w:color w:val="FF0000"/>
          <w:sz w:val="26"/>
          <w:szCs w:val="26"/>
        </w:rPr>
      </w:pPr>
      <w:r w:rsidRPr="000B715F">
        <w:rPr>
          <w:sz w:val="26"/>
          <w:szCs w:val="26"/>
        </w:rPr>
        <w:t xml:space="preserve">Lựa chọn nhà thầu tư vấn đáp ứng đủ năng lực về kinh nghiệm và tài chính để thực hiện công việc Khảo sát lập </w:t>
      </w:r>
      <w:r w:rsidR="000B715F" w:rsidRPr="000B715F">
        <w:rPr>
          <w:sz w:val="26"/>
          <w:szCs w:val="26"/>
        </w:rPr>
        <w:t>BC</w:t>
      </w:r>
      <w:r w:rsidR="000B715F">
        <w:rPr>
          <w:sz w:val="26"/>
          <w:szCs w:val="26"/>
        </w:rPr>
        <w:t>NCKT, TKBVTC-TDT</w:t>
      </w:r>
      <w:r w:rsidR="000B715F" w:rsidRPr="000B715F">
        <w:rPr>
          <w:sz w:val="26"/>
          <w:szCs w:val="26"/>
        </w:rPr>
        <w:t xml:space="preserve"> </w:t>
      </w:r>
      <w:r w:rsidRPr="000B715F">
        <w:rPr>
          <w:sz w:val="26"/>
          <w:szCs w:val="26"/>
        </w:rPr>
        <w:t xml:space="preserve">cho </w:t>
      </w:r>
      <w:r w:rsidR="00AF6C6A">
        <w:rPr>
          <w:sz w:val="26"/>
          <w:szCs w:val="26"/>
        </w:rPr>
        <w:t xml:space="preserve">3 </w:t>
      </w:r>
      <w:r w:rsidRPr="000B715F">
        <w:rPr>
          <w:sz w:val="26"/>
          <w:szCs w:val="26"/>
        </w:rPr>
        <w:t>công trình</w:t>
      </w:r>
      <w:r w:rsidR="00AF6C6A">
        <w:rPr>
          <w:sz w:val="26"/>
          <w:szCs w:val="26"/>
        </w:rPr>
        <w:t xml:space="preserve"> nêu trên.</w:t>
      </w:r>
    </w:p>
    <w:p w14:paraId="5B25B28C" w14:textId="77777777" w:rsidR="004B7BD6" w:rsidRPr="000B715F" w:rsidRDefault="004B7BD6" w:rsidP="000B715F">
      <w:pPr>
        <w:tabs>
          <w:tab w:val="left" w:pos="360"/>
        </w:tabs>
        <w:ind w:firstLine="567"/>
        <w:jc w:val="both"/>
        <w:rPr>
          <w:sz w:val="26"/>
          <w:szCs w:val="26"/>
        </w:rPr>
      </w:pPr>
      <w:r w:rsidRPr="000B715F">
        <w:rPr>
          <w:b/>
          <w:sz w:val="26"/>
          <w:szCs w:val="26"/>
        </w:rPr>
        <w:t>II. Phạm vi công việc:</w:t>
      </w:r>
    </w:p>
    <w:p w14:paraId="503F7C73" w14:textId="77777777" w:rsidR="004B7BD6" w:rsidRPr="000B715F" w:rsidRDefault="004B7BD6" w:rsidP="000B715F">
      <w:pPr>
        <w:pStyle w:val="ListParagraph"/>
        <w:tabs>
          <w:tab w:val="left" w:pos="0"/>
        </w:tabs>
        <w:ind w:left="0" w:firstLine="567"/>
        <w:jc w:val="both"/>
        <w:rPr>
          <w:sz w:val="26"/>
          <w:szCs w:val="26"/>
        </w:rPr>
      </w:pPr>
      <w:r w:rsidRPr="000B715F">
        <w:rPr>
          <w:b/>
          <w:sz w:val="26"/>
          <w:szCs w:val="26"/>
        </w:rPr>
        <w:t>1. Nhà thầu thực hiện các nội dung công việc sau:</w:t>
      </w:r>
      <w:r w:rsidRPr="000B715F">
        <w:rPr>
          <w:sz w:val="26"/>
          <w:szCs w:val="26"/>
        </w:rPr>
        <w:t xml:space="preserve"> </w:t>
      </w:r>
    </w:p>
    <w:p w14:paraId="2E962E95" w14:textId="45AE3859" w:rsidR="004B7BD6" w:rsidRPr="000B715F" w:rsidRDefault="004B7BD6" w:rsidP="000B715F">
      <w:pPr>
        <w:tabs>
          <w:tab w:val="left" w:pos="0"/>
        </w:tabs>
        <w:ind w:firstLine="567"/>
        <w:jc w:val="both"/>
        <w:rPr>
          <w:sz w:val="26"/>
          <w:szCs w:val="26"/>
        </w:rPr>
      </w:pPr>
      <w:r w:rsidRPr="000B715F">
        <w:rPr>
          <w:sz w:val="26"/>
          <w:szCs w:val="26"/>
        </w:rPr>
        <w:t xml:space="preserve">+ Khảo sát phục vụ lập </w:t>
      </w:r>
      <w:r w:rsidR="000B715F" w:rsidRPr="000B715F">
        <w:rPr>
          <w:sz w:val="26"/>
          <w:szCs w:val="26"/>
        </w:rPr>
        <w:t>BC</w:t>
      </w:r>
      <w:r w:rsidR="000B715F">
        <w:rPr>
          <w:sz w:val="26"/>
          <w:szCs w:val="26"/>
        </w:rPr>
        <w:t>NCKT, TKBVTC-TDT</w:t>
      </w:r>
      <w:r w:rsidR="000B715F" w:rsidRPr="000B715F">
        <w:rPr>
          <w:sz w:val="26"/>
          <w:szCs w:val="26"/>
        </w:rPr>
        <w:t xml:space="preserve"> </w:t>
      </w:r>
      <w:r w:rsidRPr="000B715F">
        <w:rPr>
          <w:sz w:val="26"/>
          <w:szCs w:val="26"/>
        </w:rPr>
        <w:t xml:space="preserve">công trình nêu trên; </w:t>
      </w:r>
    </w:p>
    <w:p w14:paraId="5285C5B2" w14:textId="5296DE7F" w:rsidR="004B7BD6" w:rsidRPr="000B715F" w:rsidRDefault="004B7BD6" w:rsidP="000B715F">
      <w:pPr>
        <w:tabs>
          <w:tab w:val="left" w:pos="0"/>
        </w:tabs>
        <w:ind w:firstLine="567"/>
        <w:jc w:val="both"/>
        <w:rPr>
          <w:sz w:val="26"/>
          <w:szCs w:val="26"/>
        </w:rPr>
      </w:pPr>
      <w:r w:rsidRPr="000B715F">
        <w:rPr>
          <w:sz w:val="26"/>
          <w:szCs w:val="26"/>
        </w:rPr>
        <w:t xml:space="preserve">+ Lập </w:t>
      </w:r>
      <w:r w:rsidR="000B715F" w:rsidRPr="000B715F">
        <w:rPr>
          <w:sz w:val="26"/>
          <w:szCs w:val="26"/>
        </w:rPr>
        <w:t>BC</w:t>
      </w:r>
      <w:r w:rsidR="000B715F">
        <w:rPr>
          <w:sz w:val="26"/>
          <w:szCs w:val="26"/>
        </w:rPr>
        <w:t>NCKT, TKBVTC-TDT</w:t>
      </w:r>
      <w:r w:rsidR="000B715F" w:rsidRPr="000B715F">
        <w:rPr>
          <w:sz w:val="26"/>
          <w:szCs w:val="26"/>
        </w:rPr>
        <w:t xml:space="preserve"> </w:t>
      </w:r>
      <w:r w:rsidR="000B715F">
        <w:rPr>
          <w:sz w:val="26"/>
          <w:szCs w:val="26"/>
        </w:rPr>
        <w:t xml:space="preserve">các </w:t>
      </w:r>
      <w:r w:rsidRPr="000B715F">
        <w:rPr>
          <w:sz w:val="26"/>
          <w:szCs w:val="26"/>
        </w:rPr>
        <w:t>công trình nêu trên.</w:t>
      </w:r>
    </w:p>
    <w:p w14:paraId="70FE2703" w14:textId="4123281C" w:rsidR="004B7BD6" w:rsidRPr="000B715F" w:rsidRDefault="004B7BD6" w:rsidP="000B715F">
      <w:pPr>
        <w:tabs>
          <w:tab w:val="left" w:pos="0"/>
        </w:tabs>
        <w:ind w:firstLine="567"/>
        <w:jc w:val="both"/>
        <w:rPr>
          <w:sz w:val="26"/>
          <w:szCs w:val="26"/>
        </w:rPr>
      </w:pPr>
      <w:r w:rsidRPr="000B715F">
        <w:rPr>
          <w:sz w:val="26"/>
          <w:szCs w:val="26"/>
        </w:rPr>
        <w:t xml:space="preserve">+ Thời gian, tiến độ thực hiện: </w:t>
      </w:r>
      <w:r w:rsidR="000B715F">
        <w:rPr>
          <w:b/>
          <w:color w:val="C00000"/>
          <w:sz w:val="26"/>
          <w:szCs w:val="26"/>
        </w:rPr>
        <w:t>45</w:t>
      </w:r>
      <w:r w:rsidRPr="000B715F">
        <w:rPr>
          <w:b/>
          <w:color w:val="C00000"/>
          <w:sz w:val="26"/>
          <w:szCs w:val="26"/>
        </w:rPr>
        <w:t xml:space="preserve"> ngày</w:t>
      </w:r>
      <w:r w:rsidRPr="000B715F">
        <w:rPr>
          <w:color w:val="C00000"/>
          <w:sz w:val="26"/>
          <w:szCs w:val="26"/>
        </w:rPr>
        <w:t xml:space="preserve"> </w:t>
      </w:r>
      <w:r w:rsidRPr="000B715F">
        <w:rPr>
          <w:sz w:val="26"/>
          <w:szCs w:val="26"/>
        </w:rPr>
        <w:t>(bao gồm cả ngày lễ, thứ 7 và chủ nhật</w:t>
      </w:r>
      <w:r w:rsidR="00AF479E" w:rsidRPr="000B715F">
        <w:rPr>
          <w:sz w:val="26"/>
          <w:szCs w:val="26"/>
        </w:rPr>
        <w:t>…không bao gồm thời gian thẩm định, phê duyệt và nghiệm thu</w:t>
      </w:r>
      <w:r w:rsidRPr="000B715F">
        <w:rPr>
          <w:sz w:val="26"/>
          <w:szCs w:val="26"/>
        </w:rPr>
        <w:t>).</w:t>
      </w:r>
    </w:p>
    <w:p w14:paraId="612B86C3" w14:textId="77777777" w:rsidR="004B7BD6" w:rsidRPr="000B715F" w:rsidRDefault="004B7BD6" w:rsidP="000B715F">
      <w:pPr>
        <w:pStyle w:val="ListParagraph"/>
        <w:tabs>
          <w:tab w:val="left" w:pos="540"/>
          <w:tab w:val="left" w:pos="720"/>
        </w:tabs>
        <w:ind w:left="0" w:firstLine="567"/>
        <w:jc w:val="both"/>
        <w:rPr>
          <w:b/>
          <w:sz w:val="26"/>
          <w:szCs w:val="26"/>
        </w:rPr>
      </w:pPr>
      <w:r w:rsidRPr="000B715F">
        <w:rPr>
          <w:b/>
          <w:sz w:val="26"/>
          <w:szCs w:val="26"/>
        </w:rPr>
        <w:t>2. Mô tả các nhiệm vụ cụ thể do nhà thầu phải tiến hành trong thời gian thực hiện hợp đồng tư vấn:</w:t>
      </w:r>
    </w:p>
    <w:p w14:paraId="5DDDDD9A" w14:textId="77777777" w:rsidR="004B7BD6" w:rsidRPr="000B715F" w:rsidRDefault="004B7BD6" w:rsidP="000B715F">
      <w:pPr>
        <w:pStyle w:val="ListParagraph"/>
        <w:tabs>
          <w:tab w:val="left" w:pos="540"/>
          <w:tab w:val="left" w:pos="720"/>
        </w:tabs>
        <w:ind w:left="0" w:firstLine="567"/>
        <w:jc w:val="both"/>
        <w:rPr>
          <w:b/>
          <w:sz w:val="26"/>
          <w:szCs w:val="26"/>
        </w:rPr>
      </w:pPr>
      <w:r w:rsidRPr="000B715F">
        <w:rPr>
          <w:b/>
          <w:sz w:val="26"/>
          <w:szCs w:val="26"/>
        </w:rPr>
        <w:t xml:space="preserve">A. NHIỆM VỤ KHẢO SÁT VÀ NHỮNG QUY ĐỊNH CHUNG VỀ KHẢO SÁT </w:t>
      </w:r>
    </w:p>
    <w:p w14:paraId="238B32F7" w14:textId="77777777" w:rsidR="004B7BD6" w:rsidRPr="000B715F" w:rsidRDefault="004B7BD6" w:rsidP="000B715F">
      <w:pPr>
        <w:tabs>
          <w:tab w:val="left" w:pos="0"/>
        </w:tabs>
        <w:ind w:firstLine="567"/>
        <w:jc w:val="both"/>
        <w:rPr>
          <w:b/>
          <w:sz w:val="26"/>
          <w:szCs w:val="26"/>
        </w:rPr>
      </w:pPr>
      <w:r w:rsidRPr="000B715F">
        <w:rPr>
          <w:b/>
          <w:sz w:val="26"/>
          <w:szCs w:val="26"/>
        </w:rPr>
        <w:t>A1) Yêu cầu của khảo sát xây dựng:</w:t>
      </w:r>
    </w:p>
    <w:p w14:paraId="2E2EF54A" w14:textId="77777777" w:rsidR="004B7BD6" w:rsidRPr="000B715F" w:rsidRDefault="004B7BD6" w:rsidP="000B715F">
      <w:pPr>
        <w:tabs>
          <w:tab w:val="left" w:pos="0"/>
        </w:tabs>
        <w:ind w:firstLine="567"/>
        <w:jc w:val="both"/>
        <w:rPr>
          <w:sz w:val="26"/>
          <w:szCs w:val="26"/>
        </w:rPr>
      </w:pPr>
      <w:r w:rsidRPr="000B715F">
        <w:rPr>
          <w:sz w:val="26"/>
          <w:szCs w:val="26"/>
        </w:rPr>
        <w:t>- Khảo sát xây dựng phải đảm bảo các yêu cầu sau đây:</w:t>
      </w:r>
    </w:p>
    <w:p w14:paraId="5A84DD44" w14:textId="77777777" w:rsidR="004B7BD6" w:rsidRPr="000B715F" w:rsidRDefault="004B7BD6" w:rsidP="000B715F">
      <w:pPr>
        <w:tabs>
          <w:tab w:val="left" w:pos="0"/>
        </w:tabs>
        <w:ind w:firstLine="567"/>
        <w:jc w:val="both"/>
        <w:rPr>
          <w:i/>
          <w:iCs/>
          <w:sz w:val="26"/>
          <w:szCs w:val="26"/>
        </w:rPr>
      </w:pPr>
      <w:r w:rsidRPr="000B715F">
        <w:rPr>
          <w:i/>
          <w:iCs/>
          <w:sz w:val="26"/>
          <w:szCs w:val="26"/>
        </w:rPr>
        <w:t>+ Nhiệm vụ khảo sát phải phù hợp với yêu cầu từng loại công việc, từng bước thiết kế</w:t>
      </w:r>
    </w:p>
    <w:p w14:paraId="36295B30" w14:textId="77777777" w:rsidR="004B7BD6" w:rsidRPr="000B715F" w:rsidRDefault="004B7BD6" w:rsidP="000B715F">
      <w:pPr>
        <w:tabs>
          <w:tab w:val="left" w:pos="0"/>
        </w:tabs>
        <w:ind w:firstLine="567"/>
        <w:jc w:val="both"/>
        <w:rPr>
          <w:i/>
          <w:iCs/>
          <w:sz w:val="26"/>
          <w:szCs w:val="26"/>
        </w:rPr>
      </w:pPr>
      <w:r w:rsidRPr="000B715F">
        <w:rPr>
          <w:i/>
          <w:iCs/>
          <w:sz w:val="26"/>
          <w:szCs w:val="26"/>
        </w:rPr>
        <w:t>+ Đảm bảo tính trung thực, khách quan, phản ánh đúng thực tế;</w:t>
      </w:r>
    </w:p>
    <w:p w14:paraId="6B9BFFF9" w14:textId="77777777" w:rsidR="004B7BD6" w:rsidRPr="000B715F" w:rsidRDefault="004B7BD6" w:rsidP="000B715F">
      <w:pPr>
        <w:tabs>
          <w:tab w:val="left" w:pos="0"/>
        </w:tabs>
        <w:ind w:firstLine="567"/>
        <w:jc w:val="both"/>
        <w:rPr>
          <w:i/>
          <w:iCs/>
          <w:sz w:val="26"/>
          <w:szCs w:val="26"/>
        </w:rPr>
      </w:pPr>
      <w:r w:rsidRPr="000B715F">
        <w:rPr>
          <w:i/>
          <w:iCs/>
          <w:sz w:val="26"/>
          <w:szCs w:val="26"/>
        </w:rPr>
        <w:t>+ Khối lượng, nội dung, yêu cầu kỹ thuật đối với khảo sát xây dựng phải phù hợp với nhiệm vụ khảo sát, quy chuẩn, tiêu chuẩn xây dựng;</w:t>
      </w:r>
    </w:p>
    <w:p w14:paraId="5AB7F4DB" w14:textId="77777777" w:rsidR="004B7BD6" w:rsidRPr="000B715F" w:rsidRDefault="004B7BD6" w:rsidP="000B715F">
      <w:pPr>
        <w:tabs>
          <w:tab w:val="left" w:pos="0"/>
        </w:tabs>
        <w:ind w:firstLine="567"/>
        <w:jc w:val="both"/>
        <w:rPr>
          <w:i/>
          <w:iCs/>
          <w:sz w:val="26"/>
          <w:szCs w:val="26"/>
        </w:rPr>
      </w:pPr>
      <w:r w:rsidRPr="000B715F">
        <w:rPr>
          <w:i/>
          <w:iCs/>
          <w:sz w:val="26"/>
          <w:szCs w:val="26"/>
        </w:rPr>
        <w:t xml:space="preserve">+ Đối với khảo sát địa chất xây dựng công trình, ngoài các yêu cầu nêu trên còn phải xác định độ xâm thực, mức độ dao động của mực nước ngầm theo mùa để đề xuất </w:t>
      </w:r>
      <w:r w:rsidRPr="000B715F">
        <w:rPr>
          <w:i/>
          <w:iCs/>
          <w:sz w:val="26"/>
          <w:szCs w:val="26"/>
        </w:rPr>
        <w:lastRenderedPageBreak/>
        <w:t>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0B715F" w:rsidRDefault="004B7BD6" w:rsidP="000B715F">
      <w:pPr>
        <w:tabs>
          <w:tab w:val="left" w:pos="0"/>
        </w:tabs>
        <w:ind w:firstLine="567"/>
        <w:jc w:val="both"/>
        <w:rPr>
          <w:sz w:val="26"/>
          <w:szCs w:val="26"/>
        </w:rPr>
      </w:pPr>
      <w:r w:rsidRPr="000B715F">
        <w:rPr>
          <w:sz w:val="26"/>
          <w:szCs w:val="26"/>
        </w:rPr>
        <w:t>- Kết quả khảo sát phải được đánh giá, nghiệm thu theo quy định của pháp luật.</w:t>
      </w:r>
    </w:p>
    <w:p w14:paraId="5BA71FAF" w14:textId="77777777" w:rsidR="004B7BD6" w:rsidRPr="000B715F" w:rsidRDefault="004B7BD6" w:rsidP="000B715F">
      <w:pPr>
        <w:tabs>
          <w:tab w:val="left" w:pos="0"/>
        </w:tabs>
        <w:ind w:firstLine="567"/>
        <w:jc w:val="both"/>
        <w:rPr>
          <w:b/>
          <w:sz w:val="26"/>
          <w:szCs w:val="26"/>
        </w:rPr>
      </w:pPr>
      <w:r w:rsidRPr="000B715F">
        <w:rPr>
          <w:b/>
          <w:sz w:val="26"/>
          <w:szCs w:val="26"/>
        </w:rPr>
        <w:t>A2) Trình tự thực hiện và quản lý chất lượng khảo sát xây dựng:</w:t>
      </w:r>
    </w:p>
    <w:p w14:paraId="35777309" w14:textId="75A271E7" w:rsidR="004B7BD6" w:rsidRPr="000B715F" w:rsidRDefault="004B7BD6" w:rsidP="000B715F">
      <w:pPr>
        <w:tabs>
          <w:tab w:val="left" w:pos="0"/>
        </w:tabs>
        <w:ind w:firstLine="567"/>
        <w:jc w:val="both"/>
        <w:rPr>
          <w:i/>
          <w:iCs/>
          <w:sz w:val="26"/>
          <w:szCs w:val="26"/>
        </w:rPr>
      </w:pPr>
      <w:r w:rsidRPr="000B715F">
        <w:rPr>
          <w:i/>
          <w:iCs/>
          <w:sz w:val="26"/>
          <w:szCs w:val="26"/>
        </w:rPr>
        <w:t>- Lập và phê duyệt nhiện vụ khảo sát xây dựng.</w:t>
      </w:r>
    </w:p>
    <w:p w14:paraId="428500C7" w14:textId="73F8A666" w:rsidR="004B7BD6" w:rsidRPr="000B715F" w:rsidRDefault="004B7BD6" w:rsidP="000B715F">
      <w:pPr>
        <w:tabs>
          <w:tab w:val="left" w:pos="0"/>
        </w:tabs>
        <w:ind w:firstLine="567"/>
        <w:jc w:val="both"/>
        <w:rPr>
          <w:i/>
          <w:iCs/>
          <w:sz w:val="26"/>
          <w:szCs w:val="26"/>
        </w:rPr>
      </w:pPr>
      <w:r w:rsidRPr="000B715F">
        <w:rPr>
          <w:i/>
          <w:iCs/>
          <w:sz w:val="26"/>
          <w:szCs w:val="26"/>
        </w:rPr>
        <w:t>- Lập và phê duyệt phương án kỹ thuật khảo sát xây dựng.</w:t>
      </w:r>
    </w:p>
    <w:p w14:paraId="037BAA56" w14:textId="25147E15" w:rsidR="004B7BD6" w:rsidRPr="000B715F" w:rsidRDefault="004B7BD6" w:rsidP="000B715F">
      <w:pPr>
        <w:tabs>
          <w:tab w:val="left" w:pos="0"/>
        </w:tabs>
        <w:ind w:firstLine="567"/>
        <w:jc w:val="both"/>
        <w:rPr>
          <w:i/>
          <w:iCs/>
          <w:sz w:val="26"/>
          <w:szCs w:val="26"/>
        </w:rPr>
      </w:pPr>
      <w:r w:rsidRPr="000B715F">
        <w:rPr>
          <w:i/>
          <w:iCs/>
          <w:sz w:val="26"/>
          <w:szCs w:val="26"/>
        </w:rPr>
        <w:t>- Thực hiện khảo sát xây dựng.</w:t>
      </w:r>
    </w:p>
    <w:p w14:paraId="3A426921" w14:textId="1E35BC2E" w:rsidR="004B7BD6" w:rsidRPr="000B715F" w:rsidRDefault="004B7BD6" w:rsidP="000B715F">
      <w:pPr>
        <w:tabs>
          <w:tab w:val="left" w:pos="0"/>
        </w:tabs>
        <w:ind w:firstLine="567"/>
        <w:jc w:val="both"/>
        <w:rPr>
          <w:i/>
          <w:iCs/>
          <w:sz w:val="26"/>
          <w:szCs w:val="26"/>
        </w:rPr>
      </w:pPr>
      <w:r w:rsidRPr="000B715F">
        <w:rPr>
          <w:i/>
          <w:iCs/>
          <w:sz w:val="26"/>
          <w:szCs w:val="26"/>
        </w:rPr>
        <w:t>- Giám sát công tác khảo sát xây dựng.</w:t>
      </w:r>
    </w:p>
    <w:p w14:paraId="20C7E032" w14:textId="0E80EE4E" w:rsidR="004B7BD6" w:rsidRPr="000B715F" w:rsidRDefault="004B7BD6" w:rsidP="000B715F">
      <w:pPr>
        <w:tabs>
          <w:tab w:val="left" w:pos="0"/>
        </w:tabs>
        <w:ind w:firstLine="567"/>
        <w:jc w:val="both"/>
        <w:rPr>
          <w:i/>
          <w:iCs/>
          <w:sz w:val="26"/>
          <w:szCs w:val="26"/>
        </w:rPr>
      </w:pPr>
      <w:r w:rsidRPr="000B715F">
        <w:rPr>
          <w:i/>
          <w:iCs/>
          <w:sz w:val="26"/>
          <w:szCs w:val="26"/>
        </w:rPr>
        <w:t>- Nghiệm thu</w:t>
      </w:r>
      <w:r w:rsidR="00E538D4" w:rsidRPr="000B715F">
        <w:rPr>
          <w:i/>
          <w:iCs/>
          <w:sz w:val="26"/>
          <w:szCs w:val="26"/>
        </w:rPr>
        <w:t>, phê duyệt kết quả</w:t>
      </w:r>
      <w:r w:rsidRPr="000B715F">
        <w:rPr>
          <w:i/>
          <w:iCs/>
          <w:sz w:val="26"/>
          <w:szCs w:val="26"/>
        </w:rPr>
        <w:t xml:space="preserve"> khảo sát xây dựng.</w:t>
      </w:r>
    </w:p>
    <w:p w14:paraId="2EF0A366" w14:textId="0342E5A8" w:rsidR="004B7BD6" w:rsidRPr="000B715F" w:rsidRDefault="004B7BD6" w:rsidP="000B715F">
      <w:pPr>
        <w:tabs>
          <w:tab w:val="left" w:pos="0"/>
        </w:tabs>
        <w:ind w:firstLine="567"/>
        <w:jc w:val="both"/>
        <w:rPr>
          <w:i/>
          <w:iCs/>
          <w:sz w:val="26"/>
          <w:szCs w:val="26"/>
        </w:rPr>
      </w:pPr>
      <w:r w:rsidRPr="000B715F">
        <w:rPr>
          <w:i/>
          <w:iCs/>
          <w:sz w:val="26"/>
          <w:szCs w:val="26"/>
        </w:rPr>
        <w:t>- Lưu trữ kết quả khảo sát xây dựng.</w:t>
      </w:r>
    </w:p>
    <w:p w14:paraId="60B95399" w14:textId="77777777" w:rsidR="004B7BD6" w:rsidRPr="000B715F" w:rsidRDefault="004B7BD6" w:rsidP="000B715F">
      <w:pPr>
        <w:tabs>
          <w:tab w:val="left" w:pos="0"/>
        </w:tabs>
        <w:ind w:firstLine="567"/>
        <w:jc w:val="both"/>
        <w:rPr>
          <w:b/>
          <w:sz w:val="26"/>
          <w:szCs w:val="26"/>
        </w:rPr>
      </w:pPr>
      <w:r w:rsidRPr="000B715F">
        <w:rPr>
          <w:b/>
          <w:sz w:val="26"/>
          <w:szCs w:val="26"/>
        </w:rPr>
        <w:t>A3) Nhiệm vụ khảo sát xây dựng như sau:</w:t>
      </w:r>
    </w:p>
    <w:p w14:paraId="40C902BA" w14:textId="77777777" w:rsidR="004B7BD6" w:rsidRPr="000B715F" w:rsidRDefault="004B7BD6" w:rsidP="000B715F">
      <w:pPr>
        <w:tabs>
          <w:tab w:val="left" w:pos="0"/>
        </w:tabs>
        <w:ind w:firstLine="567"/>
        <w:jc w:val="both"/>
        <w:rPr>
          <w:sz w:val="26"/>
          <w:szCs w:val="26"/>
        </w:rPr>
      </w:pPr>
      <w:r w:rsidRPr="000B715F">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0B715F" w:rsidRDefault="004B7BD6" w:rsidP="000B715F">
      <w:pPr>
        <w:tabs>
          <w:tab w:val="left" w:pos="0"/>
        </w:tabs>
        <w:ind w:firstLine="567"/>
        <w:jc w:val="both"/>
        <w:rPr>
          <w:sz w:val="26"/>
          <w:szCs w:val="26"/>
        </w:rPr>
      </w:pPr>
      <w:r w:rsidRPr="000B715F">
        <w:rPr>
          <w:sz w:val="26"/>
          <w:szCs w:val="26"/>
        </w:rPr>
        <w:t>- Các nội dung chính của nhiệm vụ khảo sát xây dựng bao gồm:</w:t>
      </w:r>
    </w:p>
    <w:p w14:paraId="46BB940A" w14:textId="77777777" w:rsidR="004B7BD6" w:rsidRPr="000B715F" w:rsidRDefault="004B7BD6" w:rsidP="000B715F">
      <w:pPr>
        <w:tabs>
          <w:tab w:val="left" w:pos="0"/>
        </w:tabs>
        <w:ind w:firstLine="567"/>
        <w:jc w:val="both"/>
        <w:rPr>
          <w:i/>
          <w:iCs/>
          <w:sz w:val="26"/>
          <w:szCs w:val="26"/>
        </w:rPr>
      </w:pPr>
      <w:r w:rsidRPr="000B715F">
        <w:rPr>
          <w:i/>
          <w:iCs/>
          <w:sz w:val="26"/>
          <w:szCs w:val="26"/>
        </w:rPr>
        <w:tab/>
        <w:t>+ Mục đích khảo sát xây dựng;</w:t>
      </w:r>
    </w:p>
    <w:p w14:paraId="252B2AA9" w14:textId="77777777" w:rsidR="004B7BD6" w:rsidRPr="000B715F" w:rsidRDefault="004B7BD6" w:rsidP="000B715F">
      <w:pPr>
        <w:tabs>
          <w:tab w:val="left" w:pos="0"/>
        </w:tabs>
        <w:ind w:firstLine="567"/>
        <w:jc w:val="both"/>
        <w:rPr>
          <w:i/>
          <w:iCs/>
          <w:sz w:val="26"/>
          <w:szCs w:val="26"/>
        </w:rPr>
      </w:pPr>
      <w:r w:rsidRPr="000B715F">
        <w:rPr>
          <w:i/>
          <w:iCs/>
          <w:sz w:val="26"/>
          <w:szCs w:val="26"/>
        </w:rPr>
        <w:tab/>
        <w:t>+ Phạm vi khảo sát xây dựng;</w:t>
      </w:r>
    </w:p>
    <w:p w14:paraId="041065DF" w14:textId="77777777" w:rsidR="004B7BD6" w:rsidRPr="000B715F" w:rsidRDefault="004B7BD6" w:rsidP="000B715F">
      <w:pPr>
        <w:tabs>
          <w:tab w:val="left" w:pos="0"/>
        </w:tabs>
        <w:ind w:firstLine="567"/>
        <w:jc w:val="both"/>
        <w:rPr>
          <w:i/>
          <w:iCs/>
          <w:sz w:val="26"/>
          <w:szCs w:val="26"/>
        </w:rPr>
      </w:pPr>
      <w:r w:rsidRPr="000B715F">
        <w:rPr>
          <w:i/>
          <w:iCs/>
          <w:sz w:val="26"/>
          <w:szCs w:val="26"/>
        </w:rPr>
        <w:tab/>
        <w:t>+ Phương pháp khảo sát xây dựng và tiêu chuẩn khảo sát xây dựng được áp dụng (nếu cần);</w:t>
      </w:r>
    </w:p>
    <w:p w14:paraId="0420D2A3" w14:textId="77777777" w:rsidR="004B7BD6" w:rsidRPr="000B715F" w:rsidRDefault="004B7BD6" w:rsidP="000B715F">
      <w:pPr>
        <w:tabs>
          <w:tab w:val="left" w:pos="0"/>
        </w:tabs>
        <w:ind w:firstLine="567"/>
        <w:jc w:val="both"/>
        <w:rPr>
          <w:i/>
          <w:iCs/>
          <w:sz w:val="26"/>
          <w:szCs w:val="26"/>
        </w:rPr>
      </w:pPr>
      <w:r w:rsidRPr="000B715F">
        <w:rPr>
          <w:i/>
          <w:iCs/>
          <w:sz w:val="26"/>
          <w:szCs w:val="26"/>
        </w:rPr>
        <w:tab/>
        <w:t>+ Khối lượng các loại công tác khảo sát xây dựng (dự kiến);</w:t>
      </w:r>
    </w:p>
    <w:p w14:paraId="7A3D7AA6" w14:textId="77777777" w:rsidR="004B7BD6" w:rsidRPr="000B715F" w:rsidRDefault="004B7BD6" w:rsidP="000B715F">
      <w:pPr>
        <w:tabs>
          <w:tab w:val="left" w:pos="0"/>
        </w:tabs>
        <w:ind w:firstLine="567"/>
        <w:jc w:val="both"/>
        <w:rPr>
          <w:i/>
          <w:iCs/>
          <w:sz w:val="26"/>
          <w:szCs w:val="26"/>
        </w:rPr>
      </w:pPr>
      <w:r w:rsidRPr="000B715F">
        <w:rPr>
          <w:i/>
          <w:iCs/>
          <w:sz w:val="26"/>
          <w:szCs w:val="26"/>
        </w:rPr>
        <w:tab/>
        <w:t>+ Thời gian thực hiện khảo sát xây dựng.</w:t>
      </w:r>
    </w:p>
    <w:p w14:paraId="23971E6E" w14:textId="77777777" w:rsidR="004B7BD6" w:rsidRPr="000B715F" w:rsidRDefault="004B7BD6" w:rsidP="000B715F">
      <w:pPr>
        <w:tabs>
          <w:tab w:val="left" w:pos="0"/>
        </w:tabs>
        <w:ind w:firstLine="567"/>
        <w:jc w:val="both"/>
        <w:rPr>
          <w:sz w:val="26"/>
          <w:szCs w:val="26"/>
        </w:rPr>
      </w:pPr>
      <w:r w:rsidRPr="000B715F">
        <w:rPr>
          <w:sz w:val="26"/>
          <w:szCs w:val="26"/>
        </w:rPr>
        <w:t>- Nhiệm vụ khảo sát xây dựng có thể được sửa đổi, bổ sung trong các trường hợp sau:</w:t>
      </w:r>
    </w:p>
    <w:p w14:paraId="777719A1" w14:textId="1E92AAE6" w:rsidR="004B7BD6" w:rsidRPr="000B715F" w:rsidRDefault="004B7BD6" w:rsidP="000B715F">
      <w:pPr>
        <w:tabs>
          <w:tab w:val="left" w:pos="0"/>
        </w:tabs>
        <w:ind w:firstLine="567"/>
        <w:jc w:val="both"/>
        <w:rPr>
          <w:i/>
          <w:iCs/>
          <w:sz w:val="26"/>
          <w:szCs w:val="26"/>
        </w:rPr>
      </w:pPr>
      <w:r w:rsidRPr="000B715F">
        <w:rPr>
          <w:i/>
          <w:iCs/>
          <w:sz w:val="26"/>
          <w:szCs w:val="26"/>
        </w:rPr>
        <w:t xml:space="preserve">+ </w:t>
      </w:r>
      <w:r w:rsidR="00E538D4" w:rsidRPr="000B715F">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0B715F">
        <w:rPr>
          <w:i/>
          <w:iCs/>
          <w:sz w:val="26"/>
          <w:szCs w:val="26"/>
        </w:rPr>
        <w:t>;</w:t>
      </w:r>
    </w:p>
    <w:p w14:paraId="2F1F341E" w14:textId="6632D36C" w:rsidR="004B7BD6" w:rsidRPr="000B715F" w:rsidRDefault="004B7BD6" w:rsidP="000B715F">
      <w:pPr>
        <w:tabs>
          <w:tab w:val="left" w:pos="0"/>
        </w:tabs>
        <w:ind w:firstLine="567"/>
        <w:jc w:val="both"/>
        <w:rPr>
          <w:i/>
          <w:iCs/>
          <w:sz w:val="26"/>
          <w:szCs w:val="26"/>
        </w:rPr>
      </w:pPr>
      <w:r w:rsidRPr="000B715F">
        <w:rPr>
          <w:i/>
          <w:iCs/>
          <w:sz w:val="26"/>
          <w:szCs w:val="26"/>
        </w:rPr>
        <w:t xml:space="preserve">+ </w:t>
      </w:r>
      <w:r w:rsidR="00E538D4" w:rsidRPr="000B715F">
        <w:rPr>
          <w:i/>
          <w:iCs/>
          <w:sz w:val="26"/>
          <w:szCs w:val="26"/>
        </w:rPr>
        <w:t>Trong quá trình thiết kế, nhà thầu thiết kế phát hiện nhiệm vụ khảo sát xây dựng, báo cáo khảo sát xây dựng không đáp ứng yêu cầu thiết kế;</w:t>
      </w:r>
      <w:r w:rsidRPr="000B715F">
        <w:rPr>
          <w:i/>
          <w:iCs/>
          <w:sz w:val="26"/>
          <w:szCs w:val="26"/>
        </w:rPr>
        <w:t>;</w:t>
      </w:r>
    </w:p>
    <w:p w14:paraId="5B1F3BD6" w14:textId="483B842E" w:rsidR="004B7BD6" w:rsidRPr="000B715F" w:rsidRDefault="004B7BD6" w:rsidP="000B715F">
      <w:pPr>
        <w:tabs>
          <w:tab w:val="left" w:pos="0"/>
        </w:tabs>
        <w:ind w:firstLine="567"/>
        <w:jc w:val="both"/>
        <w:rPr>
          <w:i/>
          <w:iCs/>
          <w:sz w:val="26"/>
          <w:szCs w:val="26"/>
        </w:rPr>
      </w:pPr>
      <w:r w:rsidRPr="000B715F">
        <w:rPr>
          <w:i/>
          <w:iCs/>
          <w:sz w:val="26"/>
          <w:szCs w:val="26"/>
        </w:rPr>
        <w:t xml:space="preserve">+ </w:t>
      </w:r>
      <w:r w:rsidR="00E538D4" w:rsidRPr="000B715F">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0B715F" w:rsidRDefault="004B7BD6" w:rsidP="000B715F">
      <w:pPr>
        <w:tabs>
          <w:tab w:val="left" w:pos="0"/>
        </w:tabs>
        <w:ind w:firstLine="567"/>
        <w:jc w:val="both"/>
        <w:rPr>
          <w:b/>
          <w:sz w:val="26"/>
          <w:szCs w:val="26"/>
        </w:rPr>
      </w:pPr>
      <w:r w:rsidRPr="000B715F">
        <w:rPr>
          <w:b/>
          <w:sz w:val="26"/>
          <w:szCs w:val="26"/>
        </w:rPr>
        <w:t>A4) Phương án kỹ thuật khảo sát:</w:t>
      </w:r>
    </w:p>
    <w:p w14:paraId="47E8CF95" w14:textId="77777777" w:rsidR="004B7BD6" w:rsidRPr="000B715F" w:rsidRDefault="004B7BD6" w:rsidP="000B715F">
      <w:pPr>
        <w:tabs>
          <w:tab w:val="left" w:pos="0"/>
        </w:tabs>
        <w:ind w:firstLine="567"/>
        <w:jc w:val="both"/>
        <w:rPr>
          <w:sz w:val="26"/>
          <w:szCs w:val="26"/>
        </w:rPr>
      </w:pPr>
      <w:r w:rsidRPr="000B715F">
        <w:rPr>
          <w:sz w:val="26"/>
          <w:szCs w:val="26"/>
        </w:rPr>
        <w:t>- Phương án kỹ thuật khảo sát xây dựng phải đáp ứng các yêu cầu sau đây:</w:t>
      </w:r>
    </w:p>
    <w:p w14:paraId="497050DC" w14:textId="77777777" w:rsidR="004B7BD6" w:rsidRPr="000B715F" w:rsidRDefault="004B7BD6" w:rsidP="000B715F">
      <w:pPr>
        <w:tabs>
          <w:tab w:val="left" w:pos="0"/>
        </w:tabs>
        <w:ind w:firstLine="567"/>
        <w:jc w:val="both"/>
        <w:rPr>
          <w:i/>
          <w:iCs/>
          <w:sz w:val="26"/>
          <w:szCs w:val="26"/>
        </w:rPr>
      </w:pPr>
      <w:r w:rsidRPr="000B715F">
        <w:rPr>
          <w:i/>
          <w:iCs/>
          <w:sz w:val="26"/>
          <w:szCs w:val="26"/>
        </w:rPr>
        <w:t>+ Phù hợp với nhiệm vụ khảo sát xây dựng được chủ đầu tư phê duyệt;</w:t>
      </w:r>
    </w:p>
    <w:p w14:paraId="74DAD791" w14:textId="77777777" w:rsidR="004B7BD6" w:rsidRPr="000B715F" w:rsidRDefault="004B7BD6" w:rsidP="000B715F">
      <w:pPr>
        <w:tabs>
          <w:tab w:val="left" w:pos="0"/>
        </w:tabs>
        <w:ind w:firstLine="567"/>
        <w:jc w:val="both"/>
        <w:rPr>
          <w:i/>
          <w:iCs/>
          <w:sz w:val="26"/>
          <w:szCs w:val="26"/>
        </w:rPr>
      </w:pPr>
      <w:r w:rsidRPr="000B715F">
        <w:rPr>
          <w:i/>
          <w:iCs/>
          <w:sz w:val="26"/>
          <w:szCs w:val="26"/>
        </w:rPr>
        <w:t>+ Tuân thủ các quy chuẩn kỹ thuật quốc gia, các tiêu chuẩn về khảo sát xây dựng được áp dụng.</w:t>
      </w:r>
    </w:p>
    <w:p w14:paraId="0A8CD91B" w14:textId="77777777" w:rsidR="004B7BD6" w:rsidRPr="000B715F" w:rsidRDefault="004B7BD6" w:rsidP="000B715F">
      <w:pPr>
        <w:tabs>
          <w:tab w:val="left" w:pos="0"/>
        </w:tabs>
        <w:ind w:firstLine="567"/>
        <w:jc w:val="both"/>
        <w:rPr>
          <w:sz w:val="26"/>
          <w:szCs w:val="26"/>
        </w:rPr>
      </w:pPr>
      <w:r w:rsidRPr="000B715F">
        <w:rPr>
          <w:sz w:val="26"/>
          <w:szCs w:val="26"/>
        </w:rPr>
        <w:t>- Nội dung yêu cầu phương án kỹ thuật khảo sát xây dựng:</w:t>
      </w:r>
    </w:p>
    <w:p w14:paraId="587184FF" w14:textId="77777777" w:rsidR="004B7BD6" w:rsidRPr="000B715F" w:rsidRDefault="004B7BD6" w:rsidP="000B715F">
      <w:pPr>
        <w:tabs>
          <w:tab w:val="left" w:pos="0"/>
        </w:tabs>
        <w:ind w:firstLine="567"/>
        <w:jc w:val="both"/>
        <w:rPr>
          <w:i/>
          <w:iCs/>
          <w:sz w:val="26"/>
          <w:szCs w:val="26"/>
        </w:rPr>
      </w:pPr>
      <w:r w:rsidRPr="000B715F">
        <w:rPr>
          <w:i/>
          <w:iCs/>
          <w:sz w:val="26"/>
          <w:szCs w:val="26"/>
        </w:rPr>
        <w:t>+ Cơ sở lập phương án kỹ thuật khảo sát xây dựng;</w:t>
      </w:r>
    </w:p>
    <w:p w14:paraId="16082094" w14:textId="77777777" w:rsidR="004B7BD6" w:rsidRPr="000B715F" w:rsidRDefault="004B7BD6" w:rsidP="000B715F">
      <w:pPr>
        <w:tabs>
          <w:tab w:val="left" w:pos="0"/>
        </w:tabs>
        <w:ind w:firstLine="567"/>
        <w:jc w:val="both"/>
        <w:rPr>
          <w:i/>
          <w:iCs/>
          <w:sz w:val="26"/>
          <w:szCs w:val="26"/>
        </w:rPr>
      </w:pPr>
      <w:r w:rsidRPr="000B715F">
        <w:rPr>
          <w:i/>
          <w:iCs/>
          <w:sz w:val="26"/>
          <w:szCs w:val="26"/>
        </w:rPr>
        <w:t>+ Thành phần, khối lượng công tác khảo sát xây dựng;</w:t>
      </w:r>
    </w:p>
    <w:p w14:paraId="50D67D7F" w14:textId="77777777" w:rsidR="004B7BD6" w:rsidRPr="000B715F" w:rsidRDefault="004B7BD6" w:rsidP="000B715F">
      <w:pPr>
        <w:tabs>
          <w:tab w:val="left" w:pos="0"/>
        </w:tabs>
        <w:ind w:firstLine="567"/>
        <w:jc w:val="both"/>
        <w:rPr>
          <w:i/>
          <w:iCs/>
          <w:sz w:val="26"/>
          <w:szCs w:val="26"/>
        </w:rPr>
      </w:pPr>
      <w:r w:rsidRPr="000B715F">
        <w:rPr>
          <w:i/>
          <w:iCs/>
          <w:sz w:val="26"/>
          <w:szCs w:val="26"/>
        </w:rPr>
        <w:t>+ Phương pháp, thiết bị khảo sát và phòng thí nghiệm được sử dụng;</w:t>
      </w:r>
    </w:p>
    <w:p w14:paraId="4F993FA9" w14:textId="77777777" w:rsidR="004B7BD6" w:rsidRPr="000B715F" w:rsidRDefault="004B7BD6" w:rsidP="000B715F">
      <w:pPr>
        <w:tabs>
          <w:tab w:val="left" w:pos="0"/>
        </w:tabs>
        <w:ind w:firstLine="567"/>
        <w:jc w:val="both"/>
        <w:rPr>
          <w:i/>
          <w:iCs/>
          <w:sz w:val="26"/>
          <w:szCs w:val="26"/>
        </w:rPr>
      </w:pPr>
      <w:r w:rsidRPr="000B715F">
        <w:rPr>
          <w:i/>
          <w:iCs/>
          <w:sz w:val="26"/>
          <w:szCs w:val="26"/>
        </w:rPr>
        <w:t>+ Tiêu chuẩn khảo sát xây dựng áp dụng;</w:t>
      </w:r>
    </w:p>
    <w:p w14:paraId="452C1E05" w14:textId="77777777" w:rsidR="004B7BD6" w:rsidRPr="000B715F" w:rsidRDefault="004B7BD6" w:rsidP="000B715F">
      <w:pPr>
        <w:tabs>
          <w:tab w:val="left" w:pos="0"/>
        </w:tabs>
        <w:ind w:firstLine="567"/>
        <w:jc w:val="both"/>
        <w:rPr>
          <w:i/>
          <w:iCs/>
          <w:sz w:val="26"/>
          <w:szCs w:val="26"/>
        </w:rPr>
      </w:pPr>
      <w:r w:rsidRPr="000B715F">
        <w:rPr>
          <w:i/>
          <w:iCs/>
          <w:sz w:val="26"/>
          <w:szCs w:val="26"/>
        </w:rPr>
        <w:t>+ Tổ chức thực hiện và biện pháp tự kiểm soát chất lượng của nhà thầu khảo sát xây dựng: Phương án kỹ thuật khảo sát xây dựng phải thể hiện quy trình kiểm soát chất lượng khảo sát xây dựng, đề xuất các giải pháp cung cấp bằng chứng cho quá trình thực hiện công tác khảo sát xây dựng hiện trường như: quay phim, chụp hình, biên bản kiểm tra hiện trường,…</w:t>
      </w:r>
    </w:p>
    <w:p w14:paraId="488887AC" w14:textId="77777777" w:rsidR="004B7BD6" w:rsidRPr="000B715F" w:rsidRDefault="004B7BD6" w:rsidP="000B715F">
      <w:pPr>
        <w:tabs>
          <w:tab w:val="left" w:pos="0"/>
        </w:tabs>
        <w:ind w:firstLine="567"/>
        <w:jc w:val="both"/>
        <w:rPr>
          <w:i/>
          <w:iCs/>
          <w:sz w:val="26"/>
          <w:szCs w:val="26"/>
        </w:rPr>
      </w:pPr>
      <w:r w:rsidRPr="000B715F">
        <w:rPr>
          <w:i/>
          <w:iCs/>
          <w:sz w:val="26"/>
          <w:szCs w:val="26"/>
        </w:rPr>
        <w:t>+ Tiến độ thực hiện;</w:t>
      </w:r>
    </w:p>
    <w:p w14:paraId="38C9B3DE" w14:textId="03FF17C7" w:rsidR="004B7BD6" w:rsidRPr="000B715F" w:rsidRDefault="004B7BD6" w:rsidP="000B715F">
      <w:pPr>
        <w:tabs>
          <w:tab w:val="left" w:pos="0"/>
        </w:tabs>
        <w:ind w:firstLine="567"/>
        <w:jc w:val="both"/>
        <w:rPr>
          <w:i/>
          <w:iCs/>
          <w:sz w:val="26"/>
          <w:szCs w:val="26"/>
        </w:rPr>
      </w:pPr>
      <w:r w:rsidRPr="000B715F">
        <w:rPr>
          <w:i/>
          <w:iCs/>
          <w:sz w:val="26"/>
          <w:szCs w:val="26"/>
        </w:rPr>
        <w:lastRenderedPageBreak/>
        <w:t xml:space="preserve">+ </w:t>
      </w:r>
      <w:r w:rsidR="00E538D4" w:rsidRPr="000B715F">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0B715F" w:rsidRDefault="004B7BD6" w:rsidP="000B715F">
      <w:pPr>
        <w:tabs>
          <w:tab w:val="left" w:pos="0"/>
        </w:tabs>
        <w:ind w:firstLine="567"/>
        <w:jc w:val="both"/>
        <w:rPr>
          <w:i/>
          <w:iCs/>
          <w:sz w:val="26"/>
          <w:szCs w:val="26"/>
        </w:rPr>
      </w:pPr>
      <w:r w:rsidRPr="000B715F">
        <w:rPr>
          <w:i/>
          <w:iCs/>
          <w:sz w:val="26"/>
          <w:szCs w:val="26"/>
        </w:rPr>
        <w:t xml:space="preserve">+ </w:t>
      </w:r>
      <w:r w:rsidR="00E538D4" w:rsidRPr="000B715F">
        <w:rPr>
          <w:i/>
          <w:iCs/>
          <w:sz w:val="26"/>
          <w:szCs w:val="26"/>
        </w:rPr>
        <w:t xml:space="preserve">Các biện pháp bảo vệ môi trường, giữ gìn cảnh quan trong khu vực khảo sát và phục hồi hiện trạng sau khi kết thúc khảo sát. </w:t>
      </w:r>
      <w:r w:rsidRPr="000B715F">
        <w:rPr>
          <w:i/>
          <w:iCs/>
          <w:sz w:val="26"/>
          <w:szCs w:val="26"/>
        </w:rPr>
        <w:t>(nguồn nước, tiếng ồn, khí thải,…);</w:t>
      </w:r>
    </w:p>
    <w:p w14:paraId="5CF07F93" w14:textId="77777777" w:rsidR="004B7BD6" w:rsidRPr="000B715F" w:rsidRDefault="004B7BD6" w:rsidP="000B715F">
      <w:pPr>
        <w:tabs>
          <w:tab w:val="left" w:pos="0"/>
        </w:tabs>
        <w:ind w:firstLine="567"/>
        <w:jc w:val="both"/>
        <w:rPr>
          <w:i/>
          <w:iCs/>
          <w:sz w:val="26"/>
          <w:szCs w:val="26"/>
        </w:rPr>
      </w:pPr>
      <w:r w:rsidRPr="000B715F">
        <w:rPr>
          <w:i/>
          <w:iCs/>
          <w:sz w:val="26"/>
          <w:szCs w:val="26"/>
        </w:rPr>
        <w:t>+ Dự toán chi phí cho công tác khảo sát xây dựng;</w:t>
      </w:r>
    </w:p>
    <w:p w14:paraId="115B2357" w14:textId="77777777" w:rsidR="004B7BD6" w:rsidRPr="000B715F" w:rsidRDefault="004B7BD6" w:rsidP="000B715F">
      <w:pPr>
        <w:tabs>
          <w:tab w:val="left" w:pos="0"/>
        </w:tabs>
        <w:ind w:firstLine="567"/>
        <w:jc w:val="both"/>
        <w:rPr>
          <w:b/>
          <w:sz w:val="26"/>
          <w:szCs w:val="26"/>
        </w:rPr>
      </w:pPr>
      <w:r w:rsidRPr="000B715F">
        <w:rPr>
          <w:b/>
          <w:sz w:val="26"/>
          <w:szCs w:val="26"/>
        </w:rPr>
        <w:t>A5) Trách nhiệm của Nhà thầu thiết kế xây dựng:</w:t>
      </w:r>
    </w:p>
    <w:p w14:paraId="70677A86" w14:textId="77777777" w:rsidR="004B7BD6" w:rsidRPr="000B715F" w:rsidRDefault="004B7BD6" w:rsidP="000B715F">
      <w:pPr>
        <w:tabs>
          <w:tab w:val="left" w:pos="0"/>
        </w:tabs>
        <w:ind w:firstLine="567"/>
        <w:jc w:val="both"/>
        <w:rPr>
          <w:sz w:val="26"/>
          <w:szCs w:val="26"/>
        </w:rPr>
      </w:pPr>
      <w:r w:rsidRPr="000B715F">
        <w:rPr>
          <w:sz w:val="26"/>
          <w:szCs w:val="26"/>
        </w:rPr>
        <w:t>- Lập nhiệm vụ khảo sát xây dựng phù hợp với yêu cầu của từng bước thiết kế khi có yêu cầu của Chủ đầu tư.</w:t>
      </w:r>
    </w:p>
    <w:p w14:paraId="4CD4502E" w14:textId="77777777" w:rsidR="004B7BD6" w:rsidRPr="000B715F" w:rsidRDefault="004B7BD6" w:rsidP="000B715F">
      <w:pPr>
        <w:tabs>
          <w:tab w:val="left" w:pos="0"/>
        </w:tabs>
        <w:ind w:firstLine="567"/>
        <w:jc w:val="both"/>
        <w:rPr>
          <w:sz w:val="26"/>
          <w:szCs w:val="26"/>
        </w:rPr>
      </w:pPr>
      <w:r w:rsidRPr="000B715F">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0B715F" w:rsidRDefault="004B7BD6" w:rsidP="000B715F">
      <w:pPr>
        <w:tabs>
          <w:tab w:val="left" w:pos="0"/>
        </w:tabs>
        <w:ind w:firstLine="567"/>
        <w:jc w:val="both"/>
        <w:rPr>
          <w:sz w:val="26"/>
          <w:szCs w:val="26"/>
        </w:rPr>
      </w:pPr>
      <w:r w:rsidRPr="000B715F">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0B715F" w:rsidRDefault="004B7BD6" w:rsidP="000B715F">
      <w:pPr>
        <w:tabs>
          <w:tab w:val="left" w:pos="0"/>
        </w:tabs>
        <w:ind w:firstLine="567"/>
        <w:jc w:val="both"/>
        <w:rPr>
          <w:b/>
          <w:sz w:val="26"/>
          <w:szCs w:val="26"/>
        </w:rPr>
      </w:pPr>
      <w:r w:rsidRPr="000B715F">
        <w:rPr>
          <w:b/>
          <w:sz w:val="26"/>
          <w:szCs w:val="26"/>
        </w:rPr>
        <w:t>A6) Trách nhiệm của nhà thầu khảo sát xây dựng:</w:t>
      </w:r>
    </w:p>
    <w:p w14:paraId="43A6E093" w14:textId="77777777" w:rsidR="004B7BD6" w:rsidRPr="000B715F" w:rsidRDefault="004B7BD6" w:rsidP="000B715F">
      <w:pPr>
        <w:tabs>
          <w:tab w:val="left" w:pos="0"/>
        </w:tabs>
        <w:ind w:firstLine="567"/>
        <w:jc w:val="both"/>
        <w:rPr>
          <w:sz w:val="26"/>
          <w:szCs w:val="26"/>
        </w:rPr>
      </w:pPr>
      <w:r w:rsidRPr="000B715F">
        <w:rPr>
          <w:sz w:val="26"/>
          <w:szCs w:val="26"/>
        </w:rPr>
        <w:t>- Lập nhiệm vụ khảo sát xây dựng khi có yêu cầu của chủ đầu tư.</w:t>
      </w:r>
    </w:p>
    <w:p w14:paraId="74025266" w14:textId="77777777" w:rsidR="004B7BD6" w:rsidRPr="000B715F" w:rsidRDefault="004B7BD6" w:rsidP="000B715F">
      <w:pPr>
        <w:tabs>
          <w:tab w:val="left" w:pos="0"/>
        </w:tabs>
        <w:ind w:firstLine="567"/>
        <w:jc w:val="both"/>
        <w:rPr>
          <w:sz w:val="26"/>
          <w:szCs w:val="26"/>
        </w:rPr>
      </w:pPr>
      <w:r w:rsidRPr="000B715F">
        <w:rPr>
          <w:sz w:val="26"/>
          <w:szCs w:val="26"/>
        </w:rPr>
        <w:t>- Lập phương án kỹ thuật khảo sát phù hợp với nhiệm vụ khảo sát xây dựng và các tiêu chuẩn về khảo sát xây dựng được áp dụng.</w:t>
      </w:r>
    </w:p>
    <w:p w14:paraId="181FFB95" w14:textId="77777777" w:rsidR="004B7BD6" w:rsidRPr="000B715F" w:rsidRDefault="004B7BD6" w:rsidP="000B715F">
      <w:pPr>
        <w:tabs>
          <w:tab w:val="left" w:pos="0"/>
        </w:tabs>
        <w:ind w:firstLine="567"/>
        <w:jc w:val="both"/>
        <w:rPr>
          <w:sz w:val="26"/>
          <w:szCs w:val="26"/>
        </w:rPr>
      </w:pPr>
      <w:r w:rsidRPr="000B715F">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0B715F" w:rsidRDefault="004B7BD6" w:rsidP="000B715F">
      <w:pPr>
        <w:tabs>
          <w:tab w:val="left" w:pos="0"/>
        </w:tabs>
        <w:ind w:firstLine="567"/>
        <w:jc w:val="both"/>
        <w:rPr>
          <w:sz w:val="26"/>
          <w:szCs w:val="26"/>
        </w:rPr>
      </w:pPr>
      <w:r w:rsidRPr="000B715F">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0B715F" w:rsidRDefault="004B7BD6" w:rsidP="000B715F">
      <w:pPr>
        <w:tabs>
          <w:tab w:val="left" w:pos="0"/>
        </w:tabs>
        <w:ind w:firstLine="567"/>
        <w:jc w:val="both"/>
        <w:rPr>
          <w:sz w:val="26"/>
          <w:szCs w:val="26"/>
        </w:rPr>
      </w:pPr>
      <w:r w:rsidRPr="000B715F">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0B715F" w:rsidRDefault="004B7BD6" w:rsidP="000B715F">
      <w:pPr>
        <w:tabs>
          <w:tab w:val="left" w:pos="0"/>
        </w:tabs>
        <w:ind w:firstLine="567"/>
        <w:jc w:val="both"/>
        <w:rPr>
          <w:sz w:val="26"/>
          <w:szCs w:val="26"/>
        </w:rPr>
      </w:pPr>
      <w:r w:rsidRPr="000B715F">
        <w:rPr>
          <w:sz w:val="26"/>
          <w:szCs w:val="26"/>
        </w:rPr>
        <w:t>- Bảo đảm an toàn cho người, thiết bị, các công trình hạ tầng kỹ thuật, và các công trình xây dựng khác trong khu vực khảo sát.</w:t>
      </w:r>
    </w:p>
    <w:p w14:paraId="48460D41" w14:textId="77777777" w:rsidR="004B7BD6" w:rsidRPr="000B715F" w:rsidRDefault="004B7BD6" w:rsidP="000B715F">
      <w:pPr>
        <w:tabs>
          <w:tab w:val="left" w:pos="0"/>
        </w:tabs>
        <w:ind w:firstLine="567"/>
        <w:jc w:val="both"/>
        <w:rPr>
          <w:sz w:val="26"/>
          <w:szCs w:val="26"/>
        </w:rPr>
      </w:pPr>
      <w:r w:rsidRPr="000B715F">
        <w:rPr>
          <w:sz w:val="26"/>
          <w:szCs w:val="26"/>
        </w:rPr>
        <w:t>- Bảo vệ môi trường, giữ gìn cảnh quan trong khu vực khảo sát, phục hồi hiện trường sau khi kết thúc khảo sát.</w:t>
      </w:r>
    </w:p>
    <w:p w14:paraId="427761E9" w14:textId="77777777" w:rsidR="004B7BD6" w:rsidRPr="000B715F" w:rsidRDefault="004B7BD6" w:rsidP="000B715F">
      <w:pPr>
        <w:tabs>
          <w:tab w:val="left" w:pos="0"/>
        </w:tabs>
        <w:ind w:firstLine="567"/>
        <w:jc w:val="both"/>
        <w:rPr>
          <w:sz w:val="26"/>
          <w:szCs w:val="26"/>
        </w:rPr>
      </w:pPr>
      <w:r w:rsidRPr="000B715F">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0B715F" w:rsidRDefault="004B7BD6" w:rsidP="000B715F">
      <w:pPr>
        <w:tabs>
          <w:tab w:val="left" w:pos="0"/>
        </w:tabs>
        <w:ind w:firstLine="567"/>
        <w:jc w:val="both"/>
        <w:rPr>
          <w:b/>
          <w:sz w:val="26"/>
          <w:szCs w:val="26"/>
        </w:rPr>
      </w:pPr>
      <w:r w:rsidRPr="000B715F">
        <w:rPr>
          <w:b/>
          <w:sz w:val="26"/>
          <w:szCs w:val="26"/>
        </w:rPr>
        <w:t>A7) Trách nhiệm của Chủ đầu tư:</w:t>
      </w:r>
    </w:p>
    <w:p w14:paraId="196D6D43" w14:textId="77777777" w:rsidR="004B7BD6" w:rsidRPr="000B715F" w:rsidRDefault="004B7BD6" w:rsidP="000B715F">
      <w:pPr>
        <w:tabs>
          <w:tab w:val="left" w:pos="0"/>
        </w:tabs>
        <w:ind w:firstLine="567"/>
        <w:jc w:val="both"/>
        <w:rPr>
          <w:sz w:val="26"/>
          <w:szCs w:val="26"/>
        </w:rPr>
      </w:pPr>
      <w:r w:rsidRPr="000B715F">
        <w:rPr>
          <w:sz w:val="26"/>
          <w:szCs w:val="26"/>
        </w:rPr>
        <w:t>- Phê duyệt nhiệm vụ khảo sát xây dựng, phương án kỹ thuật khảo sát xây dựng và bổ sung nhiệm vụ khảo sát xây dựng (nếu có).</w:t>
      </w:r>
    </w:p>
    <w:p w14:paraId="695E5960" w14:textId="77777777" w:rsidR="004B7BD6" w:rsidRPr="000B715F" w:rsidRDefault="004B7BD6" w:rsidP="000B715F">
      <w:pPr>
        <w:tabs>
          <w:tab w:val="left" w:pos="0"/>
        </w:tabs>
        <w:ind w:firstLine="567"/>
        <w:jc w:val="both"/>
        <w:rPr>
          <w:sz w:val="26"/>
          <w:szCs w:val="26"/>
        </w:rPr>
      </w:pPr>
      <w:r w:rsidRPr="000B715F">
        <w:rPr>
          <w:sz w:val="26"/>
          <w:szCs w:val="26"/>
        </w:rPr>
        <w:t>- Kiểm tra việc tuân thủ các quy định trong hợp đồng xây dựng của nhà thầu khảo sát xây dựng trong quá trình thực hiện khảo sát.</w:t>
      </w:r>
    </w:p>
    <w:p w14:paraId="6397A7F7" w14:textId="77777777" w:rsidR="004B7BD6" w:rsidRPr="000B715F" w:rsidRDefault="004B7BD6" w:rsidP="000B715F">
      <w:pPr>
        <w:tabs>
          <w:tab w:val="left" w:pos="0"/>
          <w:tab w:val="left" w:pos="540"/>
          <w:tab w:val="left" w:pos="720"/>
        </w:tabs>
        <w:ind w:firstLine="567"/>
        <w:jc w:val="both"/>
        <w:rPr>
          <w:sz w:val="26"/>
          <w:szCs w:val="26"/>
        </w:rPr>
      </w:pPr>
      <w:r w:rsidRPr="000B715F">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0B715F" w:rsidRDefault="004B7BD6" w:rsidP="000B715F">
      <w:pPr>
        <w:tabs>
          <w:tab w:val="left" w:pos="0"/>
          <w:tab w:val="left" w:pos="540"/>
          <w:tab w:val="left" w:pos="720"/>
        </w:tabs>
        <w:ind w:firstLine="567"/>
        <w:jc w:val="both"/>
        <w:rPr>
          <w:sz w:val="26"/>
          <w:szCs w:val="26"/>
        </w:rPr>
      </w:pPr>
      <w:r w:rsidRPr="000B715F">
        <w:rPr>
          <w:sz w:val="26"/>
          <w:szCs w:val="26"/>
        </w:rPr>
        <w:t>- Nghiệm thu báo cáo kết quả khảo sát xây dựng.</w:t>
      </w:r>
    </w:p>
    <w:p w14:paraId="28A3EA16" w14:textId="77777777" w:rsidR="004B7BD6" w:rsidRPr="000B715F" w:rsidRDefault="004B7BD6" w:rsidP="000B715F">
      <w:pPr>
        <w:tabs>
          <w:tab w:val="left" w:pos="0"/>
          <w:tab w:val="left" w:pos="540"/>
          <w:tab w:val="left" w:pos="720"/>
        </w:tabs>
        <w:ind w:firstLine="567"/>
        <w:jc w:val="both"/>
        <w:rPr>
          <w:b/>
          <w:sz w:val="26"/>
          <w:szCs w:val="26"/>
        </w:rPr>
      </w:pPr>
      <w:r w:rsidRPr="000B715F">
        <w:rPr>
          <w:b/>
          <w:sz w:val="26"/>
          <w:szCs w:val="26"/>
        </w:rPr>
        <w:t>A8) Báo cáo kết quả khảo sát xây dựng:</w:t>
      </w:r>
    </w:p>
    <w:p w14:paraId="77F1CEAD" w14:textId="31DF504E" w:rsidR="00E538D4" w:rsidRPr="000B715F" w:rsidRDefault="00E538D4" w:rsidP="000B715F">
      <w:pPr>
        <w:tabs>
          <w:tab w:val="left" w:pos="0"/>
          <w:tab w:val="left" w:pos="540"/>
          <w:tab w:val="left" w:pos="720"/>
        </w:tabs>
        <w:ind w:firstLine="567"/>
        <w:jc w:val="both"/>
        <w:rPr>
          <w:sz w:val="26"/>
          <w:szCs w:val="26"/>
        </w:rPr>
      </w:pPr>
      <w:r w:rsidRPr="000B715F">
        <w:rPr>
          <w:sz w:val="26"/>
          <w:szCs w:val="26"/>
        </w:rPr>
        <w:t>- Căn cứ thực hiện khảo sát xây dựng.</w:t>
      </w:r>
    </w:p>
    <w:p w14:paraId="1292BF02" w14:textId="4BD7396D" w:rsidR="00E538D4" w:rsidRPr="000B715F" w:rsidRDefault="00E538D4" w:rsidP="000B715F">
      <w:pPr>
        <w:tabs>
          <w:tab w:val="left" w:pos="0"/>
          <w:tab w:val="left" w:pos="540"/>
          <w:tab w:val="left" w:pos="720"/>
        </w:tabs>
        <w:ind w:firstLine="567"/>
        <w:jc w:val="both"/>
        <w:rPr>
          <w:sz w:val="26"/>
          <w:szCs w:val="26"/>
        </w:rPr>
      </w:pPr>
      <w:r w:rsidRPr="000B715F">
        <w:rPr>
          <w:sz w:val="26"/>
          <w:szCs w:val="26"/>
        </w:rPr>
        <w:t>- Quy trình và phương pháp khảo sát xây dựng.</w:t>
      </w:r>
    </w:p>
    <w:p w14:paraId="22B67962" w14:textId="443DB1C7" w:rsidR="00E538D4" w:rsidRPr="000B715F" w:rsidRDefault="00E538D4" w:rsidP="000B715F">
      <w:pPr>
        <w:tabs>
          <w:tab w:val="left" w:pos="0"/>
          <w:tab w:val="left" w:pos="540"/>
          <w:tab w:val="left" w:pos="720"/>
        </w:tabs>
        <w:ind w:firstLine="567"/>
        <w:jc w:val="both"/>
        <w:rPr>
          <w:sz w:val="26"/>
          <w:szCs w:val="26"/>
        </w:rPr>
      </w:pPr>
      <w:r w:rsidRPr="000B715F">
        <w:rPr>
          <w:sz w:val="26"/>
          <w:szCs w:val="26"/>
        </w:rPr>
        <w:t>- Khái quát về vị trí và điều kiện tự nhiên của khu vực khảo sát xây dựng, đặc điểm, quy mô, tính chất của công trình.</w:t>
      </w:r>
    </w:p>
    <w:p w14:paraId="4D5B6D48" w14:textId="6233CAAE" w:rsidR="00E538D4" w:rsidRPr="000B715F" w:rsidRDefault="00E538D4" w:rsidP="000B715F">
      <w:pPr>
        <w:tabs>
          <w:tab w:val="left" w:pos="0"/>
          <w:tab w:val="left" w:pos="540"/>
          <w:tab w:val="left" w:pos="720"/>
        </w:tabs>
        <w:ind w:firstLine="567"/>
        <w:jc w:val="both"/>
        <w:rPr>
          <w:sz w:val="26"/>
          <w:szCs w:val="26"/>
        </w:rPr>
      </w:pPr>
      <w:r w:rsidRPr="000B715F">
        <w:rPr>
          <w:sz w:val="26"/>
          <w:szCs w:val="26"/>
        </w:rPr>
        <w:t>- Khối lượng khảo sát xây dựng đã thực hiện.</w:t>
      </w:r>
    </w:p>
    <w:p w14:paraId="477C4457" w14:textId="24F3C2C0" w:rsidR="00E538D4" w:rsidRPr="000B715F" w:rsidRDefault="00E538D4" w:rsidP="000B715F">
      <w:pPr>
        <w:tabs>
          <w:tab w:val="left" w:pos="0"/>
          <w:tab w:val="left" w:pos="540"/>
          <w:tab w:val="left" w:pos="720"/>
        </w:tabs>
        <w:ind w:firstLine="567"/>
        <w:jc w:val="both"/>
        <w:rPr>
          <w:sz w:val="26"/>
          <w:szCs w:val="26"/>
        </w:rPr>
      </w:pPr>
      <w:r w:rsidRPr="000B715F">
        <w:rPr>
          <w:sz w:val="26"/>
          <w:szCs w:val="26"/>
        </w:rPr>
        <w:t>- Kết quả, số liệu khảo sát xây dựng sau khi thí nghiệm, phân tích.</w:t>
      </w:r>
    </w:p>
    <w:p w14:paraId="055687A3" w14:textId="65D5C389" w:rsidR="00E538D4" w:rsidRPr="000B715F" w:rsidRDefault="00E538D4" w:rsidP="000B715F">
      <w:pPr>
        <w:tabs>
          <w:tab w:val="left" w:pos="0"/>
          <w:tab w:val="left" w:pos="540"/>
          <w:tab w:val="left" w:pos="720"/>
        </w:tabs>
        <w:ind w:firstLine="567"/>
        <w:jc w:val="both"/>
        <w:rPr>
          <w:sz w:val="26"/>
          <w:szCs w:val="26"/>
        </w:rPr>
      </w:pPr>
      <w:r w:rsidRPr="000B715F">
        <w:rPr>
          <w:sz w:val="26"/>
          <w:szCs w:val="26"/>
        </w:rPr>
        <w:lastRenderedPageBreak/>
        <w:t>- Các ý kiến đánh giá, lưu ý, đề xuất (nếu có).</w:t>
      </w:r>
    </w:p>
    <w:p w14:paraId="639E3D5F" w14:textId="5B9FD2DE" w:rsidR="00E538D4" w:rsidRPr="000B715F" w:rsidRDefault="00E538D4" w:rsidP="000B715F">
      <w:pPr>
        <w:tabs>
          <w:tab w:val="left" w:pos="0"/>
          <w:tab w:val="left" w:pos="540"/>
          <w:tab w:val="left" w:pos="720"/>
        </w:tabs>
        <w:ind w:firstLine="567"/>
        <w:jc w:val="both"/>
        <w:rPr>
          <w:sz w:val="26"/>
          <w:szCs w:val="26"/>
        </w:rPr>
      </w:pPr>
      <w:r w:rsidRPr="000B715F">
        <w:rPr>
          <w:sz w:val="26"/>
          <w:szCs w:val="26"/>
        </w:rPr>
        <w:t>- Kết luận và kiến nghị.</w:t>
      </w:r>
    </w:p>
    <w:p w14:paraId="48A55874" w14:textId="3BC47878" w:rsidR="00E538D4" w:rsidRPr="000B715F" w:rsidRDefault="00E538D4" w:rsidP="000B715F">
      <w:pPr>
        <w:tabs>
          <w:tab w:val="left" w:pos="0"/>
          <w:tab w:val="left" w:pos="540"/>
          <w:tab w:val="left" w:pos="720"/>
        </w:tabs>
        <w:ind w:firstLine="567"/>
        <w:jc w:val="both"/>
        <w:rPr>
          <w:sz w:val="26"/>
          <w:szCs w:val="26"/>
        </w:rPr>
      </w:pPr>
      <w:r w:rsidRPr="000B715F">
        <w:rPr>
          <w:sz w:val="26"/>
          <w:szCs w:val="26"/>
        </w:rPr>
        <w:t>- Các phụ lục kèm theo.</w:t>
      </w:r>
    </w:p>
    <w:p w14:paraId="655906B8" w14:textId="77777777" w:rsidR="004B7BD6" w:rsidRPr="000B715F" w:rsidRDefault="004B7BD6" w:rsidP="000B715F">
      <w:pPr>
        <w:tabs>
          <w:tab w:val="left" w:pos="0"/>
        </w:tabs>
        <w:ind w:firstLine="567"/>
        <w:jc w:val="both"/>
        <w:rPr>
          <w:b/>
          <w:sz w:val="26"/>
          <w:szCs w:val="26"/>
        </w:rPr>
      </w:pPr>
      <w:r w:rsidRPr="000B715F">
        <w:rPr>
          <w:b/>
          <w:sz w:val="26"/>
          <w:szCs w:val="26"/>
        </w:rPr>
        <w:t>B. NHỮNG QUY ĐỊNH CỤ THỂ VỀ CÔNG TÁC KHẢO SÁT</w:t>
      </w:r>
    </w:p>
    <w:p w14:paraId="23639F08" w14:textId="2B9EACD4" w:rsidR="004B7BD6" w:rsidRPr="000B715F" w:rsidRDefault="004B7BD6" w:rsidP="000B715F">
      <w:pPr>
        <w:tabs>
          <w:tab w:val="left" w:pos="540"/>
          <w:tab w:val="left" w:pos="720"/>
        </w:tabs>
        <w:ind w:firstLine="567"/>
        <w:jc w:val="both"/>
        <w:rPr>
          <w:b/>
          <w:sz w:val="26"/>
          <w:szCs w:val="26"/>
        </w:rPr>
      </w:pPr>
      <w:r w:rsidRPr="000B715F">
        <w:rPr>
          <w:b/>
          <w:sz w:val="26"/>
          <w:szCs w:val="26"/>
        </w:rPr>
        <w:t xml:space="preserve">1. Khảo sát phục vụ lập </w:t>
      </w:r>
      <w:r w:rsidR="00AF6C6A">
        <w:rPr>
          <w:b/>
          <w:sz w:val="26"/>
          <w:szCs w:val="26"/>
        </w:rPr>
        <w:t xml:space="preserve">BCNCKT và </w:t>
      </w:r>
      <w:r w:rsidRPr="000B715F">
        <w:rPr>
          <w:b/>
          <w:sz w:val="26"/>
          <w:szCs w:val="26"/>
        </w:rPr>
        <w:t>TKBVTC:</w:t>
      </w:r>
    </w:p>
    <w:p w14:paraId="3FD8B5BF" w14:textId="77777777" w:rsidR="004B7BD6" w:rsidRPr="000B715F" w:rsidRDefault="004B7BD6" w:rsidP="000B715F">
      <w:pPr>
        <w:tabs>
          <w:tab w:val="left" w:pos="540"/>
          <w:tab w:val="left" w:pos="720"/>
        </w:tabs>
        <w:ind w:firstLine="567"/>
        <w:jc w:val="both"/>
        <w:rPr>
          <w:b/>
          <w:i/>
          <w:sz w:val="26"/>
          <w:szCs w:val="26"/>
        </w:rPr>
      </w:pPr>
      <w:r w:rsidRPr="000B715F">
        <w:rPr>
          <w:b/>
          <w:i/>
          <w:sz w:val="26"/>
          <w:szCs w:val="26"/>
        </w:rPr>
        <w:t>1.1. Mục đích khảo sát:</w:t>
      </w:r>
    </w:p>
    <w:p w14:paraId="77C130EE" w14:textId="77777777" w:rsidR="004B7BD6" w:rsidRPr="000B715F" w:rsidRDefault="004B7BD6" w:rsidP="000B715F">
      <w:pPr>
        <w:pStyle w:val="ListParagraph"/>
        <w:tabs>
          <w:tab w:val="left" w:pos="0"/>
        </w:tabs>
        <w:ind w:left="0" w:firstLine="567"/>
        <w:jc w:val="both"/>
        <w:rPr>
          <w:sz w:val="26"/>
          <w:szCs w:val="26"/>
        </w:rPr>
      </w:pPr>
      <w:r w:rsidRPr="000B715F">
        <w:rPr>
          <w:sz w:val="26"/>
          <w:szCs w:val="26"/>
        </w:rPr>
        <w:t>Cung cấp các tài liệu khảo sát đầy đủ, chi tiết và địa hình, khí tượng, thuỷ văn của địa điểm được chọn và phê duyệt làm cơ sở tính toán giải pháp thiết kế, tổ chức thi công và lập tổng dự toán.</w:t>
      </w:r>
    </w:p>
    <w:p w14:paraId="497F24C7" w14:textId="51DDF331" w:rsidR="004B7BD6" w:rsidRPr="000B715F" w:rsidRDefault="004B7BD6" w:rsidP="000B715F">
      <w:pPr>
        <w:tabs>
          <w:tab w:val="left" w:pos="540"/>
          <w:tab w:val="left" w:pos="720"/>
        </w:tabs>
        <w:ind w:firstLine="567"/>
        <w:jc w:val="both"/>
        <w:rPr>
          <w:b/>
          <w:i/>
          <w:sz w:val="26"/>
          <w:szCs w:val="26"/>
        </w:rPr>
      </w:pPr>
      <w:r w:rsidRPr="000B715F">
        <w:rPr>
          <w:b/>
          <w:i/>
          <w:sz w:val="26"/>
          <w:szCs w:val="26"/>
        </w:rPr>
        <w:t>1.2. Thành phần khảo sát:</w:t>
      </w:r>
    </w:p>
    <w:p w14:paraId="2DB2CC1F" w14:textId="1328D724" w:rsidR="004B7BD6" w:rsidRPr="000B715F" w:rsidRDefault="004B7BD6" w:rsidP="000B715F">
      <w:pPr>
        <w:tabs>
          <w:tab w:val="left" w:pos="540"/>
          <w:tab w:val="left" w:pos="720"/>
        </w:tabs>
        <w:ind w:firstLine="567"/>
        <w:jc w:val="both"/>
        <w:rPr>
          <w:sz w:val="26"/>
          <w:szCs w:val="26"/>
          <w:lang w:val="it-IT"/>
        </w:rPr>
      </w:pPr>
      <w:r w:rsidRPr="000B715F">
        <w:rPr>
          <w:sz w:val="26"/>
          <w:szCs w:val="26"/>
          <w:lang w:val="it-IT"/>
        </w:rPr>
        <w:t xml:space="preserve">Năng lực của tổ chức và nhân sự phải đáp ứng theo </w:t>
      </w:r>
      <w:r w:rsidR="00D27C1B" w:rsidRPr="000B715F">
        <w:rPr>
          <w:sz w:val="26"/>
          <w:szCs w:val="26"/>
          <w:lang w:val="it-IT"/>
        </w:rPr>
        <w:t>quy định nhà nước</w:t>
      </w:r>
      <w:r w:rsidRPr="000B715F">
        <w:rPr>
          <w:sz w:val="26"/>
          <w:szCs w:val="26"/>
          <w:lang w:val="it-IT"/>
        </w:rPr>
        <w:t xml:space="preserve"> và theo các quy định hiện hành khác liên quan.</w:t>
      </w:r>
    </w:p>
    <w:p w14:paraId="3F4D9555" w14:textId="77777777" w:rsidR="004B7BD6" w:rsidRPr="000B715F" w:rsidRDefault="004B7BD6" w:rsidP="000B715F">
      <w:pPr>
        <w:tabs>
          <w:tab w:val="left" w:pos="0"/>
        </w:tabs>
        <w:ind w:firstLine="567"/>
        <w:jc w:val="both"/>
        <w:rPr>
          <w:b/>
          <w:sz w:val="26"/>
          <w:szCs w:val="26"/>
        </w:rPr>
      </w:pPr>
      <w:r w:rsidRPr="000B715F">
        <w:rPr>
          <w:b/>
          <w:sz w:val="26"/>
          <w:szCs w:val="26"/>
        </w:rPr>
        <w:t>C. CÁC TIÊU CHUẨN KHẢO SÁT ÁP DỤNG</w:t>
      </w:r>
    </w:p>
    <w:p w14:paraId="1E66B014"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Quy phạm trang bị điện 11 TCN-18-2006 đến 11 TCN-21-2006;</w:t>
      </w:r>
    </w:p>
    <w:p w14:paraId="647DACB4"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Tiêu chuẩn tải trọng và tác động TCVN 2737-1995;</w:t>
      </w:r>
    </w:p>
    <w:p w14:paraId="69F69D82"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Quy phạm đo vẽ bản đồ Địa hình tỷ lệ 1/500; 1/100; 1/2000; 1/5000 (Phần ngoài trời) 96TCN 43 90;</w:t>
      </w:r>
    </w:p>
    <w:p w14:paraId="35058448"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xml:space="preserve">- Tiêu chuẩn Việt Nam </w:t>
      </w:r>
      <w:hyperlink r:id="rId8" w:history="1">
        <w:r w:rsidRPr="000B715F">
          <w:rPr>
            <w:rStyle w:val="Hyperlink"/>
            <w:color w:val="000000"/>
            <w:sz w:val="26"/>
            <w:szCs w:val="26"/>
            <w:lang w:val="de-DE"/>
          </w:rPr>
          <w:t>TCVN 3972-1985: Công tác trắc địa xây dựng</w:t>
        </w:r>
      </w:hyperlink>
      <w:r w:rsidRPr="000B715F">
        <w:rPr>
          <w:color w:val="000000"/>
          <w:sz w:val="26"/>
          <w:szCs w:val="26"/>
          <w:lang w:val="de-DE"/>
        </w:rPr>
        <w:t>;</w:t>
      </w:r>
    </w:p>
    <w:p w14:paraId="2FB081E5"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xml:space="preserve">- Tiêu chuẩn Việt Nam </w:t>
      </w:r>
      <w:hyperlink r:id="rId9" w:history="1">
        <w:r w:rsidRPr="000B715F">
          <w:rPr>
            <w:rStyle w:val="Hyperlink"/>
            <w:color w:val="000000"/>
            <w:sz w:val="26"/>
            <w:szCs w:val="26"/>
            <w:lang w:val="de-DE"/>
          </w:rPr>
          <w:t>TCXDVN 309 - 2004: Công tác trắc địa trong xây dựng công trình - Yêu cầu chung</w:t>
        </w:r>
      </w:hyperlink>
      <w:r w:rsidRPr="000B715F">
        <w:rPr>
          <w:color w:val="000000"/>
          <w:sz w:val="26"/>
          <w:szCs w:val="26"/>
          <w:lang w:val="de-DE"/>
        </w:rPr>
        <w:t>;</w:t>
      </w:r>
    </w:p>
    <w:p w14:paraId="2173E976"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Bản đồ địa chất Việt Nam tỉ lệ 1/200.000;</w:t>
      </w:r>
    </w:p>
    <w:p w14:paraId="76D02157"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Bản đồ động đất Việt Nam tỉ lệ 1/1.000.000;</w:t>
      </w:r>
    </w:p>
    <w:p w14:paraId="299BFFC4"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Tiêu chuẩn quốc gia: Đất xây dựng - Phương pháp chỉnh lý kết quả thí nghiệm mẫu đất TCVN 9153:2012;</w:t>
      </w:r>
    </w:p>
    <w:p w14:paraId="60AFD11A"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Tiêu chuẩn ngành: Công tác thăm dò điện trong khảo sát xây dựng 20 TCN - 161 - 87 Bộ Xây dựng;</w:t>
      </w:r>
    </w:p>
    <w:p w14:paraId="53F5B68C" w14:textId="77777777" w:rsidR="004B7BD6" w:rsidRPr="000B715F" w:rsidRDefault="004B7BD6" w:rsidP="000B715F">
      <w:pPr>
        <w:widowControl w:val="0"/>
        <w:ind w:firstLine="567"/>
        <w:jc w:val="both"/>
        <w:rPr>
          <w:color w:val="000000"/>
          <w:sz w:val="26"/>
          <w:szCs w:val="26"/>
          <w:lang w:val="de-DE"/>
        </w:rPr>
      </w:pPr>
      <w:r w:rsidRPr="000B715F">
        <w:rPr>
          <w:color w:val="000000"/>
          <w:sz w:val="26"/>
          <w:szCs w:val="26"/>
          <w:lang w:val="de-DE"/>
        </w:rPr>
        <w:t>- Tài liệu địa lý thuỷ văn sông ngòi Việt Nam NXB KHKT, 1987 TCVN 4088 - 85 - 1987: liệu khí hậu dùng trong thiết kế xây dựng;</w:t>
      </w:r>
    </w:p>
    <w:p w14:paraId="2CDC86C1" w14:textId="718E9CBD" w:rsidR="00D27C1B" w:rsidRPr="000B715F" w:rsidRDefault="00D27C1B" w:rsidP="000B715F">
      <w:pPr>
        <w:ind w:firstLine="567"/>
        <w:jc w:val="both"/>
        <w:rPr>
          <w:color w:val="000000"/>
          <w:sz w:val="26"/>
          <w:szCs w:val="26"/>
        </w:rPr>
      </w:pPr>
      <w:r w:rsidRPr="000B715F">
        <w:rPr>
          <w:color w:val="000000"/>
          <w:sz w:val="26"/>
          <w:szCs w:val="26"/>
        </w:rPr>
        <w:t>- Các quy định hiện hành của ngành điện và quy định khác liên quan.</w:t>
      </w:r>
    </w:p>
    <w:p w14:paraId="1D106237" w14:textId="6825D3E9" w:rsidR="004B7BD6" w:rsidRPr="000B715F" w:rsidRDefault="004B7BD6" w:rsidP="000B715F">
      <w:pPr>
        <w:ind w:firstLine="567"/>
        <w:jc w:val="both"/>
        <w:rPr>
          <w:b/>
          <w:sz w:val="26"/>
          <w:szCs w:val="26"/>
        </w:rPr>
      </w:pPr>
      <w:r w:rsidRPr="000B715F">
        <w:rPr>
          <w:b/>
          <w:sz w:val="26"/>
          <w:szCs w:val="26"/>
        </w:rPr>
        <w:t xml:space="preserve">D/ NHIỆM VỤ THIẾT KẾ </w:t>
      </w:r>
    </w:p>
    <w:p w14:paraId="18948CCF" w14:textId="77777777" w:rsidR="004B7BD6" w:rsidRPr="000B715F" w:rsidRDefault="004B7BD6" w:rsidP="000B715F">
      <w:pPr>
        <w:tabs>
          <w:tab w:val="left" w:pos="0"/>
        </w:tabs>
        <w:ind w:firstLine="567"/>
        <w:jc w:val="both"/>
        <w:rPr>
          <w:sz w:val="26"/>
          <w:szCs w:val="26"/>
        </w:rPr>
      </w:pPr>
      <w:r w:rsidRPr="000B715F">
        <w:rPr>
          <w:sz w:val="26"/>
          <w:szCs w:val="26"/>
        </w:rPr>
        <w:t>- Căn cứ Luật xây dựng số 50/2014/QH13 ngày 18/6/2014 của Quốc hội khóa XIII;</w:t>
      </w:r>
    </w:p>
    <w:p w14:paraId="15EA96DA" w14:textId="77777777" w:rsidR="004B7BD6" w:rsidRPr="000B715F" w:rsidRDefault="004B7BD6" w:rsidP="000B715F">
      <w:pPr>
        <w:ind w:firstLine="567"/>
        <w:jc w:val="both"/>
        <w:rPr>
          <w:sz w:val="26"/>
          <w:szCs w:val="26"/>
          <w:lang w:val="nl-NL"/>
        </w:rPr>
      </w:pPr>
      <w:r w:rsidRPr="000B715F">
        <w:rPr>
          <w:sz w:val="26"/>
          <w:szCs w:val="26"/>
          <w:lang w:val="nl-NL"/>
        </w:rPr>
        <w:t>- Nghị định số 06/2021/NĐ-CP ngày 26/01/2021 của Chính Phủ về quy định chi tiết một số nội dung về quản lý chất lượng, thi công xây dựng;</w:t>
      </w:r>
    </w:p>
    <w:p w14:paraId="63A9DEC4" w14:textId="77777777" w:rsidR="004B7BD6" w:rsidRPr="000B715F" w:rsidRDefault="004B7BD6" w:rsidP="000B715F">
      <w:pPr>
        <w:ind w:firstLine="567"/>
        <w:jc w:val="both"/>
        <w:rPr>
          <w:sz w:val="26"/>
          <w:szCs w:val="26"/>
          <w:lang w:val="nl-NL"/>
        </w:rPr>
      </w:pPr>
      <w:r w:rsidRPr="000B715F">
        <w:rPr>
          <w:sz w:val="26"/>
          <w:szCs w:val="26"/>
          <w:lang w:val="nl-NL"/>
        </w:rPr>
        <w:t xml:space="preserve">- Nghị định số 10/2021/NĐ-CP ngày 09/02/2021 của Chính Phủ về </w:t>
      </w:r>
      <w:bookmarkStart w:id="5" w:name="bookmark0"/>
      <w:bookmarkStart w:id="6" w:name="bookmark1"/>
      <w:r w:rsidRPr="000B715F">
        <w:rPr>
          <w:sz w:val="26"/>
          <w:szCs w:val="26"/>
          <w:lang w:val="nl-NL"/>
        </w:rPr>
        <w:t>Về quản lý chi phí đầu tư xây dựng</w:t>
      </w:r>
      <w:bookmarkEnd w:id="5"/>
      <w:bookmarkEnd w:id="6"/>
      <w:r w:rsidRPr="000B715F">
        <w:rPr>
          <w:sz w:val="26"/>
          <w:szCs w:val="26"/>
          <w:lang w:val="nl-NL"/>
        </w:rPr>
        <w:t>;</w:t>
      </w:r>
    </w:p>
    <w:p w14:paraId="06D4008A" w14:textId="77777777" w:rsidR="004B7BD6" w:rsidRPr="000B715F" w:rsidRDefault="004B7BD6" w:rsidP="000B715F">
      <w:pPr>
        <w:ind w:firstLine="567"/>
        <w:jc w:val="both"/>
        <w:rPr>
          <w:sz w:val="26"/>
          <w:szCs w:val="26"/>
          <w:lang w:val="nl-NL" w:eastAsia="ar-SA"/>
        </w:rPr>
      </w:pPr>
      <w:r w:rsidRPr="000B715F">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0E2560DD" w14:textId="77777777" w:rsidR="004B7BD6" w:rsidRPr="000B715F" w:rsidRDefault="004B7BD6" w:rsidP="000B715F">
      <w:pPr>
        <w:ind w:firstLine="567"/>
        <w:jc w:val="both"/>
        <w:rPr>
          <w:sz w:val="26"/>
          <w:szCs w:val="26"/>
          <w:lang w:val="nl-NL" w:eastAsia="ar-SA"/>
        </w:rPr>
      </w:pPr>
      <w:r w:rsidRPr="000B715F">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4B01B0A3" w14:textId="77777777" w:rsidR="004B7BD6" w:rsidRPr="000B715F" w:rsidRDefault="004B7BD6" w:rsidP="000B715F">
      <w:pPr>
        <w:ind w:firstLine="567"/>
        <w:jc w:val="both"/>
        <w:rPr>
          <w:sz w:val="26"/>
          <w:szCs w:val="26"/>
          <w:lang w:val="nl-NL"/>
        </w:rPr>
      </w:pPr>
      <w:r w:rsidRPr="000B715F">
        <w:rPr>
          <w:sz w:val="26"/>
          <w:szCs w:val="26"/>
          <w:lang w:val="nl-NL"/>
        </w:rPr>
        <w:t>- Qui trình an toàn điện trong Tập đoàn Điện lực Việt Nam ban hành kèm theo quyết định số 959/QĐ-EVN ngày 26/7/2021 của Tập đoàn Điện lực Việt Nam.</w:t>
      </w:r>
    </w:p>
    <w:p w14:paraId="6D9BC2D5" w14:textId="77777777" w:rsidR="00D27C1B" w:rsidRPr="000B715F" w:rsidRDefault="00D27C1B" w:rsidP="000B715F">
      <w:pPr>
        <w:ind w:firstLine="567"/>
        <w:jc w:val="both"/>
        <w:rPr>
          <w:color w:val="000000"/>
          <w:sz w:val="26"/>
          <w:szCs w:val="26"/>
        </w:rPr>
      </w:pPr>
      <w:r w:rsidRPr="000B715F">
        <w:rPr>
          <w:color w:val="000000"/>
          <w:sz w:val="26"/>
          <w:szCs w:val="26"/>
        </w:rPr>
        <w:t>- Các quy định hiện hành của ngành điện và quy định khác liên quan.</w:t>
      </w:r>
    </w:p>
    <w:p w14:paraId="73C2E19E" w14:textId="77777777" w:rsidR="004B7BD6" w:rsidRPr="000B715F" w:rsidRDefault="004B7BD6" w:rsidP="000B715F">
      <w:pPr>
        <w:pStyle w:val="ListParagraph"/>
        <w:widowControl w:val="0"/>
        <w:tabs>
          <w:tab w:val="left" w:pos="0"/>
          <w:tab w:val="left" w:pos="720"/>
        </w:tabs>
        <w:ind w:left="0" w:firstLine="567"/>
        <w:jc w:val="both"/>
        <w:rPr>
          <w:b/>
          <w:sz w:val="26"/>
          <w:szCs w:val="26"/>
        </w:rPr>
      </w:pPr>
      <w:r w:rsidRPr="000B715F">
        <w:rPr>
          <w:b/>
          <w:sz w:val="26"/>
          <w:szCs w:val="26"/>
        </w:rPr>
        <w:t>1. Một số nội dung yêu cầu khi thiết kế:</w:t>
      </w:r>
    </w:p>
    <w:p w14:paraId="09AF4571" w14:textId="77777777" w:rsidR="004B7BD6" w:rsidRPr="000B715F" w:rsidRDefault="004B7BD6" w:rsidP="000B715F">
      <w:pPr>
        <w:widowControl w:val="0"/>
        <w:tabs>
          <w:tab w:val="left" w:pos="0"/>
        </w:tabs>
        <w:ind w:firstLine="567"/>
        <w:jc w:val="both"/>
        <w:rPr>
          <w:sz w:val="26"/>
          <w:szCs w:val="26"/>
        </w:rPr>
      </w:pPr>
      <w:r w:rsidRPr="000B715F">
        <w:rPr>
          <w:sz w:val="26"/>
          <w:szCs w:val="26"/>
        </w:rPr>
        <w:t>- Tuân thủ Luật và các quy định hiện hành</w:t>
      </w:r>
    </w:p>
    <w:p w14:paraId="2407AECF" w14:textId="77777777" w:rsidR="004B7BD6" w:rsidRPr="000B715F" w:rsidRDefault="004B7BD6" w:rsidP="000B715F">
      <w:pPr>
        <w:tabs>
          <w:tab w:val="left" w:pos="0"/>
        </w:tabs>
        <w:ind w:firstLine="567"/>
        <w:jc w:val="both"/>
        <w:rPr>
          <w:sz w:val="26"/>
          <w:szCs w:val="26"/>
        </w:rPr>
      </w:pPr>
      <w:r w:rsidRPr="000B715F">
        <w:rPr>
          <w:sz w:val="26"/>
          <w:szCs w:val="26"/>
        </w:rPr>
        <w:lastRenderedPageBreak/>
        <w:t>- Phù hợp với quy hoạch phát triển hạ tầng kinh tế khu vực. Nền móng công trình phải đảm bảo bền vững, không bị lún nứt, biến dạng quá giới hạn cho phép làm ảnh hưởng đến tuổi thọ công trình cũng như các công trình lân cận.</w:t>
      </w:r>
    </w:p>
    <w:p w14:paraId="55C9FBDD" w14:textId="77777777" w:rsidR="004B7BD6" w:rsidRPr="000B715F" w:rsidRDefault="004B7BD6" w:rsidP="000B715F">
      <w:pPr>
        <w:tabs>
          <w:tab w:val="left" w:pos="0"/>
        </w:tabs>
        <w:ind w:firstLine="567"/>
        <w:jc w:val="both"/>
        <w:rPr>
          <w:sz w:val="26"/>
          <w:szCs w:val="26"/>
        </w:rPr>
      </w:pPr>
      <w:r w:rsidRPr="000B715F">
        <w:rPr>
          <w:sz w:val="26"/>
          <w:szCs w:val="26"/>
        </w:rPr>
        <w:t>- Phù hợp với yêu cầu của Chủ đầu tư, thoả mãn yêu cầu về chức năng sử dụng, bảo đảm kỹ thuật, mỹ thuật, giá thành hợp lý.</w:t>
      </w:r>
    </w:p>
    <w:p w14:paraId="40D01DC2" w14:textId="77777777" w:rsidR="004B7BD6" w:rsidRPr="000B715F" w:rsidRDefault="004B7BD6" w:rsidP="000B715F">
      <w:pPr>
        <w:tabs>
          <w:tab w:val="left" w:pos="0"/>
        </w:tabs>
        <w:ind w:firstLine="567"/>
        <w:jc w:val="both"/>
        <w:rPr>
          <w:sz w:val="26"/>
          <w:szCs w:val="26"/>
        </w:rPr>
      </w:pPr>
      <w:r w:rsidRPr="000B715F">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0B715F" w:rsidRDefault="001F672C" w:rsidP="000B715F">
      <w:pPr>
        <w:tabs>
          <w:tab w:val="left" w:pos="0"/>
        </w:tabs>
        <w:ind w:firstLine="567"/>
        <w:jc w:val="both"/>
        <w:rPr>
          <w:sz w:val="26"/>
          <w:szCs w:val="26"/>
        </w:rPr>
      </w:pPr>
      <w:r w:rsidRPr="000B715F">
        <w:rPr>
          <w:sz w:val="26"/>
          <w:szCs w:val="26"/>
        </w:rPr>
        <w:t xml:space="preserve">- Tuân thủ quy định về công tác thiết kế dự án lưới điện phân phối </w:t>
      </w:r>
      <w:r w:rsidR="00FA646F" w:rsidRPr="000B715F">
        <w:rPr>
          <w:sz w:val="26"/>
          <w:szCs w:val="26"/>
        </w:rPr>
        <w:t>của ngành điện</w:t>
      </w:r>
      <w:r w:rsidRPr="000B715F">
        <w:rPr>
          <w:sz w:val="26"/>
          <w:szCs w:val="26"/>
        </w:rPr>
        <w:t>.</w:t>
      </w:r>
    </w:p>
    <w:p w14:paraId="2F65E834" w14:textId="79DCD63A" w:rsidR="004A2A1F" w:rsidRPr="000B715F" w:rsidRDefault="004A2A1F" w:rsidP="000B715F">
      <w:pPr>
        <w:tabs>
          <w:tab w:val="left" w:pos="0"/>
        </w:tabs>
        <w:ind w:firstLine="567"/>
        <w:jc w:val="both"/>
        <w:rPr>
          <w:sz w:val="26"/>
          <w:szCs w:val="26"/>
        </w:rPr>
      </w:pPr>
      <w:r w:rsidRPr="000B715F">
        <w:rPr>
          <w:sz w:val="26"/>
          <w:szCs w:val="26"/>
        </w:rPr>
        <w:t>- Các giải pháp kỹ thuật</w:t>
      </w:r>
      <w:r w:rsidR="00D021B1" w:rsidRPr="000B715F">
        <w:rPr>
          <w:sz w:val="26"/>
          <w:szCs w:val="26"/>
        </w:rPr>
        <w:t xml:space="preserve"> trong công tác</w:t>
      </w:r>
      <w:r w:rsidRPr="000B715F">
        <w:rPr>
          <w:sz w:val="26"/>
          <w:szCs w:val="26"/>
        </w:rPr>
        <w:t xml:space="preserve"> thiết kế </w:t>
      </w:r>
      <w:r w:rsidR="00D021B1" w:rsidRPr="000B715F">
        <w:rPr>
          <w:sz w:val="26"/>
          <w:szCs w:val="26"/>
        </w:rPr>
        <w:t xml:space="preserve">cần </w:t>
      </w:r>
      <w:r w:rsidRPr="000B715F">
        <w:rPr>
          <w:sz w:val="26"/>
          <w:szCs w:val="26"/>
        </w:rPr>
        <w:t xml:space="preserve">tuân thủ theo quy mô của công trình </w:t>
      </w:r>
      <w:r w:rsidR="00D021B1" w:rsidRPr="000B715F">
        <w:rPr>
          <w:sz w:val="26"/>
          <w:szCs w:val="26"/>
        </w:rPr>
        <w:t>(được trình bày tại mục I)</w:t>
      </w:r>
    </w:p>
    <w:p w14:paraId="0B127877" w14:textId="15997BC2" w:rsidR="004B7BD6" w:rsidRPr="000B715F" w:rsidRDefault="004B7BD6" w:rsidP="000B715F">
      <w:pPr>
        <w:tabs>
          <w:tab w:val="left" w:pos="0"/>
        </w:tabs>
        <w:ind w:firstLine="567"/>
        <w:jc w:val="both"/>
        <w:rPr>
          <w:sz w:val="26"/>
          <w:szCs w:val="26"/>
          <w:lang w:val="it-IT"/>
        </w:rPr>
      </w:pPr>
      <w:r w:rsidRPr="000B715F">
        <w:rPr>
          <w:b/>
          <w:sz w:val="26"/>
          <w:szCs w:val="26"/>
        </w:rPr>
        <w:t xml:space="preserve">2. Các bước thực hiện thiết kế: </w:t>
      </w:r>
      <w:r w:rsidRPr="000B715F">
        <w:rPr>
          <w:sz w:val="26"/>
          <w:szCs w:val="26"/>
          <w:lang w:val="it-IT"/>
        </w:rPr>
        <w:t xml:space="preserve">Thiết kế lập </w:t>
      </w:r>
      <w:r w:rsidR="000B715F" w:rsidRPr="000B715F">
        <w:rPr>
          <w:sz w:val="26"/>
          <w:szCs w:val="26"/>
        </w:rPr>
        <w:t>BC</w:t>
      </w:r>
      <w:r w:rsidR="000B715F">
        <w:rPr>
          <w:sz w:val="26"/>
          <w:szCs w:val="26"/>
        </w:rPr>
        <w:t>NCKT, TKBVTC-TDT</w:t>
      </w:r>
      <w:r w:rsidR="000B715F" w:rsidRPr="000B715F">
        <w:rPr>
          <w:sz w:val="26"/>
          <w:szCs w:val="26"/>
        </w:rPr>
        <w:t xml:space="preserve"> </w:t>
      </w:r>
      <w:r w:rsidRPr="00AF6C6A">
        <w:rPr>
          <w:b/>
          <w:bCs/>
          <w:sz w:val="26"/>
          <w:szCs w:val="26"/>
        </w:rPr>
        <w:t xml:space="preserve">(thiết kế </w:t>
      </w:r>
      <w:r w:rsidR="000B715F" w:rsidRPr="00AF6C6A">
        <w:rPr>
          <w:b/>
          <w:bCs/>
          <w:sz w:val="26"/>
          <w:szCs w:val="26"/>
        </w:rPr>
        <w:t>2</w:t>
      </w:r>
      <w:r w:rsidRPr="00AF6C6A">
        <w:rPr>
          <w:b/>
          <w:bCs/>
          <w:sz w:val="26"/>
          <w:szCs w:val="26"/>
        </w:rPr>
        <w:t xml:space="preserve"> bước)</w:t>
      </w:r>
    </w:p>
    <w:p w14:paraId="5EA430AA" w14:textId="77777777" w:rsidR="004B7BD6" w:rsidRPr="000B715F" w:rsidRDefault="004B7BD6" w:rsidP="000B715F">
      <w:pPr>
        <w:tabs>
          <w:tab w:val="left" w:pos="0"/>
        </w:tabs>
        <w:ind w:firstLine="567"/>
        <w:jc w:val="both"/>
        <w:rPr>
          <w:b/>
          <w:sz w:val="26"/>
          <w:szCs w:val="26"/>
        </w:rPr>
      </w:pPr>
      <w:r w:rsidRPr="000B715F">
        <w:rPr>
          <w:b/>
          <w:sz w:val="26"/>
          <w:szCs w:val="26"/>
        </w:rPr>
        <w:t>3. Phương án đền bù giải phóng mặt bằng:</w:t>
      </w:r>
    </w:p>
    <w:p w14:paraId="5BEBD5E1" w14:textId="2489C06F" w:rsidR="004B7BD6" w:rsidRPr="000B715F" w:rsidRDefault="004B7BD6" w:rsidP="000B715F">
      <w:pPr>
        <w:tabs>
          <w:tab w:val="left" w:pos="0"/>
        </w:tabs>
        <w:ind w:firstLine="567"/>
        <w:jc w:val="both"/>
        <w:rPr>
          <w:sz w:val="26"/>
          <w:szCs w:val="26"/>
        </w:rPr>
      </w:pPr>
      <w:r w:rsidRPr="000B715F">
        <w:rPr>
          <w:sz w:val="26"/>
          <w:szCs w:val="26"/>
        </w:rPr>
        <w:t xml:space="preserve">Trong giai đoạn lập </w:t>
      </w:r>
      <w:r w:rsidR="000B715F" w:rsidRPr="000B715F">
        <w:rPr>
          <w:sz w:val="26"/>
          <w:szCs w:val="26"/>
        </w:rPr>
        <w:t>BC</w:t>
      </w:r>
      <w:r w:rsidR="000B715F">
        <w:rPr>
          <w:sz w:val="26"/>
          <w:szCs w:val="26"/>
        </w:rPr>
        <w:t>NCKT</w:t>
      </w:r>
      <w:r w:rsidR="000B715F" w:rsidRPr="000B715F">
        <w:rPr>
          <w:sz w:val="26"/>
          <w:szCs w:val="26"/>
        </w:rPr>
        <w:t xml:space="preserve"> </w:t>
      </w:r>
      <w:r w:rsidRPr="000B715F">
        <w:rPr>
          <w:sz w:val="26"/>
          <w:szCs w:val="26"/>
        </w:rPr>
        <w:t>công trình yêu cầu đơn vị tư vấn dựa trên các văn bản hướng dẫn Luật đất đai, các thông tư, nghị định và các quy định của UBND tỉnh để lập phương án sơ bộ về đền bù, giải phóng mặt bằng cho dự án. (nếu có)</w:t>
      </w:r>
    </w:p>
    <w:p w14:paraId="0178F6B4" w14:textId="77777777" w:rsidR="004B7BD6" w:rsidRPr="000B715F" w:rsidRDefault="004B7BD6" w:rsidP="000B715F">
      <w:pPr>
        <w:tabs>
          <w:tab w:val="left" w:pos="0"/>
        </w:tabs>
        <w:ind w:firstLine="567"/>
        <w:jc w:val="both"/>
        <w:rPr>
          <w:b/>
          <w:sz w:val="26"/>
          <w:szCs w:val="26"/>
        </w:rPr>
      </w:pPr>
      <w:r w:rsidRPr="000B715F">
        <w:rPr>
          <w:b/>
          <w:sz w:val="26"/>
          <w:szCs w:val="26"/>
        </w:rPr>
        <w:t>4. Đánh giá mức độ sự phù hợp quy hoạch:</w:t>
      </w:r>
    </w:p>
    <w:p w14:paraId="189D0254" w14:textId="77777777" w:rsidR="004B7BD6" w:rsidRPr="000B715F" w:rsidRDefault="004B7BD6" w:rsidP="000B715F">
      <w:pPr>
        <w:tabs>
          <w:tab w:val="left" w:pos="0"/>
        </w:tabs>
        <w:ind w:firstLine="567"/>
        <w:jc w:val="both"/>
        <w:rPr>
          <w:sz w:val="26"/>
          <w:szCs w:val="26"/>
        </w:rPr>
      </w:pPr>
      <w:r w:rsidRPr="000B715F">
        <w:rPr>
          <w:sz w:val="26"/>
          <w:szCs w:val="26"/>
        </w:rPr>
        <w:t>Đơn vị tư vấn dựa trên các văn bản liên quan đến quy hoạch của công trình, đánh giá sự phù hợp của công trình thực tế thực hiện của công trình với quy hoạch phát triển lưới điện của địa phương, lựa chọn điểm đấu dự kiến để phù hợp với thực tế thực hiên. Phối hợp với chủ đầu tư và các đơn vị liên quan để lập báo cáo quy hoạch điều chỉnh để trình các đơn vị liên quan theo quy định. Trong phương pháp luận của đơn vị tư vấn cần thể hiện nội dung này.</w:t>
      </w:r>
    </w:p>
    <w:p w14:paraId="5A6F0710" w14:textId="77777777" w:rsidR="004B7BD6" w:rsidRPr="000B715F" w:rsidRDefault="004B7BD6" w:rsidP="000B715F">
      <w:pPr>
        <w:pStyle w:val="ListParagraph"/>
        <w:tabs>
          <w:tab w:val="left" w:pos="0"/>
        </w:tabs>
        <w:ind w:left="142" w:firstLine="567"/>
        <w:jc w:val="both"/>
        <w:rPr>
          <w:b/>
          <w:sz w:val="26"/>
          <w:szCs w:val="26"/>
        </w:rPr>
      </w:pPr>
      <w:r w:rsidRPr="000B715F">
        <w:rPr>
          <w:b/>
          <w:sz w:val="26"/>
          <w:szCs w:val="26"/>
        </w:rPr>
        <w:t>E/ CÔNG TÁC GIÁM SÁT CỦA CHỦ ĐẦU TƯ VÀ NỘI DUNG PHỐI HỢP VỚI ĐƠN VỊ TƯ VẤN</w:t>
      </w:r>
    </w:p>
    <w:p w14:paraId="706EDF24" w14:textId="77777777" w:rsidR="004B7BD6" w:rsidRPr="000B715F" w:rsidRDefault="004B7BD6" w:rsidP="000B715F">
      <w:pPr>
        <w:tabs>
          <w:tab w:val="left" w:pos="0"/>
        </w:tabs>
        <w:ind w:firstLine="567"/>
        <w:jc w:val="both"/>
        <w:rPr>
          <w:sz w:val="26"/>
          <w:szCs w:val="26"/>
        </w:rPr>
      </w:pPr>
      <w:r w:rsidRPr="000B715F">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7777777" w:rsidR="004B7BD6" w:rsidRPr="000B715F" w:rsidRDefault="004B7BD6" w:rsidP="000B715F">
      <w:pPr>
        <w:tabs>
          <w:tab w:val="left" w:pos="0"/>
        </w:tabs>
        <w:ind w:firstLine="567"/>
        <w:jc w:val="both"/>
        <w:rPr>
          <w:b/>
          <w:sz w:val="26"/>
          <w:szCs w:val="26"/>
        </w:rPr>
      </w:pPr>
      <w:r w:rsidRPr="000B715F">
        <w:rPr>
          <w:b/>
          <w:sz w:val="26"/>
          <w:szCs w:val="26"/>
        </w:rPr>
        <w:t>E1) Giám sát công tác khảo sát ngoài thực địa của Chủ đầu tư:</w:t>
      </w:r>
    </w:p>
    <w:p w14:paraId="2E43862E" w14:textId="77777777" w:rsidR="004B7BD6" w:rsidRPr="000B715F" w:rsidRDefault="004B7BD6" w:rsidP="000B715F">
      <w:pPr>
        <w:tabs>
          <w:tab w:val="left" w:pos="0"/>
        </w:tabs>
        <w:ind w:firstLine="567"/>
        <w:jc w:val="both"/>
        <w:rPr>
          <w:sz w:val="26"/>
          <w:szCs w:val="26"/>
        </w:rPr>
      </w:pPr>
      <w:r w:rsidRPr="000B715F">
        <w:rPr>
          <w:sz w:val="26"/>
          <w:szCs w:val="26"/>
        </w:rPr>
        <w:t>- Công tác giám sát khảo sát của chủ đầu tư sẽ được thực hiện theo quy định hiện hành.</w:t>
      </w:r>
    </w:p>
    <w:p w14:paraId="6F7F4D01" w14:textId="77777777" w:rsidR="004B7BD6" w:rsidRPr="000B715F" w:rsidRDefault="004B7BD6" w:rsidP="000B715F">
      <w:pPr>
        <w:tabs>
          <w:tab w:val="left" w:pos="0"/>
        </w:tabs>
        <w:ind w:firstLine="567"/>
        <w:jc w:val="both"/>
        <w:rPr>
          <w:sz w:val="26"/>
          <w:szCs w:val="26"/>
        </w:rPr>
      </w:pPr>
      <w:r w:rsidRPr="000B715F">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0B715F" w:rsidRDefault="004B7BD6" w:rsidP="000B715F">
      <w:pPr>
        <w:tabs>
          <w:tab w:val="left" w:pos="0"/>
        </w:tabs>
        <w:ind w:firstLine="567"/>
        <w:jc w:val="both"/>
        <w:rPr>
          <w:sz w:val="26"/>
          <w:szCs w:val="26"/>
        </w:rPr>
      </w:pPr>
      <w:r w:rsidRPr="000B715F">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0B715F" w:rsidRDefault="004B7BD6" w:rsidP="000B715F">
      <w:pPr>
        <w:tabs>
          <w:tab w:val="left" w:pos="0"/>
        </w:tabs>
        <w:ind w:firstLine="567"/>
        <w:jc w:val="both"/>
        <w:rPr>
          <w:sz w:val="26"/>
          <w:szCs w:val="26"/>
        </w:rPr>
      </w:pPr>
      <w:r w:rsidRPr="000B715F">
        <w:rPr>
          <w:sz w:val="26"/>
          <w:szCs w:val="26"/>
        </w:rPr>
        <w:t>- Theo dõi và yêu cầu nhà thầu khảo sát xây dựng thự hiện bảo vệ môi trường và công trình xây dựng trong khu vực khảo sát theo quy đinh hiện hành.</w:t>
      </w:r>
    </w:p>
    <w:p w14:paraId="38327CDD" w14:textId="77777777" w:rsidR="004B7BD6" w:rsidRPr="000B715F" w:rsidRDefault="004B7BD6" w:rsidP="000B715F">
      <w:pPr>
        <w:tabs>
          <w:tab w:val="left" w:pos="0"/>
        </w:tabs>
        <w:ind w:firstLine="567"/>
        <w:jc w:val="both"/>
        <w:rPr>
          <w:b/>
          <w:sz w:val="26"/>
          <w:szCs w:val="26"/>
        </w:rPr>
      </w:pPr>
      <w:r w:rsidRPr="000B715F">
        <w:rPr>
          <w:b/>
          <w:sz w:val="26"/>
          <w:szCs w:val="26"/>
        </w:rPr>
        <w:t>E2) Nhân sự thực hiện các nhiệm vụ:</w:t>
      </w:r>
    </w:p>
    <w:p w14:paraId="03ECFB5D" w14:textId="77777777" w:rsidR="004B7BD6" w:rsidRPr="000B715F" w:rsidRDefault="004B7BD6" w:rsidP="000B715F">
      <w:pPr>
        <w:tabs>
          <w:tab w:val="left" w:pos="0"/>
        </w:tabs>
        <w:ind w:firstLine="567"/>
        <w:jc w:val="both"/>
        <w:rPr>
          <w:color w:val="000000"/>
          <w:sz w:val="26"/>
          <w:szCs w:val="26"/>
        </w:rPr>
      </w:pPr>
      <w:r w:rsidRPr="000B715F">
        <w:rPr>
          <w:color w:val="000000"/>
          <w:sz w:val="26"/>
          <w:szCs w:val="26"/>
        </w:rPr>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77777777" w:rsidR="004B7BD6" w:rsidRPr="000B715F" w:rsidRDefault="004B7BD6" w:rsidP="000B715F">
      <w:pPr>
        <w:tabs>
          <w:tab w:val="left" w:pos="0"/>
        </w:tabs>
        <w:ind w:firstLine="567"/>
        <w:jc w:val="both"/>
        <w:rPr>
          <w:b/>
          <w:sz w:val="26"/>
          <w:szCs w:val="26"/>
        </w:rPr>
      </w:pPr>
      <w:r w:rsidRPr="000B715F">
        <w:rPr>
          <w:b/>
          <w:sz w:val="26"/>
          <w:szCs w:val="26"/>
        </w:rPr>
        <w:t>E3) Các báo cáo và các hồ sơ:</w:t>
      </w:r>
    </w:p>
    <w:p w14:paraId="34AA04CB" w14:textId="7F100B6D" w:rsidR="004B7BD6" w:rsidRPr="000B715F" w:rsidRDefault="00230E11" w:rsidP="000B715F">
      <w:pPr>
        <w:tabs>
          <w:tab w:val="left" w:pos="0"/>
        </w:tabs>
        <w:ind w:firstLine="567"/>
        <w:jc w:val="both"/>
        <w:rPr>
          <w:sz w:val="26"/>
          <w:szCs w:val="26"/>
        </w:rPr>
      </w:pPr>
      <w:r w:rsidRPr="000B715F">
        <w:rPr>
          <w:sz w:val="26"/>
          <w:szCs w:val="26"/>
        </w:rPr>
        <w:t>- Nhà thầu báo cáo các nội dung sau:</w:t>
      </w:r>
    </w:p>
    <w:p w14:paraId="3DFB1EA7" w14:textId="0D23B743" w:rsidR="004B7BD6" w:rsidRPr="000B715F" w:rsidRDefault="00230E11" w:rsidP="000B715F">
      <w:pPr>
        <w:tabs>
          <w:tab w:val="left" w:pos="0"/>
        </w:tabs>
        <w:ind w:firstLine="567"/>
        <w:jc w:val="both"/>
        <w:rPr>
          <w:bCs/>
          <w:iCs/>
          <w:sz w:val="26"/>
          <w:szCs w:val="26"/>
        </w:rPr>
      </w:pPr>
      <w:r w:rsidRPr="000B715F">
        <w:rPr>
          <w:bCs/>
          <w:iCs/>
          <w:sz w:val="26"/>
          <w:szCs w:val="26"/>
        </w:rPr>
        <w:lastRenderedPageBreak/>
        <w:t>+</w:t>
      </w:r>
      <w:r w:rsidR="004B7BD6" w:rsidRPr="000B715F">
        <w:rPr>
          <w:bCs/>
          <w:iCs/>
          <w:sz w:val="26"/>
          <w:szCs w:val="26"/>
        </w:rPr>
        <w:t xml:space="preserve"> Báo cáo hàng tuần</w:t>
      </w:r>
      <w:r w:rsidRPr="000B715F">
        <w:rPr>
          <w:bCs/>
          <w:iCs/>
          <w:sz w:val="26"/>
          <w:szCs w:val="26"/>
        </w:rPr>
        <w:t>,hàng tháng t</w:t>
      </w:r>
      <w:r w:rsidR="004B7BD6" w:rsidRPr="000B715F">
        <w:rPr>
          <w:iCs/>
          <w:sz w:val="26"/>
          <w:szCs w:val="26"/>
        </w:rPr>
        <w:t>óm tắt tiến trình thực hiện hàng tuần, mô tả một cách vắn tắt và chính xác mọi hoạt động và tiến độ công việc, các vấn đề này sinh, các biện pháp khắc phục</w:t>
      </w:r>
      <w:r w:rsidRPr="000B715F">
        <w:rPr>
          <w:iCs/>
          <w:sz w:val="26"/>
          <w:szCs w:val="26"/>
        </w:rPr>
        <w:t xml:space="preserve"> khi có yêu cầu của chủ đầu tư.</w:t>
      </w:r>
    </w:p>
    <w:p w14:paraId="65D3B2B9" w14:textId="3E0F28F0" w:rsidR="004B7BD6" w:rsidRPr="000B715F" w:rsidRDefault="00230E11" w:rsidP="000B715F">
      <w:pPr>
        <w:tabs>
          <w:tab w:val="left" w:pos="0"/>
        </w:tabs>
        <w:ind w:firstLine="567"/>
        <w:jc w:val="both"/>
        <w:rPr>
          <w:sz w:val="26"/>
          <w:szCs w:val="26"/>
        </w:rPr>
      </w:pPr>
      <w:r w:rsidRPr="000B715F">
        <w:rPr>
          <w:sz w:val="26"/>
          <w:szCs w:val="26"/>
        </w:rPr>
        <w:t>+</w:t>
      </w:r>
      <w:r w:rsidR="004B7BD6" w:rsidRPr="000B715F">
        <w:rPr>
          <w:sz w:val="26"/>
          <w:szCs w:val="26"/>
        </w:rPr>
        <w:t xml:space="preserve"> Báo cáo </w:t>
      </w:r>
      <w:r w:rsidRPr="000B715F">
        <w:rPr>
          <w:sz w:val="26"/>
          <w:szCs w:val="26"/>
        </w:rPr>
        <w:t>đột xuất của nhà thầu khi có vấn đề phát sinh cần có sự thống nhất giữa các bên trong quá trình thực hiện.</w:t>
      </w:r>
    </w:p>
    <w:p w14:paraId="48520340" w14:textId="3D95BE9D" w:rsidR="00230E11" w:rsidRPr="000B715F" w:rsidRDefault="00230E11" w:rsidP="000B715F">
      <w:pPr>
        <w:tabs>
          <w:tab w:val="left" w:pos="0"/>
        </w:tabs>
        <w:ind w:firstLine="567"/>
        <w:jc w:val="both"/>
        <w:rPr>
          <w:iCs/>
          <w:sz w:val="26"/>
          <w:szCs w:val="26"/>
        </w:rPr>
      </w:pPr>
      <w:r w:rsidRPr="000B715F">
        <w:rPr>
          <w:iCs/>
          <w:sz w:val="26"/>
          <w:szCs w:val="26"/>
        </w:rPr>
        <w:t xml:space="preserve">- Các hồ sơ nhà thầu phải nộp cho chủ đầu tư để </w:t>
      </w:r>
      <w:r w:rsidR="004A2A1F" w:rsidRPr="000B715F">
        <w:rPr>
          <w:iCs/>
          <w:sz w:val="26"/>
          <w:szCs w:val="26"/>
        </w:rPr>
        <w:t xml:space="preserve">phục vụ công tác </w:t>
      </w:r>
      <w:r w:rsidRPr="000B715F">
        <w:rPr>
          <w:iCs/>
          <w:sz w:val="26"/>
          <w:szCs w:val="26"/>
        </w:rPr>
        <w:t>nghiệm thu và thẩm tra</w:t>
      </w:r>
      <w:r w:rsidR="004A2A1F" w:rsidRPr="000B715F">
        <w:rPr>
          <w:iCs/>
          <w:sz w:val="26"/>
          <w:szCs w:val="26"/>
        </w:rPr>
        <w:t>, thẩm định</w:t>
      </w:r>
      <w:r w:rsidRPr="000B715F">
        <w:rPr>
          <w:iCs/>
          <w:sz w:val="26"/>
          <w:szCs w:val="26"/>
        </w:rPr>
        <w:t xml:space="preserve"> phê duyệt</w:t>
      </w:r>
      <w:r w:rsidR="004A2A1F" w:rsidRPr="000B715F">
        <w:rPr>
          <w:iCs/>
          <w:sz w:val="26"/>
          <w:szCs w:val="26"/>
        </w:rPr>
        <w:t>:</w:t>
      </w:r>
    </w:p>
    <w:p w14:paraId="258A1813" w14:textId="5F3B1F35" w:rsidR="00230E11" w:rsidRPr="000B715F" w:rsidRDefault="00230E11" w:rsidP="000B715F">
      <w:pPr>
        <w:tabs>
          <w:tab w:val="left" w:pos="0"/>
        </w:tabs>
        <w:ind w:firstLine="567"/>
        <w:jc w:val="both"/>
        <w:rPr>
          <w:iCs/>
          <w:sz w:val="26"/>
          <w:szCs w:val="26"/>
        </w:rPr>
      </w:pPr>
      <w:r w:rsidRPr="000B715F">
        <w:rPr>
          <w:iCs/>
          <w:sz w:val="26"/>
          <w:szCs w:val="26"/>
        </w:rPr>
        <w:t>+ Nhiệm vụ khảo sát xây dựng</w:t>
      </w:r>
    </w:p>
    <w:p w14:paraId="17EE422A" w14:textId="557FBAE5" w:rsidR="00230E11" w:rsidRPr="000B715F" w:rsidRDefault="00230E11" w:rsidP="000B715F">
      <w:pPr>
        <w:tabs>
          <w:tab w:val="left" w:pos="0"/>
        </w:tabs>
        <w:ind w:firstLine="567"/>
        <w:jc w:val="both"/>
        <w:rPr>
          <w:iCs/>
          <w:sz w:val="26"/>
          <w:szCs w:val="26"/>
        </w:rPr>
      </w:pPr>
      <w:r w:rsidRPr="000B715F">
        <w:rPr>
          <w:iCs/>
          <w:sz w:val="26"/>
          <w:szCs w:val="26"/>
        </w:rPr>
        <w:t>+ Phương</w:t>
      </w:r>
      <w:r w:rsidR="004A2A1F" w:rsidRPr="000B715F">
        <w:rPr>
          <w:iCs/>
          <w:sz w:val="26"/>
          <w:szCs w:val="26"/>
        </w:rPr>
        <w:t xml:space="preserve"> án kỹ thuật khảo sát xây dựng</w:t>
      </w:r>
    </w:p>
    <w:p w14:paraId="31473565" w14:textId="776A2A02" w:rsidR="004A2A1F" w:rsidRPr="000B715F" w:rsidRDefault="004A2A1F" w:rsidP="000B715F">
      <w:pPr>
        <w:tabs>
          <w:tab w:val="left" w:pos="0"/>
        </w:tabs>
        <w:ind w:firstLine="567"/>
        <w:jc w:val="both"/>
        <w:rPr>
          <w:iCs/>
          <w:sz w:val="26"/>
          <w:szCs w:val="26"/>
        </w:rPr>
      </w:pPr>
      <w:r w:rsidRPr="000B715F">
        <w:rPr>
          <w:iCs/>
          <w:sz w:val="26"/>
          <w:szCs w:val="26"/>
        </w:rPr>
        <w:t>+ Báo cáo khảo sát xây dựng</w:t>
      </w:r>
    </w:p>
    <w:p w14:paraId="40410532" w14:textId="34BE5D22" w:rsidR="004A2A1F" w:rsidRPr="000B715F" w:rsidRDefault="004A2A1F" w:rsidP="000B715F">
      <w:pPr>
        <w:tabs>
          <w:tab w:val="left" w:pos="0"/>
        </w:tabs>
        <w:ind w:firstLine="567"/>
        <w:jc w:val="both"/>
        <w:rPr>
          <w:iCs/>
          <w:sz w:val="26"/>
          <w:szCs w:val="26"/>
        </w:rPr>
      </w:pPr>
      <w:r w:rsidRPr="000B715F">
        <w:rPr>
          <w:iCs/>
          <w:sz w:val="26"/>
          <w:szCs w:val="26"/>
        </w:rPr>
        <w:t>+ Nhiệm vụ thiết kế xây dựng.</w:t>
      </w:r>
    </w:p>
    <w:p w14:paraId="44B3C9B2" w14:textId="0DF1AEB6" w:rsidR="004A2A1F" w:rsidRPr="000B715F" w:rsidRDefault="004A2A1F" w:rsidP="000B715F">
      <w:pPr>
        <w:tabs>
          <w:tab w:val="left" w:pos="0"/>
        </w:tabs>
        <w:ind w:firstLine="567"/>
        <w:jc w:val="both"/>
        <w:rPr>
          <w:iCs/>
          <w:sz w:val="26"/>
          <w:szCs w:val="26"/>
        </w:rPr>
      </w:pPr>
      <w:r w:rsidRPr="000B715F">
        <w:rPr>
          <w:iCs/>
          <w:sz w:val="26"/>
          <w:szCs w:val="26"/>
        </w:rPr>
        <w:t xml:space="preserve">+ Tập Hồ sơ </w:t>
      </w:r>
      <w:r w:rsidR="000B715F" w:rsidRPr="000B715F">
        <w:rPr>
          <w:sz w:val="26"/>
          <w:szCs w:val="26"/>
        </w:rPr>
        <w:t>BC</w:t>
      </w:r>
      <w:r w:rsidR="000B715F">
        <w:rPr>
          <w:sz w:val="26"/>
          <w:szCs w:val="26"/>
        </w:rPr>
        <w:t>NCKT, TKBVTC-TDT</w:t>
      </w:r>
    </w:p>
    <w:p w14:paraId="62853CB0" w14:textId="6FA61249" w:rsidR="004A2A1F" w:rsidRPr="000B715F" w:rsidRDefault="004A2A1F" w:rsidP="000B715F">
      <w:pPr>
        <w:tabs>
          <w:tab w:val="left" w:pos="0"/>
        </w:tabs>
        <w:ind w:firstLine="567"/>
        <w:jc w:val="both"/>
        <w:rPr>
          <w:iCs/>
          <w:sz w:val="26"/>
          <w:szCs w:val="26"/>
        </w:rPr>
      </w:pPr>
      <w:r w:rsidRPr="000B715F">
        <w:rPr>
          <w:iCs/>
          <w:sz w:val="26"/>
          <w:szCs w:val="26"/>
        </w:rPr>
        <w:t>+ Và các tài liệu khác liên quan</w:t>
      </w:r>
    </w:p>
    <w:p w14:paraId="534EC5A2" w14:textId="5733B0B9" w:rsidR="004A2A1F" w:rsidRPr="000B715F" w:rsidRDefault="004A2A1F" w:rsidP="000B715F">
      <w:pPr>
        <w:tabs>
          <w:tab w:val="left" w:pos="0"/>
        </w:tabs>
        <w:ind w:firstLine="567"/>
        <w:jc w:val="both"/>
        <w:rPr>
          <w:b/>
          <w:bCs/>
          <w:i/>
          <w:sz w:val="26"/>
          <w:szCs w:val="26"/>
        </w:rPr>
      </w:pPr>
      <w:r w:rsidRPr="000B715F">
        <w:rPr>
          <w:i/>
          <w:sz w:val="26"/>
          <w:szCs w:val="26"/>
        </w:rPr>
        <w:t>Hồ sơ giao nộp bao gồm: Bản giấy và bản mềm trên USB (hoặc gửi qua gmail) để có thể sử dụng được bằng các phần mềm thông dụng (Microsoft word, Excel, Autocad,….).</w:t>
      </w:r>
    </w:p>
    <w:p w14:paraId="14D8F69D" w14:textId="77777777" w:rsidR="004B7BD6" w:rsidRPr="000B715F" w:rsidRDefault="004B7BD6" w:rsidP="000B715F">
      <w:pPr>
        <w:tabs>
          <w:tab w:val="left" w:pos="0"/>
        </w:tabs>
        <w:ind w:firstLine="567"/>
        <w:jc w:val="both"/>
        <w:rPr>
          <w:b/>
          <w:sz w:val="26"/>
          <w:szCs w:val="26"/>
        </w:rPr>
      </w:pPr>
      <w:r w:rsidRPr="000B715F">
        <w:rPr>
          <w:b/>
          <w:sz w:val="26"/>
          <w:szCs w:val="26"/>
        </w:rPr>
        <w:t>E4) Vai trò và trách nhiệm:</w:t>
      </w:r>
    </w:p>
    <w:p w14:paraId="6279936A" w14:textId="77777777" w:rsidR="004B7BD6" w:rsidRPr="000B715F" w:rsidRDefault="004B7BD6" w:rsidP="000B715F">
      <w:pPr>
        <w:pStyle w:val="ListParagraph"/>
        <w:tabs>
          <w:tab w:val="left" w:pos="0"/>
          <w:tab w:val="left" w:pos="284"/>
        </w:tabs>
        <w:ind w:left="0" w:firstLine="567"/>
        <w:jc w:val="both"/>
        <w:rPr>
          <w:bCs/>
          <w:i/>
          <w:sz w:val="26"/>
          <w:szCs w:val="26"/>
        </w:rPr>
      </w:pPr>
      <w:r w:rsidRPr="000B715F">
        <w:rPr>
          <w:bCs/>
          <w:i/>
          <w:sz w:val="26"/>
          <w:szCs w:val="26"/>
        </w:rPr>
        <w:t>a) Trong giai đoạn khảo sát:</w:t>
      </w:r>
    </w:p>
    <w:p w14:paraId="6D19340E" w14:textId="77777777" w:rsidR="004B7BD6" w:rsidRPr="000B715F" w:rsidRDefault="004B7BD6" w:rsidP="000B715F">
      <w:pPr>
        <w:tabs>
          <w:tab w:val="left" w:pos="0"/>
        </w:tabs>
        <w:ind w:firstLine="567"/>
        <w:jc w:val="both"/>
        <w:rPr>
          <w:sz w:val="26"/>
          <w:szCs w:val="26"/>
        </w:rPr>
      </w:pPr>
      <w:r w:rsidRPr="000B715F">
        <w:rPr>
          <w:sz w:val="26"/>
          <w:szCs w:val="26"/>
        </w:rPr>
        <w:t>- Công ty Điện lực Ninh Bình: Hỗ trợ Nhà thầu tư vấn các vấn đề liên quan đến các thủ tục trong quá trình khảo sát.</w:t>
      </w:r>
    </w:p>
    <w:p w14:paraId="7AEEE229" w14:textId="77777777" w:rsidR="004B7BD6" w:rsidRPr="000B715F" w:rsidRDefault="004B7BD6" w:rsidP="000B715F">
      <w:pPr>
        <w:tabs>
          <w:tab w:val="left" w:pos="0"/>
        </w:tabs>
        <w:ind w:firstLine="567"/>
        <w:jc w:val="both"/>
        <w:rPr>
          <w:sz w:val="26"/>
          <w:szCs w:val="26"/>
        </w:rPr>
      </w:pPr>
      <w:r w:rsidRPr="000B715F">
        <w:rPr>
          <w:sz w:val="26"/>
          <w:szCs w:val="26"/>
        </w:rPr>
        <w:t>- Nhà thầu Tư vấn: Chịu trách nhiệm khảo sát và lập báo cáo kết quả khảo sát theo đúng nhiệm vụ khảo sát xây dựng, phương án kỹ thuật khảo sát xây dựng.</w:t>
      </w:r>
    </w:p>
    <w:p w14:paraId="39674072" w14:textId="19EAD67D" w:rsidR="004B7BD6" w:rsidRPr="000B715F" w:rsidRDefault="004B7BD6" w:rsidP="000B715F">
      <w:pPr>
        <w:tabs>
          <w:tab w:val="left" w:pos="0"/>
        </w:tabs>
        <w:ind w:firstLine="567"/>
        <w:jc w:val="both"/>
        <w:rPr>
          <w:bCs/>
          <w:i/>
          <w:sz w:val="26"/>
          <w:szCs w:val="26"/>
        </w:rPr>
      </w:pPr>
      <w:r w:rsidRPr="000B715F">
        <w:rPr>
          <w:bCs/>
          <w:i/>
          <w:sz w:val="26"/>
          <w:szCs w:val="26"/>
        </w:rPr>
        <w:t xml:space="preserve">b) Trong giai đoạn lập </w:t>
      </w:r>
      <w:r w:rsidR="000B715F" w:rsidRPr="00AF6C6A">
        <w:rPr>
          <w:bCs/>
          <w:i/>
          <w:sz w:val="26"/>
          <w:szCs w:val="26"/>
        </w:rPr>
        <w:t>BCNCKT, TKBVTC-TDT</w:t>
      </w:r>
      <w:r w:rsidRPr="000B715F">
        <w:rPr>
          <w:bCs/>
          <w:i/>
          <w:sz w:val="26"/>
          <w:szCs w:val="26"/>
        </w:rPr>
        <w:t>:</w:t>
      </w:r>
    </w:p>
    <w:p w14:paraId="49203180" w14:textId="77777777" w:rsidR="004B7BD6" w:rsidRPr="000B715F" w:rsidRDefault="004B7BD6" w:rsidP="000B715F">
      <w:pPr>
        <w:tabs>
          <w:tab w:val="left" w:pos="0"/>
        </w:tabs>
        <w:ind w:firstLine="567"/>
        <w:jc w:val="both"/>
        <w:rPr>
          <w:sz w:val="26"/>
          <w:szCs w:val="26"/>
        </w:rPr>
      </w:pPr>
      <w:r w:rsidRPr="000B715F">
        <w:rPr>
          <w:sz w:val="26"/>
          <w:szCs w:val="26"/>
        </w:rPr>
        <w:t>- Nhà thầu Tư vấn:</w:t>
      </w:r>
    </w:p>
    <w:p w14:paraId="7317DE67" w14:textId="31914C8A" w:rsidR="004B7BD6" w:rsidRPr="000B715F" w:rsidRDefault="004B7BD6" w:rsidP="000B715F">
      <w:pPr>
        <w:tabs>
          <w:tab w:val="left" w:pos="0"/>
        </w:tabs>
        <w:ind w:firstLine="567"/>
        <w:jc w:val="both"/>
        <w:rPr>
          <w:sz w:val="26"/>
          <w:szCs w:val="26"/>
        </w:rPr>
      </w:pPr>
      <w:r w:rsidRPr="000B715F">
        <w:rPr>
          <w:sz w:val="26"/>
          <w:szCs w:val="26"/>
        </w:rPr>
        <w:t xml:space="preserve">+ Chịu trách nhiệm lập </w:t>
      </w:r>
      <w:r w:rsidR="000B715F" w:rsidRPr="000B715F">
        <w:rPr>
          <w:sz w:val="26"/>
          <w:szCs w:val="26"/>
        </w:rPr>
        <w:t>BC</w:t>
      </w:r>
      <w:r w:rsidR="000B715F">
        <w:rPr>
          <w:sz w:val="26"/>
          <w:szCs w:val="26"/>
        </w:rPr>
        <w:t>NCKT, TKBVTC-TDT</w:t>
      </w:r>
      <w:r w:rsidR="000B715F" w:rsidRPr="000B715F">
        <w:rPr>
          <w:sz w:val="26"/>
          <w:szCs w:val="26"/>
        </w:rPr>
        <w:t xml:space="preserve"> </w:t>
      </w:r>
      <w:r w:rsidRPr="000B715F">
        <w:rPr>
          <w:sz w:val="26"/>
          <w:szCs w:val="26"/>
        </w:rPr>
        <w:t>công trình, ( Lưu ý: các dự án phải có phân tích tài chính – kinh tế hiệu quả của dự án mang lại). Xin ý kiến chấp thuận, hiệp y của cơ quan liên quan đến việc thiết kế các hạng mục công trình.</w:t>
      </w:r>
    </w:p>
    <w:p w14:paraId="75BC0CA0" w14:textId="77777777" w:rsidR="004B7BD6" w:rsidRPr="000B715F" w:rsidRDefault="004B7BD6" w:rsidP="000B715F">
      <w:pPr>
        <w:tabs>
          <w:tab w:val="left" w:pos="0"/>
        </w:tabs>
        <w:ind w:firstLine="567"/>
        <w:jc w:val="both"/>
        <w:rPr>
          <w:sz w:val="26"/>
          <w:szCs w:val="26"/>
        </w:rPr>
      </w:pPr>
      <w:r w:rsidRPr="000B715F">
        <w:rPr>
          <w:sz w:val="26"/>
          <w:szCs w:val="26"/>
        </w:rPr>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0B715F" w:rsidRDefault="004B7BD6" w:rsidP="000B715F">
      <w:pPr>
        <w:tabs>
          <w:tab w:val="left" w:pos="0"/>
        </w:tabs>
        <w:ind w:firstLine="567"/>
        <w:jc w:val="both"/>
        <w:rPr>
          <w:b/>
          <w:i/>
          <w:sz w:val="26"/>
          <w:szCs w:val="26"/>
        </w:rPr>
      </w:pPr>
      <w:r w:rsidRPr="000B715F">
        <w:rPr>
          <w:b/>
          <w:i/>
          <w:sz w:val="26"/>
          <w:szCs w:val="26"/>
        </w:rPr>
        <w:t>c) Trong công tác thoả thuận tuyến:</w:t>
      </w:r>
    </w:p>
    <w:p w14:paraId="2D22B452" w14:textId="77777777" w:rsidR="004B7BD6" w:rsidRPr="000B715F" w:rsidRDefault="004B7BD6" w:rsidP="000B715F">
      <w:pPr>
        <w:tabs>
          <w:tab w:val="left" w:pos="0"/>
        </w:tabs>
        <w:ind w:firstLine="567"/>
        <w:jc w:val="both"/>
        <w:rPr>
          <w:sz w:val="26"/>
          <w:szCs w:val="26"/>
        </w:rPr>
      </w:pPr>
      <w:r w:rsidRPr="000B715F">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276C8801" w14:textId="77777777" w:rsidR="004B7BD6" w:rsidRPr="000B715F" w:rsidRDefault="004B7BD6" w:rsidP="000B715F">
      <w:pPr>
        <w:tabs>
          <w:tab w:val="left" w:pos="0"/>
        </w:tabs>
        <w:ind w:firstLine="567"/>
        <w:jc w:val="both"/>
        <w:rPr>
          <w:sz w:val="26"/>
          <w:szCs w:val="26"/>
        </w:rPr>
      </w:pPr>
      <w:r w:rsidRPr="000B715F">
        <w:rPr>
          <w:sz w:val="26"/>
          <w:szCs w:val="26"/>
        </w:rPr>
        <w:t>- Nhà thầu Tư vấn:</w:t>
      </w:r>
    </w:p>
    <w:p w14:paraId="09AA5C84" w14:textId="77777777" w:rsidR="004B7BD6" w:rsidRPr="000B715F" w:rsidRDefault="004B7BD6" w:rsidP="000B715F">
      <w:pPr>
        <w:tabs>
          <w:tab w:val="left" w:pos="0"/>
        </w:tabs>
        <w:ind w:firstLine="567"/>
        <w:jc w:val="both"/>
        <w:rPr>
          <w:sz w:val="26"/>
          <w:szCs w:val="26"/>
        </w:rPr>
      </w:pPr>
      <w:r w:rsidRPr="000B715F">
        <w:rPr>
          <w:sz w:val="26"/>
          <w:szCs w:val="26"/>
        </w:rPr>
        <w:t>+ Chịu trách nhiệm liên hệ trực tiếp với chính quyền địa phương và các sở ban ngành liên quan để thảo thuận chi tiết về hướng tuyến và các vị trí xây dựng mà đường dây đi qua.</w:t>
      </w:r>
    </w:p>
    <w:p w14:paraId="67ABF8BC" w14:textId="77777777" w:rsidR="004B7BD6" w:rsidRPr="000B715F" w:rsidRDefault="004B7BD6" w:rsidP="000B715F">
      <w:pPr>
        <w:autoSpaceDE w:val="0"/>
        <w:autoSpaceDN w:val="0"/>
        <w:adjustRightInd w:val="0"/>
        <w:ind w:firstLine="567"/>
        <w:jc w:val="both"/>
        <w:rPr>
          <w:b/>
          <w:bCs/>
          <w:sz w:val="26"/>
          <w:szCs w:val="26"/>
          <w:lang w:val="nl-NL"/>
        </w:rPr>
      </w:pPr>
      <w:r w:rsidRPr="000B715F">
        <w:rPr>
          <w:sz w:val="26"/>
          <w:szCs w:val="26"/>
        </w:rPr>
        <w:t xml:space="preserve">+ Phải có các văn bản thỏa thuận hiệp y với các cơ quan quản lý đường bộ, đường sông, đường sắt, đê điều và các ban ngành khác có liên quan …v.v.. </w:t>
      </w:r>
    </w:p>
    <w:p w14:paraId="4B723AC2" w14:textId="77777777" w:rsidR="004B7BD6" w:rsidRPr="000B715F" w:rsidRDefault="004B7BD6" w:rsidP="000B715F">
      <w:pPr>
        <w:ind w:firstLine="567"/>
        <w:jc w:val="both"/>
        <w:rPr>
          <w:b/>
          <w:sz w:val="26"/>
          <w:szCs w:val="26"/>
          <w:lang w:val="nl-NL"/>
        </w:rPr>
      </w:pPr>
      <w:r w:rsidRPr="000B715F">
        <w:rPr>
          <w:b/>
          <w:sz w:val="26"/>
          <w:szCs w:val="26"/>
          <w:lang w:val="nl-NL"/>
        </w:rPr>
        <w:t>F. CÁC YÊU CẦU VỀ TRANG BỊ CHO GÓI THẦU</w:t>
      </w:r>
    </w:p>
    <w:p w14:paraId="784504FB" w14:textId="77777777" w:rsidR="004B7BD6" w:rsidRPr="000B715F" w:rsidRDefault="004B7BD6" w:rsidP="000B715F">
      <w:pPr>
        <w:ind w:firstLine="567"/>
        <w:jc w:val="both"/>
        <w:rPr>
          <w:sz w:val="26"/>
          <w:szCs w:val="26"/>
          <w:lang w:val="nl-NL"/>
        </w:rPr>
      </w:pPr>
      <w:r w:rsidRPr="000B715F">
        <w:rPr>
          <w:sz w:val="26"/>
          <w:szCs w:val="26"/>
          <w:lang w:val="nl-NL"/>
        </w:rPr>
        <w:t>Nhà thầu cần có tối thiểu các thiết bị sau để phục vụ cho gói thầu:</w:t>
      </w:r>
    </w:p>
    <w:p w14:paraId="0ADD0F97" w14:textId="7901DC65" w:rsidR="004B7BD6" w:rsidRPr="000B715F" w:rsidRDefault="004B7BD6" w:rsidP="000B715F">
      <w:pPr>
        <w:ind w:firstLine="567"/>
        <w:jc w:val="both"/>
        <w:rPr>
          <w:sz w:val="26"/>
          <w:szCs w:val="26"/>
          <w:lang w:val="nl-NL"/>
        </w:rPr>
      </w:pPr>
      <w:r w:rsidRPr="000B715F">
        <w:rPr>
          <w:sz w:val="26"/>
          <w:szCs w:val="26"/>
          <w:lang w:val="nl-NL"/>
        </w:rPr>
        <w:t xml:space="preserve">- Ống nhòm: </w:t>
      </w:r>
      <w:r w:rsidRPr="000B715F">
        <w:rPr>
          <w:sz w:val="26"/>
          <w:szCs w:val="26"/>
          <w:lang w:val="nl-NL"/>
        </w:rPr>
        <w:tab/>
        <w:t xml:space="preserve"> </w:t>
      </w:r>
      <w:r w:rsidRPr="000B715F">
        <w:rPr>
          <w:sz w:val="26"/>
          <w:szCs w:val="26"/>
          <w:lang w:val="nl-NL"/>
        </w:rPr>
        <w:tab/>
      </w:r>
      <w:r w:rsidR="00E95A2A" w:rsidRPr="000B715F">
        <w:rPr>
          <w:sz w:val="26"/>
          <w:szCs w:val="26"/>
          <w:lang w:val="nl-NL"/>
        </w:rPr>
        <w:tab/>
      </w:r>
      <w:r w:rsidR="00E95A2A" w:rsidRPr="000B715F">
        <w:rPr>
          <w:sz w:val="26"/>
          <w:szCs w:val="26"/>
          <w:lang w:val="nl-NL"/>
        </w:rPr>
        <w:tab/>
      </w:r>
      <w:r w:rsidRPr="000B715F">
        <w:rPr>
          <w:sz w:val="26"/>
          <w:szCs w:val="26"/>
          <w:lang w:val="nl-NL"/>
        </w:rPr>
        <w:t>01 cái.</w:t>
      </w:r>
    </w:p>
    <w:p w14:paraId="5DABD7D0" w14:textId="77777777" w:rsidR="004B7BD6" w:rsidRPr="000B715F" w:rsidRDefault="004B7BD6" w:rsidP="000B715F">
      <w:pPr>
        <w:tabs>
          <w:tab w:val="left" w:pos="720"/>
          <w:tab w:val="left" w:pos="1440"/>
          <w:tab w:val="left" w:pos="2160"/>
          <w:tab w:val="left" w:pos="2880"/>
          <w:tab w:val="left" w:pos="3600"/>
          <w:tab w:val="left" w:pos="4320"/>
          <w:tab w:val="center" w:pos="4986"/>
        </w:tabs>
        <w:ind w:firstLine="567"/>
        <w:jc w:val="both"/>
        <w:rPr>
          <w:sz w:val="26"/>
          <w:szCs w:val="26"/>
          <w:lang w:val="nl-NL"/>
        </w:rPr>
      </w:pPr>
      <w:r w:rsidRPr="000B715F">
        <w:rPr>
          <w:sz w:val="26"/>
          <w:szCs w:val="26"/>
          <w:lang w:val="nl-NL"/>
        </w:rPr>
        <w:t>- GPS:</w:t>
      </w:r>
      <w:r w:rsidRPr="000B715F">
        <w:rPr>
          <w:sz w:val="26"/>
          <w:szCs w:val="26"/>
          <w:lang w:val="nl-NL"/>
        </w:rPr>
        <w:tab/>
      </w:r>
      <w:r w:rsidRPr="000B715F">
        <w:rPr>
          <w:sz w:val="26"/>
          <w:szCs w:val="26"/>
          <w:lang w:val="nl-NL"/>
        </w:rPr>
        <w:tab/>
      </w:r>
      <w:r w:rsidRPr="000B715F">
        <w:rPr>
          <w:sz w:val="26"/>
          <w:szCs w:val="26"/>
          <w:lang w:val="nl-NL"/>
        </w:rPr>
        <w:tab/>
      </w:r>
      <w:r w:rsidRPr="000B715F">
        <w:rPr>
          <w:sz w:val="26"/>
          <w:szCs w:val="26"/>
          <w:lang w:val="nl-NL"/>
        </w:rPr>
        <w:tab/>
        <w:t xml:space="preserve"> </w:t>
      </w:r>
      <w:r w:rsidRPr="000B715F">
        <w:rPr>
          <w:sz w:val="26"/>
          <w:szCs w:val="26"/>
          <w:lang w:val="nl-NL"/>
        </w:rPr>
        <w:tab/>
        <w:t>01 cái</w:t>
      </w:r>
      <w:r w:rsidRPr="000B715F">
        <w:rPr>
          <w:sz w:val="26"/>
          <w:szCs w:val="26"/>
          <w:lang w:val="nl-NL"/>
        </w:rPr>
        <w:tab/>
      </w:r>
    </w:p>
    <w:p w14:paraId="24833D1A" w14:textId="77777777" w:rsidR="004B7BD6" w:rsidRPr="000B715F" w:rsidRDefault="004B7BD6" w:rsidP="000B715F">
      <w:pPr>
        <w:tabs>
          <w:tab w:val="left" w:pos="720"/>
          <w:tab w:val="left" w:pos="1440"/>
          <w:tab w:val="left" w:pos="2160"/>
          <w:tab w:val="left" w:pos="2880"/>
          <w:tab w:val="left" w:pos="3600"/>
          <w:tab w:val="left" w:pos="4320"/>
          <w:tab w:val="center" w:pos="4986"/>
        </w:tabs>
        <w:ind w:firstLine="567"/>
        <w:jc w:val="both"/>
        <w:rPr>
          <w:sz w:val="26"/>
          <w:szCs w:val="26"/>
          <w:lang w:val="nl-NL"/>
        </w:rPr>
      </w:pPr>
      <w:r w:rsidRPr="000B715F">
        <w:rPr>
          <w:sz w:val="26"/>
          <w:szCs w:val="26"/>
          <w:lang w:val="nl-NL"/>
        </w:rPr>
        <w:t xml:space="preserve">- Máy đo/máy toàn đạc: </w:t>
      </w:r>
      <w:r w:rsidRPr="000B715F">
        <w:rPr>
          <w:sz w:val="26"/>
          <w:szCs w:val="26"/>
          <w:lang w:val="nl-NL"/>
        </w:rPr>
        <w:tab/>
      </w:r>
      <w:r w:rsidRPr="000B715F">
        <w:rPr>
          <w:sz w:val="26"/>
          <w:szCs w:val="26"/>
          <w:lang w:val="nl-NL"/>
        </w:rPr>
        <w:tab/>
        <w:t>01 bộ</w:t>
      </w:r>
    </w:p>
    <w:p w14:paraId="59CBCF8F" w14:textId="77777777" w:rsidR="004B7BD6" w:rsidRPr="000B715F" w:rsidRDefault="004B7BD6" w:rsidP="000B715F">
      <w:pPr>
        <w:tabs>
          <w:tab w:val="left" w:pos="720"/>
          <w:tab w:val="left" w:pos="1440"/>
          <w:tab w:val="left" w:pos="2160"/>
          <w:tab w:val="left" w:pos="2880"/>
          <w:tab w:val="left" w:pos="3600"/>
          <w:tab w:val="left" w:pos="4320"/>
          <w:tab w:val="center" w:pos="4986"/>
        </w:tabs>
        <w:ind w:firstLine="567"/>
        <w:jc w:val="both"/>
        <w:rPr>
          <w:sz w:val="26"/>
          <w:szCs w:val="26"/>
          <w:lang w:val="nl-NL"/>
        </w:rPr>
      </w:pPr>
      <w:r w:rsidRPr="000B715F">
        <w:rPr>
          <w:sz w:val="26"/>
          <w:szCs w:val="26"/>
          <w:lang w:val="nl-NL"/>
        </w:rPr>
        <w:t>- Máy tính</w:t>
      </w:r>
      <w:r w:rsidRPr="000B715F">
        <w:rPr>
          <w:sz w:val="26"/>
          <w:szCs w:val="26"/>
          <w:lang w:val="nl-NL"/>
        </w:rPr>
        <w:tab/>
      </w:r>
      <w:r w:rsidRPr="000B715F">
        <w:rPr>
          <w:sz w:val="26"/>
          <w:szCs w:val="26"/>
          <w:lang w:val="nl-NL"/>
        </w:rPr>
        <w:tab/>
      </w:r>
      <w:r w:rsidRPr="000B715F">
        <w:rPr>
          <w:sz w:val="26"/>
          <w:szCs w:val="26"/>
          <w:lang w:val="nl-NL"/>
        </w:rPr>
        <w:tab/>
      </w:r>
      <w:r w:rsidRPr="000B715F">
        <w:rPr>
          <w:sz w:val="26"/>
          <w:szCs w:val="26"/>
          <w:lang w:val="nl-NL"/>
        </w:rPr>
        <w:tab/>
        <w:t>01 bộ</w:t>
      </w:r>
    </w:p>
    <w:p w14:paraId="7AE674DE" w14:textId="77777777" w:rsidR="004B7BD6" w:rsidRPr="000B715F" w:rsidRDefault="004B7BD6" w:rsidP="000B715F">
      <w:pPr>
        <w:tabs>
          <w:tab w:val="left" w:pos="720"/>
          <w:tab w:val="left" w:pos="1440"/>
          <w:tab w:val="left" w:pos="2160"/>
          <w:tab w:val="left" w:pos="2880"/>
          <w:tab w:val="left" w:pos="3600"/>
          <w:tab w:val="left" w:pos="4320"/>
          <w:tab w:val="center" w:pos="4986"/>
        </w:tabs>
        <w:ind w:firstLine="567"/>
        <w:jc w:val="both"/>
        <w:rPr>
          <w:sz w:val="26"/>
          <w:szCs w:val="26"/>
          <w:lang w:val="nl-NL"/>
        </w:rPr>
      </w:pPr>
      <w:r w:rsidRPr="000B715F">
        <w:rPr>
          <w:sz w:val="26"/>
          <w:szCs w:val="26"/>
          <w:lang w:val="nl-NL"/>
        </w:rPr>
        <w:t>- Máy scan</w:t>
      </w:r>
      <w:r w:rsidRPr="000B715F">
        <w:rPr>
          <w:sz w:val="26"/>
          <w:szCs w:val="26"/>
          <w:lang w:val="nl-NL"/>
        </w:rPr>
        <w:tab/>
      </w:r>
      <w:r w:rsidRPr="000B715F">
        <w:rPr>
          <w:sz w:val="26"/>
          <w:szCs w:val="26"/>
          <w:lang w:val="nl-NL"/>
        </w:rPr>
        <w:tab/>
      </w:r>
      <w:r w:rsidRPr="000B715F">
        <w:rPr>
          <w:sz w:val="26"/>
          <w:szCs w:val="26"/>
          <w:lang w:val="nl-NL"/>
        </w:rPr>
        <w:tab/>
      </w:r>
      <w:r w:rsidRPr="000B715F">
        <w:rPr>
          <w:sz w:val="26"/>
          <w:szCs w:val="26"/>
          <w:lang w:val="nl-NL"/>
        </w:rPr>
        <w:tab/>
        <w:t>01 bộ</w:t>
      </w:r>
    </w:p>
    <w:p w14:paraId="761E5345" w14:textId="77777777" w:rsidR="004B7BD6" w:rsidRPr="000B715F" w:rsidRDefault="004B7BD6" w:rsidP="000B715F">
      <w:pPr>
        <w:tabs>
          <w:tab w:val="left" w:pos="720"/>
          <w:tab w:val="left" w:pos="1440"/>
          <w:tab w:val="left" w:pos="2160"/>
          <w:tab w:val="left" w:pos="2880"/>
          <w:tab w:val="left" w:pos="3600"/>
          <w:tab w:val="left" w:pos="4320"/>
          <w:tab w:val="center" w:pos="4986"/>
        </w:tabs>
        <w:ind w:firstLine="567"/>
        <w:jc w:val="both"/>
        <w:rPr>
          <w:sz w:val="26"/>
          <w:szCs w:val="26"/>
          <w:lang w:val="nl-NL"/>
        </w:rPr>
      </w:pPr>
      <w:r w:rsidRPr="000B715F">
        <w:rPr>
          <w:sz w:val="26"/>
          <w:szCs w:val="26"/>
          <w:lang w:val="nl-NL"/>
        </w:rPr>
        <w:t>- Máy in</w:t>
      </w:r>
      <w:r w:rsidRPr="000B715F">
        <w:rPr>
          <w:sz w:val="26"/>
          <w:szCs w:val="26"/>
          <w:lang w:val="nl-NL"/>
        </w:rPr>
        <w:tab/>
      </w:r>
      <w:r w:rsidRPr="000B715F">
        <w:rPr>
          <w:sz w:val="26"/>
          <w:szCs w:val="26"/>
          <w:lang w:val="nl-NL"/>
        </w:rPr>
        <w:tab/>
      </w:r>
      <w:r w:rsidRPr="000B715F">
        <w:rPr>
          <w:sz w:val="26"/>
          <w:szCs w:val="26"/>
          <w:lang w:val="nl-NL"/>
        </w:rPr>
        <w:tab/>
      </w:r>
      <w:r w:rsidRPr="000B715F">
        <w:rPr>
          <w:sz w:val="26"/>
          <w:szCs w:val="26"/>
          <w:lang w:val="nl-NL"/>
        </w:rPr>
        <w:tab/>
        <w:t>01 bộ</w:t>
      </w:r>
    </w:p>
    <w:p w14:paraId="046D6A31" w14:textId="77777777" w:rsidR="004B7BD6" w:rsidRPr="000B715F" w:rsidRDefault="004B7BD6" w:rsidP="000B715F">
      <w:pPr>
        <w:ind w:firstLine="567"/>
        <w:jc w:val="both"/>
        <w:rPr>
          <w:sz w:val="26"/>
          <w:szCs w:val="26"/>
          <w:lang w:val="nl-NL"/>
        </w:rPr>
      </w:pPr>
      <w:r w:rsidRPr="000B715F">
        <w:rPr>
          <w:sz w:val="26"/>
          <w:szCs w:val="26"/>
          <w:lang w:val="nl-NL"/>
        </w:rPr>
        <w:lastRenderedPageBreak/>
        <w:t>- Các thiết bị hỗ trợ cập nhật dữ liệu lên phần mềm phục vụ công tác lập hồ sơ thẩm tra thẩm định điện tử trên phần mềm ĐTXD của EVN:</w:t>
      </w:r>
    </w:p>
    <w:p w14:paraId="748F9178" w14:textId="77777777" w:rsidR="004B7BD6" w:rsidRPr="000B715F" w:rsidRDefault="004B7BD6" w:rsidP="000B715F">
      <w:pPr>
        <w:ind w:firstLine="567"/>
        <w:jc w:val="both"/>
        <w:rPr>
          <w:sz w:val="26"/>
          <w:szCs w:val="26"/>
          <w:lang w:val="nl-NL"/>
        </w:rPr>
      </w:pPr>
      <w:r w:rsidRPr="000B715F">
        <w:rPr>
          <w:sz w:val="26"/>
          <w:szCs w:val="26"/>
          <w:lang w:val="nl-NL"/>
        </w:rPr>
        <w:t>+ Điện thoại, máy tính bảng chạy các hệ điều hàn</w:t>
      </w:r>
      <w:bookmarkStart w:id="7" w:name="_Toc27040459"/>
      <w:bookmarkStart w:id="8" w:name="_Toc32392306"/>
      <w:r w:rsidRPr="000B715F">
        <w:rPr>
          <w:sz w:val="26"/>
          <w:szCs w:val="26"/>
          <w:lang w:val="nl-NL"/>
        </w:rPr>
        <w:t>h IOS (iphone, ipad) và Android</w:t>
      </w:r>
    </w:p>
    <w:p w14:paraId="42CCA739" w14:textId="77777777" w:rsidR="004B7BD6" w:rsidRPr="000B715F" w:rsidRDefault="004B7BD6" w:rsidP="000B715F">
      <w:pPr>
        <w:ind w:firstLine="567"/>
        <w:jc w:val="both"/>
        <w:rPr>
          <w:b/>
          <w:bCs/>
          <w:sz w:val="26"/>
          <w:szCs w:val="26"/>
          <w:lang w:val="nl-NL"/>
        </w:rPr>
      </w:pPr>
      <w:r w:rsidRPr="000B715F">
        <w:rPr>
          <w:bCs/>
          <w:sz w:val="26"/>
          <w:szCs w:val="26"/>
          <w:lang w:val="nl-NL"/>
        </w:rPr>
        <w:t>+ Để sử dụng phần mềm yêu cầu các điện thoại/máy tính phải có kết nối mạng hoặc sóng 3G, 4G</w:t>
      </w:r>
      <w:bookmarkEnd w:id="7"/>
      <w:bookmarkEnd w:id="8"/>
      <w:r w:rsidRPr="000B715F">
        <w:rPr>
          <w:bCs/>
          <w:sz w:val="26"/>
          <w:szCs w:val="26"/>
          <w:lang w:val="nl-NL"/>
        </w:rPr>
        <w:t>.</w:t>
      </w:r>
      <w:r w:rsidRPr="000B715F">
        <w:rPr>
          <w:b/>
          <w:bCs/>
          <w:sz w:val="26"/>
          <w:szCs w:val="26"/>
          <w:lang w:val="nl-NL"/>
        </w:rPr>
        <w:t xml:space="preserve"> </w:t>
      </w:r>
    </w:p>
    <w:p w14:paraId="496AD80B" w14:textId="5B1F6DAD" w:rsidR="00E60B62" w:rsidRPr="000B715F" w:rsidRDefault="003447CE" w:rsidP="000B715F">
      <w:pPr>
        <w:ind w:firstLine="567"/>
        <w:jc w:val="both"/>
        <w:rPr>
          <w:b/>
          <w:bCs/>
          <w:sz w:val="26"/>
          <w:szCs w:val="26"/>
          <w:lang w:val="nl-NL"/>
        </w:rPr>
      </w:pPr>
      <w:r w:rsidRPr="000B715F">
        <w:rPr>
          <w:b/>
          <w:bCs/>
          <w:sz w:val="26"/>
          <w:szCs w:val="26"/>
          <w:lang w:val="nl-NL"/>
        </w:rPr>
        <w:t xml:space="preserve"> </w:t>
      </w:r>
    </w:p>
    <w:sectPr w:rsidR="00E60B62" w:rsidRPr="000B715F" w:rsidSect="00D021B1">
      <w:headerReference w:type="default" r:id="rId10"/>
      <w:footerReference w:type="default" r:id="rId11"/>
      <w:headerReference w:type="first" r:id="rId12"/>
      <w:footerReference w:type="first" r:id="rId13"/>
      <w:pgSz w:w="11907" w:h="16840" w:code="9"/>
      <w:pgMar w:top="1134" w:right="1134" w:bottom="1134" w:left="1701" w:header="425"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BABB" w14:textId="77777777" w:rsidR="00D908A9" w:rsidRDefault="00D908A9" w:rsidP="00EB080E">
      <w:r>
        <w:separator/>
      </w:r>
    </w:p>
  </w:endnote>
  <w:endnote w:type="continuationSeparator" w:id="0">
    <w:p w14:paraId="77818A7C" w14:textId="77777777" w:rsidR="00D908A9" w:rsidRDefault="00D908A9"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B507" w14:textId="77777777" w:rsidR="00D908A9" w:rsidRDefault="00D908A9" w:rsidP="00EB080E">
      <w:r>
        <w:separator/>
      </w:r>
    </w:p>
  </w:footnote>
  <w:footnote w:type="continuationSeparator" w:id="0">
    <w:p w14:paraId="43DD3CF1" w14:textId="77777777" w:rsidR="00D908A9" w:rsidRDefault="00D908A9"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3AA" w14:textId="77777777" w:rsidR="00816DF3" w:rsidRPr="00EA31B1" w:rsidRDefault="00816DF3" w:rsidP="00EF2631">
    <w:r w:rsidRPr="00EA31B1">
      <w:t>CÔNG TY CỔ PHẦN S-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1"/>
  </w:num>
  <w:num w:numId="5" w16cid:durableId="713890135">
    <w:abstractNumId w:val="3"/>
  </w:num>
  <w:num w:numId="6" w16cid:durableId="1150175001">
    <w:abstractNumId w:val="0"/>
  </w:num>
  <w:num w:numId="7" w16cid:durableId="594485369">
    <w:abstractNumId w:val="4"/>
  </w:num>
  <w:num w:numId="8" w16cid:durableId="19143878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9"/>
  </w:num>
  <w:num w:numId="10" w16cid:durableId="800731159">
    <w:abstractNumId w:val="2"/>
  </w:num>
  <w:num w:numId="11" w16cid:durableId="83718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17584"/>
    <w:rsid w:val="000321D4"/>
    <w:rsid w:val="00041EBC"/>
    <w:rsid w:val="000427CC"/>
    <w:rsid w:val="00043698"/>
    <w:rsid w:val="00050AF0"/>
    <w:rsid w:val="00051966"/>
    <w:rsid w:val="00054A7A"/>
    <w:rsid w:val="00054E86"/>
    <w:rsid w:val="00055883"/>
    <w:rsid w:val="00056591"/>
    <w:rsid w:val="00056902"/>
    <w:rsid w:val="00061805"/>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B715F"/>
    <w:rsid w:val="000C031E"/>
    <w:rsid w:val="000C173D"/>
    <w:rsid w:val="000C1B43"/>
    <w:rsid w:val="000C5AF0"/>
    <w:rsid w:val="000D7B9D"/>
    <w:rsid w:val="000D7E4D"/>
    <w:rsid w:val="000D7EFC"/>
    <w:rsid w:val="000E081D"/>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2694"/>
    <w:rsid w:val="0015447B"/>
    <w:rsid w:val="00160BCD"/>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5782"/>
    <w:rsid w:val="001F672C"/>
    <w:rsid w:val="002112ED"/>
    <w:rsid w:val="00213C93"/>
    <w:rsid w:val="00220070"/>
    <w:rsid w:val="00221473"/>
    <w:rsid w:val="00222068"/>
    <w:rsid w:val="00222280"/>
    <w:rsid w:val="0022321D"/>
    <w:rsid w:val="002267B3"/>
    <w:rsid w:val="002309BE"/>
    <w:rsid w:val="00230E11"/>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27DC"/>
    <w:rsid w:val="002658A8"/>
    <w:rsid w:val="002666D3"/>
    <w:rsid w:val="0027787A"/>
    <w:rsid w:val="002827BF"/>
    <w:rsid w:val="00284616"/>
    <w:rsid w:val="002855A0"/>
    <w:rsid w:val="00291EF6"/>
    <w:rsid w:val="002931FB"/>
    <w:rsid w:val="002A5BD5"/>
    <w:rsid w:val="002B4287"/>
    <w:rsid w:val="002B4E24"/>
    <w:rsid w:val="002B5F4B"/>
    <w:rsid w:val="002C078C"/>
    <w:rsid w:val="002C4860"/>
    <w:rsid w:val="002C5A93"/>
    <w:rsid w:val="002C6AD3"/>
    <w:rsid w:val="002D12DB"/>
    <w:rsid w:val="002D7C1A"/>
    <w:rsid w:val="002E1CD9"/>
    <w:rsid w:val="002E642E"/>
    <w:rsid w:val="002E65A8"/>
    <w:rsid w:val="002F14DF"/>
    <w:rsid w:val="002F168E"/>
    <w:rsid w:val="002F241E"/>
    <w:rsid w:val="002F2911"/>
    <w:rsid w:val="002F6E18"/>
    <w:rsid w:val="00305BD6"/>
    <w:rsid w:val="00307456"/>
    <w:rsid w:val="003079F9"/>
    <w:rsid w:val="00315224"/>
    <w:rsid w:val="003179CD"/>
    <w:rsid w:val="00317B41"/>
    <w:rsid w:val="0032436F"/>
    <w:rsid w:val="00333BAC"/>
    <w:rsid w:val="00334D68"/>
    <w:rsid w:val="003447CE"/>
    <w:rsid w:val="003472A7"/>
    <w:rsid w:val="003510A0"/>
    <w:rsid w:val="0035512A"/>
    <w:rsid w:val="00356993"/>
    <w:rsid w:val="00360EDB"/>
    <w:rsid w:val="00362B12"/>
    <w:rsid w:val="003872AB"/>
    <w:rsid w:val="00391506"/>
    <w:rsid w:val="00392CD1"/>
    <w:rsid w:val="00394576"/>
    <w:rsid w:val="003A165D"/>
    <w:rsid w:val="003A2DF4"/>
    <w:rsid w:val="003B2815"/>
    <w:rsid w:val="003B52CF"/>
    <w:rsid w:val="003C0328"/>
    <w:rsid w:val="003C2EAE"/>
    <w:rsid w:val="003C3513"/>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7119"/>
    <w:rsid w:val="0041735A"/>
    <w:rsid w:val="00422B5B"/>
    <w:rsid w:val="0042466F"/>
    <w:rsid w:val="00431DF4"/>
    <w:rsid w:val="00432123"/>
    <w:rsid w:val="00432E46"/>
    <w:rsid w:val="00436EA0"/>
    <w:rsid w:val="004508C0"/>
    <w:rsid w:val="00452D42"/>
    <w:rsid w:val="004545E4"/>
    <w:rsid w:val="00456805"/>
    <w:rsid w:val="00460ECD"/>
    <w:rsid w:val="004612FC"/>
    <w:rsid w:val="00461C3F"/>
    <w:rsid w:val="00477F31"/>
    <w:rsid w:val="0049026C"/>
    <w:rsid w:val="00492DAB"/>
    <w:rsid w:val="00497AB8"/>
    <w:rsid w:val="004A2A1F"/>
    <w:rsid w:val="004A5097"/>
    <w:rsid w:val="004A57D6"/>
    <w:rsid w:val="004A7BD9"/>
    <w:rsid w:val="004B5AFC"/>
    <w:rsid w:val="004B64C1"/>
    <w:rsid w:val="004B739E"/>
    <w:rsid w:val="004B7BD6"/>
    <w:rsid w:val="004C0D75"/>
    <w:rsid w:val="004C6683"/>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4280"/>
    <w:rsid w:val="005074A7"/>
    <w:rsid w:val="005134FE"/>
    <w:rsid w:val="005155AC"/>
    <w:rsid w:val="005212EB"/>
    <w:rsid w:val="0052327C"/>
    <w:rsid w:val="005269CF"/>
    <w:rsid w:val="0053377C"/>
    <w:rsid w:val="005352A5"/>
    <w:rsid w:val="0054335B"/>
    <w:rsid w:val="00545BBB"/>
    <w:rsid w:val="00546213"/>
    <w:rsid w:val="00546A22"/>
    <w:rsid w:val="005507CF"/>
    <w:rsid w:val="00550A5A"/>
    <w:rsid w:val="00550A85"/>
    <w:rsid w:val="0055168C"/>
    <w:rsid w:val="00553972"/>
    <w:rsid w:val="0055469B"/>
    <w:rsid w:val="005577FF"/>
    <w:rsid w:val="0057128E"/>
    <w:rsid w:val="005719B7"/>
    <w:rsid w:val="00581072"/>
    <w:rsid w:val="005838E1"/>
    <w:rsid w:val="00583B37"/>
    <w:rsid w:val="0058435F"/>
    <w:rsid w:val="005851C6"/>
    <w:rsid w:val="005931B1"/>
    <w:rsid w:val="005937D7"/>
    <w:rsid w:val="005957E5"/>
    <w:rsid w:val="00596544"/>
    <w:rsid w:val="00596ABF"/>
    <w:rsid w:val="005A0386"/>
    <w:rsid w:val="005B3B4C"/>
    <w:rsid w:val="005C6DF5"/>
    <w:rsid w:val="005D0372"/>
    <w:rsid w:val="005D26F3"/>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90BF2"/>
    <w:rsid w:val="00693190"/>
    <w:rsid w:val="0069541C"/>
    <w:rsid w:val="006A2879"/>
    <w:rsid w:val="006A2E5F"/>
    <w:rsid w:val="006A7261"/>
    <w:rsid w:val="006B0BFA"/>
    <w:rsid w:val="006B6D3A"/>
    <w:rsid w:val="006B7159"/>
    <w:rsid w:val="006C2484"/>
    <w:rsid w:val="006C2942"/>
    <w:rsid w:val="006C685B"/>
    <w:rsid w:val="006D3DDE"/>
    <w:rsid w:val="006D5695"/>
    <w:rsid w:val="006D5982"/>
    <w:rsid w:val="006E2560"/>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10080"/>
    <w:rsid w:val="00810647"/>
    <w:rsid w:val="00812DCB"/>
    <w:rsid w:val="00816DF3"/>
    <w:rsid w:val="0081737A"/>
    <w:rsid w:val="0082184F"/>
    <w:rsid w:val="00822172"/>
    <w:rsid w:val="00823C71"/>
    <w:rsid w:val="00823D7D"/>
    <w:rsid w:val="00827519"/>
    <w:rsid w:val="00827DCE"/>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4FB3"/>
    <w:rsid w:val="00907661"/>
    <w:rsid w:val="00913326"/>
    <w:rsid w:val="00914221"/>
    <w:rsid w:val="00920F36"/>
    <w:rsid w:val="00927A98"/>
    <w:rsid w:val="00931981"/>
    <w:rsid w:val="0093299C"/>
    <w:rsid w:val="00933AF2"/>
    <w:rsid w:val="00934C4A"/>
    <w:rsid w:val="00941D5C"/>
    <w:rsid w:val="00945AFE"/>
    <w:rsid w:val="00945C0E"/>
    <w:rsid w:val="0094653B"/>
    <w:rsid w:val="009479CE"/>
    <w:rsid w:val="009508A5"/>
    <w:rsid w:val="00950E1E"/>
    <w:rsid w:val="00957D19"/>
    <w:rsid w:val="00960D36"/>
    <w:rsid w:val="00963EAA"/>
    <w:rsid w:val="00964D5F"/>
    <w:rsid w:val="00966C27"/>
    <w:rsid w:val="00974341"/>
    <w:rsid w:val="00976EBB"/>
    <w:rsid w:val="00977C76"/>
    <w:rsid w:val="00984754"/>
    <w:rsid w:val="00984A92"/>
    <w:rsid w:val="00986B23"/>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42A5"/>
    <w:rsid w:val="009E42F9"/>
    <w:rsid w:val="009E439E"/>
    <w:rsid w:val="009F6FD4"/>
    <w:rsid w:val="00A04403"/>
    <w:rsid w:val="00A0699E"/>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165E"/>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AF479E"/>
    <w:rsid w:val="00AF6C6A"/>
    <w:rsid w:val="00B0297A"/>
    <w:rsid w:val="00B02C4A"/>
    <w:rsid w:val="00B10EF8"/>
    <w:rsid w:val="00B10F6C"/>
    <w:rsid w:val="00B11BCB"/>
    <w:rsid w:val="00B1507F"/>
    <w:rsid w:val="00B15935"/>
    <w:rsid w:val="00B17020"/>
    <w:rsid w:val="00B212CA"/>
    <w:rsid w:val="00B2765C"/>
    <w:rsid w:val="00B37ABF"/>
    <w:rsid w:val="00B42B4F"/>
    <w:rsid w:val="00B437A7"/>
    <w:rsid w:val="00B502CE"/>
    <w:rsid w:val="00B502F2"/>
    <w:rsid w:val="00B574AB"/>
    <w:rsid w:val="00B60E39"/>
    <w:rsid w:val="00B6436F"/>
    <w:rsid w:val="00B6534E"/>
    <w:rsid w:val="00B75513"/>
    <w:rsid w:val="00B7704A"/>
    <w:rsid w:val="00B8074E"/>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2BCD"/>
    <w:rsid w:val="00C42F7F"/>
    <w:rsid w:val="00C43E11"/>
    <w:rsid w:val="00C460C9"/>
    <w:rsid w:val="00C464BF"/>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498"/>
    <w:rsid w:val="00CB5701"/>
    <w:rsid w:val="00CB5BB3"/>
    <w:rsid w:val="00CC2C13"/>
    <w:rsid w:val="00CC5570"/>
    <w:rsid w:val="00CC6647"/>
    <w:rsid w:val="00CC6F0D"/>
    <w:rsid w:val="00CD385C"/>
    <w:rsid w:val="00CE2F64"/>
    <w:rsid w:val="00CF129C"/>
    <w:rsid w:val="00CF1EBE"/>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5B9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90231"/>
    <w:rsid w:val="00D908A9"/>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38CF"/>
    <w:rsid w:val="00DD43CB"/>
    <w:rsid w:val="00DD440C"/>
    <w:rsid w:val="00DD5A3C"/>
    <w:rsid w:val="00DD5ACB"/>
    <w:rsid w:val="00DD63A6"/>
    <w:rsid w:val="00DD7060"/>
    <w:rsid w:val="00DD78A1"/>
    <w:rsid w:val="00DE49D3"/>
    <w:rsid w:val="00DE52CE"/>
    <w:rsid w:val="00DE72B6"/>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F1A63"/>
    <w:rsid w:val="00EF4EA0"/>
    <w:rsid w:val="00EF575F"/>
    <w:rsid w:val="00EF5A11"/>
    <w:rsid w:val="00EF6315"/>
    <w:rsid w:val="00EF67A6"/>
    <w:rsid w:val="00F01040"/>
    <w:rsid w:val="00F01323"/>
    <w:rsid w:val="00F100BD"/>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0D95"/>
    <w:rsid w:val="00F61AE4"/>
    <w:rsid w:val="00F65DCF"/>
    <w:rsid w:val="00F66CB0"/>
    <w:rsid w:val="00F6797E"/>
    <w:rsid w:val="00F71069"/>
    <w:rsid w:val="00F73B15"/>
    <w:rsid w:val="00F76F03"/>
    <w:rsid w:val="00F810EA"/>
    <w:rsid w:val="00F833AA"/>
    <w:rsid w:val="00F9052D"/>
    <w:rsid w:val="00F92721"/>
    <w:rsid w:val="00F92928"/>
    <w:rsid w:val="00F94051"/>
    <w:rsid w:val="00F95A61"/>
    <w:rsid w:val="00F961E2"/>
    <w:rsid w:val="00F96463"/>
    <w:rsid w:val="00F970ED"/>
    <w:rsid w:val="00FA10EF"/>
    <w:rsid w:val="00FA1E76"/>
    <w:rsid w:val="00FA2275"/>
    <w:rsid w:val="00FA3DE0"/>
    <w:rsid w:val="00FA4546"/>
    <w:rsid w:val="00FA54EC"/>
    <w:rsid w:val="00FA646F"/>
    <w:rsid w:val="00FB1A0C"/>
    <w:rsid w:val="00FB2E1A"/>
    <w:rsid w:val="00FB4328"/>
    <w:rsid w:val="00FC0583"/>
    <w:rsid w:val="00FC29D7"/>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memtracdia.com/tmp/file/TCVN-3972-1985.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anmemtracdia.com/tmp/file/TCXDVN-309-200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7</Pages>
  <Words>19046</Words>
  <Characters>10856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138</cp:revision>
  <cp:lastPrinted>2020-07-15T01:52:00Z</cp:lastPrinted>
  <dcterms:created xsi:type="dcterms:W3CDTF">2018-07-06T04:05:00Z</dcterms:created>
  <dcterms:modified xsi:type="dcterms:W3CDTF">2026-01-16T06:16:00Z</dcterms:modified>
</cp:coreProperties>
</file>